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B8D5" w14:textId="77777777" w:rsidR="00EA26F8" w:rsidRDefault="00E01E28" w:rsidP="00EA26F8">
      <w:pPr>
        <w:pStyle w:val="NormalWeb"/>
        <w:jc w:val="center"/>
      </w:pPr>
      <w:r>
        <w:rPr>
          <w:b/>
          <w:bCs/>
        </w:rPr>
        <w:t>Kennon M. Sheldon</w:t>
      </w:r>
      <w:r>
        <w:br/>
        <w:t>Curriculum Vita</w:t>
      </w:r>
    </w:p>
    <w:p w14:paraId="1556B4D3" w14:textId="52BC0357" w:rsidR="00A06CFB" w:rsidRDefault="00F170A8" w:rsidP="00EA26F8">
      <w:pPr>
        <w:pStyle w:val="NormalWeb"/>
        <w:jc w:val="center"/>
      </w:pPr>
      <w:proofErr w:type="gramStart"/>
      <w:r>
        <w:t>October</w:t>
      </w:r>
      <w:r w:rsidR="007B5409">
        <w:t>,</w:t>
      </w:r>
      <w:proofErr w:type="gramEnd"/>
      <w:r w:rsidR="007B5409">
        <w:t xml:space="preserve"> </w:t>
      </w:r>
      <w:r w:rsidR="006A2854">
        <w:t>202</w:t>
      </w:r>
      <w:r w:rsidR="00F2437F">
        <w:t>3</w:t>
      </w:r>
    </w:p>
    <w:p w14:paraId="3A63B647" w14:textId="77777777" w:rsidR="009255A5" w:rsidRPr="00D47EEA" w:rsidRDefault="00ED1460" w:rsidP="00D47EEA">
      <w:pPr>
        <w:pStyle w:val="NormalWeb"/>
        <w:jc w:val="center"/>
      </w:pPr>
      <w:r>
        <w:t>Dpt. of Psychological Sciences, 112</w:t>
      </w:r>
      <w:r w:rsidR="00E01E28">
        <w:t xml:space="preserve"> </w:t>
      </w:r>
      <w:smartTag w:uri="urn:schemas-microsoft-com:office:smarttags" w:element="place">
        <w:smartTag w:uri="urn:schemas-microsoft-com:office:smarttags" w:element="City">
          <w:r w:rsidR="00E01E28">
            <w:t>McAlester</w:t>
          </w:r>
        </w:smartTag>
      </w:smartTag>
      <w:r>
        <w:t xml:space="preserve"> Hall</w:t>
      </w:r>
      <w:r>
        <w:br/>
        <w:t>University of Missouri-</w:t>
      </w:r>
      <w:r w:rsidR="00E01E28">
        <w:t xml:space="preserve">Columbia, </w:t>
      </w:r>
      <w:smartTag w:uri="urn:schemas-microsoft-com:office:smarttags" w:element="place">
        <w:smartTag w:uri="urn:schemas-microsoft-com:office:smarttags" w:element="City">
          <w:r w:rsidR="00E01E28">
            <w:t>Columbia</w:t>
          </w:r>
        </w:smartTag>
        <w:r w:rsidR="00E01E28">
          <w:t xml:space="preserve">, </w:t>
        </w:r>
        <w:smartTag w:uri="urn:schemas-microsoft-com:office:smarttags" w:element="State">
          <w:r w:rsidR="00E01E28">
            <w:t>MO</w:t>
          </w:r>
        </w:smartTag>
        <w:r w:rsidR="00E01E28">
          <w:t xml:space="preserve"> </w:t>
        </w:r>
        <w:smartTag w:uri="urn:schemas-microsoft-com:office:smarttags" w:element="PostalCode">
          <w:r w:rsidR="00E01E28">
            <w:t>65211</w:t>
          </w:r>
        </w:smartTag>
      </w:smartTag>
      <w:r>
        <w:t xml:space="preserve"> </w:t>
      </w:r>
      <w:r>
        <w:br/>
        <w:t>E</w:t>
      </w:r>
      <w:r w:rsidR="00E01E28">
        <w:t xml:space="preserve">mail: </w:t>
      </w:r>
      <w:hyperlink r:id="rId6" w:history="1">
        <w:r w:rsidRPr="00DB7C0E">
          <w:rPr>
            <w:rStyle w:val="Hyperlink"/>
          </w:rPr>
          <w:t>SheldonK@missouri.edu</w:t>
        </w:r>
      </w:hyperlink>
      <w:r>
        <w:t xml:space="preserve">.  </w:t>
      </w:r>
      <w:r w:rsidR="0077019F">
        <w:t xml:space="preserve">Office </w:t>
      </w:r>
      <w:r>
        <w:t xml:space="preserve">Phone:  </w:t>
      </w:r>
      <w:r w:rsidR="00E01E28">
        <w:t>573-884-1547</w:t>
      </w:r>
      <w:r>
        <w:t xml:space="preserve">. </w:t>
      </w:r>
      <w:r w:rsidR="00E01E28">
        <w:t xml:space="preserve"> </w:t>
      </w:r>
    </w:p>
    <w:p w14:paraId="1E54A167" w14:textId="77777777" w:rsidR="00DE4E4B" w:rsidRDefault="00D47EEA" w:rsidP="00E01E28">
      <w:pPr>
        <w:pStyle w:val="NormalWeb"/>
      </w:pPr>
      <w:r>
        <w:rPr>
          <w:b/>
          <w:u w:val="single"/>
        </w:rPr>
        <w:t>ACADEMIC POSITION</w:t>
      </w:r>
      <w:r w:rsidR="00E01E28">
        <w:t xml:space="preserve">:   </w:t>
      </w:r>
      <w:r w:rsidR="00850EAD">
        <w:t xml:space="preserve">Curator’s </w:t>
      </w:r>
      <w:r w:rsidR="007A49BB">
        <w:t xml:space="preserve">Distinguished </w:t>
      </w:r>
      <w:r w:rsidR="00E01E28">
        <w:t xml:space="preserve">Professor, </w:t>
      </w:r>
      <w:r w:rsidR="004F6D4B">
        <w:t xml:space="preserve">Psychological Sciences, </w:t>
      </w:r>
      <w:r w:rsidR="00E01E28">
        <w:t>Univ</w:t>
      </w:r>
      <w:r w:rsidR="004F6D4B">
        <w:t>ersity of Missouri, Columbia, Missouri.</w:t>
      </w:r>
    </w:p>
    <w:p w14:paraId="2FC0BD91" w14:textId="1CB678E6" w:rsidR="00034532" w:rsidRDefault="00D47EEA" w:rsidP="00034532">
      <w:pPr>
        <w:pStyle w:val="NormalWeb"/>
        <w:spacing w:before="0" w:beforeAutospacing="0" w:after="0" w:afterAutospacing="0"/>
        <w:ind w:right="-180"/>
      </w:pPr>
      <w:r>
        <w:tab/>
      </w:r>
      <w:r w:rsidR="002D29DD" w:rsidRPr="009255A5">
        <w:rPr>
          <w:u w:val="single"/>
        </w:rPr>
        <w:t xml:space="preserve">Current </w:t>
      </w:r>
      <w:r w:rsidR="00E83B2D" w:rsidRPr="00E83B2D">
        <w:rPr>
          <w:u w:val="single"/>
        </w:rPr>
        <w:t>Google scholar H</w:t>
      </w:r>
      <w:r w:rsidR="005C0656">
        <w:t>:</w:t>
      </w:r>
      <w:r>
        <w:t xml:space="preserve">        </w:t>
      </w:r>
      <w:r w:rsidR="00DF2167">
        <w:tab/>
      </w:r>
      <w:r w:rsidR="0047628D">
        <w:t>10</w:t>
      </w:r>
      <w:r w:rsidR="007A5987">
        <w:t>4</w:t>
      </w:r>
    </w:p>
    <w:p w14:paraId="103532A7" w14:textId="16BFE1CE" w:rsidR="00D47EEA" w:rsidRPr="00D47EEA" w:rsidRDefault="00D47EEA" w:rsidP="00D47EEA">
      <w:pPr>
        <w:pStyle w:val="NormalWeb"/>
        <w:spacing w:before="0" w:beforeAutospacing="0" w:after="0" w:afterAutospacing="0"/>
        <w:ind w:right="-540"/>
      </w:pPr>
      <w:r>
        <w:tab/>
      </w:r>
      <w:r w:rsidR="00DE4E4B" w:rsidRPr="007A7B38">
        <w:rPr>
          <w:u w:val="single"/>
        </w:rPr>
        <w:t>Number</w:t>
      </w:r>
      <w:r w:rsidR="009255A5" w:rsidRPr="007A7B38">
        <w:rPr>
          <w:u w:val="single"/>
        </w:rPr>
        <w:t xml:space="preserve"> of citations to my work</w:t>
      </w:r>
      <w:r w:rsidR="009255A5">
        <w:t xml:space="preserve">: </w:t>
      </w:r>
      <w:r w:rsidR="00C05DC5">
        <w:t xml:space="preserve">    </w:t>
      </w:r>
      <w:r w:rsidR="00A817ED">
        <w:t>70</w:t>
      </w:r>
      <w:r w:rsidR="00BF69AB">
        <w:t>,000</w:t>
      </w:r>
      <w:r w:rsidR="005B77D4">
        <w:t>+</w:t>
      </w:r>
      <w:r w:rsidR="005C0656">
        <w:t xml:space="preserve"> </w:t>
      </w:r>
      <w:r w:rsidR="005C0656" w:rsidRPr="005C0656">
        <w:t xml:space="preserve"> </w:t>
      </w:r>
    </w:p>
    <w:p w14:paraId="63E4F560" w14:textId="77777777" w:rsidR="00D47EEA" w:rsidRPr="00D47EEA" w:rsidRDefault="00D47EEA" w:rsidP="00E01E28">
      <w:pPr>
        <w:pStyle w:val="NormalWeb"/>
        <w:rPr>
          <w:b/>
          <w:u w:val="single"/>
        </w:rPr>
      </w:pPr>
      <w:r>
        <w:rPr>
          <w:b/>
          <w:u w:val="single"/>
        </w:rPr>
        <w:t xml:space="preserve">EDUCATION AND </w:t>
      </w:r>
      <w:r w:rsidR="007B5409">
        <w:rPr>
          <w:b/>
          <w:u w:val="single"/>
        </w:rPr>
        <w:t>POSITIONS</w:t>
      </w:r>
    </w:p>
    <w:p w14:paraId="61A6535E" w14:textId="77777777" w:rsidR="00A06CFB" w:rsidRDefault="00D47EEA" w:rsidP="00AC23C5">
      <w:pPr>
        <w:numPr>
          <w:ilvl w:val="0"/>
          <w:numId w:val="1"/>
        </w:numPr>
        <w:spacing w:before="100" w:beforeAutospacing="1" w:after="100" w:afterAutospacing="1"/>
      </w:pPr>
      <w:r>
        <w:t xml:space="preserve">2015.  Curator’s </w:t>
      </w:r>
      <w:r w:rsidR="00B71E31">
        <w:t xml:space="preserve">Distinguished </w:t>
      </w:r>
      <w:r>
        <w:t xml:space="preserve">Professor of Psychological Sciences, </w:t>
      </w:r>
      <w:r w:rsidR="00850EAD">
        <w:t>University of Missouri System</w:t>
      </w:r>
      <w:r w:rsidR="00A06CFB">
        <w:t>.</w:t>
      </w:r>
    </w:p>
    <w:p w14:paraId="44D921C7" w14:textId="77777777" w:rsidR="00D47EEA" w:rsidRDefault="00D47EEA" w:rsidP="00D47EEA">
      <w:pPr>
        <w:numPr>
          <w:ilvl w:val="0"/>
          <w:numId w:val="1"/>
        </w:numPr>
        <w:spacing w:before="100" w:beforeAutospacing="1" w:after="100" w:afterAutospacing="1"/>
      </w:pPr>
      <w:r w:rsidRPr="00D47EEA">
        <w:t>2007 - 2014.  Professor, University of Missouri, Columbia, MO.</w:t>
      </w:r>
    </w:p>
    <w:p w14:paraId="58F1A6F5" w14:textId="77777777" w:rsidR="00AC23C5" w:rsidRDefault="00B71E31" w:rsidP="00AC23C5">
      <w:pPr>
        <w:numPr>
          <w:ilvl w:val="0"/>
          <w:numId w:val="1"/>
        </w:numPr>
        <w:spacing w:before="100" w:beforeAutospacing="1" w:after="100" w:afterAutospacing="1"/>
      </w:pPr>
      <w:r>
        <w:t>2003</w:t>
      </w:r>
      <w:r w:rsidR="00282BCD">
        <w:t xml:space="preserve"> </w:t>
      </w:r>
      <w:r w:rsidR="004544F7">
        <w:t>-</w:t>
      </w:r>
      <w:r w:rsidR="00282BCD">
        <w:t xml:space="preserve"> </w:t>
      </w:r>
      <w:r w:rsidR="004544F7">
        <w:t xml:space="preserve">2006. </w:t>
      </w:r>
      <w:r w:rsidR="00AC23C5">
        <w:t xml:space="preserve">Associate Professor, </w:t>
      </w:r>
      <w:smartTag w:uri="urn:schemas-microsoft-com:office:smarttags" w:element="place">
        <w:smartTag w:uri="urn:schemas-microsoft-com:office:smarttags" w:element="PlaceType">
          <w:r w:rsidR="00AC23C5">
            <w:t>University</w:t>
          </w:r>
        </w:smartTag>
        <w:r w:rsidR="00AC23C5">
          <w:t xml:space="preserve"> of </w:t>
        </w:r>
        <w:smartTag w:uri="urn:schemas-microsoft-com:office:smarttags" w:element="PlaceName">
          <w:r w:rsidR="00AC23C5">
            <w:t>Missouri</w:t>
          </w:r>
        </w:smartTag>
      </w:smartTag>
      <w:r w:rsidR="00AC23C5">
        <w:t xml:space="preserve">, </w:t>
      </w:r>
      <w:smartTag w:uri="urn:schemas-microsoft-com:office:smarttags" w:element="place">
        <w:smartTag w:uri="urn:schemas-microsoft-com:office:smarttags" w:element="City">
          <w:r w:rsidR="00AC23C5">
            <w:t>Columbia</w:t>
          </w:r>
        </w:smartTag>
        <w:r w:rsidR="00AC23C5">
          <w:t xml:space="preserve">, </w:t>
        </w:r>
        <w:smartTag w:uri="urn:schemas-microsoft-com:office:smarttags" w:element="State">
          <w:r w:rsidR="00AC23C5">
            <w:t>MO.</w:t>
          </w:r>
        </w:smartTag>
      </w:smartTag>
    </w:p>
    <w:p w14:paraId="499EF2C6" w14:textId="77777777" w:rsidR="00AC23C5" w:rsidRDefault="00AC23C5" w:rsidP="00AC23C5">
      <w:pPr>
        <w:numPr>
          <w:ilvl w:val="0"/>
          <w:numId w:val="1"/>
        </w:numPr>
        <w:spacing w:before="100" w:beforeAutospacing="1" w:after="100" w:afterAutospacing="1"/>
      </w:pPr>
      <w:r>
        <w:t xml:space="preserve">1997 - 2002. Assistant Professor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Missouri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Columbia</w:t>
          </w:r>
        </w:smartTag>
        <w:r>
          <w:t xml:space="preserve">, </w:t>
        </w:r>
        <w:smartTag w:uri="urn:schemas-microsoft-com:office:smarttags" w:element="State">
          <w:r>
            <w:t>MO.</w:t>
          </w:r>
        </w:smartTag>
      </w:smartTag>
      <w:r>
        <w:t xml:space="preserve"> </w:t>
      </w:r>
    </w:p>
    <w:p w14:paraId="71D473BD" w14:textId="77777777" w:rsidR="00E01E28" w:rsidRDefault="00E01E28" w:rsidP="00E01E28">
      <w:pPr>
        <w:numPr>
          <w:ilvl w:val="0"/>
          <w:numId w:val="1"/>
        </w:numPr>
        <w:spacing w:before="100" w:beforeAutospacing="1" w:after="100" w:afterAutospacing="1"/>
      </w:pPr>
      <w:r>
        <w:t xml:space="preserve">1994 - 1997. Visiting Assistant Professor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Rochester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Rochester</w:t>
          </w:r>
        </w:smartTag>
        <w:r>
          <w:t xml:space="preserve">, </w:t>
        </w:r>
        <w:smartTag w:uri="urn:schemas-microsoft-com:office:smarttags" w:element="State">
          <w:r>
            <w:t>N.Y.</w:t>
          </w:r>
        </w:smartTag>
      </w:smartTag>
      <w:r>
        <w:t xml:space="preserve"> </w:t>
      </w:r>
    </w:p>
    <w:p w14:paraId="7E690361" w14:textId="77777777" w:rsidR="00E01E28" w:rsidRDefault="00E01E28" w:rsidP="00E01E28">
      <w:pPr>
        <w:numPr>
          <w:ilvl w:val="0"/>
          <w:numId w:val="1"/>
        </w:numPr>
        <w:spacing w:before="100" w:beforeAutospacing="1" w:after="100" w:afterAutospacing="1"/>
      </w:pPr>
      <w:r>
        <w:t xml:space="preserve">1992 - 1994. Post-Doctoral Fellow supported by NIMH Training Grant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Rochester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Rochester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. </w:t>
      </w:r>
    </w:p>
    <w:p w14:paraId="1DB3ABD5" w14:textId="77777777" w:rsidR="00E01E28" w:rsidRDefault="00E01E28" w:rsidP="00E01E28">
      <w:pPr>
        <w:numPr>
          <w:ilvl w:val="0"/>
          <w:numId w:val="1"/>
        </w:numPr>
        <w:spacing w:before="100" w:beforeAutospacing="1" w:after="100" w:afterAutospacing="1"/>
      </w:pPr>
      <w:r>
        <w:t xml:space="preserve">1986 - 1992. Ph.D. in Social/Personality Psychology.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California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Davis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 xml:space="preserve">. </w:t>
      </w:r>
    </w:p>
    <w:p w14:paraId="10D3CD25" w14:textId="77777777" w:rsidR="00E01E28" w:rsidRDefault="00E01E28" w:rsidP="00E01E28">
      <w:pPr>
        <w:numPr>
          <w:ilvl w:val="0"/>
          <w:numId w:val="1"/>
        </w:numPr>
        <w:spacing w:before="100" w:beforeAutospacing="1" w:after="100" w:afterAutospacing="1"/>
      </w:pPr>
      <w:r>
        <w:t xml:space="preserve">1983 - 1984. </w:t>
      </w:r>
      <w:smartTag w:uri="urn:schemas-microsoft-com:office:smarttags" w:element="place">
        <w:smartTag w:uri="urn:schemas-microsoft-com:office:smarttags" w:element="PlaceName">
          <w:r>
            <w:t>Seattl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Seattle</w:t>
          </w:r>
        </w:smartTag>
        <w:r>
          <w:t xml:space="preserve"> </w:t>
        </w:r>
        <w:smartTag w:uri="urn:schemas-microsoft-com:office:smarttags" w:element="State">
          <w:r>
            <w:t>WA</w:t>
          </w:r>
        </w:smartTag>
      </w:smartTag>
      <w:r>
        <w:t xml:space="preserve">. Spent one year in a </w:t>
      </w:r>
      <w:proofErr w:type="gramStart"/>
      <w:r>
        <w:t>Masters</w:t>
      </w:r>
      <w:proofErr w:type="gramEnd"/>
      <w:r>
        <w:t xml:space="preserve"> program in existential-phenomenological psychotherapy. </w:t>
      </w:r>
    </w:p>
    <w:p w14:paraId="2871B1DA" w14:textId="77777777" w:rsidR="00DF58BB" w:rsidRPr="00A250EC" w:rsidRDefault="00E01E28" w:rsidP="00A250EC">
      <w:pPr>
        <w:numPr>
          <w:ilvl w:val="0"/>
          <w:numId w:val="1"/>
        </w:numPr>
        <w:spacing w:before="100" w:beforeAutospacing="1" w:after="100" w:afterAutospacing="1"/>
      </w:pPr>
      <w:r>
        <w:t xml:space="preserve">1978 - 1981. B.S. in Psychology. </w:t>
      </w:r>
      <w:smartTag w:uri="urn:schemas-microsoft-com:office:smarttags" w:element="place">
        <w:smartTag w:uri="urn:schemas-microsoft-com:office:smarttags" w:element="PlaceName">
          <w:r>
            <w:t>Duk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Durham</w:t>
          </w:r>
        </w:smartTag>
        <w:r>
          <w:t xml:space="preserve">, </w:t>
        </w:r>
        <w:smartTag w:uri="urn:schemas-microsoft-com:office:smarttags" w:element="State">
          <w:r>
            <w:t>NC</w:t>
          </w:r>
        </w:smartTag>
      </w:smartTag>
      <w:r w:rsidR="00A250EC">
        <w:t xml:space="preserve">. </w:t>
      </w:r>
    </w:p>
    <w:p w14:paraId="2CC0AE85" w14:textId="77777777" w:rsidR="00E01E28" w:rsidRPr="00ED1460" w:rsidRDefault="00D47EEA" w:rsidP="00E01E28">
      <w:pPr>
        <w:pStyle w:val="NormalWeb"/>
        <w:rPr>
          <w:b/>
        </w:rPr>
      </w:pPr>
      <w:r>
        <w:rPr>
          <w:b/>
          <w:u w:val="single"/>
        </w:rPr>
        <w:t>RESEARCH INTERESTS</w:t>
      </w:r>
    </w:p>
    <w:p w14:paraId="76F3F23D" w14:textId="77777777" w:rsidR="009255A5" w:rsidRDefault="00E01E28" w:rsidP="00430917">
      <w:pPr>
        <w:numPr>
          <w:ilvl w:val="0"/>
          <w:numId w:val="2"/>
        </w:numPr>
      </w:pPr>
      <w:r>
        <w:t>Investigating factors that promote the</w:t>
      </w:r>
      <w:r w:rsidR="005042FB">
        <w:t xml:space="preserve"> selection and</w:t>
      </w:r>
      <w:r>
        <w:t xml:space="preserve"> attainment of </w:t>
      </w:r>
      <w:r w:rsidR="00B71E31">
        <w:t>self-</w:t>
      </w:r>
      <w:r w:rsidR="005042FB">
        <w:t xml:space="preserve">appropriate </w:t>
      </w:r>
      <w:r>
        <w:t xml:space="preserve">personal goals, examining the effects </w:t>
      </w:r>
      <w:r w:rsidR="005042FB">
        <w:t xml:space="preserve">of goal </w:t>
      </w:r>
      <w:r w:rsidR="009255A5">
        <w:t>attainment upon mental health.</w:t>
      </w:r>
    </w:p>
    <w:p w14:paraId="07A10AC5" w14:textId="77777777" w:rsidR="009255A5" w:rsidRDefault="005F2565" w:rsidP="00430917">
      <w:pPr>
        <w:numPr>
          <w:ilvl w:val="0"/>
          <w:numId w:val="2"/>
        </w:numPr>
        <w:ind w:right="-270"/>
      </w:pPr>
      <w:r>
        <w:t>Discovering the factors that inhibit and help people in becoming sustainably happier</w:t>
      </w:r>
      <w:r w:rsidR="00E01E28">
        <w:t xml:space="preserve">. </w:t>
      </w:r>
    </w:p>
    <w:p w14:paraId="4826DDBD" w14:textId="77777777" w:rsidR="009255A5" w:rsidRDefault="00E01E28" w:rsidP="00430917">
      <w:pPr>
        <w:numPr>
          <w:ilvl w:val="0"/>
          <w:numId w:val="2"/>
        </w:numPr>
      </w:pPr>
      <w:r>
        <w:t xml:space="preserve">Integrating cognitive-behavioral and organismic perspectives on personality, social behavior, and psychological development. </w:t>
      </w:r>
    </w:p>
    <w:p w14:paraId="16158204" w14:textId="77777777" w:rsidR="009255A5" w:rsidRDefault="00430917" w:rsidP="00430917">
      <w:pPr>
        <w:numPr>
          <w:ilvl w:val="0"/>
          <w:numId w:val="2"/>
        </w:numPr>
      </w:pPr>
      <w:r>
        <w:t>D</w:t>
      </w:r>
      <w:r w:rsidR="00E01E28">
        <w:t>evelop</w:t>
      </w:r>
      <w:r>
        <w:t>ing</w:t>
      </w:r>
      <w:r w:rsidR="00E01E28">
        <w:t xml:space="preserve"> the science of positive psychology. </w:t>
      </w:r>
    </w:p>
    <w:p w14:paraId="52298B93" w14:textId="77777777" w:rsidR="00430917" w:rsidRDefault="00430917" w:rsidP="00430917">
      <w:pPr>
        <w:ind w:left="720"/>
      </w:pPr>
    </w:p>
    <w:p w14:paraId="1EDC621E" w14:textId="77777777" w:rsidR="005B77D4" w:rsidRDefault="005B77D4" w:rsidP="00430917">
      <w:pPr>
        <w:ind w:left="720"/>
      </w:pPr>
    </w:p>
    <w:p w14:paraId="07ACD8F7" w14:textId="77777777" w:rsidR="005B77D4" w:rsidRPr="005C0656" w:rsidRDefault="005B77D4" w:rsidP="00430917">
      <w:pPr>
        <w:ind w:left="720"/>
      </w:pPr>
    </w:p>
    <w:p w14:paraId="0D0C3AD3" w14:textId="77777777" w:rsidR="00D47EEA" w:rsidRDefault="00D47EEA" w:rsidP="004F6D4B">
      <w:pPr>
        <w:pStyle w:val="NormalWeb"/>
        <w:rPr>
          <w:b/>
          <w:u w:val="single"/>
        </w:rPr>
      </w:pPr>
    </w:p>
    <w:p w14:paraId="293961E2" w14:textId="77777777" w:rsidR="004F6D4B" w:rsidRDefault="00D47EEA" w:rsidP="004F6D4B">
      <w:pPr>
        <w:pStyle w:val="NormalWeb"/>
        <w:rPr>
          <w:b/>
          <w:u w:val="single"/>
        </w:rPr>
      </w:pPr>
      <w:r>
        <w:rPr>
          <w:b/>
          <w:u w:val="single"/>
        </w:rPr>
        <w:lastRenderedPageBreak/>
        <w:t>AWARDS AND HONORS</w:t>
      </w:r>
    </w:p>
    <w:p w14:paraId="196CDB8B" w14:textId="77777777" w:rsidR="00A617F0" w:rsidRDefault="00A617F0" w:rsidP="00E503FB">
      <w:pPr>
        <w:pStyle w:val="NormalWeb"/>
      </w:pPr>
      <w:r>
        <w:t>Elected, Fellow of International Po</w:t>
      </w:r>
      <w:r w:rsidR="003A6ACA">
        <w:t xml:space="preserve">sitive Psychology Association.  </w:t>
      </w:r>
      <w:r>
        <w:t>2019.</w:t>
      </w:r>
    </w:p>
    <w:p w14:paraId="002F1F11" w14:textId="77777777" w:rsidR="00400551" w:rsidRDefault="00400551" w:rsidP="00E503FB">
      <w:pPr>
        <w:pStyle w:val="NormalWeb"/>
      </w:pPr>
      <w:r>
        <w:t>Named, Curator’s Distinguished Profes</w:t>
      </w:r>
      <w:r w:rsidR="003A6ACA">
        <w:t>sorship, University of Missouri.</w:t>
      </w:r>
      <w:r>
        <w:t xml:space="preserve"> 2015.</w:t>
      </w:r>
    </w:p>
    <w:p w14:paraId="2AC7922A" w14:textId="77777777" w:rsidR="00C24EAD" w:rsidRDefault="005C0656" w:rsidP="00E503FB">
      <w:pPr>
        <w:pStyle w:val="NormalWeb"/>
      </w:pPr>
      <w:r>
        <w:t>Awarded</w:t>
      </w:r>
      <w:r w:rsidR="00C24EAD">
        <w:t>, Ed &amp; Carol Diener Mid-Career Award fo</w:t>
      </w:r>
      <w:r w:rsidR="00C47D8C">
        <w:t>r C</w:t>
      </w:r>
      <w:r w:rsidR="00C24EAD">
        <w:t xml:space="preserve">ontributions </w:t>
      </w:r>
      <w:r>
        <w:t>to Personality Psychology.  2015</w:t>
      </w:r>
      <w:r w:rsidR="00C24EAD">
        <w:t>.</w:t>
      </w:r>
      <w:r w:rsidR="00DE4E4B" w:rsidRPr="00DE4E4B">
        <w:t xml:space="preserve"> </w:t>
      </w:r>
    </w:p>
    <w:p w14:paraId="453F1792" w14:textId="77777777" w:rsidR="00E503FB" w:rsidRDefault="00E503FB" w:rsidP="00E503FB">
      <w:pPr>
        <w:pStyle w:val="NormalWeb"/>
      </w:pPr>
      <w:r>
        <w:t>Elected</w:t>
      </w:r>
      <w:r w:rsidR="00A617F0">
        <w:t>, Fellow of</w:t>
      </w:r>
      <w:r>
        <w:t xml:space="preserve"> Society for Personality and Social Psychology. 2011.</w:t>
      </w:r>
    </w:p>
    <w:p w14:paraId="20781AC0" w14:textId="77777777" w:rsidR="00E503FB" w:rsidRDefault="003B31F8" w:rsidP="00E503FB">
      <w:pPr>
        <w:pStyle w:val="NormalWeb"/>
      </w:pPr>
      <w:r>
        <w:t>Elected</w:t>
      </w:r>
      <w:r w:rsidR="00A617F0">
        <w:t>, Fellow of</w:t>
      </w:r>
      <w:r>
        <w:t xml:space="preserve"> APA Division </w:t>
      </w:r>
      <w:r w:rsidR="00E503FB">
        <w:t>8. 2011.</w:t>
      </w:r>
    </w:p>
    <w:p w14:paraId="3AA70201" w14:textId="77777777" w:rsidR="00E503FB" w:rsidRDefault="00E503FB" w:rsidP="004F6D4B">
      <w:pPr>
        <w:pStyle w:val="NormalWeb"/>
      </w:pPr>
      <w:r>
        <w:t>Elected</w:t>
      </w:r>
      <w:r w:rsidR="00A617F0">
        <w:t>, Member-at-Large for the</w:t>
      </w:r>
      <w:r>
        <w:t xml:space="preserve"> Association for Research in Personality Executive Committee. 2011.  </w:t>
      </w:r>
    </w:p>
    <w:p w14:paraId="3404BA6E" w14:textId="77777777" w:rsidR="00E503FB" w:rsidRDefault="00E503FB" w:rsidP="004F6D4B">
      <w:pPr>
        <w:pStyle w:val="NormalWeb"/>
      </w:pPr>
      <w:r>
        <w:t>Named</w:t>
      </w:r>
      <w:r w:rsidR="00A617F0">
        <w:t>,</w:t>
      </w:r>
      <w:r>
        <w:t xml:space="preserve"> one of 20 most cited social psychologists in the world (controlling for career stage), 2010.  </w:t>
      </w:r>
      <w:proofErr w:type="spellStart"/>
      <w:r>
        <w:t>Nozek</w:t>
      </w:r>
      <w:proofErr w:type="spellEnd"/>
      <w:r>
        <w:t xml:space="preserve"> et al., </w:t>
      </w:r>
      <w:r w:rsidRPr="00E503FB">
        <w:rPr>
          <w:i/>
        </w:rPr>
        <w:t>Personality &amp; Social Psychology Bulletin</w:t>
      </w:r>
      <w:r>
        <w:t xml:space="preserve">.  </w:t>
      </w:r>
    </w:p>
    <w:p w14:paraId="3470CE2D" w14:textId="77777777" w:rsidR="00C150EF" w:rsidRPr="00546D5A" w:rsidRDefault="00C150EF" w:rsidP="00C150EF">
      <w:pPr>
        <w:pStyle w:val="NormalWeb"/>
      </w:pPr>
      <w:r>
        <w:t xml:space="preserve">Winner, first prize for best academic paper in positive psychology, from </w:t>
      </w:r>
      <w:proofErr w:type="spellStart"/>
      <w:r>
        <w:t>Mindgym</w:t>
      </w:r>
      <w:proofErr w:type="spellEnd"/>
      <w:r>
        <w:t xml:space="preserve"> (UK):  £5000.</w:t>
      </w:r>
      <w:r w:rsidR="00C003CF">
        <w:t xml:space="preserve">  2008.</w:t>
      </w:r>
    </w:p>
    <w:p w14:paraId="66A2615F" w14:textId="77777777" w:rsidR="00DF58BB" w:rsidRDefault="00D15C18" w:rsidP="00E01E28">
      <w:pPr>
        <w:pStyle w:val="NormalWeb"/>
      </w:pPr>
      <w:r>
        <w:t>Winner, Chancellor’s A</w:t>
      </w:r>
      <w:r w:rsidR="004F6D4B">
        <w:t xml:space="preserve">ward for Outstanding Research Creativity in the Social Sciences, University of </w:t>
      </w:r>
      <w:smartTag w:uri="urn:schemas-microsoft-com:office:smarttags" w:element="place">
        <w:smartTag w:uri="urn:schemas-microsoft-com:office:smarttags" w:element="State">
          <w:r w:rsidR="004F6D4B">
            <w:t>Missouri</w:t>
          </w:r>
        </w:smartTag>
      </w:smartTag>
      <w:r w:rsidR="004F6D4B">
        <w:t>.  $2000.  2006</w:t>
      </w:r>
      <w:r>
        <w:t>.</w:t>
      </w:r>
    </w:p>
    <w:p w14:paraId="7E7E6F38" w14:textId="77777777" w:rsidR="00EA26F8" w:rsidRDefault="00AC6EFB" w:rsidP="00E01E28">
      <w:pPr>
        <w:pStyle w:val="NormalWeb"/>
      </w:pPr>
      <w:r>
        <w:t>Winner, best paper of 2006</w:t>
      </w:r>
      <w:r w:rsidR="00546D5A">
        <w:t xml:space="preserve"> award, made by the International Society for </w:t>
      </w:r>
      <w:proofErr w:type="gramStart"/>
      <w:r w:rsidR="00546D5A">
        <w:t>Quality of Life</w:t>
      </w:r>
      <w:proofErr w:type="gramEnd"/>
      <w:r w:rsidR="00546D5A">
        <w:t xml:space="preserve"> Studies, for a paper published in </w:t>
      </w:r>
      <w:r w:rsidR="00546D5A" w:rsidRPr="00546D5A">
        <w:rPr>
          <w:i/>
        </w:rPr>
        <w:t>Journal of Happiness Studies</w:t>
      </w:r>
      <w:r w:rsidR="00546D5A">
        <w:t xml:space="preserve">.  </w:t>
      </w:r>
      <w:r w:rsidR="00C003CF">
        <w:t>2007.</w:t>
      </w:r>
    </w:p>
    <w:p w14:paraId="537DC542" w14:textId="77777777" w:rsidR="00C003CF" w:rsidRDefault="00C003CF" w:rsidP="00E01E28">
      <w:pPr>
        <w:pStyle w:val="NormalWeb"/>
      </w:pPr>
      <w:r>
        <w:t>Elected</w:t>
      </w:r>
      <w:r w:rsidR="00A617F0">
        <w:t>, Member of</w:t>
      </w:r>
      <w:r>
        <w:t xml:space="preserve"> Society for Experimental Social Psychology.  2005.</w:t>
      </w:r>
    </w:p>
    <w:p w14:paraId="1B055004" w14:textId="77777777" w:rsidR="009255A5" w:rsidRPr="005C0656" w:rsidRDefault="00C150EF" w:rsidP="007516CB">
      <w:pPr>
        <w:pStyle w:val="NormalWeb"/>
      </w:pPr>
      <w:r>
        <w:t xml:space="preserve">Winner, of a John Templeton Foundation "Positive Psychology" prize. $30,000. 2002. </w:t>
      </w:r>
    </w:p>
    <w:p w14:paraId="35DB7788" w14:textId="77777777" w:rsidR="00D47EEA" w:rsidRDefault="00D47EEA" w:rsidP="007516CB">
      <w:pPr>
        <w:pStyle w:val="NormalWeb"/>
        <w:rPr>
          <w:b/>
          <w:u w:val="single"/>
        </w:rPr>
      </w:pPr>
    </w:p>
    <w:p w14:paraId="3F855A39" w14:textId="77777777" w:rsidR="00EA26F8" w:rsidRPr="00546D5A" w:rsidRDefault="00D47EEA" w:rsidP="007516CB">
      <w:pPr>
        <w:pStyle w:val="NormalWeb"/>
        <w:rPr>
          <w:b/>
        </w:rPr>
      </w:pPr>
      <w:r>
        <w:rPr>
          <w:b/>
          <w:u w:val="single"/>
        </w:rPr>
        <w:t>GRANT SUPPORT</w:t>
      </w:r>
    </w:p>
    <w:p w14:paraId="79E310EC" w14:textId="66BCB35A" w:rsidR="007B5409" w:rsidRDefault="007B5409" w:rsidP="007B5409">
      <w:pPr>
        <w:pStyle w:val="NormalWeb"/>
      </w:pPr>
      <w:r w:rsidRPr="00400551">
        <w:t>Senior International Scientist, Russian Government grant</w:t>
      </w:r>
      <w:proofErr w:type="gramStart"/>
      <w:r w:rsidRPr="00400551">
        <w:t>:  “</w:t>
      </w:r>
      <w:proofErr w:type="gramEnd"/>
      <w:r w:rsidRPr="009F74C5">
        <w:t>Positive psychology, motivation, and personality in Russia</w:t>
      </w:r>
      <w:r>
        <w:t>.”  $1,2</w:t>
      </w:r>
      <w:r w:rsidRPr="00400551">
        <w:t xml:space="preserve">00,000.  Director of International Research Laboratory.  </w:t>
      </w:r>
      <w:r>
        <w:t>2020-202</w:t>
      </w:r>
      <w:r w:rsidR="00634ABD">
        <w:t>3</w:t>
      </w:r>
      <w:r w:rsidRPr="00400551">
        <w:t>.</w:t>
      </w:r>
    </w:p>
    <w:p w14:paraId="170D343C" w14:textId="77777777" w:rsidR="007B5409" w:rsidRDefault="007B5409" w:rsidP="007B5409">
      <w:pPr>
        <w:pStyle w:val="NormalWeb"/>
      </w:pPr>
      <w:r w:rsidRPr="00400551">
        <w:t>Senior International Scientist, Russian Government grant</w:t>
      </w:r>
      <w:proofErr w:type="gramStart"/>
      <w:r w:rsidRPr="00400551">
        <w:t>:  “</w:t>
      </w:r>
      <w:proofErr w:type="gramEnd"/>
      <w:r w:rsidRPr="009F74C5">
        <w:t>Positive psychology, motivation, and personality in Russia</w:t>
      </w:r>
      <w:r w:rsidRPr="00400551">
        <w:t xml:space="preserve">.”  $1,100,000.  Director of International Research Laboratory.  </w:t>
      </w:r>
      <w:r>
        <w:t>2017-2019</w:t>
      </w:r>
      <w:r w:rsidRPr="00400551">
        <w:t>.</w:t>
      </w:r>
    </w:p>
    <w:p w14:paraId="70999711" w14:textId="77777777" w:rsidR="00400551" w:rsidRPr="00400551" w:rsidRDefault="00400551" w:rsidP="00400551">
      <w:pPr>
        <w:pStyle w:val="NormalWeb"/>
      </w:pPr>
      <w:r w:rsidRPr="00400551">
        <w:lastRenderedPageBreak/>
        <w:t>Senior International Scientist, Russian Government grant</w:t>
      </w:r>
      <w:proofErr w:type="gramStart"/>
      <w:r w:rsidRPr="00400551">
        <w:t>:  “</w:t>
      </w:r>
      <w:proofErr w:type="gramEnd"/>
      <w:r w:rsidR="009F74C5" w:rsidRPr="009F74C5">
        <w:t>Positive psychology, motivation, and personality in Russia</w:t>
      </w:r>
      <w:r w:rsidRPr="00400551">
        <w:t>.”  $1,100,000.  Director of International Research Laboratory.  2014-2016.</w:t>
      </w:r>
    </w:p>
    <w:p w14:paraId="4F456CFF" w14:textId="77777777" w:rsidR="00C26A41" w:rsidRDefault="00C26A41" w:rsidP="007516CB">
      <w:pPr>
        <w:pStyle w:val="NormalWeb"/>
      </w:pPr>
      <w:r>
        <w:t>Co-Primary Investigator, Missouri Research Board grant, “Developing and testing a mindfulness-based intervention to ease stress, improve performance, and forestall negative mental health changes in first year law students.”  $14,000.</w:t>
      </w:r>
      <w:r w:rsidR="00E42F13">
        <w:t xml:space="preserve"> 2013-2014.</w:t>
      </w:r>
    </w:p>
    <w:p w14:paraId="35735C5D" w14:textId="77777777" w:rsidR="00A67515" w:rsidRDefault="00A67515" w:rsidP="007516CB">
      <w:pPr>
        <w:pStyle w:val="NormalWeb"/>
      </w:pPr>
      <w:r>
        <w:t>Co-leader, Mizzou Advantage Team, “</w:t>
      </w:r>
      <w:r w:rsidR="003B31F8">
        <w:t>Contemplative practice</w:t>
      </w:r>
      <w:r>
        <w:t xml:space="preserve"> in research and </w:t>
      </w:r>
      <w:r w:rsidR="00C435F6">
        <w:t>education</w:t>
      </w:r>
      <w:r>
        <w:t>.” $50,000.</w:t>
      </w:r>
      <w:r w:rsidR="00E42F13">
        <w:t xml:space="preserve"> 2012-2013.</w:t>
      </w:r>
    </w:p>
    <w:p w14:paraId="25AB1A94" w14:textId="77777777" w:rsidR="00A67515" w:rsidRDefault="00A67515" w:rsidP="007516CB">
      <w:pPr>
        <w:pStyle w:val="NormalWeb"/>
      </w:pPr>
      <w:r>
        <w:t xml:space="preserve">Co-leader, Mizzou Advantage Team, “Creative Convergence Network: </w:t>
      </w:r>
      <w:r w:rsidR="00C435F6">
        <w:t xml:space="preserve"> </w:t>
      </w:r>
      <w:r>
        <w:t>The role of new media in group creativity.” $50,000.</w:t>
      </w:r>
      <w:r w:rsidR="00E42F13">
        <w:t xml:space="preserve"> 2012-2013.</w:t>
      </w:r>
    </w:p>
    <w:p w14:paraId="30275B7C" w14:textId="77777777" w:rsidR="004E1A86" w:rsidRDefault="004E1A86" w:rsidP="007516CB">
      <w:pPr>
        <w:pStyle w:val="NormalWeb"/>
      </w:pPr>
      <w:r>
        <w:t xml:space="preserve">Co-Primary investigator on </w:t>
      </w:r>
      <w:proofErr w:type="gramStart"/>
      <w:r>
        <w:t>an</w:t>
      </w:r>
      <w:proofErr w:type="gramEnd"/>
      <w:r>
        <w:t xml:space="preserve"> NIMH grant titled "Factors influencing sustainable increases in positive affect" (Sonya Lyubomirsky, co-P.I.). $650,000. 2004-2008. </w:t>
      </w:r>
    </w:p>
    <w:p w14:paraId="70ED74F7" w14:textId="77777777" w:rsidR="007516CB" w:rsidRDefault="007516CB" w:rsidP="007516CB">
      <w:pPr>
        <w:pStyle w:val="NormalWeb"/>
      </w:pPr>
      <w:r>
        <w:t xml:space="preserve">Primary investigator on </w:t>
      </w:r>
      <w:proofErr w:type="gramStart"/>
      <w:r>
        <w:t>an</w:t>
      </w:r>
      <w:proofErr w:type="gramEnd"/>
      <w:r>
        <w:t xml:space="preserve"> NIMH grant title</w:t>
      </w:r>
      <w:r w:rsidR="0090439F">
        <w:t>d "Self-concordant goals, self-</w:t>
      </w:r>
      <w:r>
        <w:t xml:space="preserve">regulation, and personality integration." $500,000. 2002-2006. </w:t>
      </w:r>
    </w:p>
    <w:p w14:paraId="60AD2E86" w14:textId="77777777" w:rsidR="007516CB" w:rsidRDefault="007516CB" w:rsidP="007516CB">
      <w:pPr>
        <w:pStyle w:val="NormalWeb"/>
      </w:pPr>
      <w:r>
        <w:t xml:space="preserve">Co-Investigator on an NIAAA grant titled "Adolescent alcohol use and </w:t>
      </w:r>
      <w:proofErr w:type="gramStart"/>
      <w:r>
        <w:t>high risk</w:t>
      </w:r>
      <w:proofErr w:type="gramEnd"/>
      <w:r>
        <w:t xml:space="preserve"> sexual behavior" (</w:t>
      </w:r>
      <w:smartTag w:uri="urn:schemas-microsoft-com:office:smarttags" w:element="PersonName">
        <w:r>
          <w:t>Lynne Cooper</w:t>
        </w:r>
      </w:smartTag>
      <w:r>
        <w:t xml:space="preserve">, P.I.). $2,490,000. 1999-2003. </w:t>
      </w:r>
    </w:p>
    <w:p w14:paraId="6EDEC230" w14:textId="77777777" w:rsidR="007516CB" w:rsidRDefault="007516CB" w:rsidP="007516CB">
      <w:pPr>
        <w:pStyle w:val="NormalWeb"/>
      </w:pPr>
      <w:r>
        <w:t>Primary investigator on a grant from the M</w:t>
      </w:r>
      <w:r w:rsidR="00927A96">
        <w:t>U Research Council, titled "Re-</w:t>
      </w:r>
      <w:r>
        <w:t xml:space="preserve">assessing freshman goals participants in their senior year." $4200. 2002. </w:t>
      </w:r>
    </w:p>
    <w:p w14:paraId="72CCA0C6" w14:textId="77777777" w:rsidR="007516CB" w:rsidRDefault="007516CB" w:rsidP="007516CB">
      <w:pPr>
        <w:pStyle w:val="NormalWeb"/>
      </w:pPr>
      <w:r>
        <w:t xml:space="preserve">Primary investigator on a grant from the Templeton Foundation, titled "Factors influencing sustainable increases in happiness." $10,000. 2001-2002. </w:t>
      </w:r>
    </w:p>
    <w:p w14:paraId="2F40B727" w14:textId="77777777" w:rsidR="007516CB" w:rsidRDefault="007516CB" w:rsidP="007516CB">
      <w:pPr>
        <w:pStyle w:val="NormalWeb"/>
      </w:pPr>
      <w:r>
        <w:t xml:space="preserve">Primary investigator on a grant from the Positive Psychology network, titled "Causes and consequences of materialistic ways of coping with negative emotions." $2,000. 2001-2002. </w:t>
      </w:r>
    </w:p>
    <w:p w14:paraId="60BF2A4F" w14:textId="77777777" w:rsidR="007516CB" w:rsidRDefault="007516CB" w:rsidP="007516CB">
      <w:pPr>
        <w:pStyle w:val="NormalWeb"/>
      </w:pPr>
      <w:r>
        <w:t xml:space="preserve">Primary investigator on a grant from the Fetzer Institute, titled "Using response latencies to validate personal goal ratings." $28,000. 2000-2001. </w:t>
      </w:r>
    </w:p>
    <w:p w14:paraId="20C6FC0E" w14:textId="77777777" w:rsidR="007516CB" w:rsidRDefault="007516CB" w:rsidP="007516CB">
      <w:pPr>
        <w:pStyle w:val="NormalWeb"/>
      </w:pPr>
      <w:r>
        <w:t xml:space="preserve">Primary investigator on a B/Start grant from NIMH titled "Self-infiltration and personal goals." $25,000. 1999-2000. </w:t>
      </w:r>
    </w:p>
    <w:p w14:paraId="0CC07962" w14:textId="77777777" w:rsidR="007516CB" w:rsidRDefault="007516CB" w:rsidP="007516CB">
      <w:pPr>
        <w:pStyle w:val="NormalWeb"/>
      </w:pPr>
      <w:r>
        <w:t xml:space="preserve">Primary investigator on a Research Board Grant from 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Missouri</w:t>
          </w:r>
        </w:smartTag>
      </w:smartTag>
      <w:r>
        <w:t xml:space="preserve"> titled "Predicting adjustment in incoming freshmen." $36,000. 1998-1999. </w:t>
      </w:r>
    </w:p>
    <w:p w14:paraId="4EFD6557" w14:textId="77777777" w:rsidR="007516CB" w:rsidRDefault="007516CB" w:rsidP="007516CB">
      <w:pPr>
        <w:pStyle w:val="NormalWeb"/>
      </w:pPr>
      <w:r>
        <w:t xml:space="preserve">Primary investigator on a grant from the MU Alumni association to study personal goals in a community sample. $900. 1998. </w:t>
      </w:r>
    </w:p>
    <w:p w14:paraId="6A25920B" w14:textId="77777777" w:rsidR="007516CB" w:rsidRDefault="007516CB" w:rsidP="007516CB">
      <w:pPr>
        <w:pStyle w:val="NormalWeb"/>
      </w:pPr>
      <w:r>
        <w:lastRenderedPageBreak/>
        <w:t xml:space="preserve">Primary investigator on a grant from Deutscher </w:t>
      </w:r>
      <w:proofErr w:type="spellStart"/>
      <w:r>
        <w:t>Akademischer</w:t>
      </w:r>
      <w:proofErr w:type="spellEnd"/>
      <w:r>
        <w:t xml:space="preserve"> </w:t>
      </w:r>
      <w:proofErr w:type="spellStart"/>
      <w:r>
        <w:t>Austauschdienst</w:t>
      </w:r>
      <w:proofErr w:type="spellEnd"/>
      <w:r>
        <w:t xml:space="preserve"> to collaborate for two months with Professor Julius Kuhl at 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Osnabrueck</w:t>
          </w:r>
        </w:smartTag>
      </w:smartTag>
      <w:r>
        <w:t xml:space="preserve"> in </w:t>
      </w:r>
      <w:smartTag w:uri="urn:schemas-microsoft-com:office:smarttags" w:element="place">
        <w:smartTag w:uri="urn:schemas-microsoft-com:office:smarttags" w:element="country-region">
          <w:r>
            <w:t>Germany</w:t>
          </w:r>
        </w:smartTag>
      </w:smartTag>
      <w:r>
        <w:t xml:space="preserve">. $2,000. 1997. </w:t>
      </w:r>
    </w:p>
    <w:p w14:paraId="3E60AF3A" w14:textId="77777777" w:rsidR="004E1A86" w:rsidRDefault="007516CB" w:rsidP="00E01E28">
      <w:pPr>
        <w:pStyle w:val="NormalWeb"/>
      </w:pPr>
      <w:r>
        <w:t>Research Associate on a grant from NIMH titled "The Relation of Values and Goals to Mental Health" (</w:t>
      </w:r>
      <w:smartTag w:uri="urn:schemas-microsoft-com:office:smarttags" w:element="PersonName">
        <w:r>
          <w:t>Richard Ryan</w:t>
        </w:r>
      </w:smartTag>
      <w:r>
        <w:t xml:space="preserve">, P. I.).  $400,000. 1997-1998. </w:t>
      </w:r>
    </w:p>
    <w:p w14:paraId="1E2F07E2" w14:textId="77777777" w:rsidR="00430917" w:rsidRPr="00430917" w:rsidRDefault="00430917" w:rsidP="00E01E28">
      <w:pPr>
        <w:pStyle w:val="NormalWeb"/>
      </w:pPr>
    </w:p>
    <w:p w14:paraId="0D4E2B57" w14:textId="77777777" w:rsidR="00E01E28" w:rsidRPr="000859AA" w:rsidRDefault="00D47EEA" w:rsidP="00E01E28">
      <w:pPr>
        <w:pStyle w:val="NormalWeb"/>
      </w:pPr>
      <w:r>
        <w:rPr>
          <w:b/>
          <w:u w:val="single"/>
        </w:rPr>
        <w:t>PUBLICATIONS</w:t>
      </w:r>
    </w:p>
    <w:p w14:paraId="0AE171F7" w14:textId="77777777" w:rsidR="00ED1460" w:rsidRPr="00D47EEA" w:rsidRDefault="00ED1460" w:rsidP="00CB675F">
      <w:pPr>
        <w:pStyle w:val="NormalWeb"/>
        <w:rPr>
          <w:b/>
          <w:u w:val="single"/>
        </w:rPr>
      </w:pPr>
      <w:r w:rsidRPr="00D47EEA">
        <w:rPr>
          <w:b/>
          <w:u w:val="single"/>
        </w:rPr>
        <w:t>Books</w:t>
      </w:r>
    </w:p>
    <w:p w14:paraId="05DDBD8B" w14:textId="5EA819FB" w:rsidR="006A2854" w:rsidRDefault="006A2854" w:rsidP="00D80BEE">
      <w:pPr>
        <w:pStyle w:val="NormalWeb"/>
        <w:spacing w:before="0" w:beforeAutospacing="0" w:after="0" w:afterAutospacing="0"/>
      </w:pPr>
      <w:r>
        <w:t>Sheldon, K. M. (</w:t>
      </w:r>
      <w:r w:rsidR="008B5075">
        <w:t>2022</w:t>
      </w:r>
      <w:r>
        <w:t xml:space="preserve">).  </w:t>
      </w:r>
      <w:r w:rsidR="00D6738F">
        <w:rPr>
          <w:i/>
        </w:rPr>
        <w:t>Freely determined:  What the new psychology of the self teaches us about how to live</w:t>
      </w:r>
      <w:r>
        <w:t xml:space="preserve">.  </w:t>
      </w:r>
      <w:r w:rsidR="008C5C1D">
        <w:t xml:space="preserve">New York, NY:  </w:t>
      </w:r>
      <w:r>
        <w:t>Basic Books.</w:t>
      </w:r>
    </w:p>
    <w:p w14:paraId="26BD2270" w14:textId="77777777" w:rsidR="006A2854" w:rsidRDefault="006A2854" w:rsidP="00D80BEE">
      <w:pPr>
        <w:pStyle w:val="NormalWeb"/>
        <w:spacing w:before="0" w:beforeAutospacing="0" w:after="0" w:afterAutospacing="0"/>
      </w:pPr>
    </w:p>
    <w:p w14:paraId="40DEEB38" w14:textId="4EF21894" w:rsidR="00F928C5" w:rsidRDefault="00F928C5" w:rsidP="00D80BEE">
      <w:pPr>
        <w:pStyle w:val="NormalWeb"/>
        <w:spacing w:before="0" w:beforeAutospacing="0" w:after="0" w:afterAutospacing="0"/>
      </w:pPr>
      <w:r>
        <w:t>Shel</w:t>
      </w:r>
      <w:r w:rsidR="00C24EAD">
        <w:t>don, K. M. &amp; Lucas, R. L. (Eds) (2014</w:t>
      </w:r>
      <w:r>
        <w:t xml:space="preserve">). </w:t>
      </w:r>
      <w:r w:rsidR="001C114B">
        <w:rPr>
          <w:i/>
        </w:rPr>
        <w:t>Stability of h</w:t>
      </w:r>
      <w:r w:rsidR="00D80BEE" w:rsidRPr="00D80BEE">
        <w:rPr>
          <w:i/>
        </w:rPr>
        <w:t>appiness:</w:t>
      </w:r>
      <w:r w:rsidR="00D80BEE">
        <w:rPr>
          <w:i/>
        </w:rPr>
        <w:t xml:space="preserve">  </w:t>
      </w:r>
      <w:r w:rsidR="00D80BEE" w:rsidRPr="00D80BEE">
        <w:rPr>
          <w:i/>
        </w:rPr>
        <w:t xml:space="preserve">Theories and </w:t>
      </w:r>
      <w:r w:rsidR="001C114B">
        <w:rPr>
          <w:i/>
        </w:rPr>
        <w:t>evidence on w</w:t>
      </w:r>
      <w:r w:rsidR="00D80BEE">
        <w:rPr>
          <w:i/>
        </w:rPr>
        <w:t xml:space="preserve">hether </w:t>
      </w:r>
      <w:r w:rsidR="001C114B">
        <w:rPr>
          <w:i/>
        </w:rPr>
        <w:t>happiness can c</w:t>
      </w:r>
      <w:r w:rsidR="00D80BEE" w:rsidRPr="00D80BEE">
        <w:rPr>
          <w:i/>
        </w:rPr>
        <w:t>hange</w:t>
      </w:r>
      <w:r w:rsidR="00D80BEE">
        <w:rPr>
          <w:i/>
        </w:rPr>
        <w:t xml:space="preserve">.  </w:t>
      </w:r>
      <w:r w:rsidR="0004252B">
        <w:rPr>
          <w:iCs/>
        </w:rPr>
        <w:t xml:space="preserve">London:  </w:t>
      </w:r>
      <w:r>
        <w:t xml:space="preserve">Elsevier.  </w:t>
      </w:r>
    </w:p>
    <w:p w14:paraId="42F29697" w14:textId="77777777" w:rsidR="0005455D" w:rsidRDefault="0005455D" w:rsidP="00D80BEE">
      <w:pPr>
        <w:pStyle w:val="NormalWeb"/>
        <w:spacing w:before="0" w:beforeAutospacing="0" w:after="0" w:afterAutospacing="0"/>
      </w:pPr>
    </w:p>
    <w:p w14:paraId="6F87F120" w14:textId="77777777" w:rsidR="0005455D" w:rsidRPr="00D80BEE" w:rsidRDefault="0005455D" w:rsidP="00D80BEE">
      <w:pPr>
        <w:pStyle w:val="NormalWeb"/>
        <w:spacing w:before="0" w:beforeAutospacing="0" w:after="0" w:afterAutospacing="0"/>
        <w:rPr>
          <w:i/>
        </w:rPr>
      </w:pPr>
      <w:r>
        <w:t xml:space="preserve">Sheldon, K. M. (2013).  </w:t>
      </w:r>
      <w:r w:rsidRPr="0005455D">
        <w:rPr>
          <w:i/>
        </w:rPr>
        <w:t>Positive Motivation Workbook</w:t>
      </w:r>
      <w:r>
        <w:t xml:space="preserve">.  CreateSpace Independent Publishing Platform.  </w:t>
      </w:r>
    </w:p>
    <w:p w14:paraId="4D3A4366" w14:textId="77777777" w:rsidR="00E11B9C" w:rsidRPr="00BA2BE3" w:rsidRDefault="00E11B9C" w:rsidP="00E11B9C">
      <w:pPr>
        <w:pStyle w:val="NormalWeb"/>
      </w:pPr>
      <w:r>
        <w:t>Sheldon, K. M</w:t>
      </w:r>
      <w:r w:rsidRPr="00BA2BE3">
        <w:t xml:space="preserve">., </w:t>
      </w:r>
      <w:r w:rsidR="0012719F">
        <w:t>Kashdan, T., &amp; Steger, M. (Eds) (</w:t>
      </w:r>
      <w:r w:rsidR="00A219CC">
        <w:t>2011</w:t>
      </w:r>
      <w:r w:rsidRPr="00BA2BE3">
        <w:t xml:space="preserve">). </w:t>
      </w:r>
      <w:r w:rsidRPr="00BA2BE3">
        <w:rPr>
          <w:i/>
        </w:rPr>
        <w:t>Designing the future of positive psychology: Taking stock and moving forward</w:t>
      </w:r>
      <w:r w:rsidRPr="00BA2BE3">
        <w:t xml:space="preserve">. Oxford University Press. </w:t>
      </w:r>
    </w:p>
    <w:p w14:paraId="4F3873C0" w14:textId="77777777" w:rsidR="001A554D" w:rsidRPr="00BA2BE3" w:rsidRDefault="002F7BE3" w:rsidP="001A554D">
      <w:pPr>
        <w:pStyle w:val="NormalWeb"/>
      </w:pPr>
      <w:r w:rsidRPr="00BA2BE3">
        <w:t xml:space="preserve">Chirkov, V., </w:t>
      </w:r>
      <w:r w:rsidR="001A554D" w:rsidRPr="00BA2BE3">
        <w:t xml:space="preserve">Ryan, R. M., &amp; </w:t>
      </w:r>
      <w:r w:rsidRPr="00BA2BE3">
        <w:t xml:space="preserve">Sheldon, </w:t>
      </w:r>
      <w:r w:rsidR="0012719F">
        <w:t>K. M. (Eds) (</w:t>
      </w:r>
      <w:r w:rsidR="00A219CC">
        <w:t>2011</w:t>
      </w:r>
      <w:r w:rsidRPr="00BA2BE3">
        <w:t xml:space="preserve">). </w:t>
      </w:r>
      <w:r w:rsidR="001A554D" w:rsidRPr="00BA2BE3">
        <w:rPr>
          <w:rFonts w:cs="Courier New"/>
          <w:i/>
          <w:lang w:eastAsia="en-CA"/>
        </w:rPr>
        <w:t xml:space="preserve">Personal autonomy in cultural contexts: Global perspectives on the psychology of agency, freedom, and people's well-being. </w:t>
      </w:r>
      <w:r w:rsidR="001A554D" w:rsidRPr="00BA2BE3">
        <w:rPr>
          <w:rFonts w:cs="Courier New"/>
          <w:lang w:eastAsia="en-CA"/>
        </w:rPr>
        <w:t>Springer</w:t>
      </w:r>
      <w:r w:rsidR="0012719F">
        <w:rPr>
          <w:rFonts w:cs="Courier New"/>
          <w:lang w:eastAsia="en-CA"/>
        </w:rPr>
        <w:t>.</w:t>
      </w:r>
    </w:p>
    <w:p w14:paraId="43BD6278" w14:textId="77777777" w:rsidR="00E11B9C" w:rsidRDefault="00E11B9C" w:rsidP="00ED1460">
      <w:pPr>
        <w:pStyle w:val="NormalWeb"/>
      </w:pPr>
      <w:r>
        <w:t>Sheldon, K. M. (</w:t>
      </w:r>
      <w:r w:rsidR="00F3470B">
        <w:t>Ed., 2009</w:t>
      </w:r>
      <w:r>
        <w:t>).  </w:t>
      </w:r>
      <w:r w:rsidR="003F35F2">
        <w:rPr>
          <w:i/>
        </w:rPr>
        <w:t>Current directions in psychological science:  Reader in motivation and e</w:t>
      </w:r>
      <w:r w:rsidRPr="00D02724">
        <w:rPr>
          <w:i/>
        </w:rPr>
        <w:t>motion</w:t>
      </w:r>
      <w:r>
        <w:t xml:space="preserve">.  Pearson. </w:t>
      </w:r>
    </w:p>
    <w:p w14:paraId="537767A4" w14:textId="77777777" w:rsidR="00ED1460" w:rsidRDefault="00ED1460" w:rsidP="00ED1460">
      <w:pPr>
        <w:pStyle w:val="NormalWeb"/>
      </w:pPr>
      <w:r>
        <w:t xml:space="preserve">Sheldon, K. M. (2004). </w:t>
      </w:r>
      <w:r w:rsidRPr="00AC23C5">
        <w:rPr>
          <w:i/>
        </w:rPr>
        <w:t>Optimal human being: An integrated multi-level perspective</w:t>
      </w:r>
      <w:r>
        <w:t xml:space="preserve">. </w:t>
      </w:r>
      <w:smartTag w:uri="urn:schemas-microsoft-com:office:smarttags" w:element="place">
        <w:smartTag w:uri="urn:schemas-microsoft-com:office:smarttags" w:element="State">
          <w:r>
            <w:t>New Jersey</w:t>
          </w:r>
        </w:smartTag>
      </w:smartTag>
      <w:r>
        <w:t xml:space="preserve">: Erlbaum. </w:t>
      </w:r>
    </w:p>
    <w:p w14:paraId="26CFD473" w14:textId="77777777" w:rsidR="00ED1460" w:rsidRDefault="00ED1460" w:rsidP="00ED1460">
      <w:pPr>
        <w:pStyle w:val="NormalWeb"/>
      </w:pPr>
      <w:r>
        <w:t xml:space="preserve">Sheldon, K. M., </w:t>
      </w:r>
      <w:r w:rsidR="000D154B">
        <w:t xml:space="preserve">Williams, G., &amp; </w:t>
      </w:r>
      <w:r>
        <w:t>Joiner, T</w:t>
      </w:r>
      <w:r w:rsidR="000D154B">
        <w:t>.</w:t>
      </w:r>
      <w:r>
        <w:t xml:space="preserve"> (2003). </w:t>
      </w:r>
      <w:r w:rsidR="003F35F2">
        <w:rPr>
          <w:i/>
        </w:rPr>
        <w:t>Self-determination theory in the c</w:t>
      </w:r>
      <w:r w:rsidRPr="00AC23C5">
        <w:rPr>
          <w:i/>
        </w:rPr>
        <w:t>linic: Motivating physical and mental health</w:t>
      </w:r>
      <w:r>
        <w:t xml:space="preserve">. </w:t>
      </w:r>
      <w:smartTag w:uri="urn:schemas-microsoft-com:office:smarttags" w:element="place">
        <w:smartTag w:uri="urn:schemas-microsoft-com:office:smarttags" w:element="PlaceName">
          <w:r>
            <w:t>Yal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. </w:t>
      </w:r>
    </w:p>
    <w:p w14:paraId="0E15F967" w14:textId="77777777" w:rsidR="009255A5" w:rsidRPr="00EF65EB" w:rsidRDefault="00ED1460" w:rsidP="00CB675F">
      <w:pPr>
        <w:pStyle w:val="NormalWeb"/>
      </w:pPr>
      <w:proofErr w:type="gramStart"/>
      <w:r>
        <w:t>Schmuck</w:t>
      </w:r>
      <w:proofErr w:type="gramEnd"/>
      <w:r>
        <w:t xml:space="preserve">, P. &amp; Sheldon, K.M. (Eds) (2001). </w:t>
      </w:r>
      <w:r w:rsidRPr="00AC23C5">
        <w:rPr>
          <w:i/>
        </w:rPr>
        <w:t>Life goals and well-being: Towards a positive psychology of human striving</w:t>
      </w:r>
      <w:r>
        <w:t xml:space="preserve">. Seattle, Toronto, Bern, </w:t>
      </w:r>
      <w:proofErr w:type="spellStart"/>
      <w:r>
        <w:t>Goettingen</w:t>
      </w:r>
      <w:proofErr w:type="spellEnd"/>
      <w:r>
        <w:t xml:space="preserve">: </w:t>
      </w:r>
      <w:r w:rsidR="00F140A4">
        <w:t xml:space="preserve"> </w:t>
      </w:r>
      <w:proofErr w:type="spellStart"/>
      <w:r>
        <w:t>Hogrefe</w:t>
      </w:r>
      <w:proofErr w:type="spellEnd"/>
      <w:r>
        <w:t xml:space="preserve"> &amp; Huber Publishers. </w:t>
      </w:r>
    </w:p>
    <w:p w14:paraId="7C0D8BAD" w14:textId="77777777" w:rsidR="00314659" w:rsidRDefault="00314659" w:rsidP="00473B16">
      <w:pPr>
        <w:pStyle w:val="NormalWeb"/>
        <w:rPr>
          <w:b/>
          <w:u w:val="single"/>
        </w:rPr>
      </w:pPr>
    </w:p>
    <w:p w14:paraId="2EB472F2" w14:textId="77777777" w:rsidR="00314659" w:rsidRDefault="00314659" w:rsidP="00473B16">
      <w:pPr>
        <w:pStyle w:val="NormalWeb"/>
        <w:rPr>
          <w:b/>
          <w:u w:val="single"/>
        </w:rPr>
      </w:pPr>
    </w:p>
    <w:p w14:paraId="5BAA7492" w14:textId="77777777" w:rsidR="00F03487" w:rsidRPr="00DF2167" w:rsidRDefault="009255A5" w:rsidP="00473B16">
      <w:pPr>
        <w:pStyle w:val="NormalWeb"/>
      </w:pPr>
      <w:r w:rsidRPr="00D47EEA">
        <w:rPr>
          <w:b/>
          <w:u w:val="single"/>
        </w:rPr>
        <w:lastRenderedPageBreak/>
        <w:t>Refereed Journal Articles</w:t>
      </w:r>
      <w:r w:rsidR="00DF2167">
        <w:rPr>
          <w:b/>
          <w:u w:val="single"/>
        </w:rPr>
        <w:t xml:space="preserve"> </w:t>
      </w:r>
    </w:p>
    <w:p w14:paraId="3546E9E5" w14:textId="77777777" w:rsidR="00DF2167" w:rsidRPr="00CF4942" w:rsidRDefault="00DF2167" w:rsidP="00DF2167">
      <w:pPr>
        <w:pStyle w:val="PlainText"/>
        <w:rPr>
          <w:i/>
        </w:rPr>
      </w:pPr>
      <w:r w:rsidRPr="00CF4942">
        <w:rPr>
          <w:i/>
        </w:rPr>
        <w:t>Accepted</w:t>
      </w:r>
    </w:p>
    <w:p w14:paraId="30CE57B9" w14:textId="77777777" w:rsidR="00AC1E97" w:rsidRDefault="00AC1E97" w:rsidP="009D14F7">
      <w:pPr>
        <w:pStyle w:val="PlainText"/>
      </w:pPr>
    </w:p>
    <w:p w14:paraId="62F46BCD" w14:textId="1B5F1EF1" w:rsidR="00DF2167" w:rsidRDefault="00DF2167" w:rsidP="009D14F7">
      <w:pPr>
        <w:pStyle w:val="PlainText"/>
      </w:pPr>
      <w:r>
        <w:t xml:space="preserve">Shin, L. J., Walsh, L. C., Yue, X., Nicolson, Y., Sheldon, K. M., &amp; Lyubomirsky, S. (accepted).  Cultural differences in the hedonic rewards of recalling kindness: Priming cultural identity with language.  </w:t>
      </w:r>
      <w:r w:rsidRPr="006A2854">
        <w:rPr>
          <w:i/>
        </w:rPr>
        <w:t>Journal of Affective Science</w:t>
      </w:r>
      <w:r>
        <w:t>.</w:t>
      </w:r>
      <w:r w:rsidR="0034371A">
        <w:t xml:space="preserve"> </w:t>
      </w:r>
    </w:p>
    <w:p w14:paraId="55D876B5" w14:textId="77777777" w:rsidR="002E55A3" w:rsidRDefault="002E55A3" w:rsidP="00AD6EEC">
      <w:pPr>
        <w:pStyle w:val="PlainText"/>
      </w:pPr>
    </w:p>
    <w:p w14:paraId="26EB5CD1" w14:textId="6AEE5464" w:rsidR="00AD6EEC" w:rsidRDefault="00AD6EEC" w:rsidP="00AD6EEC">
      <w:pPr>
        <w:pStyle w:val="PlainText"/>
        <w:rPr>
          <w:bCs/>
          <w:iCs/>
        </w:rPr>
      </w:pPr>
      <w:r>
        <w:t xml:space="preserve">Sheldon, K. M. &amp; Holberg, E. (accepted).  </w:t>
      </w:r>
      <w:r w:rsidRPr="00731075">
        <w:rPr>
          <w:bCs/>
          <w:iCs/>
        </w:rPr>
        <w:t xml:space="preserve">Using </w:t>
      </w:r>
      <w:r w:rsidR="00DB29AC">
        <w:rPr>
          <w:bCs/>
          <w:iCs/>
        </w:rPr>
        <w:t>f</w:t>
      </w:r>
      <w:r w:rsidRPr="00731075">
        <w:rPr>
          <w:bCs/>
          <w:iCs/>
        </w:rPr>
        <w:t xml:space="preserve">ree </w:t>
      </w:r>
      <w:r w:rsidR="00DB29AC">
        <w:rPr>
          <w:bCs/>
          <w:iCs/>
        </w:rPr>
        <w:t>w</w:t>
      </w:r>
      <w:r w:rsidRPr="00731075">
        <w:rPr>
          <w:bCs/>
          <w:iCs/>
        </w:rPr>
        <w:t xml:space="preserve">ill </w:t>
      </w:r>
      <w:r w:rsidR="00DB29AC">
        <w:rPr>
          <w:bCs/>
          <w:iCs/>
        </w:rPr>
        <w:t>w</w:t>
      </w:r>
      <w:r w:rsidRPr="00731075">
        <w:rPr>
          <w:bCs/>
          <w:iCs/>
        </w:rPr>
        <w:t xml:space="preserve">isely: The </w:t>
      </w:r>
      <w:r w:rsidR="00DB29AC">
        <w:rPr>
          <w:bCs/>
          <w:iCs/>
        </w:rPr>
        <w:t>i</w:t>
      </w:r>
      <w:r w:rsidRPr="00731075">
        <w:rPr>
          <w:bCs/>
          <w:iCs/>
        </w:rPr>
        <w:t xml:space="preserve">mportance of </w:t>
      </w:r>
      <w:r w:rsidR="00DB29AC">
        <w:rPr>
          <w:bCs/>
          <w:iCs/>
        </w:rPr>
        <w:t>s</w:t>
      </w:r>
      <w:r w:rsidRPr="00731075">
        <w:rPr>
          <w:bCs/>
          <w:iCs/>
        </w:rPr>
        <w:t>elf-</w:t>
      </w:r>
      <w:r w:rsidR="00DB29AC">
        <w:rPr>
          <w:bCs/>
          <w:iCs/>
        </w:rPr>
        <w:t>c</w:t>
      </w:r>
      <w:r w:rsidRPr="00731075">
        <w:rPr>
          <w:bCs/>
          <w:iCs/>
        </w:rPr>
        <w:t xml:space="preserve">oncordant </w:t>
      </w:r>
      <w:r w:rsidR="00DB29AC">
        <w:rPr>
          <w:bCs/>
          <w:iCs/>
        </w:rPr>
        <w:t>g</w:t>
      </w:r>
      <w:r w:rsidRPr="00731075">
        <w:rPr>
          <w:bCs/>
          <w:iCs/>
        </w:rPr>
        <w:t xml:space="preserve">oal </w:t>
      </w:r>
      <w:r w:rsidR="00DB29AC">
        <w:rPr>
          <w:bCs/>
          <w:iCs/>
        </w:rPr>
        <w:t>p</w:t>
      </w:r>
      <w:r w:rsidRPr="00731075">
        <w:rPr>
          <w:bCs/>
          <w:iCs/>
        </w:rPr>
        <w:t>ursuit</w:t>
      </w:r>
      <w:r>
        <w:rPr>
          <w:bCs/>
          <w:iCs/>
        </w:rPr>
        <w:t xml:space="preserve">.  </w:t>
      </w:r>
      <w:r w:rsidRPr="00731075">
        <w:rPr>
          <w:bCs/>
          <w:i/>
        </w:rPr>
        <w:t>Advances in Motivation Science</w:t>
      </w:r>
      <w:r>
        <w:rPr>
          <w:bCs/>
          <w:iCs/>
        </w:rPr>
        <w:t>.</w:t>
      </w:r>
    </w:p>
    <w:p w14:paraId="744E2734" w14:textId="77777777" w:rsidR="00B41C37" w:rsidRDefault="00B41C37" w:rsidP="00482697">
      <w:pPr>
        <w:pStyle w:val="PlainText"/>
        <w:rPr>
          <w:bCs/>
          <w:iCs/>
        </w:rPr>
      </w:pPr>
    </w:p>
    <w:p w14:paraId="2252A636" w14:textId="49C41952" w:rsidR="00B41C37" w:rsidRPr="00482697" w:rsidRDefault="00554A59" w:rsidP="00482697">
      <w:pPr>
        <w:pStyle w:val="PlainText"/>
        <w:rPr>
          <w:bCs/>
          <w:iCs/>
        </w:rPr>
      </w:pPr>
      <w:r>
        <w:rPr>
          <w:bCs/>
          <w:iCs/>
        </w:rPr>
        <w:t xml:space="preserve">Gordeeva, T., </w:t>
      </w:r>
      <w:proofErr w:type="spellStart"/>
      <w:r>
        <w:rPr>
          <w:bCs/>
          <w:iCs/>
        </w:rPr>
        <w:t>Sychev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Ol</w:t>
      </w:r>
      <w:proofErr w:type="spellEnd"/>
      <w:r>
        <w:rPr>
          <w:bCs/>
          <w:iCs/>
        </w:rPr>
        <w:t xml:space="preserve">, &amp; Sheldon, K. M. (accepted).  </w:t>
      </w:r>
      <w:r w:rsidRPr="00554A59">
        <w:rPr>
          <w:bCs/>
          <w:iCs/>
        </w:rPr>
        <w:t xml:space="preserve">Negative changes in emotional well-being and motivation in Russian </w:t>
      </w:r>
      <w:proofErr w:type="gramStart"/>
      <w:r w:rsidRPr="00554A59">
        <w:rPr>
          <w:bCs/>
          <w:iCs/>
        </w:rPr>
        <w:t>adolescents  between</w:t>
      </w:r>
      <w:proofErr w:type="gramEnd"/>
      <w:r w:rsidRPr="00554A59">
        <w:rPr>
          <w:bCs/>
          <w:iCs/>
        </w:rPr>
        <w:t xml:space="preserve"> 1999 and 2020</w:t>
      </w:r>
      <w:r w:rsidR="00386680">
        <w:rPr>
          <w:bCs/>
          <w:iCs/>
        </w:rPr>
        <w:t xml:space="preserve">.  </w:t>
      </w:r>
      <w:r w:rsidR="00386680" w:rsidRPr="00386680">
        <w:rPr>
          <w:bCs/>
          <w:i/>
        </w:rPr>
        <w:t>Culture and Education</w:t>
      </w:r>
      <w:r w:rsidR="00386680">
        <w:rPr>
          <w:bCs/>
          <w:iCs/>
        </w:rPr>
        <w:t xml:space="preserve">.  </w:t>
      </w:r>
    </w:p>
    <w:p w14:paraId="30CA7307" w14:textId="12FEC85D" w:rsidR="00482697" w:rsidRPr="00AD6EEC" w:rsidRDefault="00482697" w:rsidP="00AD6EEC">
      <w:pPr>
        <w:pStyle w:val="PlainText"/>
        <w:rPr>
          <w:bCs/>
          <w:iCs/>
        </w:rPr>
      </w:pPr>
    </w:p>
    <w:p w14:paraId="2B0DB1B9" w14:textId="22ADD4DD" w:rsidR="00B77074" w:rsidRDefault="00CF4942" w:rsidP="007A6988">
      <w:pPr>
        <w:pStyle w:val="NormalWeb"/>
        <w:rPr>
          <w:i/>
        </w:rPr>
      </w:pPr>
      <w:r w:rsidRPr="00CF4942">
        <w:rPr>
          <w:i/>
        </w:rPr>
        <w:t xml:space="preserve">Published </w:t>
      </w:r>
      <w:proofErr w:type="gramStart"/>
      <w:r w:rsidRPr="00CF4942">
        <w:rPr>
          <w:i/>
        </w:rPr>
        <w:t>electronically</w:t>
      </w:r>
      <w:proofErr w:type="gramEnd"/>
    </w:p>
    <w:p w14:paraId="41BB0CC6" w14:textId="64D351E2" w:rsidR="00AC16A1" w:rsidRPr="00636E9A" w:rsidRDefault="00BF61ED" w:rsidP="00AC16A1">
      <w:pPr>
        <w:pStyle w:val="PlainText"/>
        <w:rPr>
          <w:iCs/>
        </w:rPr>
      </w:pPr>
      <w:r>
        <w:rPr>
          <w:iCs/>
        </w:rPr>
        <w:t>Sheldon, K. M. &amp; Titova, M. (published electronically).</w:t>
      </w:r>
      <w:r w:rsidR="00AC16A1" w:rsidRPr="00AC16A1">
        <w:rPr>
          <w:iCs/>
        </w:rPr>
        <w:t xml:space="preserve"> </w:t>
      </w:r>
      <w:r w:rsidR="00AC16A1" w:rsidRPr="00636E9A">
        <w:rPr>
          <w:iCs/>
        </w:rPr>
        <w:t xml:space="preserve">Social </w:t>
      </w:r>
      <w:r w:rsidR="00AC16A1">
        <w:rPr>
          <w:iCs/>
        </w:rPr>
        <w:t>m</w:t>
      </w:r>
      <w:r w:rsidR="00AC16A1" w:rsidRPr="00636E9A">
        <w:rPr>
          <w:iCs/>
        </w:rPr>
        <w:t xml:space="preserve">edia </w:t>
      </w:r>
      <w:r w:rsidR="00AC16A1">
        <w:rPr>
          <w:iCs/>
        </w:rPr>
        <w:t>u</w:t>
      </w:r>
      <w:r w:rsidR="00AC16A1" w:rsidRPr="00636E9A">
        <w:rPr>
          <w:iCs/>
        </w:rPr>
        <w:t xml:space="preserve">se and </w:t>
      </w:r>
      <w:r w:rsidR="00AC16A1">
        <w:rPr>
          <w:iCs/>
        </w:rPr>
        <w:t>w</w:t>
      </w:r>
      <w:r w:rsidR="00AC16A1" w:rsidRPr="00636E9A">
        <w:rPr>
          <w:iCs/>
        </w:rPr>
        <w:t>ell-</w:t>
      </w:r>
      <w:r w:rsidR="00AC16A1">
        <w:rPr>
          <w:iCs/>
        </w:rPr>
        <w:t>b</w:t>
      </w:r>
      <w:r w:rsidR="00AC16A1" w:rsidRPr="00636E9A">
        <w:rPr>
          <w:iCs/>
        </w:rPr>
        <w:t>eing:</w:t>
      </w:r>
    </w:p>
    <w:p w14:paraId="6F7AD99C" w14:textId="23DA71AE" w:rsidR="00BF61ED" w:rsidRDefault="00AC16A1" w:rsidP="00AC16A1">
      <w:pPr>
        <w:pStyle w:val="PlainText"/>
        <w:rPr>
          <w:iCs/>
        </w:rPr>
      </w:pPr>
      <w:r w:rsidRPr="00636E9A">
        <w:rPr>
          <w:iCs/>
        </w:rPr>
        <w:t xml:space="preserve">Testing an </w:t>
      </w:r>
      <w:r>
        <w:rPr>
          <w:iCs/>
        </w:rPr>
        <w:t>i</w:t>
      </w:r>
      <w:r w:rsidRPr="00636E9A">
        <w:rPr>
          <w:iCs/>
        </w:rPr>
        <w:t xml:space="preserve">ntegrated </w:t>
      </w:r>
      <w:r>
        <w:rPr>
          <w:iCs/>
        </w:rPr>
        <w:t>s</w:t>
      </w:r>
      <w:r w:rsidRPr="00636E9A">
        <w:rPr>
          <w:iCs/>
        </w:rPr>
        <w:t>elf-</w:t>
      </w:r>
      <w:r>
        <w:rPr>
          <w:iCs/>
        </w:rPr>
        <w:t>d</w:t>
      </w:r>
      <w:r w:rsidRPr="00636E9A">
        <w:rPr>
          <w:iCs/>
        </w:rPr>
        <w:t xml:space="preserve">etermination </w:t>
      </w:r>
      <w:r>
        <w:rPr>
          <w:iCs/>
        </w:rPr>
        <w:t>t</w:t>
      </w:r>
      <w:r w:rsidRPr="00636E9A">
        <w:rPr>
          <w:iCs/>
        </w:rPr>
        <w:t xml:space="preserve">heory </w:t>
      </w:r>
      <w:r>
        <w:rPr>
          <w:iCs/>
        </w:rPr>
        <w:t>m</w:t>
      </w:r>
      <w:r w:rsidRPr="00636E9A">
        <w:rPr>
          <w:iCs/>
        </w:rPr>
        <w:t>odel</w:t>
      </w:r>
      <w:r>
        <w:rPr>
          <w:iCs/>
        </w:rPr>
        <w:t xml:space="preserve">.  </w:t>
      </w:r>
      <w:r w:rsidRPr="00F93F03">
        <w:rPr>
          <w:i/>
        </w:rPr>
        <w:t>Media Psychology</w:t>
      </w:r>
      <w:r>
        <w:rPr>
          <w:iCs/>
        </w:rPr>
        <w:t>.</w:t>
      </w:r>
    </w:p>
    <w:p w14:paraId="0F121D16" w14:textId="5FBAEC8D" w:rsidR="00AC1E97" w:rsidRPr="00AC1E97" w:rsidRDefault="00AC1E97" w:rsidP="00DF2167">
      <w:pPr>
        <w:pStyle w:val="NormalWeb"/>
        <w:rPr>
          <w:iCs/>
        </w:rPr>
      </w:pPr>
      <w:r>
        <w:rPr>
          <w:iCs/>
        </w:rPr>
        <w:t xml:space="preserve">Sheldon, K. M. &amp; Krieger, L. (published electronically).  Too much work or poorly motivated work?  Testing moderators of the work-hours-to-wellbeing relationship in 5948 U.S. lawyers.  </w:t>
      </w:r>
      <w:r w:rsidRPr="00A177FB">
        <w:rPr>
          <w:i/>
        </w:rPr>
        <w:t>Trends in Psychology</w:t>
      </w:r>
      <w:r>
        <w:rPr>
          <w:iCs/>
        </w:rPr>
        <w:t xml:space="preserve">. </w:t>
      </w:r>
      <w:r w:rsidR="0034371A">
        <w:rPr>
          <w:iCs/>
        </w:rPr>
        <w:t xml:space="preserve"> </w:t>
      </w:r>
    </w:p>
    <w:p w14:paraId="58317FA2" w14:textId="2A5792F8" w:rsidR="007752DF" w:rsidRDefault="007752DF" w:rsidP="00DF2167">
      <w:pPr>
        <w:pStyle w:val="NormalWeb"/>
        <w:rPr>
          <w:iCs/>
        </w:rPr>
      </w:pPr>
      <w:r>
        <w:rPr>
          <w:iCs/>
        </w:rPr>
        <w:t xml:space="preserve">Sheldon, K. M., Titova, M., &amp; Bratcher, B. (published electronically).  </w:t>
      </w:r>
      <w:r w:rsidRPr="00C52045">
        <w:rPr>
          <w:iCs/>
        </w:rPr>
        <w:t xml:space="preserve">Understanding the </w:t>
      </w:r>
      <w:r w:rsidR="00E64906">
        <w:rPr>
          <w:iCs/>
        </w:rPr>
        <w:t>m</w:t>
      </w:r>
      <w:r w:rsidRPr="00C52045">
        <w:rPr>
          <w:iCs/>
        </w:rPr>
        <w:t xml:space="preserve">otivations of </w:t>
      </w:r>
      <w:r w:rsidR="00E64906">
        <w:rPr>
          <w:iCs/>
        </w:rPr>
        <w:t>f</w:t>
      </w:r>
      <w:r w:rsidRPr="00C52045">
        <w:rPr>
          <w:iCs/>
        </w:rPr>
        <w:t xml:space="preserve">ood </w:t>
      </w:r>
      <w:r w:rsidR="00E64906">
        <w:rPr>
          <w:iCs/>
        </w:rPr>
        <w:t>b</w:t>
      </w:r>
      <w:r w:rsidRPr="00C52045">
        <w:rPr>
          <w:iCs/>
        </w:rPr>
        <w:t xml:space="preserve">ank </w:t>
      </w:r>
      <w:r w:rsidR="00E64906">
        <w:rPr>
          <w:iCs/>
        </w:rPr>
        <w:t>v</w:t>
      </w:r>
      <w:r w:rsidRPr="00C52045">
        <w:rPr>
          <w:iCs/>
        </w:rPr>
        <w:t>olunteers: Applying self-determination theory and functional motivations theory</w:t>
      </w:r>
      <w:r>
        <w:rPr>
          <w:iCs/>
        </w:rPr>
        <w:t xml:space="preserve">.  </w:t>
      </w:r>
      <w:r w:rsidRPr="00C52045">
        <w:rPr>
          <w:i/>
        </w:rPr>
        <w:t>Journal of Community and Applied Social Psychology</w:t>
      </w:r>
      <w:r>
        <w:rPr>
          <w:iCs/>
        </w:rPr>
        <w:t xml:space="preserve">.  </w:t>
      </w:r>
    </w:p>
    <w:p w14:paraId="695CD738" w14:textId="77777777" w:rsidR="00DB7247" w:rsidRDefault="00DB7247" w:rsidP="00DB7247">
      <w:pPr>
        <w:pStyle w:val="PlainText"/>
      </w:pPr>
      <w:r>
        <w:t>Sheldon, K. M. &amp; Martela, F. (</w:t>
      </w:r>
      <w:r w:rsidR="00C41469">
        <w:rPr>
          <w:iCs/>
        </w:rPr>
        <w:t>published electronically</w:t>
      </w:r>
      <w:r>
        <w:t xml:space="preserve">).  A modest proposal:  Free will is real.  </w:t>
      </w:r>
      <w:r w:rsidRPr="006A2854">
        <w:rPr>
          <w:i/>
        </w:rPr>
        <w:t>Journal of Positive Psychology</w:t>
      </w:r>
      <w:r>
        <w:t>.</w:t>
      </w:r>
    </w:p>
    <w:p w14:paraId="3062D5FB" w14:textId="77777777" w:rsidR="00C05DC5" w:rsidRDefault="00C05DC5" w:rsidP="009D14F7">
      <w:pPr>
        <w:pStyle w:val="PlainText"/>
      </w:pPr>
    </w:p>
    <w:p w14:paraId="5AB7BB53" w14:textId="77777777" w:rsidR="006A2854" w:rsidRDefault="006A2854" w:rsidP="009D14F7">
      <w:pPr>
        <w:pStyle w:val="PlainText"/>
      </w:pPr>
      <w:r>
        <w:t xml:space="preserve">Sheldon, K. M. &amp; Yu, </w:t>
      </w:r>
      <w:proofErr w:type="spellStart"/>
      <w:r>
        <w:t>Senchi</w:t>
      </w:r>
      <w:proofErr w:type="spellEnd"/>
      <w:r>
        <w:t xml:space="preserve"> (</w:t>
      </w:r>
      <w:r w:rsidR="00C41469">
        <w:rPr>
          <w:iCs/>
        </w:rPr>
        <w:t>published electronically</w:t>
      </w:r>
      <w:r>
        <w:t xml:space="preserve">).  </w:t>
      </w:r>
      <w:r w:rsidR="009C2DE2">
        <w:t>Methods of gratitude expression and their effects upon w</w:t>
      </w:r>
      <w:r w:rsidRPr="006A2854">
        <w:t>ell-being:  T</w:t>
      </w:r>
      <w:r w:rsidR="009C2DE2">
        <w:t>exting may be just as rewarding as and less risky than f</w:t>
      </w:r>
      <w:r>
        <w:t xml:space="preserve">ace-to-face.  </w:t>
      </w:r>
      <w:r w:rsidRPr="006A2854">
        <w:rPr>
          <w:i/>
        </w:rPr>
        <w:t>Journal of Positive Psychology</w:t>
      </w:r>
      <w:r>
        <w:t>.</w:t>
      </w:r>
    </w:p>
    <w:p w14:paraId="559A4162" w14:textId="77777777" w:rsidR="00D1734D" w:rsidRDefault="00D1734D" w:rsidP="009D14F7">
      <w:pPr>
        <w:pStyle w:val="PlainText"/>
      </w:pPr>
    </w:p>
    <w:p w14:paraId="19CB2B77" w14:textId="77777777" w:rsidR="0043759B" w:rsidRDefault="0043759B" w:rsidP="009D14F7">
      <w:pPr>
        <w:pStyle w:val="PlainText"/>
      </w:pPr>
      <w:r>
        <w:t>Titova, L. &amp; Sheldon, K. M. (</w:t>
      </w:r>
      <w:r w:rsidR="00C41469">
        <w:rPr>
          <w:iCs/>
        </w:rPr>
        <w:t>published electronically</w:t>
      </w:r>
      <w:r>
        <w:t>).  Happiness comes from trying to make others feel good, rather than o</w:t>
      </w:r>
      <w:r w:rsidRPr="0043759B">
        <w:t>neself</w:t>
      </w:r>
      <w:r>
        <w:t xml:space="preserve">.  </w:t>
      </w:r>
      <w:r w:rsidRPr="0043759B">
        <w:rPr>
          <w:i/>
        </w:rPr>
        <w:t>Journal of Positive Psychology</w:t>
      </w:r>
      <w:r>
        <w:t xml:space="preserve">.  </w:t>
      </w:r>
    </w:p>
    <w:p w14:paraId="333B0A5A" w14:textId="5AE76950" w:rsidR="00A725B6" w:rsidRDefault="00A725B6" w:rsidP="00F04196">
      <w:pPr>
        <w:pStyle w:val="NormalWeb"/>
        <w:spacing w:before="0" w:beforeAutospacing="0" w:after="0" w:afterAutospacing="0"/>
      </w:pPr>
    </w:p>
    <w:p w14:paraId="5E12298E" w14:textId="77777777" w:rsidR="000D3044" w:rsidRDefault="000D3044" w:rsidP="00F04196">
      <w:pPr>
        <w:pStyle w:val="NormalWeb"/>
        <w:spacing w:before="0" w:beforeAutospacing="0" w:after="0" w:afterAutospacing="0"/>
      </w:pPr>
    </w:p>
    <w:p w14:paraId="6C821AA6" w14:textId="424A2640" w:rsidR="000D457B" w:rsidRDefault="00991CF6" w:rsidP="00F04196">
      <w:pPr>
        <w:pStyle w:val="NormalWeb"/>
        <w:spacing w:before="0" w:beforeAutospacing="0" w:after="0" w:afterAutospacing="0"/>
        <w:rPr>
          <w:i/>
        </w:rPr>
      </w:pPr>
      <w:r w:rsidRPr="00991CF6">
        <w:rPr>
          <w:i/>
        </w:rPr>
        <w:t>Publishe</w:t>
      </w:r>
      <w:r w:rsidR="00BF6A4F">
        <w:rPr>
          <w:i/>
        </w:rPr>
        <w:t>d</w:t>
      </w:r>
    </w:p>
    <w:p w14:paraId="0163C677" w14:textId="77777777" w:rsidR="007A6988" w:rsidRDefault="007A6988" w:rsidP="007A6988">
      <w:pPr>
        <w:pStyle w:val="PlainText"/>
        <w:rPr>
          <w:bCs/>
          <w:iCs/>
        </w:rPr>
      </w:pPr>
    </w:p>
    <w:p w14:paraId="7B0952F4" w14:textId="2FC05AAF" w:rsidR="007A6988" w:rsidRDefault="007A6988" w:rsidP="007A6988">
      <w:pPr>
        <w:pStyle w:val="PlainText"/>
        <w:rPr>
          <w:i/>
        </w:rPr>
      </w:pPr>
      <w:r>
        <w:rPr>
          <w:bCs/>
          <w:iCs/>
        </w:rPr>
        <w:t xml:space="preserve">Sheldon, K. M., Goffredi, R., &amp; Titova, L. (2023).  </w:t>
      </w:r>
      <w:r w:rsidRPr="00EC027D">
        <w:rPr>
          <w:iCs/>
        </w:rPr>
        <w:t xml:space="preserve">The </w:t>
      </w:r>
      <w:r>
        <w:rPr>
          <w:iCs/>
        </w:rPr>
        <w:t>goal</w:t>
      </w:r>
      <w:r w:rsidRPr="00EC027D">
        <w:rPr>
          <w:iCs/>
        </w:rPr>
        <w:t xml:space="preserve"> </w:t>
      </w:r>
      <w:r>
        <w:rPr>
          <w:iCs/>
        </w:rPr>
        <w:t>b</w:t>
      </w:r>
      <w:r w:rsidRPr="00EC027D">
        <w:rPr>
          <w:iCs/>
        </w:rPr>
        <w:t xml:space="preserve">reakthrough </w:t>
      </w:r>
      <w:r>
        <w:rPr>
          <w:iCs/>
        </w:rPr>
        <w:t>m</w:t>
      </w:r>
      <w:r w:rsidRPr="00EC027D">
        <w:rPr>
          <w:iCs/>
        </w:rPr>
        <w:t>odel:  Explicit questions drive implicit processes</w:t>
      </w:r>
      <w:r>
        <w:rPr>
          <w:iCs/>
        </w:rPr>
        <w:t xml:space="preserve">.  </w:t>
      </w:r>
      <w:r w:rsidRPr="00EC027D">
        <w:rPr>
          <w:i/>
        </w:rPr>
        <w:t>Journal of Research in Personality</w:t>
      </w:r>
      <w:r>
        <w:rPr>
          <w:i/>
        </w:rPr>
        <w:t>, 104.</w:t>
      </w:r>
    </w:p>
    <w:p w14:paraId="05C89503" w14:textId="77777777" w:rsidR="007A6988" w:rsidRDefault="007A6988" w:rsidP="009F6FE6">
      <w:pPr>
        <w:pStyle w:val="NormalWeb"/>
        <w:rPr>
          <w:iCs/>
        </w:rPr>
      </w:pPr>
    </w:p>
    <w:p w14:paraId="24D46CCA" w14:textId="01CBE2CD" w:rsidR="009F6FE6" w:rsidRPr="009F6FE6" w:rsidRDefault="009F6FE6" w:rsidP="009F6FE6">
      <w:pPr>
        <w:pStyle w:val="NormalWeb"/>
        <w:rPr>
          <w:iCs/>
        </w:rPr>
      </w:pPr>
      <w:r>
        <w:rPr>
          <w:iCs/>
        </w:rPr>
        <w:lastRenderedPageBreak/>
        <w:t xml:space="preserve">Sheldon, K. M., Goffredi, R., &amp; Schlegel, R. (2023).  </w:t>
      </w:r>
      <w:r w:rsidRPr="00C41469">
        <w:rPr>
          <w:iCs/>
        </w:rPr>
        <w:t>Self-</w:t>
      </w:r>
      <w:r>
        <w:rPr>
          <w:iCs/>
        </w:rPr>
        <w:t>c</w:t>
      </w:r>
      <w:r w:rsidRPr="00C41469">
        <w:rPr>
          <w:iCs/>
        </w:rPr>
        <w:t xml:space="preserve">oncordant </w:t>
      </w:r>
      <w:r>
        <w:rPr>
          <w:iCs/>
        </w:rPr>
        <w:t>g</w:t>
      </w:r>
      <w:r w:rsidRPr="00C41469">
        <w:rPr>
          <w:iCs/>
        </w:rPr>
        <w:t>oal-</w:t>
      </w:r>
      <w:r>
        <w:rPr>
          <w:iCs/>
        </w:rPr>
        <w:t>s</w:t>
      </w:r>
      <w:r w:rsidRPr="00C41469">
        <w:rPr>
          <w:iCs/>
        </w:rPr>
        <w:t xml:space="preserve">triving as </w:t>
      </w:r>
      <w:r>
        <w:rPr>
          <w:iCs/>
        </w:rPr>
        <w:t>i</w:t>
      </w:r>
      <w:r w:rsidRPr="00C41469">
        <w:rPr>
          <w:iCs/>
        </w:rPr>
        <w:t xml:space="preserve">nternalized </w:t>
      </w:r>
      <w:r>
        <w:rPr>
          <w:iCs/>
        </w:rPr>
        <w:t>m</w:t>
      </w:r>
      <w:r w:rsidRPr="00C41469">
        <w:rPr>
          <w:iCs/>
        </w:rPr>
        <w:t xml:space="preserve">otivation: Benefits beyond </w:t>
      </w:r>
      <w:r>
        <w:rPr>
          <w:iCs/>
        </w:rPr>
        <w:t>p</w:t>
      </w:r>
      <w:r w:rsidRPr="00C41469">
        <w:rPr>
          <w:iCs/>
        </w:rPr>
        <w:t>erson-</w:t>
      </w:r>
      <w:r>
        <w:rPr>
          <w:iCs/>
        </w:rPr>
        <w:t>g</w:t>
      </w:r>
      <w:r w:rsidRPr="00C41469">
        <w:rPr>
          <w:iCs/>
        </w:rPr>
        <w:t xml:space="preserve">oal </w:t>
      </w:r>
      <w:r>
        <w:rPr>
          <w:iCs/>
        </w:rPr>
        <w:t>f</w:t>
      </w:r>
      <w:r w:rsidRPr="00C41469">
        <w:rPr>
          <w:iCs/>
        </w:rPr>
        <w:t>it</w:t>
      </w:r>
      <w:r>
        <w:rPr>
          <w:iCs/>
        </w:rPr>
        <w:t xml:space="preserve">.  </w:t>
      </w:r>
      <w:r w:rsidRPr="00C41469">
        <w:rPr>
          <w:i/>
        </w:rPr>
        <w:t>Motivation Science</w:t>
      </w:r>
      <w:r>
        <w:rPr>
          <w:iCs/>
        </w:rPr>
        <w:t xml:space="preserve">, </w:t>
      </w:r>
      <w:r w:rsidRPr="00393D5B">
        <w:rPr>
          <w:i/>
        </w:rPr>
        <w:t>9(1)</w:t>
      </w:r>
      <w:r>
        <w:rPr>
          <w:iCs/>
        </w:rPr>
        <w:t>, 53-61.</w:t>
      </w:r>
    </w:p>
    <w:p w14:paraId="69BBF7E2" w14:textId="7C09F3A1" w:rsidR="00D6067C" w:rsidRPr="00636F6A" w:rsidRDefault="00D6067C" w:rsidP="00D6067C">
      <w:pPr>
        <w:pStyle w:val="PlainText"/>
        <w:rPr>
          <w:bCs/>
          <w:iCs/>
        </w:rPr>
      </w:pPr>
      <w:r>
        <w:rPr>
          <w:bCs/>
          <w:iCs/>
        </w:rPr>
        <w:t xml:space="preserve">Sheldon, K. M. (2023).  </w:t>
      </w:r>
      <w:r w:rsidRPr="00482697">
        <w:rPr>
          <w:bCs/>
          <w:iCs/>
        </w:rPr>
        <w:t xml:space="preserve">Conservatives report less autonomous work motivation and less intrinsic values than </w:t>
      </w:r>
      <w:proofErr w:type="gramStart"/>
      <w:r w:rsidRPr="00482697">
        <w:rPr>
          <w:bCs/>
          <w:iCs/>
        </w:rPr>
        <w:t>liberals, but</w:t>
      </w:r>
      <w:proofErr w:type="gramEnd"/>
      <w:r w:rsidRPr="00482697">
        <w:rPr>
          <w:bCs/>
          <w:iCs/>
        </w:rPr>
        <w:t xml:space="preserve"> are happier nonetheless:  The explanatory role of psychological need-satisfaction</w:t>
      </w:r>
      <w:r>
        <w:rPr>
          <w:bCs/>
          <w:iCs/>
        </w:rPr>
        <w:t xml:space="preserve">.  </w:t>
      </w:r>
      <w:r w:rsidRPr="00482697">
        <w:rPr>
          <w:bCs/>
          <w:i/>
        </w:rPr>
        <w:t>Journal of Happiness Studies</w:t>
      </w:r>
      <w:r>
        <w:rPr>
          <w:bCs/>
          <w:iCs/>
        </w:rPr>
        <w:t>, 24(4), 1533-1547.</w:t>
      </w:r>
    </w:p>
    <w:p w14:paraId="1FC1D2AD" w14:textId="77777777" w:rsidR="00D6067C" w:rsidRDefault="00D6067C" w:rsidP="000D457B">
      <w:pPr>
        <w:pStyle w:val="PlainText"/>
      </w:pPr>
    </w:p>
    <w:p w14:paraId="0D8FAC88" w14:textId="53B9F391" w:rsidR="000D457B" w:rsidRPr="00BD672F" w:rsidRDefault="000D457B" w:rsidP="000D457B">
      <w:pPr>
        <w:pStyle w:val="PlainText"/>
        <w:rPr>
          <w:i/>
        </w:rPr>
      </w:pPr>
      <w:r>
        <w:t xml:space="preserve">Sheldon, K.M., Gordeeva, T., </w:t>
      </w:r>
      <w:proofErr w:type="spellStart"/>
      <w:r>
        <w:t>Sychev</w:t>
      </w:r>
      <w:proofErr w:type="spellEnd"/>
      <w:r>
        <w:t>, O., Osin, E., &amp; Titova, L. (</w:t>
      </w:r>
      <w:r w:rsidR="008764B8">
        <w:rPr>
          <w:iCs/>
        </w:rPr>
        <w:t>2022</w:t>
      </w:r>
      <w:r>
        <w:t xml:space="preserve">).  </w:t>
      </w:r>
      <w:r>
        <w:rPr>
          <w:lang w:val="ru-RU"/>
        </w:rPr>
        <w:t>Self-</w:t>
      </w:r>
      <w:r>
        <w:t>c</w:t>
      </w:r>
      <w:r>
        <w:rPr>
          <w:lang w:val="ru-RU"/>
        </w:rPr>
        <w:t xml:space="preserve">oncordant </w:t>
      </w:r>
      <w:r>
        <w:t>g</w:t>
      </w:r>
      <w:r>
        <w:rPr>
          <w:lang w:val="ru-RU"/>
        </w:rPr>
        <w:t xml:space="preserve">oals </w:t>
      </w:r>
      <w:r>
        <w:t>b</w:t>
      </w:r>
      <w:r>
        <w:rPr>
          <w:lang w:val="ru-RU"/>
        </w:rPr>
        <w:t xml:space="preserve">reed </w:t>
      </w:r>
      <w:r>
        <w:t>g</w:t>
      </w:r>
      <w:r>
        <w:rPr>
          <w:lang w:val="ru-RU"/>
        </w:rPr>
        <w:t>oal-</w:t>
      </w:r>
      <w:r>
        <w:t>s</w:t>
      </w:r>
      <w:r>
        <w:rPr>
          <w:lang w:val="ru-RU"/>
        </w:rPr>
        <w:t xml:space="preserve">pecific </w:t>
      </w:r>
      <w:r>
        <w:t>o</w:t>
      </w:r>
      <w:r>
        <w:rPr>
          <w:lang w:val="ru-RU"/>
        </w:rPr>
        <w:t xml:space="preserve">ptimism and thus </w:t>
      </w:r>
      <w:r>
        <w:t>w</w:t>
      </w:r>
      <w:r>
        <w:rPr>
          <w:lang w:val="ru-RU"/>
        </w:rPr>
        <w:t>ell-</w:t>
      </w:r>
      <w:r>
        <w:t>b</w:t>
      </w:r>
      <w:r w:rsidRPr="006111D0">
        <w:rPr>
          <w:lang w:val="ru-RU"/>
        </w:rPr>
        <w:t>eing</w:t>
      </w:r>
      <w:r>
        <w:t xml:space="preserve">.  </w:t>
      </w:r>
      <w:r w:rsidRPr="006111D0">
        <w:rPr>
          <w:i/>
        </w:rPr>
        <w:t>Current Psychology</w:t>
      </w:r>
      <w:r>
        <w:rPr>
          <w:i/>
        </w:rPr>
        <w:t xml:space="preserve">, </w:t>
      </w:r>
      <w:r w:rsidR="008764B8">
        <w:rPr>
          <w:i/>
        </w:rPr>
        <w:t xml:space="preserve">41(9), </w:t>
      </w:r>
      <w:r w:rsidR="008764B8">
        <w:rPr>
          <w:iCs/>
        </w:rPr>
        <w:t>6549-6557</w:t>
      </w:r>
      <w:r w:rsidRPr="006111D0">
        <w:rPr>
          <w:i/>
        </w:rPr>
        <w:t xml:space="preserve">.  </w:t>
      </w:r>
      <w:r>
        <w:t xml:space="preserve"> </w:t>
      </w:r>
    </w:p>
    <w:p w14:paraId="3C58A2F0" w14:textId="57DA1465" w:rsidR="00B20C97" w:rsidRDefault="00B20C97" w:rsidP="00492E84">
      <w:pPr>
        <w:pStyle w:val="NormalWeb"/>
        <w:rPr>
          <w:iCs/>
        </w:rPr>
      </w:pPr>
      <w:r>
        <w:rPr>
          <w:iCs/>
        </w:rPr>
        <w:t>Kim, J., Chen, K., Rivera, G., Hong, E., Kamble, S., Scollon, C., Sheldon, K.M., Hong, Z., &amp; Schlegel, R. J. (2022).  True-Self-</w:t>
      </w:r>
      <w:proofErr w:type="gramStart"/>
      <w:r>
        <w:rPr>
          <w:iCs/>
        </w:rPr>
        <w:t>as</w:t>
      </w:r>
      <w:proofErr w:type="gramEnd"/>
      <w:r>
        <w:rPr>
          <w:iCs/>
        </w:rPr>
        <w:t xml:space="preserve">-Guide lay theory endorsement across five countries.  </w:t>
      </w:r>
      <w:r w:rsidRPr="00D07604">
        <w:rPr>
          <w:i/>
        </w:rPr>
        <w:t>Self and Identity</w:t>
      </w:r>
      <w:r>
        <w:rPr>
          <w:iCs/>
        </w:rPr>
        <w:t xml:space="preserve">, </w:t>
      </w:r>
      <w:r w:rsidRPr="00B20C97">
        <w:rPr>
          <w:i/>
        </w:rPr>
        <w:t>21(8)</w:t>
      </w:r>
      <w:r>
        <w:rPr>
          <w:iCs/>
        </w:rPr>
        <w:t>, 939-962.</w:t>
      </w:r>
    </w:p>
    <w:p w14:paraId="7BD66E04" w14:textId="4D0E657F" w:rsidR="00492E84" w:rsidRPr="00492E84" w:rsidRDefault="00492E84" w:rsidP="00492E84">
      <w:pPr>
        <w:pStyle w:val="NormalWeb"/>
        <w:rPr>
          <w:iCs/>
        </w:rPr>
      </w:pPr>
      <w:r>
        <w:rPr>
          <w:iCs/>
        </w:rPr>
        <w:t>Sheldon, K. M., Lapka, S., Titova, M., &amp; Osin, E. (20</w:t>
      </w:r>
      <w:r w:rsidR="00C52045">
        <w:rPr>
          <w:iCs/>
        </w:rPr>
        <w:t>2</w:t>
      </w:r>
      <w:r>
        <w:rPr>
          <w:iCs/>
        </w:rPr>
        <w:t xml:space="preserve">2).  Blood donation motivation in the U.S. and Russia:  What keeps donors coming back?  </w:t>
      </w:r>
      <w:r w:rsidRPr="008A1D37">
        <w:rPr>
          <w:i/>
        </w:rPr>
        <w:t>Journal of Community and Applied Social Psychology</w:t>
      </w:r>
      <w:r>
        <w:rPr>
          <w:iCs/>
        </w:rPr>
        <w:t xml:space="preserve">, </w:t>
      </w:r>
      <w:r w:rsidRPr="00492E84">
        <w:rPr>
          <w:i/>
        </w:rPr>
        <w:t>32</w:t>
      </w:r>
      <w:r>
        <w:rPr>
          <w:iCs/>
        </w:rPr>
        <w:t>, 872-881.</w:t>
      </w:r>
    </w:p>
    <w:p w14:paraId="6C479593" w14:textId="77777777" w:rsidR="002A1B93" w:rsidRPr="00D1734D" w:rsidRDefault="002A1B93" w:rsidP="002A1B93">
      <w:pPr>
        <w:pStyle w:val="PlainText"/>
      </w:pPr>
      <w:r>
        <w:t>Titova, L. &amp; Sheldon, K.M. (2022).  Thwarted beneficence: Not getting to help lowers m</w:t>
      </w:r>
      <w:r w:rsidRPr="00D1734D">
        <w:t xml:space="preserve">ood.  </w:t>
      </w:r>
      <w:r w:rsidRPr="00D1734D">
        <w:rPr>
          <w:i/>
        </w:rPr>
        <w:t>Journal of Positive Psychology</w:t>
      </w:r>
      <w:r>
        <w:t>, 17(1), 21-33.</w:t>
      </w:r>
    </w:p>
    <w:p w14:paraId="114207A4" w14:textId="77777777" w:rsidR="002A1B93" w:rsidRDefault="002A1B93" w:rsidP="00AF750C">
      <w:pPr>
        <w:pStyle w:val="PlainText"/>
      </w:pPr>
    </w:p>
    <w:p w14:paraId="2D2BCCF6" w14:textId="77777777" w:rsidR="00AF750C" w:rsidRPr="00AF750C" w:rsidRDefault="00AF750C" w:rsidP="00AF750C">
      <w:pPr>
        <w:pStyle w:val="PlainText"/>
        <w:rPr>
          <w:iCs/>
        </w:rPr>
      </w:pPr>
      <w:r>
        <w:t xml:space="preserve">Sheldon, K. M., Goffredi, R., &amp; Corcoran, M. (2021).  The glow still shows:  Effects of facial masking on perceptions of Duchenne smiles.  </w:t>
      </w:r>
      <w:r w:rsidRPr="00A725B6">
        <w:rPr>
          <w:i/>
        </w:rPr>
        <w:t>Perceptio</w:t>
      </w:r>
      <w:r>
        <w:rPr>
          <w:i/>
        </w:rPr>
        <w:t xml:space="preserve">n, 50, </w:t>
      </w:r>
      <w:r>
        <w:rPr>
          <w:iCs/>
        </w:rPr>
        <w:t>720-727.</w:t>
      </w:r>
    </w:p>
    <w:p w14:paraId="0462BD8E" w14:textId="77777777" w:rsidR="00AF750C" w:rsidRDefault="00AF750C" w:rsidP="008643AA">
      <w:pPr>
        <w:pStyle w:val="PlainText"/>
      </w:pPr>
    </w:p>
    <w:p w14:paraId="5B0EAF4D" w14:textId="77777777" w:rsidR="008643AA" w:rsidRDefault="008643AA" w:rsidP="008643AA">
      <w:pPr>
        <w:pStyle w:val="PlainText"/>
      </w:pPr>
      <w:r>
        <w:t>Sheldon, K.M., &amp; Goffredi, R. (2</w:t>
      </w:r>
      <w:r w:rsidR="00710E0E">
        <w:t>0</w:t>
      </w:r>
      <w:r>
        <w:t xml:space="preserve">21).  Self-determination theory shows that free will matters.  </w:t>
      </w:r>
      <w:r w:rsidRPr="008643AA">
        <w:rPr>
          <w:i/>
          <w:iCs/>
        </w:rPr>
        <w:t>Motivation Science, 7</w:t>
      </w:r>
      <w:r>
        <w:t>, 119.</w:t>
      </w:r>
    </w:p>
    <w:p w14:paraId="5D67F816" w14:textId="77777777" w:rsidR="008643AA" w:rsidRDefault="008643AA" w:rsidP="008643AA">
      <w:pPr>
        <w:pStyle w:val="PlainText"/>
      </w:pPr>
    </w:p>
    <w:p w14:paraId="78A53908" w14:textId="77777777" w:rsidR="008643AA" w:rsidRPr="008643AA" w:rsidRDefault="008643AA" w:rsidP="008643AA">
      <w:pPr>
        <w:pStyle w:val="PlainText"/>
        <w:rPr>
          <w:i/>
          <w:iCs/>
        </w:rPr>
      </w:pPr>
      <w:r>
        <w:t xml:space="preserve">Sheldon, K.M., Corcoran, M., &amp; Titova, L. (2021).  Supporting one’s own autonomy may be more important than feeling supported by others.  </w:t>
      </w:r>
      <w:r w:rsidRPr="009D14F7">
        <w:rPr>
          <w:i/>
        </w:rPr>
        <w:t>Motivation Science</w:t>
      </w:r>
      <w:r>
        <w:t xml:space="preserve">, 7, </w:t>
      </w:r>
      <w:r w:rsidRPr="008643AA">
        <w:t>176-186.</w:t>
      </w:r>
    </w:p>
    <w:p w14:paraId="7589EE53" w14:textId="77777777" w:rsidR="008643AA" w:rsidRDefault="008643AA" w:rsidP="00F04196">
      <w:pPr>
        <w:pStyle w:val="NormalWeb"/>
        <w:spacing w:before="0" w:beforeAutospacing="0" w:after="0" w:afterAutospacing="0"/>
      </w:pPr>
    </w:p>
    <w:p w14:paraId="4788E142" w14:textId="77777777" w:rsidR="00F049B4" w:rsidRDefault="00F049B4" w:rsidP="00131BA9">
      <w:pPr>
        <w:pStyle w:val="PlainText"/>
      </w:pPr>
      <w:r w:rsidRPr="00F049B4">
        <w:t xml:space="preserve">Sheldon, </w:t>
      </w:r>
      <w:r>
        <w:t xml:space="preserve">K. M., Corcoran, M., &amp; Trent, J. </w:t>
      </w:r>
      <w:r w:rsidRPr="00F049B4">
        <w:t>(2021)</w:t>
      </w:r>
      <w:r>
        <w:t>.</w:t>
      </w:r>
      <w:r w:rsidRPr="00F049B4">
        <w:t xml:space="preserve"> The face of crime: Apparent happiness differentiates criminal and non-criminal photos, </w:t>
      </w:r>
      <w:r w:rsidRPr="00F049B4">
        <w:rPr>
          <w:i/>
        </w:rPr>
        <w:t>Journal of Positive Psychology, </w:t>
      </w:r>
      <w:r>
        <w:rPr>
          <w:i/>
        </w:rPr>
        <w:t>16</w:t>
      </w:r>
      <w:r w:rsidRPr="00F049B4">
        <w:t>, 551-560</w:t>
      </w:r>
      <w:r>
        <w:t>.</w:t>
      </w:r>
    </w:p>
    <w:p w14:paraId="69368B99" w14:textId="77777777" w:rsidR="00F049B4" w:rsidRDefault="00F049B4" w:rsidP="00131BA9">
      <w:pPr>
        <w:pStyle w:val="PlainText"/>
      </w:pPr>
    </w:p>
    <w:p w14:paraId="6C9658A0" w14:textId="77777777" w:rsidR="00131BA9" w:rsidRDefault="00131BA9" w:rsidP="00131BA9">
      <w:pPr>
        <w:pStyle w:val="PlainText"/>
      </w:pPr>
      <w:r w:rsidRPr="00CF4942">
        <w:t>Sheldon, K. M. &amp; Lyubomirsky,</w:t>
      </w:r>
      <w:r>
        <w:t xml:space="preserve"> S. (2021).  Revisiting the pie chart and sustainable happiness model:  Happiness can be successfully pursued.  </w:t>
      </w:r>
      <w:r w:rsidRPr="009C2DE2">
        <w:rPr>
          <w:i/>
        </w:rPr>
        <w:t>Journal of Positive Psychology</w:t>
      </w:r>
      <w:r>
        <w:t>, 16, 145-154.</w:t>
      </w:r>
    </w:p>
    <w:p w14:paraId="5ED2EF7A" w14:textId="77777777" w:rsidR="00131BA9" w:rsidRDefault="00131BA9" w:rsidP="00CF4942">
      <w:pPr>
        <w:pStyle w:val="PlainText"/>
      </w:pPr>
    </w:p>
    <w:p w14:paraId="2E4AF0A6" w14:textId="42A085C3" w:rsidR="00676F8B" w:rsidRDefault="00676F8B" w:rsidP="00CF4942">
      <w:pPr>
        <w:pStyle w:val="PlainText"/>
      </w:pPr>
      <w:r w:rsidRPr="00676F8B">
        <w:t>Wilbur, D., Sheldon, K. M., &amp; Cameron, G. (2021). Autonomy supportive and reactance supportive inoculations both boost resistance to propaganda, as mediated by state autonomy but not state reactance. </w:t>
      </w:r>
      <w:r w:rsidRPr="00676F8B">
        <w:rPr>
          <w:i/>
          <w:iCs/>
        </w:rPr>
        <w:t>Social Influence</w:t>
      </w:r>
      <w:r w:rsidRPr="00676F8B">
        <w:t>, </w:t>
      </w:r>
      <w:r w:rsidRPr="00676F8B">
        <w:rPr>
          <w:i/>
          <w:iCs/>
        </w:rPr>
        <w:t>16</w:t>
      </w:r>
      <w:r w:rsidRPr="00676F8B">
        <w:t>(1), 1–11. </w:t>
      </w:r>
    </w:p>
    <w:p w14:paraId="795E2377" w14:textId="77777777" w:rsidR="00676F8B" w:rsidRDefault="00676F8B" w:rsidP="00CF4942">
      <w:pPr>
        <w:pStyle w:val="PlainText"/>
      </w:pPr>
    </w:p>
    <w:p w14:paraId="5D3A172D" w14:textId="77777777" w:rsidR="00DF2167" w:rsidRDefault="00DF2167" w:rsidP="00CF4942">
      <w:pPr>
        <w:pStyle w:val="PlainText"/>
      </w:pPr>
      <w:r w:rsidRPr="009D14F7">
        <w:t>Sheldon, K. M., Corcoran, M. &amp; Sheldon, M. S. (</w:t>
      </w:r>
      <w:r>
        <w:t>2021</w:t>
      </w:r>
      <w:r w:rsidRPr="009D14F7">
        <w:t xml:space="preserve">).  Duchenne smiles as honest signals of chronic positive affect.  </w:t>
      </w:r>
      <w:r w:rsidRPr="009D14F7">
        <w:rPr>
          <w:i/>
        </w:rPr>
        <w:t>Perspectives in Psychological Science</w:t>
      </w:r>
      <w:r>
        <w:t>, 16(3), 654-666.</w:t>
      </w:r>
    </w:p>
    <w:p w14:paraId="1897FCDB" w14:textId="77777777" w:rsidR="009C2DE2" w:rsidRDefault="009C2DE2" w:rsidP="00F04196">
      <w:pPr>
        <w:pStyle w:val="NormalWeb"/>
        <w:spacing w:before="0" w:beforeAutospacing="0" w:after="0" w:afterAutospacing="0"/>
      </w:pPr>
    </w:p>
    <w:p w14:paraId="19CC196E" w14:textId="77777777" w:rsidR="00F04196" w:rsidRDefault="00F04196" w:rsidP="00F04196">
      <w:pPr>
        <w:pStyle w:val="NormalWeb"/>
        <w:spacing w:before="0" w:beforeAutospacing="0" w:after="0" w:afterAutospacing="0"/>
      </w:pPr>
      <w:r>
        <w:t>Sheldon, K. M. (</w:t>
      </w:r>
      <w:r w:rsidR="003A6ACA">
        <w:t>2020</w:t>
      </w:r>
      <w:r>
        <w:t xml:space="preserve">).  Going the distance on the Pacific Crest Trail:  The vital role of identified motivation.  </w:t>
      </w:r>
      <w:r w:rsidRPr="00F865AF">
        <w:rPr>
          <w:i/>
        </w:rPr>
        <w:t>Motivation Science</w:t>
      </w:r>
      <w:r w:rsidR="003A6ACA">
        <w:t>, 6, 177-181.</w:t>
      </w:r>
    </w:p>
    <w:p w14:paraId="45F84975" w14:textId="77777777" w:rsidR="00F04196" w:rsidRPr="002E55A3" w:rsidRDefault="002E55A3" w:rsidP="002E55A3">
      <w:pPr>
        <w:pStyle w:val="NormalWeb"/>
        <w:rPr>
          <w:i/>
        </w:rPr>
      </w:pPr>
      <w:r w:rsidRPr="00DF2167">
        <w:t>Yu, S., Sheldon, K. M., Lan</w:t>
      </w:r>
      <w:r>
        <w:rPr>
          <w:b/>
        </w:rPr>
        <w:t>,</w:t>
      </w:r>
      <w:r w:rsidRPr="003B2663">
        <w:t xml:space="preserve"> WP, &amp; Chen, JH. (</w:t>
      </w:r>
      <w:r>
        <w:t>2020</w:t>
      </w:r>
      <w:r w:rsidRPr="003B2663">
        <w:t xml:space="preserve">).  Using social network sites to boost savoring: Positive effects on positive emotions.  </w:t>
      </w:r>
      <w:r w:rsidRPr="003B2663">
        <w:rPr>
          <w:i/>
        </w:rPr>
        <w:t>International Journal of Environmental Research and Public Health</w:t>
      </w:r>
      <w:r>
        <w:rPr>
          <w:iCs/>
        </w:rPr>
        <w:t>, 17, 6407.</w:t>
      </w:r>
      <w:r w:rsidRPr="003B2663">
        <w:rPr>
          <w:i/>
        </w:rPr>
        <w:t xml:space="preserve">  </w:t>
      </w:r>
    </w:p>
    <w:p w14:paraId="6126E5B1" w14:textId="77777777" w:rsidR="00F04196" w:rsidRDefault="00F04196" w:rsidP="00F04196">
      <w:pPr>
        <w:pStyle w:val="NormalWeb"/>
        <w:spacing w:before="0" w:beforeAutospacing="0" w:after="0" w:afterAutospacing="0"/>
      </w:pPr>
      <w:r>
        <w:t>Moller, A. &amp; Sheldon, K.M. (</w:t>
      </w:r>
      <w:r w:rsidR="003A6ACA">
        <w:t>2020</w:t>
      </w:r>
      <w:r>
        <w:t xml:space="preserve">).  Athletic scholarships are negatively associated with intrinsic motivation for sports, even decades later:  Evidence for long-term undermining.  </w:t>
      </w:r>
      <w:r w:rsidRPr="00FA03BF">
        <w:rPr>
          <w:i/>
        </w:rPr>
        <w:t>Motivation Science</w:t>
      </w:r>
      <w:r w:rsidR="003A6ACA">
        <w:rPr>
          <w:i/>
        </w:rPr>
        <w:t>, 6, 43-48</w:t>
      </w:r>
      <w:r w:rsidR="007B5409">
        <w:t xml:space="preserve">.  </w:t>
      </w:r>
    </w:p>
    <w:p w14:paraId="2C46AF7D" w14:textId="77777777" w:rsidR="00473B16" w:rsidRDefault="00473B16" w:rsidP="00473B16">
      <w:pPr>
        <w:pStyle w:val="NormalWeb"/>
      </w:pPr>
      <w:r w:rsidRPr="00473B16">
        <w:t xml:space="preserve">Sheldon, K. M., Holliday, G., Benson, C., &amp; Titova, M. (2020).  Comparing Holland and Self-determination theory measures of career preference as predictors of career choice.  </w:t>
      </w:r>
      <w:r w:rsidRPr="00473B16">
        <w:rPr>
          <w:i/>
        </w:rPr>
        <w:t>Journal of Career Assessment</w:t>
      </w:r>
      <w:r w:rsidRPr="00473B16">
        <w:t xml:space="preserve">, </w:t>
      </w:r>
      <w:r w:rsidRPr="00473B16">
        <w:rPr>
          <w:i/>
        </w:rPr>
        <w:t>28</w:t>
      </w:r>
      <w:r w:rsidRPr="00473B16">
        <w:t>, 28-42</w:t>
      </w:r>
      <w:r>
        <w:t>.</w:t>
      </w:r>
    </w:p>
    <w:p w14:paraId="2EC70F60" w14:textId="77777777" w:rsidR="007C1DF8" w:rsidRDefault="007C1DF8" w:rsidP="00473B16">
      <w:pPr>
        <w:pStyle w:val="NormalWeb"/>
      </w:pPr>
      <w:r w:rsidRPr="007C1DF8">
        <w:t xml:space="preserve">Sheldon, K.M., Sedikides, C., Ntoumanis, N., </w:t>
      </w:r>
      <w:r w:rsidR="00000673">
        <w:t>Corcoran, M., &amp; Titova, L. (2020</w:t>
      </w:r>
      <w:r w:rsidRPr="007C1DF8">
        <w:t xml:space="preserve">).  Narcissism and social motives: Successful pursuit of egosystem goals boosts narcissism.  </w:t>
      </w:r>
      <w:r w:rsidRPr="007C1DF8">
        <w:rPr>
          <w:i/>
        </w:rPr>
        <w:t>Self and Identity</w:t>
      </w:r>
      <w:r w:rsidR="00000673">
        <w:rPr>
          <w:i/>
        </w:rPr>
        <w:t xml:space="preserve">, </w:t>
      </w:r>
      <w:r w:rsidR="00000673">
        <w:t>19:7, 841-862.</w:t>
      </w:r>
    </w:p>
    <w:p w14:paraId="25A59BDC" w14:textId="77777777" w:rsidR="00DF2167" w:rsidRDefault="00DF2167" w:rsidP="00473B16">
      <w:pPr>
        <w:pStyle w:val="NormalWeb"/>
      </w:pPr>
      <w:r w:rsidRPr="00473B16">
        <w:t xml:space="preserve">Gordeeva, T., </w:t>
      </w:r>
      <w:proofErr w:type="spellStart"/>
      <w:r w:rsidRPr="00473B16">
        <w:t>Sychev</w:t>
      </w:r>
      <w:proofErr w:type="spellEnd"/>
      <w:r w:rsidRPr="00473B16">
        <w:t>, O., Osi</w:t>
      </w:r>
      <w:r>
        <w:t>n, E. N., &amp; Sheldon, K. M. (2020</w:t>
      </w:r>
      <w:r w:rsidRPr="00473B16">
        <w:t xml:space="preserve">).  Linking academic performance to optimistic attributional style: Attributions following positive events matter most.  </w:t>
      </w:r>
      <w:r w:rsidRPr="00473B16">
        <w:rPr>
          <w:i/>
        </w:rPr>
        <w:t>European Journal of Psychology of Education</w:t>
      </w:r>
      <w:r>
        <w:t>, 35, 21-48</w:t>
      </w:r>
      <w:r w:rsidR="00AD6EEC">
        <w:t>.</w:t>
      </w:r>
    </w:p>
    <w:p w14:paraId="5D59136C" w14:textId="77777777" w:rsidR="00AD6EEC" w:rsidRPr="00000673" w:rsidRDefault="00AD6EEC" w:rsidP="00473B16">
      <w:pPr>
        <w:pStyle w:val="NormalWeb"/>
      </w:pPr>
      <w:r>
        <w:t>Lynch, M. &amp; Sheldon, K. M. (2020).  Conditional regard, self-concept, and r</w:t>
      </w:r>
      <w:r w:rsidRPr="00D120C1">
        <w:t>elat</w:t>
      </w:r>
      <w:r>
        <w:t>ional a</w:t>
      </w:r>
      <w:r w:rsidRPr="00D120C1">
        <w:t>uthenticity</w:t>
      </w:r>
      <w:r>
        <w:t>: Revisiting some key Rogerian concepts cross-culturally, through multilevel m</w:t>
      </w:r>
      <w:r w:rsidRPr="00D120C1">
        <w:t>odeling</w:t>
      </w:r>
      <w:r>
        <w:t xml:space="preserve">.  </w:t>
      </w:r>
      <w:r w:rsidRPr="00D120C1">
        <w:rPr>
          <w:i/>
        </w:rPr>
        <w:t>Journal of Humanistic Psychology</w:t>
      </w:r>
      <w:r>
        <w:t xml:space="preserve">, 60, 168-186. </w:t>
      </w:r>
    </w:p>
    <w:p w14:paraId="3D4B0188" w14:textId="77777777" w:rsidR="00A41A69" w:rsidRDefault="00A41A69" w:rsidP="00A41A69">
      <w:pPr>
        <w:pStyle w:val="NormalWeb"/>
        <w:spacing w:before="0" w:beforeAutospacing="0" w:after="0" w:afterAutospacing="0"/>
      </w:pPr>
      <w:r>
        <w:t>Sheldon, K.M., Prentice, M., &amp; Osin, E. (</w:t>
      </w:r>
      <w:r w:rsidR="00BA7D0C">
        <w:t>2019</w:t>
      </w:r>
      <w:r>
        <w:t xml:space="preserve">).  Rightly crossing the Rubicon:  Evaluating goal self-concordance prior to selection helps people choose more intrinsic goals.  </w:t>
      </w:r>
      <w:r w:rsidRPr="004A52D6">
        <w:rPr>
          <w:i/>
        </w:rPr>
        <w:t>Journal of Research in Personality</w:t>
      </w:r>
      <w:r w:rsidR="00BA7D0C">
        <w:t xml:space="preserve">, </w:t>
      </w:r>
      <w:r w:rsidR="00BA7D0C" w:rsidRPr="00EF2857">
        <w:rPr>
          <w:i/>
        </w:rPr>
        <w:t>79</w:t>
      </w:r>
      <w:r w:rsidR="00BA7D0C">
        <w:t>, 119-129.</w:t>
      </w:r>
    </w:p>
    <w:p w14:paraId="01869C72" w14:textId="77777777" w:rsidR="00A41A69" w:rsidRDefault="00A41A69" w:rsidP="00E83B2D">
      <w:pPr>
        <w:pStyle w:val="NormalWeb"/>
        <w:spacing w:before="0" w:beforeAutospacing="0" w:after="0" w:afterAutospacing="0"/>
      </w:pPr>
    </w:p>
    <w:p w14:paraId="242C7351" w14:textId="77777777" w:rsidR="003179FC" w:rsidRDefault="003179FC" w:rsidP="00E83B2D">
      <w:pPr>
        <w:pStyle w:val="NormalWeb"/>
        <w:spacing w:before="0" w:beforeAutospacing="0" w:after="0" w:afterAutospacing="0"/>
      </w:pPr>
      <w:r>
        <w:t>Martela, F. &amp; Sheldon, K.M. (</w:t>
      </w:r>
      <w:r w:rsidR="00A41A69">
        <w:t>2019</w:t>
      </w:r>
      <w:r>
        <w:t xml:space="preserve">).  Clarifying the concept of well-being: Psychological need-satisfaction as the common core connecting eudaimonic and subjective well-being.  </w:t>
      </w:r>
      <w:r w:rsidRPr="003179FC">
        <w:rPr>
          <w:i/>
        </w:rPr>
        <w:t>Review of General Psychology</w:t>
      </w:r>
      <w:r w:rsidR="00A41A69">
        <w:t xml:space="preserve">, </w:t>
      </w:r>
      <w:r w:rsidR="00A41A69" w:rsidRPr="00EF2857">
        <w:rPr>
          <w:i/>
        </w:rPr>
        <w:t>23</w:t>
      </w:r>
      <w:r w:rsidR="00A41A69">
        <w:t>, 458-474.</w:t>
      </w:r>
    </w:p>
    <w:p w14:paraId="5850C337" w14:textId="77777777" w:rsidR="0022572B" w:rsidRDefault="0022572B" w:rsidP="0022572B">
      <w:pPr>
        <w:pStyle w:val="NormalWeb"/>
        <w:spacing w:before="0" w:beforeAutospacing="0" w:after="0" w:afterAutospacing="0"/>
      </w:pPr>
    </w:p>
    <w:p w14:paraId="2D5E03B0" w14:textId="77777777" w:rsidR="0022572B" w:rsidRPr="00A41A69" w:rsidRDefault="0022572B" w:rsidP="0022572B">
      <w:pPr>
        <w:pStyle w:val="NormalWeb"/>
        <w:spacing w:before="0" w:beforeAutospacing="0" w:after="0" w:afterAutospacing="0"/>
      </w:pPr>
      <w:r>
        <w:t xml:space="preserve">Chen, C., Elliot, A. J., &amp; Sheldon, K. M. (2019).  </w:t>
      </w:r>
      <w:r w:rsidRPr="00E83B2D">
        <w:t>Psychological need support as a predictor of intrinsic and external motivation: The mediational role of achievement goals</w:t>
      </w:r>
      <w:r>
        <w:t xml:space="preserve">.  </w:t>
      </w:r>
      <w:r w:rsidR="00A41A69">
        <w:rPr>
          <w:i/>
        </w:rPr>
        <w:t>Educational Psychology</w:t>
      </w:r>
      <w:r w:rsidR="00A41A69">
        <w:t xml:space="preserve">, </w:t>
      </w:r>
      <w:r w:rsidR="00A41A69" w:rsidRPr="00A41A69">
        <w:rPr>
          <w:i/>
        </w:rPr>
        <w:t>39</w:t>
      </w:r>
      <w:r w:rsidR="00A41A69">
        <w:t>, 1090-1113.</w:t>
      </w:r>
    </w:p>
    <w:p w14:paraId="0AC04BE9" w14:textId="77777777" w:rsidR="0022572B" w:rsidRPr="00E83B2D" w:rsidRDefault="0022572B" w:rsidP="00E83B2D">
      <w:pPr>
        <w:pStyle w:val="NormalWeb"/>
        <w:spacing w:before="0" w:beforeAutospacing="0" w:after="0" w:afterAutospacing="0"/>
        <w:rPr>
          <w:i/>
        </w:rPr>
      </w:pPr>
    </w:p>
    <w:p w14:paraId="0E2CDC60" w14:textId="77777777" w:rsidR="00726D8A" w:rsidRDefault="00C65CBC" w:rsidP="009F74C5">
      <w:pPr>
        <w:pStyle w:val="NormalWeb"/>
        <w:spacing w:before="0" w:beforeAutospacing="0" w:after="0" w:afterAutospacing="0"/>
      </w:pPr>
      <w:r>
        <w:t>Price-</w:t>
      </w:r>
      <w:r w:rsidR="00726D8A">
        <w:t xml:space="preserve">Blackshear, M., </w:t>
      </w:r>
      <w:r w:rsidR="00AA2ADB">
        <w:t xml:space="preserve">Sheldon, K. M., </w:t>
      </w:r>
      <w:r w:rsidR="00726D8A">
        <w:t xml:space="preserve">Corcoran, M., </w:t>
      </w:r>
      <w:r w:rsidR="00AA2ADB">
        <w:t>&amp; Bettencourt, B. A.</w:t>
      </w:r>
      <w:r w:rsidR="00726D8A">
        <w:t>. (</w:t>
      </w:r>
      <w:r w:rsidR="0022572B">
        <w:t>2019</w:t>
      </w:r>
      <w:r w:rsidR="00726D8A">
        <w:t xml:space="preserve">).  </w:t>
      </w:r>
      <w:r w:rsidR="00726D8A" w:rsidRPr="00726D8A">
        <w:t>Individuating Information Influences Partisan Judgments</w:t>
      </w:r>
      <w:r w:rsidR="00726D8A">
        <w:t xml:space="preserve">.   </w:t>
      </w:r>
      <w:r w:rsidR="00726D8A" w:rsidRPr="00AA2ADB">
        <w:rPr>
          <w:i/>
        </w:rPr>
        <w:t>Journal of Applied Social Psychology</w:t>
      </w:r>
      <w:r w:rsidR="0022572B">
        <w:t xml:space="preserve">, </w:t>
      </w:r>
      <w:r w:rsidR="0022572B" w:rsidRPr="003A6ACA">
        <w:rPr>
          <w:i/>
        </w:rPr>
        <w:t>49</w:t>
      </w:r>
      <w:r w:rsidR="0022572B">
        <w:t>, 426-447.</w:t>
      </w:r>
    </w:p>
    <w:p w14:paraId="6A0F0139" w14:textId="77777777" w:rsidR="00BA7D0C" w:rsidRDefault="00BA7D0C" w:rsidP="009F74C5">
      <w:pPr>
        <w:pStyle w:val="NormalWeb"/>
        <w:spacing w:before="0" w:beforeAutospacing="0" w:after="0" w:afterAutospacing="0"/>
      </w:pPr>
    </w:p>
    <w:p w14:paraId="5CAEEA4E" w14:textId="77777777" w:rsidR="00BA7D0C" w:rsidRDefault="00BA7D0C" w:rsidP="00BA7D0C">
      <w:pPr>
        <w:pStyle w:val="NormalWeb"/>
        <w:spacing w:before="0" w:beforeAutospacing="0" w:after="0" w:afterAutospacing="0"/>
        <w:rPr>
          <w:i/>
        </w:rPr>
      </w:pPr>
      <w:r w:rsidRPr="007232E3">
        <w:lastRenderedPageBreak/>
        <w:t>She</w:t>
      </w:r>
      <w:r>
        <w:t>ldon, K. M. &amp; Corcoran, M. (2019</w:t>
      </w:r>
      <w:r w:rsidRPr="007232E3">
        <w:t xml:space="preserve">).  Comparing the current and long-term career motivations of artists and business-people:  Is everyone intrinsic in the end? </w:t>
      </w:r>
      <w:r w:rsidRPr="00DB6A8D">
        <w:rPr>
          <w:i/>
        </w:rPr>
        <w:t>Motiv</w:t>
      </w:r>
      <w:r>
        <w:rPr>
          <w:i/>
        </w:rPr>
        <w:t>ation and Emotion, 43(2), 218-31.</w:t>
      </w:r>
    </w:p>
    <w:p w14:paraId="3D5FA32E" w14:textId="77777777" w:rsidR="00BA7D0C" w:rsidRPr="00DB6A8D" w:rsidRDefault="00BA7D0C" w:rsidP="00BA7D0C">
      <w:pPr>
        <w:pStyle w:val="NormalWeb"/>
        <w:spacing w:before="0" w:beforeAutospacing="0" w:after="0" w:afterAutospacing="0"/>
      </w:pPr>
      <w:r>
        <w:rPr>
          <w:i/>
        </w:rPr>
        <w:t xml:space="preserve">  </w:t>
      </w:r>
    </w:p>
    <w:p w14:paraId="1903E452" w14:textId="77777777" w:rsidR="00BA7D0C" w:rsidRDefault="00BA7D0C" w:rsidP="00BA7D0C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Sheldon, K. M. &amp; Prentice, M. (2019).  Self-determination theory as a foundation for personality researchers.  </w:t>
      </w:r>
      <w:r w:rsidRPr="00E33A74">
        <w:rPr>
          <w:i/>
          <w:color w:val="000000"/>
        </w:rPr>
        <w:t>Journal of Personality, 87</w:t>
      </w:r>
      <w:r>
        <w:rPr>
          <w:color w:val="000000"/>
        </w:rPr>
        <w:t xml:space="preserve">, 5-14.  </w:t>
      </w:r>
    </w:p>
    <w:p w14:paraId="455AD1A4" w14:textId="77777777" w:rsidR="00BA7D0C" w:rsidRDefault="00BA7D0C" w:rsidP="00BA7D0C">
      <w:pPr>
        <w:pStyle w:val="NormalWeb"/>
        <w:spacing w:before="0" w:beforeAutospacing="0" w:after="0" w:afterAutospacing="0"/>
        <w:rPr>
          <w:color w:val="000000"/>
        </w:rPr>
      </w:pPr>
    </w:p>
    <w:p w14:paraId="48294EBA" w14:textId="77777777" w:rsidR="00BA7D0C" w:rsidRDefault="00BA7D0C" w:rsidP="00BA7D0C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Sedikides, C., Ntoumanis, N., &amp; Sheldon, K. M. (2019).  I am the chosen one:  Narcissism in the backdrop of self-determination theory.  </w:t>
      </w:r>
      <w:r w:rsidRPr="00E33A74">
        <w:rPr>
          <w:i/>
          <w:color w:val="000000"/>
        </w:rPr>
        <w:t>Journal of Personality, 87</w:t>
      </w:r>
      <w:r>
        <w:rPr>
          <w:color w:val="000000"/>
        </w:rPr>
        <w:t xml:space="preserve">, 70-81.  </w:t>
      </w:r>
    </w:p>
    <w:p w14:paraId="73BE20B7" w14:textId="77777777" w:rsidR="00BA7D0C" w:rsidRDefault="00BA7D0C" w:rsidP="009F74C5">
      <w:pPr>
        <w:pStyle w:val="NormalWeb"/>
        <w:spacing w:before="0" w:beforeAutospacing="0" w:after="0" w:afterAutospacing="0"/>
      </w:pPr>
    </w:p>
    <w:p w14:paraId="5FFA02F1" w14:textId="77777777" w:rsidR="00BA7D0C" w:rsidRDefault="00BA7D0C" w:rsidP="00BA7D0C">
      <w:pPr>
        <w:pStyle w:val="NormalWeb"/>
        <w:spacing w:before="0" w:beforeAutospacing="0" w:after="0" w:afterAutospacing="0"/>
        <w:rPr>
          <w:i/>
        </w:rPr>
      </w:pPr>
      <w:r>
        <w:t>Sheldon, K.M., Corcoran, C., &amp; Prentice, M. (2019).  Pursuing eudaimonic functioning versus pursuing hedonic well</w:t>
      </w:r>
      <w:r>
        <w:noBreakHyphen/>
        <w:t>b</w:t>
      </w:r>
      <w:r w:rsidRPr="00C35361">
        <w:t>eing: Th</w:t>
      </w:r>
      <w:r>
        <w:t>e first goal succeeds in its aim, whereas the second does n</w:t>
      </w:r>
      <w:r w:rsidRPr="00C35361">
        <w:t>ot</w:t>
      </w:r>
      <w:r>
        <w:t xml:space="preserve">.  </w:t>
      </w:r>
      <w:r w:rsidRPr="00C35361">
        <w:rPr>
          <w:i/>
        </w:rPr>
        <w:t>Journal of Happiness Studies</w:t>
      </w:r>
      <w:r w:rsidRPr="00035EA8">
        <w:rPr>
          <w:i/>
        </w:rPr>
        <w:t>,</w:t>
      </w:r>
      <w:r>
        <w:rPr>
          <w:i/>
        </w:rPr>
        <w:t xml:space="preserve"> 20</w:t>
      </w:r>
      <w:r>
        <w:t>, 91</w:t>
      </w:r>
      <w:r w:rsidRPr="00A41A69">
        <w:t>9-933</w:t>
      </w:r>
      <w:r>
        <w:rPr>
          <w:i/>
        </w:rPr>
        <w:t xml:space="preserve">. </w:t>
      </w:r>
      <w:r w:rsidRPr="00035EA8">
        <w:rPr>
          <w:i/>
        </w:rPr>
        <w:t xml:space="preserve"> </w:t>
      </w:r>
    </w:p>
    <w:p w14:paraId="154FB823" w14:textId="77777777" w:rsidR="00BA7D0C" w:rsidRDefault="00BA7D0C" w:rsidP="00BA7D0C">
      <w:pPr>
        <w:pStyle w:val="NormalWeb"/>
        <w:spacing w:before="0" w:beforeAutospacing="0" w:after="0" w:afterAutospacing="0"/>
        <w:rPr>
          <w:i/>
        </w:rPr>
      </w:pPr>
    </w:p>
    <w:p w14:paraId="2E57CF5D" w14:textId="77777777" w:rsidR="00BA7D0C" w:rsidRDefault="00BA7D0C" w:rsidP="00BA7D0C">
      <w:pPr>
        <w:pStyle w:val="NormalWeb"/>
        <w:spacing w:before="0" w:beforeAutospacing="0" w:after="0" w:afterAutospacing="0"/>
      </w:pPr>
      <w:r>
        <w:t>T</w:t>
      </w:r>
      <w:r w:rsidRPr="00626557">
        <w:t>i</w:t>
      </w:r>
      <w:r>
        <w:t>tova, L., &amp; Sheldon, K. M. (2019</w:t>
      </w:r>
      <w:r w:rsidRPr="00626557">
        <w:t>). Why do I feel this way? Attributional assessment of happiness and unhappiness. </w:t>
      </w:r>
      <w:r w:rsidRPr="00626557">
        <w:rPr>
          <w:i/>
          <w:iCs/>
        </w:rPr>
        <w:t>The Journal of Positive Psychology</w:t>
      </w:r>
      <w:r>
        <w:t xml:space="preserve">, </w:t>
      </w:r>
      <w:r w:rsidRPr="00A41A69">
        <w:rPr>
          <w:i/>
        </w:rPr>
        <w:t>14</w:t>
      </w:r>
      <w:r>
        <w:t xml:space="preserve">, 549-562.  </w:t>
      </w:r>
    </w:p>
    <w:p w14:paraId="79BAE28C" w14:textId="77777777" w:rsidR="00BA7D0C" w:rsidRDefault="00BA7D0C" w:rsidP="00BA7D0C">
      <w:pPr>
        <w:pStyle w:val="NormalWeb"/>
        <w:spacing w:before="0" w:beforeAutospacing="0" w:after="0" w:afterAutospacing="0"/>
      </w:pPr>
    </w:p>
    <w:p w14:paraId="119204CE" w14:textId="77777777" w:rsidR="00BA7D0C" w:rsidRDefault="00BA7D0C" w:rsidP="00BA7D0C">
      <w:pPr>
        <w:pStyle w:val="NormalWeb"/>
        <w:spacing w:before="0" w:beforeAutospacing="0" w:after="0" w:afterAutospacing="0"/>
      </w:pPr>
      <w:r w:rsidRPr="00035EA8">
        <w:t>Li, Y., Sheldon, K.M., Rouder, J.N., Bergin, D.A., &amp; Geary, D.C. (</w:t>
      </w:r>
      <w:r>
        <w:t>2019</w:t>
      </w:r>
      <w:r w:rsidRPr="00035EA8">
        <w:t xml:space="preserve">).  Long-term prospects and college students’ academic performance.  </w:t>
      </w:r>
      <w:r w:rsidRPr="00035EA8">
        <w:rPr>
          <w:i/>
        </w:rPr>
        <w:t>Journal of Psychoeducational Assessment</w:t>
      </w:r>
      <w:r>
        <w:t>, 37, 358-371.</w:t>
      </w:r>
    </w:p>
    <w:p w14:paraId="29CF14B3" w14:textId="77777777" w:rsidR="00BA7D0C" w:rsidRDefault="00BA7D0C" w:rsidP="00BA7D0C">
      <w:pPr>
        <w:pStyle w:val="NormalWeb"/>
        <w:spacing w:before="0" w:beforeAutospacing="0" w:after="0" w:afterAutospacing="0"/>
      </w:pPr>
    </w:p>
    <w:p w14:paraId="0859E3E8" w14:textId="77777777" w:rsidR="00F41E56" w:rsidRPr="00B1781C" w:rsidRDefault="00F865AF" w:rsidP="00BA7D0C">
      <w:pPr>
        <w:pStyle w:val="NormalWeb"/>
        <w:spacing w:before="0" w:beforeAutospacing="0" w:after="0" w:afterAutospacing="0"/>
      </w:pPr>
      <w:r w:rsidRPr="00B1781C">
        <w:t>Yang, Y., Li, W.,</w:t>
      </w:r>
      <w:r w:rsidR="00F41E56">
        <w:t xml:space="preserve"> Sheldon, K. M., &amp; Kou, Y. (2019</w:t>
      </w:r>
      <w:r w:rsidRPr="00B1781C">
        <w:t>). Chinese adolescents with higher social dominance orientation are less prosocial and less happy: A value</w:t>
      </w:r>
      <w:r w:rsidRPr="00B1781C">
        <w:rPr>
          <w:rFonts w:ascii="Cambria Math" w:hAnsi="Cambria Math" w:cs="Cambria Math"/>
        </w:rPr>
        <w:t>‐</w:t>
      </w:r>
      <w:r w:rsidRPr="00B1781C">
        <w:t>environment fit analysis. </w:t>
      </w:r>
      <w:r w:rsidRPr="00B1781C">
        <w:rPr>
          <w:i/>
          <w:iCs/>
        </w:rPr>
        <w:t xml:space="preserve">International Journal </w:t>
      </w:r>
      <w:proofErr w:type="gramStart"/>
      <w:r w:rsidRPr="00B1781C">
        <w:rPr>
          <w:i/>
          <w:iCs/>
        </w:rPr>
        <w:t>Of</w:t>
      </w:r>
      <w:proofErr w:type="gramEnd"/>
      <w:r w:rsidRPr="00B1781C">
        <w:rPr>
          <w:i/>
          <w:iCs/>
        </w:rPr>
        <w:t xml:space="preserve"> Psychology</w:t>
      </w:r>
      <w:r w:rsidRPr="00B1781C">
        <w:t xml:space="preserve">, </w:t>
      </w:r>
      <w:r w:rsidR="00F41E56">
        <w:t>54, 325-332.</w:t>
      </w:r>
    </w:p>
    <w:p w14:paraId="7B88FCB1" w14:textId="77777777" w:rsidR="00BA7D0C" w:rsidRDefault="00BA7D0C" w:rsidP="0022572B">
      <w:pPr>
        <w:pStyle w:val="NormalWeb"/>
        <w:spacing w:before="0" w:beforeAutospacing="0" w:after="0" w:afterAutospacing="0"/>
      </w:pPr>
    </w:p>
    <w:p w14:paraId="51530218" w14:textId="77777777" w:rsidR="0022572B" w:rsidRDefault="0022572B" w:rsidP="0022572B">
      <w:pPr>
        <w:pStyle w:val="NormalWeb"/>
        <w:spacing w:before="0" w:beforeAutospacing="0" w:after="0" w:afterAutospacing="0"/>
      </w:pPr>
      <w:r w:rsidRPr="00626557">
        <w:t>Hope, N. H., Holding, A. C., Verner-</w:t>
      </w:r>
      <w:proofErr w:type="spellStart"/>
      <w:r w:rsidRPr="00626557">
        <w:t>Filion</w:t>
      </w:r>
      <w:proofErr w:type="spellEnd"/>
      <w:r w:rsidRPr="00626557">
        <w:t>, J., Shel</w:t>
      </w:r>
      <w:r>
        <w:t>don, K. M., &amp; Koestner, R. (2018</w:t>
      </w:r>
      <w:r w:rsidRPr="00626557">
        <w:t>). The path from intrinsic aspirations to subjective well-being is mediated by changes in basic psychological need satisfaction and autonomous motivation: A large prospective test. </w:t>
      </w:r>
      <w:r w:rsidRPr="00626557">
        <w:rPr>
          <w:i/>
          <w:iCs/>
        </w:rPr>
        <w:t>Motivation and Emotion</w:t>
      </w:r>
      <w:r>
        <w:rPr>
          <w:i/>
          <w:iCs/>
        </w:rPr>
        <w:t>, 232-241</w:t>
      </w:r>
      <w:r w:rsidRPr="00626557">
        <w:t xml:space="preserve">. </w:t>
      </w:r>
      <w:hyperlink r:id="rId7" w:history="1">
        <w:r w:rsidRPr="00F71205">
          <w:rPr>
            <w:rStyle w:val="Hyperlink"/>
          </w:rPr>
          <w:t>https://doi.org/10.1007/s11031-018-9733-z</w:t>
        </w:r>
      </w:hyperlink>
    </w:p>
    <w:p w14:paraId="78842CDB" w14:textId="77777777" w:rsidR="00626557" w:rsidRDefault="00626557" w:rsidP="00C25875">
      <w:pPr>
        <w:pStyle w:val="NormalWeb"/>
      </w:pPr>
      <w:r>
        <w:t>T</w:t>
      </w:r>
      <w:r w:rsidRPr="00626557">
        <w:t>itova, L., Werner, K. M., &amp; Sheldon, K. M. (2018). Translating positive psychology. </w:t>
      </w:r>
      <w:r w:rsidRPr="00626557">
        <w:rPr>
          <w:i/>
          <w:iCs/>
        </w:rPr>
        <w:t>Translational Issues in Psychological Science</w:t>
      </w:r>
      <w:r w:rsidRPr="00626557">
        <w:t>, </w:t>
      </w:r>
      <w:r w:rsidRPr="00626557">
        <w:rPr>
          <w:i/>
          <w:iCs/>
        </w:rPr>
        <w:t>4</w:t>
      </w:r>
      <w:r w:rsidRPr="00626557">
        <w:t xml:space="preserve">(3), 211–214. </w:t>
      </w:r>
      <w:hyperlink r:id="rId8" w:history="1">
        <w:r w:rsidR="0063141D" w:rsidRPr="006E3458">
          <w:rPr>
            <w:rStyle w:val="Hyperlink"/>
          </w:rPr>
          <w:t>https://doi.org/10.1037/tps0000170</w:t>
        </w:r>
      </w:hyperlink>
    </w:p>
    <w:p w14:paraId="01B9BB1C" w14:textId="77777777" w:rsidR="0063141D" w:rsidRDefault="0063141D" w:rsidP="00C25875">
      <w:pPr>
        <w:pStyle w:val="NormalWeb"/>
      </w:pPr>
      <w:r>
        <w:t xml:space="preserve">Prentice, M., Kasser, T., &amp; Sheldon, K. M. (2018).  Openness to experience predicts intrinsic value shifts after deliberating one’s own death.  </w:t>
      </w:r>
      <w:r w:rsidRPr="0063141D">
        <w:rPr>
          <w:i/>
        </w:rPr>
        <w:t>Death Studies</w:t>
      </w:r>
      <w:r>
        <w:t>,</w:t>
      </w:r>
      <w:r w:rsidR="00F865AF">
        <w:t xml:space="preserve"> </w:t>
      </w:r>
      <w:r w:rsidR="00F865AF" w:rsidRPr="00F865AF">
        <w:rPr>
          <w:i/>
        </w:rPr>
        <w:t>14</w:t>
      </w:r>
      <w:r w:rsidR="00F865AF">
        <w:t>, 205-215.</w:t>
      </w:r>
      <w:r>
        <w:t xml:space="preserve"> </w:t>
      </w:r>
    </w:p>
    <w:p w14:paraId="4D4BC3DD" w14:textId="77777777" w:rsidR="003A4887" w:rsidRPr="003A4887" w:rsidRDefault="003A4887" w:rsidP="007232E3">
      <w:pPr>
        <w:pStyle w:val="NormalWeb"/>
        <w:rPr>
          <w:i/>
        </w:rPr>
      </w:pPr>
      <w:r w:rsidRPr="003A4887">
        <w:t xml:space="preserve">Sheldon, K. M., Gordeeva, T., Leontiev, D., Lynch, M., Osin, E., Rasskazova, E., &amp; </w:t>
      </w:r>
      <w:proofErr w:type="spellStart"/>
      <w:r w:rsidRPr="003A4887">
        <w:t>Dementiy</w:t>
      </w:r>
      <w:proofErr w:type="spellEnd"/>
      <w:r w:rsidRPr="003A4887">
        <w:t xml:space="preserve">, L. (2018).  Freedom and responsibility go together: Personality, experimental, and cultural demonstrations.  </w:t>
      </w:r>
      <w:r w:rsidRPr="003A4887">
        <w:rPr>
          <w:i/>
        </w:rPr>
        <w:t xml:space="preserve">Journal of Research in Personality, 73, </w:t>
      </w:r>
      <w:r w:rsidRPr="003A4887">
        <w:t>63-74.</w:t>
      </w:r>
    </w:p>
    <w:p w14:paraId="6EA5D2F2" w14:textId="77777777" w:rsidR="007232E3" w:rsidRDefault="007232E3" w:rsidP="007232E3">
      <w:pPr>
        <w:pStyle w:val="NormalWeb"/>
      </w:pPr>
      <w:r w:rsidRPr="007232E3">
        <w:t>Sheldon, K. M., Sommet, N., Elliot, A. J., &amp; Corcoran, M. (2018).  Feeling interpersonally controlled while pursuing materialistic goals:</w:t>
      </w:r>
      <w:r w:rsidRPr="00626557">
        <w:rPr>
          <w:b/>
        </w:rPr>
        <w:t xml:space="preserve"> </w:t>
      </w:r>
      <w:r w:rsidRPr="007232E3">
        <w:t xml:space="preserve">A </w:t>
      </w:r>
      <w:r w:rsidR="00626557">
        <w:t>problematic</w:t>
      </w:r>
      <w:r w:rsidRPr="007232E3">
        <w:t xml:space="preserve"> combination for moral behavior.  </w:t>
      </w:r>
      <w:r w:rsidRPr="007232E3">
        <w:rPr>
          <w:i/>
        </w:rPr>
        <w:t>Personality and Social Psychology Bulletin</w:t>
      </w:r>
      <w:r w:rsidRPr="007232E3">
        <w:t xml:space="preserve">, </w:t>
      </w:r>
      <w:r w:rsidRPr="007232E3">
        <w:rPr>
          <w:i/>
        </w:rPr>
        <w:t>44</w:t>
      </w:r>
      <w:r w:rsidRPr="007232E3">
        <w:t xml:space="preserve">, 1330-1349. </w:t>
      </w:r>
    </w:p>
    <w:p w14:paraId="6A9A80B4" w14:textId="77777777" w:rsidR="00F865AF" w:rsidRPr="007232E3" w:rsidRDefault="00F865AF" w:rsidP="007232E3">
      <w:pPr>
        <w:pStyle w:val="NormalWeb"/>
      </w:pPr>
      <w:r w:rsidRPr="00B1781C">
        <w:lastRenderedPageBreak/>
        <w:t>Yang, Y., Z</w:t>
      </w:r>
      <w:r>
        <w:t>hang, Y., &amp; Sheldon, K. M. (2018</w:t>
      </w:r>
      <w:r w:rsidRPr="00B1781C">
        <w:t>). Self-determined motivation for studying abroad predicts lower culture shock and greater well-being among international students: The mediating role of basic psychological needs satisfaction. </w:t>
      </w:r>
      <w:r w:rsidRPr="00B1781C">
        <w:rPr>
          <w:i/>
          <w:iCs/>
        </w:rPr>
        <w:t xml:space="preserve">International Journal </w:t>
      </w:r>
      <w:proofErr w:type="gramStart"/>
      <w:r w:rsidRPr="00B1781C">
        <w:rPr>
          <w:i/>
          <w:iCs/>
        </w:rPr>
        <w:t>Of</w:t>
      </w:r>
      <w:proofErr w:type="gramEnd"/>
      <w:r w:rsidRPr="00B1781C">
        <w:rPr>
          <w:i/>
          <w:iCs/>
        </w:rPr>
        <w:t xml:space="preserve"> Intercultural Relations</w:t>
      </w:r>
      <w:r w:rsidRPr="00B1781C">
        <w:t xml:space="preserve">, </w:t>
      </w:r>
      <w:r w:rsidRPr="00F865AF">
        <w:rPr>
          <w:i/>
        </w:rPr>
        <w:t>63</w:t>
      </w:r>
      <w:r>
        <w:t xml:space="preserve">, 95-104. </w:t>
      </w:r>
      <w:proofErr w:type="gramStart"/>
      <w:r w:rsidRPr="00B1781C">
        <w:t>doi:10.1016/j.ijintrel</w:t>
      </w:r>
      <w:proofErr w:type="gramEnd"/>
      <w:r w:rsidRPr="00B1781C">
        <w:t>.2017.10.005</w:t>
      </w:r>
    </w:p>
    <w:p w14:paraId="44485DB8" w14:textId="77777777" w:rsidR="00B1781C" w:rsidRDefault="00B1781C" w:rsidP="009255A5">
      <w:pPr>
        <w:pStyle w:val="NormalWeb"/>
      </w:pPr>
      <w:r w:rsidRPr="00B1781C">
        <w:t xml:space="preserve">Price-Blackshear, M. A., Kamble, S. V., </w:t>
      </w:r>
      <w:proofErr w:type="spellStart"/>
      <w:r w:rsidRPr="00B1781C">
        <w:t>Mudhol</w:t>
      </w:r>
      <w:proofErr w:type="spellEnd"/>
      <w:r w:rsidRPr="00B1781C">
        <w:t>, V., Sheldon, K. M., &amp; Bettencourt, B. A. (2017). Mindfulness practices moderate the association between intergroup anxiety and outgroup attitudes. </w:t>
      </w:r>
      <w:r w:rsidRPr="00B1781C">
        <w:rPr>
          <w:i/>
          <w:iCs/>
        </w:rPr>
        <w:t>Mindfulness</w:t>
      </w:r>
      <w:r w:rsidRPr="00B1781C">
        <w:t>, </w:t>
      </w:r>
      <w:r w:rsidRPr="00B1781C">
        <w:rPr>
          <w:i/>
          <w:iCs/>
        </w:rPr>
        <w:t>8</w:t>
      </w:r>
      <w:r w:rsidRPr="00B1781C">
        <w:t>(5), 1172-1183.</w:t>
      </w:r>
    </w:p>
    <w:p w14:paraId="27403E00" w14:textId="77777777" w:rsidR="00AD62C6" w:rsidRDefault="00AD62C6" w:rsidP="009255A5">
      <w:pPr>
        <w:pStyle w:val="NormalWeb"/>
      </w:pPr>
      <w:r>
        <w:t xml:space="preserve">Sheldon, K. M., Osin, E. N., Gordeeva, T. O., &amp; Suchkov, D. (2017).  Evaluating the dimensionality of Self-determination theory’s relative autonomy continuum.  </w:t>
      </w:r>
      <w:r w:rsidRPr="00AD62C6">
        <w:rPr>
          <w:i/>
        </w:rPr>
        <w:t>Personality and Social Psychology Bulletin, 43</w:t>
      </w:r>
      <w:r>
        <w:t>, 1215-1238.</w:t>
      </w:r>
    </w:p>
    <w:p w14:paraId="66975DE4" w14:textId="77777777" w:rsidR="00020EFA" w:rsidRDefault="00020EFA" w:rsidP="009255A5">
      <w:pPr>
        <w:pStyle w:val="NormalWeb"/>
      </w:pPr>
      <w:r w:rsidRPr="00020EFA">
        <w:t xml:space="preserve">Sheldon, K. M., Titova, M., Gordeeva, T., Osin, E., Lyubomirsky, S., &amp; </w:t>
      </w:r>
      <w:proofErr w:type="spellStart"/>
      <w:r w:rsidRPr="00020EFA">
        <w:t>Bogomaz</w:t>
      </w:r>
      <w:proofErr w:type="spellEnd"/>
      <w:r w:rsidRPr="00020EFA">
        <w:t xml:space="preserve">, S. (2017).  Russians inhibit the expression of happiness to strangers: Testing a display rule model.  </w:t>
      </w:r>
      <w:r w:rsidRPr="00020EFA">
        <w:rPr>
          <w:i/>
        </w:rPr>
        <w:t>Journal of Cross-Cultural Psychology</w:t>
      </w:r>
      <w:r w:rsidR="00B1781C">
        <w:t xml:space="preserve">, </w:t>
      </w:r>
      <w:r w:rsidR="00B1781C" w:rsidRPr="00B1781C">
        <w:rPr>
          <w:i/>
        </w:rPr>
        <w:t>48(5</w:t>
      </w:r>
      <w:r w:rsidR="00B1781C">
        <w:t>), 718-733.</w:t>
      </w:r>
    </w:p>
    <w:p w14:paraId="57F9D023" w14:textId="77777777" w:rsidR="002845CC" w:rsidRDefault="002845CC" w:rsidP="009255A5">
      <w:pPr>
        <w:pStyle w:val="NormalWeb"/>
      </w:pPr>
      <w:r>
        <w:t>Sheldon, K.M., Weinland, A., Venhoeven, L.A., &amp; Osin, E. (</w:t>
      </w:r>
      <w:r w:rsidR="0076091E">
        <w:t>2016</w:t>
      </w:r>
      <w:r>
        <w:t xml:space="preserve">).  </w:t>
      </w:r>
      <w:r w:rsidRPr="002845CC">
        <w:t>Understanding the motivat</w:t>
      </w:r>
      <w:r>
        <w:t>ion of environmental activists:</w:t>
      </w:r>
      <w:r w:rsidR="00D02DD2">
        <w:t xml:space="preserve">  </w:t>
      </w:r>
      <w:r w:rsidRPr="002845CC">
        <w:t>A comparison of Self-determination theory and Functional motives theory</w:t>
      </w:r>
      <w:r>
        <w:t xml:space="preserve">.  </w:t>
      </w:r>
      <w:r w:rsidRPr="002845CC">
        <w:rPr>
          <w:i/>
        </w:rPr>
        <w:t>Ecopsychology</w:t>
      </w:r>
      <w:r w:rsidR="0076091E">
        <w:t>, 8, 228-238.</w:t>
      </w:r>
    </w:p>
    <w:p w14:paraId="25B2C687" w14:textId="77777777" w:rsidR="007F2D69" w:rsidRDefault="007F2D69" w:rsidP="009255A5">
      <w:pPr>
        <w:pStyle w:val="NormalWeb"/>
      </w:pPr>
      <w:r>
        <w:t xml:space="preserve">Cordeiro, P., </w:t>
      </w:r>
      <w:proofErr w:type="spellStart"/>
      <w:r>
        <w:t>Paixao</w:t>
      </w:r>
      <w:proofErr w:type="spellEnd"/>
      <w:r>
        <w:t xml:space="preserve">, P., Lens, W., </w:t>
      </w:r>
      <w:proofErr w:type="spellStart"/>
      <w:r>
        <w:t>Lacante</w:t>
      </w:r>
      <w:proofErr w:type="spellEnd"/>
      <w:r>
        <w:t>, M., &amp; Sheldon, K. (</w:t>
      </w:r>
      <w:r w:rsidR="002845CC">
        <w:t>2016</w:t>
      </w:r>
      <w:r>
        <w:t>).  Factor structure and dimensionality of the balanced measure of basic psychological needs among Portuguese high school students:  Relations to well-being an</w:t>
      </w:r>
      <w:r w:rsidR="00993220">
        <w:t xml:space="preserve">d ill-being. </w:t>
      </w:r>
      <w:r w:rsidRPr="007F2D69">
        <w:rPr>
          <w:i/>
        </w:rPr>
        <w:t>Learning and Individual Differences</w:t>
      </w:r>
      <w:r w:rsidR="002845CC">
        <w:t>, 47, 51-60.</w:t>
      </w:r>
    </w:p>
    <w:p w14:paraId="5676ED87" w14:textId="77777777" w:rsidR="00382875" w:rsidRDefault="00382875" w:rsidP="009255A5">
      <w:pPr>
        <w:pStyle w:val="NormalWeb"/>
      </w:pPr>
      <w:r>
        <w:t>Rasskazova, E., Ivanova, T., &amp; Sheldon, K. M. (</w:t>
      </w:r>
      <w:r w:rsidR="002845CC">
        <w:t>2016</w:t>
      </w:r>
      <w:r>
        <w:t>).  Comparing the effects of l</w:t>
      </w:r>
      <w:r w:rsidRPr="00B438F4">
        <w:t>ow-le</w:t>
      </w:r>
      <w:r>
        <w:t>vel and high-level worker need-s</w:t>
      </w:r>
      <w:r w:rsidRPr="00B438F4">
        <w:t>atisfaction:</w:t>
      </w:r>
      <w:r>
        <w:t xml:space="preserve"> A s</w:t>
      </w:r>
      <w:r w:rsidRPr="00B438F4">
        <w:t xml:space="preserve">ynthesis of the </w:t>
      </w:r>
      <w:r>
        <w:t>self-d</w:t>
      </w:r>
      <w:r w:rsidRPr="00B438F4">
        <w:t>etermination and Maslow</w:t>
      </w:r>
      <w:r>
        <w:t xml:space="preserve"> need t</w:t>
      </w:r>
      <w:r w:rsidRPr="00B438F4">
        <w:t>heories</w:t>
      </w:r>
      <w:r>
        <w:t xml:space="preserve">.  </w:t>
      </w:r>
      <w:r w:rsidRPr="00382875">
        <w:rPr>
          <w:i/>
        </w:rPr>
        <w:t>Motivation and Emotion</w:t>
      </w:r>
      <w:r w:rsidR="002845CC">
        <w:t>, 4, 541-555.</w:t>
      </w:r>
    </w:p>
    <w:p w14:paraId="2B832EA2" w14:textId="77777777" w:rsidR="00053E3D" w:rsidRDefault="00053E3D" w:rsidP="009255A5">
      <w:pPr>
        <w:pStyle w:val="NormalWeb"/>
      </w:pPr>
      <w:r w:rsidRPr="00053E3D">
        <w:t xml:space="preserve">Schuler, J., Sheldon, K.M., Prentice, M., &amp; Halusic, M. </w:t>
      </w:r>
      <w:r w:rsidR="00382875">
        <w:t>(2016</w:t>
      </w:r>
      <w:r w:rsidRPr="00053E3D">
        <w:t xml:space="preserve">).  Do some people need autonomy more than others? Implicit motive dispositions towards autonomy moderate the effects of felt autonomy on well-being.  </w:t>
      </w:r>
      <w:r w:rsidRPr="00053E3D">
        <w:rPr>
          <w:i/>
        </w:rPr>
        <w:t>Journal of Personality</w:t>
      </w:r>
      <w:r w:rsidR="00382875">
        <w:t>, 84, 5-20.</w:t>
      </w:r>
      <w:r>
        <w:t xml:space="preserve"> </w:t>
      </w:r>
    </w:p>
    <w:p w14:paraId="62A0C77A" w14:textId="77777777" w:rsidR="00297EAF" w:rsidRDefault="00297EAF" w:rsidP="009255A5">
      <w:pPr>
        <w:pStyle w:val="NormalWeb"/>
      </w:pPr>
      <w:r w:rsidRPr="00297EAF">
        <w:t>Li, Y., Sheldon, K. M., &amp; Liu, R. (</w:t>
      </w:r>
      <w:r w:rsidR="00053E3D">
        <w:t>2015</w:t>
      </w:r>
      <w:r w:rsidRPr="00297EAF">
        <w:t>).  D</w:t>
      </w:r>
      <w:r w:rsidRPr="00297EAF">
        <w:rPr>
          <w:rFonts w:hint="eastAsia"/>
        </w:rPr>
        <w:t xml:space="preserve">ialectical </w:t>
      </w:r>
      <w:r w:rsidRPr="00297EAF">
        <w:t>t</w:t>
      </w:r>
      <w:r w:rsidRPr="00297EAF">
        <w:rPr>
          <w:rFonts w:hint="eastAsia"/>
        </w:rPr>
        <w:t>hinking</w:t>
      </w:r>
      <w:r w:rsidRPr="00297EAF">
        <w:t xml:space="preserve"> moderates the</w:t>
      </w:r>
      <w:r w:rsidRPr="00297EAF">
        <w:rPr>
          <w:rFonts w:hint="eastAsia"/>
        </w:rPr>
        <w:t xml:space="preserve"> </w:t>
      </w:r>
      <w:r w:rsidRPr="00297EAF">
        <w:t>e</w:t>
      </w:r>
      <w:r w:rsidRPr="00297EAF">
        <w:rPr>
          <w:rFonts w:hint="eastAsia"/>
        </w:rPr>
        <w:t>ffect of</w:t>
      </w:r>
      <w:r w:rsidRPr="00297EAF">
        <w:t xml:space="preserve"> e</w:t>
      </w:r>
      <w:r w:rsidRPr="00297EAF">
        <w:rPr>
          <w:rFonts w:hint="eastAsia"/>
        </w:rPr>
        <w:t>xtrinsic</w:t>
      </w:r>
      <w:r w:rsidRPr="00297EAF">
        <w:t xml:space="preserve"> motivation </w:t>
      </w:r>
      <w:r w:rsidRPr="00297EAF">
        <w:rPr>
          <w:rFonts w:hint="eastAsia"/>
        </w:rPr>
        <w:t>on</w:t>
      </w:r>
      <w:r w:rsidRPr="00297EAF">
        <w:t xml:space="preserve"> intrinsic motivation.  </w:t>
      </w:r>
      <w:r w:rsidRPr="00297EAF">
        <w:rPr>
          <w:i/>
        </w:rPr>
        <w:t>Learning and Individual Differences</w:t>
      </w:r>
      <w:r w:rsidR="00053E3D">
        <w:t xml:space="preserve">, </w:t>
      </w:r>
      <w:r w:rsidR="00053E3D" w:rsidRPr="00053E3D">
        <w:rPr>
          <w:i/>
        </w:rPr>
        <w:t>39</w:t>
      </w:r>
      <w:r w:rsidR="00053E3D">
        <w:t>, 89-95.</w:t>
      </w:r>
    </w:p>
    <w:p w14:paraId="4D11903A" w14:textId="77777777" w:rsidR="008829B8" w:rsidRDefault="008829B8" w:rsidP="009255A5">
      <w:pPr>
        <w:pStyle w:val="NormalWeb"/>
      </w:pPr>
      <w:r>
        <w:t xml:space="preserve">Krieger, L. &amp; Sheldon, K. M. (2015).  What makes lawyers happy?  A data-driven prescription to redefine professional success.  </w:t>
      </w:r>
      <w:r w:rsidRPr="008829B8">
        <w:rPr>
          <w:i/>
        </w:rPr>
        <w:t>The George Washington Law Review, 83</w:t>
      </w:r>
      <w:r>
        <w:t>, Number 2.</w:t>
      </w:r>
    </w:p>
    <w:p w14:paraId="35D6D30B" w14:textId="77777777" w:rsidR="009255A5" w:rsidRDefault="009255A5" w:rsidP="009255A5">
      <w:pPr>
        <w:pStyle w:val="NormalWeb"/>
      </w:pPr>
      <w:r>
        <w:t xml:space="preserve">Rudy, D., Sheldon, K., Li, Y., </w:t>
      </w:r>
      <w:proofErr w:type="spellStart"/>
      <w:r>
        <w:t>K</w:t>
      </w:r>
      <w:r w:rsidR="00222EF6">
        <w:t>h</w:t>
      </w:r>
      <w:r>
        <w:t>amble</w:t>
      </w:r>
      <w:proofErr w:type="spellEnd"/>
      <w:r>
        <w:t>, S., Bi, X., &amp; Palermo, F. (</w:t>
      </w:r>
      <w:r w:rsidR="00053E3D">
        <w:t>2015</w:t>
      </w:r>
      <w:r>
        <w:t xml:space="preserve">).  Who chooses best? Explaining the interactive effect of culture and decision-maker on children’s intrinsic motivation.  </w:t>
      </w:r>
      <w:r w:rsidRPr="008C1F6A">
        <w:rPr>
          <w:i/>
        </w:rPr>
        <w:t>Journal of Cross-Cultural Psychology</w:t>
      </w:r>
      <w:r w:rsidR="00053E3D">
        <w:t xml:space="preserve">, </w:t>
      </w:r>
      <w:r w:rsidR="00053E3D" w:rsidRPr="00053E3D">
        <w:rPr>
          <w:i/>
        </w:rPr>
        <w:t>46</w:t>
      </w:r>
      <w:r w:rsidR="00053E3D">
        <w:t>, 471-488.</w:t>
      </w:r>
      <w:r>
        <w:t xml:space="preserve"> </w:t>
      </w:r>
    </w:p>
    <w:p w14:paraId="0D6B1BE6" w14:textId="77777777" w:rsidR="00053E3D" w:rsidRDefault="00053E3D" w:rsidP="00CB4884">
      <w:pPr>
        <w:pStyle w:val="NormalWeb"/>
      </w:pPr>
      <w:r w:rsidRPr="00053E3D">
        <w:lastRenderedPageBreak/>
        <w:t>Sheldon, K. M. (</w:t>
      </w:r>
      <w:r>
        <w:t>2015</w:t>
      </w:r>
      <w:r w:rsidRPr="00053E3D">
        <w:t xml:space="preserve">).  Comment on Dunlop’s “Contextualized personality, beyond personality traits.”  </w:t>
      </w:r>
      <w:r w:rsidRPr="00053E3D">
        <w:rPr>
          <w:i/>
        </w:rPr>
        <w:t>European Journal of Personality</w:t>
      </w:r>
      <w:r>
        <w:t xml:space="preserve">.  </w:t>
      </w:r>
    </w:p>
    <w:p w14:paraId="611A044B" w14:textId="77777777" w:rsidR="00EF65EB" w:rsidRPr="00EF65EB" w:rsidRDefault="00EF65EB" w:rsidP="00EF65EB">
      <w:pPr>
        <w:pStyle w:val="NormalWeb"/>
      </w:pPr>
      <w:r w:rsidRPr="00EF65EB">
        <w:t xml:space="preserve">Sheldon, K. M., Prentice, M., Halusic, M., &amp; Schuler, J. (2015).  Matches between assigned goal-types and both implicit and explicit motive dispositions predict goal self-concordance.  </w:t>
      </w:r>
      <w:r w:rsidRPr="00EF65EB">
        <w:rPr>
          <w:i/>
        </w:rPr>
        <w:t>Motivation and Emotion</w:t>
      </w:r>
      <w:r w:rsidRPr="00EF65EB">
        <w:t xml:space="preserve">, </w:t>
      </w:r>
      <w:r w:rsidRPr="00EF65EB">
        <w:rPr>
          <w:i/>
        </w:rPr>
        <w:t>39</w:t>
      </w:r>
      <w:r w:rsidRPr="00EF65EB">
        <w:t>, 335-343.</w:t>
      </w:r>
    </w:p>
    <w:p w14:paraId="3E23A4DC" w14:textId="77777777" w:rsidR="00CB4884" w:rsidRPr="00297EAF" w:rsidRDefault="00CB4884" w:rsidP="00CB4884">
      <w:pPr>
        <w:pStyle w:val="NormalWeb"/>
      </w:pPr>
      <w:r>
        <w:t>Sheldon, K. M., Garton, B., Orr, R., &amp; Smith, A. (</w:t>
      </w:r>
      <w:r w:rsidR="00297EAF">
        <w:t>2015</w:t>
      </w:r>
      <w:r>
        <w:t xml:space="preserve">).  Good college advisors are available, knowledgeable, and autonomy supportive.  </w:t>
      </w:r>
      <w:r w:rsidRPr="00E04989">
        <w:rPr>
          <w:i/>
        </w:rPr>
        <w:t>Journal</w:t>
      </w:r>
      <w:r w:rsidR="00297EAF">
        <w:rPr>
          <w:i/>
        </w:rPr>
        <w:t xml:space="preserve"> of College Student Development, 56, </w:t>
      </w:r>
      <w:r w:rsidR="00297EAF">
        <w:t>261-273.</w:t>
      </w:r>
    </w:p>
    <w:p w14:paraId="7878702C" w14:textId="77777777" w:rsidR="007441B3" w:rsidRDefault="007441B3" w:rsidP="00297EAF">
      <w:pPr>
        <w:pStyle w:val="NormalWeb"/>
      </w:pPr>
      <w:r w:rsidRPr="007441B3">
        <w:t xml:space="preserve">Sheldon, K. M., Prentice, M., &amp; Halusic, M. (2015).  The experiential incompatibility of mindfulness and flow-absorption.  </w:t>
      </w:r>
      <w:r w:rsidRPr="007441B3">
        <w:rPr>
          <w:i/>
        </w:rPr>
        <w:t>Social Psychological and Personality Science</w:t>
      </w:r>
      <w:r w:rsidRPr="007441B3">
        <w:t>, 6, 276-283.</w:t>
      </w:r>
    </w:p>
    <w:p w14:paraId="3F744989" w14:textId="77777777" w:rsidR="00297EAF" w:rsidRPr="00297EAF" w:rsidRDefault="00297EAF" w:rsidP="00297EAF">
      <w:pPr>
        <w:pStyle w:val="NormalWeb"/>
      </w:pPr>
      <w:r w:rsidRPr="00297EAF">
        <w:t xml:space="preserve">Sheldon, K. M. (2015).  Kennon M. Sheldon:  A pioneer in social indicators.  </w:t>
      </w:r>
      <w:r w:rsidRPr="00297EAF">
        <w:rPr>
          <w:i/>
        </w:rPr>
        <w:t>Applied Research in Quality of Life, 10, 197-199.</w:t>
      </w:r>
    </w:p>
    <w:p w14:paraId="6B35E8DB" w14:textId="77777777" w:rsidR="00297EAF" w:rsidRPr="00297EAF" w:rsidRDefault="00297EAF" w:rsidP="00CB4884">
      <w:pPr>
        <w:pStyle w:val="NormalWeb"/>
      </w:pPr>
      <w:r w:rsidRPr="00297EAF">
        <w:t xml:space="preserve">Sheldon, K.M., Jose, P. E., Kashdan, T. B. &amp; Jarden, A. (2015).  Personality, effective goal-striving, and enhanced well-being:  Comparing 10 candidate personality strengths.  </w:t>
      </w:r>
      <w:r w:rsidRPr="00297EAF">
        <w:rPr>
          <w:i/>
        </w:rPr>
        <w:t xml:space="preserve">Personality and Social Psychology Bulletin, 4, </w:t>
      </w:r>
      <w:r w:rsidRPr="00297EAF">
        <w:t>575-585.</w:t>
      </w:r>
    </w:p>
    <w:p w14:paraId="0E32FC78" w14:textId="77777777" w:rsidR="00CB4884" w:rsidRDefault="00CB4884" w:rsidP="00CB4884">
      <w:pPr>
        <w:pStyle w:val="NormalWeb"/>
      </w:pPr>
      <w:r w:rsidRPr="00CB4884">
        <w:t>Prentice</w:t>
      </w:r>
      <w:r w:rsidR="006D08FB">
        <w:t xml:space="preserve">, P. &amp; Sheldon, K. M. </w:t>
      </w:r>
      <w:r w:rsidR="00297EAF">
        <w:t>(2014): Priming effects on c</w:t>
      </w:r>
      <w:r w:rsidRPr="00CB4884">
        <w:t>ooperative</w:t>
      </w:r>
      <w:r>
        <w:t xml:space="preserve"> </w:t>
      </w:r>
      <w:r w:rsidR="00297EAF">
        <w:t>behavior in social d</w:t>
      </w:r>
      <w:r w:rsidRPr="00CB4884">
        <w:t>ilemmas: Co</w:t>
      </w:r>
      <w:r w:rsidR="00297EAF">
        <w:t xml:space="preserve">nsidering the prime and the person. </w:t>
      </w:r>
      <w:r w:rsidRPr="00CB4884">
        <w:t xml:space="preserve"> </w:t>
      </w:r>
      <w:r w:rsidRPr="00297EAF">
        <w:rPr>
          <w:i/>
        </w:rPr>
        <w:t>The Journal of Social Psychology</w:t>
      </w:r>
      <w:r w:rsidRPr="00CB4884">
        <w:t>,</w:t>
      </w:r>
      <w:r w:rsidR="00297EAF">
        <w:t xml:space="preserve"> </w:t>
      </w:r>
      <w:r w:rsidRPr="00CB4884">
        <w:t>DOI: 10.1080/00224545.2014.977763</w:t>
      </w:r>
    </w:p>
    <w:p w14:paraId="550C3214" w14:textId="77777777" w:rsidR="009255A5" w:rsidRDefault="009255A5" w:rsidP="009255A5">
      <w:pPr>
        <w:pStyle w:val="NormalWeb"/>
        <w:rPr>
          <w:i/>
        </w:rPr>
      </w:pPr>
      <w:r w:rsidRPr="001333B9">
        <w:t xml:space="preserve">Chen, B., Vansteenkiste, M., Beyers, W., Boone, L., Deci, E. L., </w:t>
      </w:r>
      <w:proofErr w:type="spellStart"/>
      <w:r w:rsidRPr="001333B9">
        <w:t>Duriez</w:t>
      </w:r>
      <w:proofErr w:type="spellEnd"/>
      <w:r w:rsidRPr="001333B9">
        <w:t xml:space="preserve">, B. Lens, W., Matos, L., </w:t>
      </w:r>
      <w:proofErr w:type="spellStart"/>
      <w:r w:rsidRPr="001333B9">
        <w:t>Mouratidis</w:t>
      </w:r>
      <w:proofErr w:type="spellEnd"/>
      <w:r w:rsidRPr="001333B9">
        <w:t xml:space="preserve">, A., Ryan, R. M., Sheldon, K. M., Soenens, B., Van </w:t>
      </w:r>
      <w:proofErr w:type="spellStart"/>
      <w:r w:rsidRPr="001333B9">
        <w:t>Petegem</w:t>
      </w:r>
      <w:proofErr w:type="spellEnd"/>
      <w:r w:rsidRPr="001333B9">
        <w:t xml:space="preserve">, S., &amp; Van der </w:t>
      </w:r>
      <w:proofErr w:type="spellStart"/>
      <w:r w:rsidRPr="001333B9">
        <w:t>Kaap-Deeder</w:t>
      </w:r>
      <w:proofErr w:type="spellEnd"/>
      <w:r w:rsidRPr="001333B9">
        <w:t xml:space="preserve">, J., </w:t>
      </w:r>
      <w:proofErr w:type="spellStart"/>
      <w:r w:rsidRPr="001333B9">
        <w:t>Verstuyf</w:t>
      </w:r>
      <w:proofErr w:type="spellEnd"/>
      <w:r w:rsidRPr="001333B9">
        <w:t>, J</w:t>
      </w:r>
      <w:r>
        <w:t>.</w:t>
      </w:r>
      <w:r w:rsidRPr="001333B9">
        <w:t xml:space="preserve"> (</w:t>
      </w:r>
      <w:r w:rsidR="00A97F7C">
        <w:t>2014</w:t>
      </w:r>
      <w:r w:rsidRPr="001333B9">
        <w:t>). Basic psychological need satisfaction, need frustration, and need strength across four cultures.</w:t>
      </w:r>
      <w:r w:rsidRPr="001333B9">
        <w:rPr>
          <w:i/>
        </w:rPr>
        <w:t xml:space="preserve"> Motivation and Emotion.</w:t>
      </w:r>
      <w:r w:rsidR="00A97F7C" w:rsidRPr="00A97F7C">
        <w:rPr>
          <w:rFonts w:ascii="Helvetica" w:hAnsi="Helvetica" w:cs="Helvetica"/>
          <w:color w:val="333333"/>
          <w:sz w:val="18"/>
          <w:szCs w:val="18"/>
          <w:shd w:val="clear" w:color="auto" w:fill="4C8930"/>
        </w:rPr>
        <w:t xml:space="preserve"> </w:t>
      </w:r>
      <w:r w:rsidR="00A97F7C" w:rsidRPr="00A97F7C">
        <w:rPr>
          <w:i/>
        </w:rPr>
        <w:t>doi:10.1007/s11031-014-9450-1</w:t>
      </w:r>
    </w:p>
    <w:p w14:paraId="4FEA02BB" w14:textId="77777777" w:rsidR="009255A5" w:rsidRDefault="009255A5" w:rsidP="009255A5">
      <w:pPr>
        <w:pStyle w:val="NormalWeb"/>
      </w:pPr>
      <w:r>
        <w:t xml:space="preserve">Sheldon, K. M. (2014).  Becoming oneself:  The central role of self-concordant goal selection.  </w:t>
      </w:r>
      <w:r w:rsidRPr="00F03FE2">
        <w:rPr>
          <w:i/>
        </w:rPr>
        <w:t>Personality and Social Psychology Review</w:t>
      </w:r>
      <w:r>
        <w:t xml:space="preserve">, </w:t>
      </w:r>
      <w:r w:rsidRPr="00613D3B">
        <w:rPr>
          <w:i/>
        </w:rPr>
        <w:t>18</w:t>
      </w:r>
      <w:r>
        <w:t>, 349-365.</w:t>
      </w:r>
    </w:p>
    <w:p w14:paraId="5F779520" w14:textId="77777777" w:rsidR="009255A5" w:rsidRDefault="009255A5" w:rsidP="009255A5">
      <w:pPr>
        <w:pStyle w:val="NormalWeb"/>
      </w:pPr>
      <w:r>
        <w:t xml:space="preserve">Sheldon, K. M. &amp; Krieger, L. (2014). Walking the talk:  Value importance, value enactment, and well-being.  </w:t>
      </w:r>
      <w:r w:rsidRPr="000778F7">
        <w:rPr>
          <w:i/>
        </w:rPr>
        <w:t>Motivation &amp; Emotion</w:t>
      </w:r>
      <w:r>
        <w:rPr>
          <w:i/>
        </w:rPr>
        <w:t xml:space="preserve">, 38, </w:t>
      </w:r>
      <w:r>
        <w:t xml:space="preserve">609-619. </w:t>
      </w:r>
      <w:r w:rsidRPr="000778F7">
        <w:t>DOI 10.1007/s11031-014-9424-3</w:t>
      </w:r>
    </w:p>
    <w:p w14:paraId="09A0DAA0" w14:textId="77777777" w:rsidR="009255A5" w:rsidRDefault="009255A5" w:rsidP="009255A5">
      <w:pPr>
        <w:pStyle w:val="NormalWeb"/>
      </w:pPr>
      <w:r>
        <w:t>Prentice, M., Halusic, M., &amp; Sheldon, K. M. (2014).  Integrating t</w:t>
      </w:r>
      <w:r w:rsidRPr="00FD3DCE">
        <w:t xml:space="preserve">heories of </w:t>
      </w:r>
      <w:r>
        <w:t>psychological needs-as-requirements and psychological needs-as-m</w:t>
      </w:r>
      <w:r w:rsidRPr="00FD3DCE">
        <w:t xml:space="preserve">otives: A </w:t>
      </w:r>
      <w:r>
        <w:t>two process m</w:t>
      </w:r>
      <w:r w:rsidRPr="00FD3DCE">
        <w:t>odel</w:t>
      </w:r>
      <w:r>
        <w:t xml:space="preserve">. </w:t>
      </w:r>
      <w:r w:rsidRPr="00351021">
        <w:rPr>
          <w:i/>
        </w:rPr>
        <w:t>Social and Personality Compass</w:t>
      </w:r>
      <w:r>
        <w:t>, 8, 73-85.</w:t>
      </w:r>
    </w:p>
    <w:p w14:paraId="7AEFD21C" w14:textId="77777777" w:rsidR="009255A5" w:rsidRDefault="009255A5" w:rsidP="009255A5">
      <w:pPr>
        <w:pStyle w:val="NormalWeb"/>
      </w:pPr>
      <w:r>
        <w:t xml:space="preserve">Sheldon, K. M. &amp; Krieger, L. (2014).  </w:t>
      </w:r>
      <w:r w:rsidRPr="0024086F">
        <w:t xml:space="preserve">Service </w:t>
      </w:r>
      <w:r>
        <w:t>job l</w:t>
      </w:r>
      <w:r w:rsidRPr="0024086F">
        <w:t xml:space="preserve">awyers </w:t>
      </w:r>
      <w:r>
        <w:t>are h</w:t>
      </w:r>
      <w:r w:rsidRPr="0024086F">
        <w:t xml:space="preserve">appier than </w:t>
      </w:r>
      <w:r>
        <w:t>m</w:t>
      </w:r>
      <w:r w:rsidRPr="0024086F">
        <w:t>oney</w:t>
      </w:r>
      <w:r>
        <w:t xml:space="preserve"> job l</w:t>
      </w:r>
      <w:r w:rsidRPr="0024086F">
        <w:t>awyers,</w:t>
      </w:r>
      <w:r>
        <w:t xml:space="preserve"> d</w:t>
      </w:r>
      <w:r w:rsidRPr="0024086F">
        <w:t xml:space="preserve">espite their </w:t>
      </w:r>
      <w:r>
        <w:t>lower i</w:t>
      </w:r>
      <w:r w:rsidRPr="0024086F">
        <w:t>ncome</w:t>
      </w:r>
      <w:r>
        <w:t xml:space="preserve">.  </w:t>
      </w:r>
      <w:r w:rsidRPr="0024086F">
        <w:rPr>
          <w:i/>
        </w:rPr>
        <w:t>Journal of Positive Psychology</w:t>
      </w:r>
      <w:r>
        <w:t xml:space="preserve">, </w:t>
      </w:r>
      <w:r>
        <w:rPr>
          <w:i/>
        </w:rPr>
        <w:t>9</w:t>
      </w:r>
      <w:r>
        <w:t>, 219-226.</w:t>
      </w:r>
    </w:p>
    <w:p w14:paraId="5D5C7FE5" w14:textId="77777777" w:rsidR="009255A5" w:rsidRDefault="009255A5" w:rsidP="009255A5">
      <w:pPr>
        <w:pStyle w:val="NormalWeb"/>
      </w:pPr>
      <w:r>
        <w:lastRenderedPageBreak/>
        <w:t xml:space="preserve">White, M. &amp; Sheldon, K. M. (2014).  The contract year syndrome in the NBA and MLB:  A classic undermining pattern.  </w:t>
      </w:r>
      <w:r w:rsidRPr="00C26A41">
        <w:rPr>
          <w:i/>
        </w:rPr>
        <w:t>Motivation and Emotion</w:t>
      </w:r>
      <w:r>
        <w:t xml:space="preserve">, </w:t>
      </w:r>
      <w:r w:rsidRPr="000F4909">
        <w:rPr>
          <w:i/>
        </w:rPr>
        <w:t>2</w:t>
      </w:r>
      <w:r>
        <w:t>, 196-205.</w:t>
      </w:r>
    </w:p>
    <w:p w14:paraId="40A35A9E" w14:textId="77777777" w:rsidR="009255A5" w:rsidRDefault="009255A5" w:rsidP="009255A5">
      <w:pPr>
        <w:pStyle w:val="NormalWeb"/>
      </w:pPr>
      <w:r w:rsidRPr="009C21AA">
        <w:t>Hinsch, C. &amp; S</w:t>
      </w:r>
      <w:r>
        <w:t>heldon, K. M. (2013).  The impact of frequent social internet consumption: increased p</w:t>
      </w:r>
      <w:r w:rsidRPr="009C21AA">
        <w:t>rocrastinati</w:t>
      </w:r>
      <w:r>
        <w:t>on and lower life s</w:t>
      </w:r>
      <w:r w:rsidRPr="009C21AA">
        <w:t xml:space="preserve">atisfaction.  </w:t>
      </w:r>
      <w:r w:rsidRPr="009C21AA">
        <w:rPr>
          <w:i/>
        </w:rPr>
        <w:t>Journal of Consumer Behavior</w:t>
      </w:r>
      <w:r>
        <w:t xml:space="preserve">, </w:t>
      </w:r>
      <w:r w:rsidRPr="000F4909">
        <w:rPr>
          <w:i/>
        </w:rPr>
        <w:t>6</w:t>
      </w:r>
      <w:r>
        <w:t>, 496-505.</w:t>
      </w:r>
    </w:p>
    <w:p w14:paraId="55D844DA" w14:textId="77777777" w:rsidR="009255A5" w:rsidRDefault="009255A5" w:rsidP="009255A5">
      <w:pPr>
        <w:pStyle w:val="NormalWeb"/>
      </w:pPr>
      <w:r>
        <w:t xml:space="preserve">Sheldon, K. M., Zhaoyang, R., &amp; Williams, M. (2013).  Psychological need-satisfaction and basketball performance.  </w:t>
      </w:r>
      <w:r w:rsidRPr="001F27A6">
        <w:rPr>
          <w:i/>
        </w:rPr>
        <w:t>Psychology of Sport and Exercise</w:t>
      </w:r>
      <w:r>
        <w:t xml:space="preserve">, </w:t>
      </w:r>
      <w:r w:rsidRPr="000778F7">
        <w:rPr>
          <w:i/>
        </w:rPr>
        <w:t>14</w:t>
      </w:r>
      <w:r>
        <w:t xml:space="preserve">, 675-681.  </w:t>
      </w:r>
    </w:p>
    <w:p w14:paraId="64D636C9" w14:textId="77777777" w:rsidR="009255A5" w:rsidRDefault="009255A5" w:rsidP="009255A5">
      <w:pPr>
        <w:widowControl w:val="0"/>
        <w:ind w:right="810"/>
        <w:rPr>
          <w:lang w:val="fr-CH"/>
        </w:rPr>
      </w:pPr>
      <w:r>
        <w:t xml:space="preserve">Schuler, J., Brandstatter, V., &amp; Sheldon, K. M. (2013).  Do implicit motives and basic psychological needs interact to predict well-being and flow? Testing a universal hypothesis and a matching hypothesis.  </w:t>
      </w:r>
      <w:r w:rsidRPr="00235B38">
        <w:rPr>
          <w:i/>
        </w:rPr>
        <w:t xml:space="preserve">Motivation and </w:t>
      </w:r>
      <w:proofErr w:type="spellStart"/>
      <w:r w:rsidRPr="00235B38">
        <w:rPr>
          <w:i/>
        </w:rPr>
        <w:t>Emotio</w:t>
      </w:r>
      <w:proofErr w:type="spellEnd"/>
      <w:r>
        <w:rPr>
          <w:i/>
          <w:iCs/>
          <w:lang w:val="en-GB"/>
        </w:rPr>
        <w:t>n</w:t>
      </w:r>
      <w:r w:rsidRPr="009C21AA">
        <w:rPr>
          <w:i/>
          <w:iCs/>
          <w:lang w:val="en-GB"/>
        </w:rPr>
        <w:t>, 37</w:t>
      </w:r>
      <w:r w:rsidRPr="009C21AA">
        <w:rPr>
          <w:lang w:val="en-GB"/>
        </w:rPr>
        <w:t xml:space="preserve">(3), 480 - 495. </w:t>
      </w:r>
      <w:proofErr w:type="spellStart"/>
      <w:r w:rsidRPr="009C21AA">
        <w:rPr>
          <w:lang w:val="en-GB"/>
        </w:rPr>
        <w:t>doi</w:t>
      </w:r>
      <w:proofErr w:type="spellEnd"/>
      <w:r w:rsidRPr="009C21AA">
        <w:rPr>
          <w:lang w:val="fr-CH"/>
        </w:rPr>
        <w:t xml:space="preserve"> 10.1007/s11031-012-9317-2</w:t>
      </w:r>
    </w:p>
    <w:p w14:paraId="0900A3D3" w14:textId="77777777" w:rsidR="009255A5" w:rsidRPr="00113725" w:rsidRDefault="009255A5" w:rsidP="009255A5">
      <w:pPr>
        <w:widowControl w:val="0"/>
        <w:ind w:right="810"/>
        <w:rPr>
          <w:lang w:val="fr-CH"/>
        </w:rPr>
      </w:pPr>
    </w:p>
    <w:p w14:paraId="78999138" w14:textId="77777777" w:rsidR="009255A5" w:rsidRDefault="009255A5" w:rsidP="009255A5">
      <w:r>
        <w:t>Ferguson, Y. &amp; Sheldon, K. M. (2013).  Trying to be happier really can work:  Two experimental s</w:t>
      </w:r>
      <w:r w:rsidRPr="00C01368">
        <w:t>tudies</w:t>
      </w:r>
      <w:r>
        <w:t xml:space="preserve">.  </w:t>
      </w:r>
      <w:r w:rsidRPr="00C01368">
        <w:rPr>
          <w:i/>
        </w:rPr>
        <w:t>Journal of Positive Psychology</w:t>
      </w:r>
      <w:r>
        <w:t xml:space="preserve">, </w:t>
      </w:r>
      <w:r w:rsidRPr="005B1CDC">
        <w:rPr>
          <w:i/>
        </w:rPr>
        <w:t>8</w:t>
      </w:r>
      <w:r>
        <w:t>, 23-33.</w:t>
      </w:r>
    </w:p>
    <w:p w14:paraId="3664FAB2" w14:textId="77777777" w:rsidR="009255A5" w:rsidRDefault="009255A5" w:rsidP="009255A5"/>
    <w:p w14:paraId="5AF24120" w14:textId="77777777" w:rsidR="009255A5" w:rsidRDefault="009255A5" w:rsidP="009255A5">
      <w:pPr>
        <w:widowControl w:val="0"/>
        <w:ind w:right="810"/>
      </w:pPr>
      <w:r>
        <w:t xml:space="preserve">Sheldon, K. M. &amp; Hilpert, J. C. (2012).  The balanced measure of psychological needs (BMPN) scale:  An alternative domain general measure of need satisfaction.  </w:t>
      </w:r>
      <w:r w:rsidRPr="00351021">
        <w:rPr>
          <w:i/>
        </w:rPr>
        <w:t>Motivation and Emotion</w:t>
      </w:r>
      <w:r>
        <w:t xml:space="preserve">, </w:t>
      </w:r>
      <w:r w:rsidRPr="00F908D2">
        <w:rPr>
          <w:i/>
        </w:rPr>
        <w:t>36</w:t>
      </w:r>
      <w:r>
        <w:t>, 439-451.</w:t>
      </w:r>
    </w:p>
    <w:p w14:paraId="1AB946E3" w14:textId="77777777" w:rsidR="009255A5" w:rsidRDefault="009255A5" w:rsidP="009255A5">
      <w:pPr>
        <w:widowControl w:val="0"/>
        <w:ind w:right="810"/>
      </w:pPr>
    </w:p>
    <w:p w14:paraId="50E13945" w14:textId="77777777" w:rsidR="009255A5" w:rsidRPr="005A3AED" w:rsidRDefault="009255A5" w:rsidP="009255A5">
      <w:pPr>
        <w:autoSpaceDE w:val="0"/>
        <w:autoSpaceDN w:val="0"/>
        <w:adjustRightInd w:val="0"/>
        <w:rPr>
          <w:bCs/>
        </w:rPr>
      </w:pPr>
      <w:r>
        <w:t>Sheldon</w:t>
      </w:r>
      <w:r w:rsidRPr="00711EEC">
        <w:rPr>
          <w:i/>
        </w:rPr>
        <w:t xml:space="preserve">, </w:t>
      </w:r>
      <w:r w:rsidRPr="00711EEC">
        <w:t>K. M. (</w:t>
      </w:r>
      <w:r>
        <w:t>2012</w:t>
      </w:r>
      <w:r w:rsidRPr="005A3AED">
        <w:t xml:space="preserve">).  </w:t>
      </w:r>
      <w:r w:rsidRPr="005A3AED">
        <w:rPr>
          <w:bCs/>
        </w:rPr>
        <w:t>The self-determination theory perspective on</w:t>
      </w:r>
    </w:p>
    <w:p w14:paraId="6B5EFEDB" w14:textId="77777777" w:rsidR="009255A5" w:rsidRDefault="009255A5" w:rsidP="009255A5">
      <w:pPr>
        <w:widowControl w:val="0"/>
        <w:ind w:right="810"/>
      </w:pPr>
      <w:r w:rsidRPr="005A3AED">
        <w:rPr>
          <w:bCs/>
        </w:rPr>
        <w:t>positive mental health across cultures</w:t>
      </w:r>
      <w:r w:rsidRPr="005A3AED">
        <w:t xml:space="preserve">.  </w:t>
      </w:r>
      <w:r w:rsidRPr="005A3AED">
        <w:rPr>
          <w:i/>
        </w:rPr>
        <w:t>World</w:t>
      </w:r>
      <w:r w:rsidRPr="00711EEC">
        <w:rPr>
          <w:i/>
        </w:rPr>
        <w:t xml:space="preserve"> Psychiatr</w:t>
      </w:r>
      <w:r>
        <w:rPr>
          <w:i/>
        </w:rPr>
        <w:t>y, 11, 101-102.</w:t>
      </w:r>
    </w:p>
    <w:p w14:paraId="3663FBE3" w14:textId="77777777" w:rsidR="009255A5" w:rsidRDefault="009255A5" w:rsidP="009255A5"/>
    <w:p w14:paraId="34C315B2" w14:textId="77777777" w:rsidR="009255A5" w:rsidRPr="0081461E" w:rsidRDefault="009255A5" w:rsidP="009255A5">
      <w:pPr>
        <w:widowControl w:val="0"/>
        <w:ind w:right="810"/>
      </w:pPr>
      <w:r>
        <w:t>Sheldon, K. M. &amp; Lyubomirsky, S. (2012).  The challenge of staying h</w:t>
      </w:r>
      <w:r w:rsidRPr="0081461E">
        <w:t>appier:</w:t>
      </w:r>
    </w:p>
    <w:p w14:paraId="3B242C86" w14:textId="77777777" w:rsidR="009255A5" w:rsidRDefault="009255A5" w:rsidP="009255A5">
      <w:pPr>
        <w:widowControl w:val="0"/>
        <w:ind w:right="810"/>
      </w:pPr>
      <w:r>
        <w:t>Testing the hedonic adaptation p</w:t>
      </w:r>
      <w:r w:rsidRPr="0081461E">
        <w:t xml:space="preserve">revention (HAP) </w:t>
      </w:r>
      <w:r>
        <w:t>m</w:t>
      </w:r>
      <w:r w:rsidRPr="0081461E">
        <w:t>odel</w:t>
      </w:r>
      <w:r>
        <w:t xml:space="preserve">.  </w:t>
      </w:r>
      <w:r w:rsidRPr="00351021">
        <w:rPr>
          <w:i/>
        </w:rPr>
        <w:t>Personality and Social Psychology Bulletin</w:t>
      </w:r>
      <w:r>
        <w:t>, 38, 670-680.</w:t>
      </w:r>
    </w:p>
    <w:p w14:paraId="75CCE8DE" w14:textId="77777777" w:rsidR="009255A5" w:rsidRDefault="009255A5" w:rsidP="009255A5">
      <w:pPr>
        <w:pStyle w:val="NormalWeb"/>
      </w:pPr>
      <w:r>
        <w:t xml:space="preserve">Sheldon, K. M., Gunz, A., &amp; Schachtman, T. (2012).  What does it mean to be in touch with oneself?  Testing a social character model of self-congruence.  </w:t>
      </w:r>
      <w:r w:rsidRPr="00350FF8">
        <w:rPr>
          <w:i/>
        </w:rPr>
        <w:t>Self and Identity</w:t>
      </w:r>
      <w:r>
        <w:t xml:space="preserve">, </w:t>
      </w:r>
      <w:r w:rsidRPr="00832CB2">
        <w:rPr>
          <w:i/>
        </w:rPr>
        <w:t>11</w:t>
      </w:r>
      <w:r>
        <w:t>, 51-70.</w:t>
      </w:r>
    </w:p>
    <w:p w14:paraId="510E84D5" w14:textId="35389EB2" w:rsidR="009255A5" w:rsidRDefault="009255A5" w:rsidP="009255A5">
      <w:pPr>
        <w:pStyle w:val="NormalWeb"/>
      </w:pPr>
      <w:r>
        <w:t xml:space="preserve">Sheldon, K. M. &amp; Watson, A. (2011).  Coach’s autonomy support is especially important for varsity compared to club and recreational athletes.  </w:t>
      </w:r>
      <w:r w:rsidRPr="00350FF8">
        <w:rPr>
          <w:i/>
        </w:rPr>
        <w:t>International Journal of Sports Science and Coaching</w:t>
      </w:r>
      <w:r>
        <w:t xml:space="preserve">, </w:t>
      </w:r>
      <w:r w:rsidRPr="00B1036F">
        <w:rPr>
          <w:i/>
        </w:rPr>
        <w:t>6</w:t>
      </w:r>
      <w:r>
        <w:t>, 109-123.</w:t>
      </w:r>
    </w:p>
    <w:p w14:paraId="582CE90E" w14:textId="2502342F" w:rsidR="00672D95" w:rsidRDefault="00672D95" w:rsidP="009255A5">
      <w:pPr>
        <w:pStyle w:val="NormalWeb"/>
      </w:pPr>
      <w:r w:rsidRPr="00672D95">
        <w:t xml:space="preserve">Sheldon, K. M., Abad, N., &amp; </w:t>
      </w:r>
      <w:proofErr w:type="spellStart"/>
      <w:r w:rsidRPr="00672D95">
        <w:t>Hinsch</w:t>
      </w:r>
      <w:proofErr w:type="spellEnd"/>
      <w:r w:rsidRPr="00672D95">
        <w:t>, C. (2011). A two-process view of Facebook use and relatedness need-satisfaction: Disconnection drives use, and connection rewards it. </w:t>
      </w:r>
      <w:r w:rsidRPr="00672D95">
        <w:rPr>
          <w:i/>
          <w:iCs/>
        </w:rPr>
        <w:t>Psychology of Popular Media Culture</w:t>
      </w:r>
      <w:r w:rsidRPr="00672D95">
        <w:t>, </w:t>
      </w:r>
      <w:r w:rsidRPr="00672D95">
        <w:rPr>
          <w:i/>
          <w:iCs/>
        </w:rPr>
        <w:t>1</w:t>
      </w:r>
      <w:r w:rsidRPr="00672D95">
        <w:t>(S), 2–15.</w:t>
      </w:r>
    </w:p>
    <w:p w14:paraId="350AC6B5" w14:textId="77777777" w:rsidR="009255A5" w:rsidRDefault="009255A5" w:rsidP="009255A5">
      <w:r>
        <w:t xml:space="preserve">Sheldon, K. M. (2011).  Integrating behavioral-motive and experiential-requirement perspectives on psychological needs:  A two process perspective. </w:t>
      </w:r>
      <w:r w:rsidRPr="002F07B7">
        <w:rPr>
          <w:i/>
        </w:rPr>
        <w:t>Psychological Review</w:t>
      </w:r>
      <w:r>
        <w:t xml:space="preserve">, </w:t>
      </w:r>
      <w:r w:rsidRPr="00E548D3">
        <w:rPr>
          <w:i/>
        </w:rPr>
        <w:t>118(4)</w:t>
      </w:r>
      <w:r>
        <w:t>, 552-569.</w:t>
      </w:r>
    </w:p>
    <w:p w14:paraId="7975D3BC" w14:textId="77777777" w:rsidR="009255A5" w:rsidRDefault="004670FA" w:rsidP="009255A5">
      <w:pPr>
        <w:pStyle w:val="NormalWeb"/>
        <w:rPr>
          <w:i/>
        </w:rPr>
      </w:pPr>
      <w:r>
        <w:lastRenderedPageBreak/>
        <w:t xml:space="preserve">Sheldon, K. M. &amp; Schuler, J. </w:t>
      </w:r>
      <w:r w:rsidR="009255A5">
        <w:t>(2011).  Needing, w</w:t>
      </w:r>
      <w:r w:rsidR="009255A5" w:rsidRPr="00F86466">
        <w:t xml:space="preserve">anting, </w:t>
      </w:r>
      <w:r w:rsidR="009255A5">
        <w:t>and h</w:t>
      </w:r>
      <w:r w:rsidR="009255A5" w:rsidRPr="00F86466">
        <w:t xml:space="preserve">aving:  </w:t>
      </w:r>
      <w:r w:rsidR="009255A5">
        <w:t>Integrating motive d</w:t>
      </w:r>
      <w:r w:rsidR="009255A5" w:rsidRPr="00F86466">
        <w:t xml:space="preserve">isposition </w:t>
      </w:r>
      <w:r w:rsidR="009255A5">
        <w:t xml:space="preserve">theory </w:t>
      </w:r>
      <w:r w:rsidR="009255A5" w:rsidRPr="00F86466">
        <w:t xml:space="preserve">and </w:t>
      </w:r>
      <w:r w:rsidR="009255A5">
        <w:t xml:space="preserve">self-determination theory.  </w:t>
      </w:r>
      <w:r w:rsidR="009255A5" w:rsidRPr="00835405">
        <w:rPr>
          <w:i/>
        </w:rPr>
        <w:t>Journal of Pe</w:t>
      </w:r>
      <w:r w:rsidR="009255A5">
        <w:rPr>
          <w:i/>
        </w:rPr>
        <w:t>rsonality and Social Psychology, 101,</w:t>
      </w:r>
      <w:r w:rsidR="009255A5" w:rsidRPr="00835405">
        <w:rPr>
          <w:i/>
        </w:rPr>
        <w:t xml:space="preserve"> </w:t>
      </w:r>
      <w:r w:rsidR="009255A5" w:rsidRPr="00351021">
        <w:t>1106-1123</w:t>
      </w:r>
      <w:r w:rsidR="009255A5">
        <w:t>.</w:t>
      </w:r>
    </w:p>
    <w:p w14:paraId="3848C62A" w14:textId="77777777" w:rsidR="009255A5" w:rsidRDefault="009255A5" w:rsidP="009255A5">
      <w:pPr>
        <w:pStyle w:val="NormalWeb"/>
      </w:pPr>
      <w:r>
        <w:t xml:space="preserve">Cheng, C., Jose, P., Sheldon, K., </w:t>
      </w:r>
      <w:proofErr w:type="spellStart"/>
      <w:r>
        <w:t>Singelis</w:t>
      </w:r>
      <w:proofErr w:type="spellEnd"/>
      <w:r>
        <w:t xml:space="preserve">, T., Cheung, M., </w:t>
      </w:r>
      <w:proofErr w:type="spellStart"/>
      <w:r>
        <w:t>Tiliouine</w:t>
      </w:r>
      <w:proofErr w:type="spellEnd"/>
      <w:r>
        <w:t xml:space="preserve">, H., Alao, A., </w:t>
      </w:r>
      <w:proofErr w:type="spellStart"/>
      <w:r>
        <w:t>Chio</w:t>
      </w:r>
      <w:proofErr w:type="spellEnd"/>
      <w:r>
        <w:t xml:space="preserve">, J., Chung, W., </w:t>
      </w:r>
      <w:proofErr w:type="spellStart"/>
      <w:r>
        <w:t>deZavala</w:t>
      </w:r>
      <w:proofErr w:type="spellEnd"/>
      <w:r>
        <w:t xml:space="preserve">, A., </w:t>
      </w:r>
      <w:proofErr w:type="spellStart"/>
      <w:r>
        <w:t>Hakuzimana</w:t>
      </w:r>
      <w:proofErr w:type="spellEnd"/>
      <w:r>
        <w:t xml:space="preserve">, A., Hertel, J., Jin-Tan, L., </w:t>
      </w:r>
      <w:proofErr w:type="spellStart"/>
      <w:r>
        <w:t>Onyewadume</w:t>
      </w:r>
      <w:proofErr w:type="spellEnd"/>
      <w:r>
        <w:t xml:space="preserve">, M. &amp; Sims, C. (2011).  Socio-cultural differences in self-construal and subjective well-being:  A test of four cultural models.  </w:t>
      </w:r>
      <w:r w:rsidRPr="00350FF8">
        <w:rPr>
          <w:i/>
        </w:rPr>
        <w:t xml:space="preserve">Journal of </w:t>
      </w:r>
      <w:proofErr w:type="gramStart"/>
      <w:r w:rsidRPr="00350FF8">
        <w:rPr>
          <w:i/>
        </w:rPr>
        <w:t>Cross Cultural</w:t>
      </w:r>
      <w:proofErr w:type="gramEnd"/>
      <w:r w:rsidRPr="00350FF8">
        <w:rPr>
          <w:i/>
        </w:rPr>
        <w:t xml:space="preserve"> Psychology</w:t>
      </w:r>
      <w:r>
        <w:t>, 42(5), 832-855.</w:t>
      </w:r>
    </w:p>
    <w:p w14:paraId="5AE6FE44" w14:textId="77777777" w:rsidR="009255A5" w:rsidRDefault="009255A5" w:rsidP="009255A5">
      <w:pPr>
        <w:pStyle w:val="NormalWeb"/>
      </w:pPr>
      <w:r>
        <w:t xml:space="preserve">Sheldon, K. M., Nichols, C. P., &amp; Kasser, T. (2011).  Americans recommend smaller ecological footprints when reminded of traditional American values.  </w:t>
      </w:r>
      <w:r w:rsidRPr="00350FF8">
        <w:rPr>
          <w:i/>
        </w:rPr>
        <w:t>Ecopsychology, 3</w:t>
      </w:r>
      <w:r>
        <w:t>, 97-104.</w:t>
      </w:r>
    </w:p>
    <w:p w14:paraId="6AB55BB4" w14:textId="77777777" w:rsidR="009255A5" w:rsidRPr="00C82827" w:rsidRDefault="009255A5" w:rsidP="009255A5">
      <w:pPr>
        <w:pStyle w:val="NormalWeb"/>
        <w:rPr>
          <w:rFonts w:ascii="Tahoma" w:hAnsi="Tahoma" w:cs="Tahoma"/>
          <w:color w:val="30773F"/>
          <w:sz w:val="18"/>
          <w:szCs w:val="18"/>
        </w:rPr>
      </w:pPr>
      <w:r>
        <w:t xml:space="preserve">Boehm, J. K., Lyubomirsky, S., &amp; Sheldon, K. M. (2011).  A longitudinal experimental study comparing the effectiveness of happiness-enhancing strategies in Anglo Americans and Asian Americans.  </w:t>
      </w:r>
      <w:r w:rsidRPr="00350FF8">
        <w:rPr>
          <w:i/>
        </w:rPr>
        <w:t>Cognition and Emotion</w:t>
      </w:r>
      <w:r>
        <w:t xml:space="preserve">, 25(7), 1263-1272. </w:t>
      </w:r>
      <w:r w:rsidRPr="00C82827">
        <w:rPr>
          <w:rFonts w:ascii="Tahoma" w:hAnsi="Tahoma" w:cs="Tahoma"/>
          <w:color w:val="30773F"/>
          <w:sz w:val="18"/>
          <w:szCs w:val="18"/>
        </w:rPr>
        <w:t xml:space="preserve"> </w:t>
      </w:r>
    </w:p>
    <w:p w14:paraId="4A8C02E6" w14:textId="77777777" w:rsidR="009255A5" w:rsidRDefault="009255A5" w:rsidP="009255A5">
      <w:pPr>
        <w:pStyle w:val="NormalWeb"/>
      </w:pPr>
      <w:r>
        <w:t xml:space="preserve">Ciani, K.M., Sheldon, K. M., Hilpert, J. &amp; Easter, M.A. (2011).  Antecedents and trajectories of achievement goals:  A self-determination theory perspectives.  </w:t>
      </w:r>
      <w:r w:rsidRPr="00350FF8">
        <w:rPr>
          <w:i/>
        </w:rPr>
        <w:t>British Journal of Educational Psychology, 82</w:t>
      </w:r>
      <w:r>
        <w:t>, 223-243.</w:t>
      </w:r>
    </w:p>
    <w:p w14:paraId="78580AB7" w14:textId="77777777" w:rsidR="009255A5" w:rsidRPr="00350FF8" w:rsidRDefault="009255A5" w:rsidP="009255A5">
      <w:pPr>
        <w:pStyle w:val="NormalWeb"/>
      </w:pPr>
      <w:r>
        <w:t xml:space="preserve">Lyubomirsky, S., </w:t>
      </w:r>
      <w:proofErr w:type="spellStart"/>
      <w:r>
        <w:t>Dickerhoof</w:t>
      </w:r>
      <w:proofErr w:type="spellEnd"/>
      <w:r>
        <w:t xml:space="preserve">, R., Boehm, J. K. &amp; Sheldon, K. M. (2011).  Becoming happier takes both a will and a proper way:  An experimental longitudinal intervention to boost well-being.  </w:t>
      </w:r>
      <w:r w:rsidRPr="00350FF8">
        <w:rPr>
          <w:i/>
        </w:rPr>
        <w:t>Emotion, 11</w:t>
      </w:r>
      <w:r>
        <w:t xml:space="preserve">, 391-402.  </w:t>
      </w:r>
    </w:p>
    <w:p w14:paraId="64A01486" w14:textId="77777777" w:rsidR="009255A5" w:rsidRPr="001F5A92" w:rsidRDefault="009255A5" w:rsidP="009255A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F5A92">
        <w:rPr>
          <w:rFonts w:ascii="Times New Roman" w:hAnsi="Times New Roman" w:cs="Times New Roman"/>
          <w:sz w:val="24"/>
          <w:szCs w:val="24"/>
        </w:rPr>
        <w:t xml:space="preserve">Sheldon, K.M., Abad, N., &amp; Hinsch, C. (2011).  A </w:t>
      </w:r>
      <w:proofErr w:type="gramStart"/>
      <w:r w:rsidRPr="001F5A92">
        <w:rPr>
          <w:rFonts w:ascii="Times New Roman" w:hAnsi="Times New Roman" w:cs="Times New Roman"/>
          <w:sz w:val="24"/>
          <w:szCs w:val="24"/>
        </w:rPr>
        <w:t>two process</w:t>
      </w:r>
      <w:proofErr w:type="gramEnd"/>
      <w:r w:rsidRPr="001F5A92">
        <w:rPr>
          <w:rFonts w:ascii="Times New Roman" w:hAnsi="Times New Roman" w:cs="Times New Roman"/>
          <w:sz w:val="24"/>
          <w:szCs w:val="24"/>
        </w:rPr>
        <w:t xml:space="preserve"> view of Facebook use and relatedness need-satisfaction: Disconnectedness drives use and connectedness rewards it.  </w:t>
      </w:r>
      <w:r w:rsidRPr="001F5A92">
        <w:rPr>
          <w:rFonts w:ascii="Times New Roman" w:hAnsi="Times New Roman" w:cs="Times New Roman"/>
          <w:i/>
          <w:sz w:val="24"/>
          <w:szCs w:val="24"/>
        </w:rPr>
        <w:t>Journal of Personality and Social Psycholo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326C">
        <w:rPr>
          <w:rFonts w:ascii="Times New Roman" w:hAnsi="Times New Roman" w:cs="Times New Roman"/>
          <w:i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, 766-775.</w:t>
      </w:r>
    </w:p>
    <w:p w14:paraId="6C40573B" w14:textId="77777777" w:rsidR="009255A5" w:rsidRDefault="009255A5" w:rsidP="009255A5">
      <w:pPr>
        <w:pStyle w:val="NormalWeb"/>
      </w:pPr>
      <w:r>
        <w:t xml:space="preserve">Sheldon, K. M., Cheng, C., &amp; Hilpert, J. (2011).  Understanding well-being and optimal functioning:  Applying the Multilevel Personality in Context (MPIC) model.  </w:t>
      </w:r>
      <w:r w:rsidRPr="00B06B5E">
        <w:rPr>
          <w:i/>
        </w:rPr>
        <w:t>Psychological Inquiry</w:t>
      </w:r>
      <w:r>
        <w:t xml:space="preserve">, </w:t>
      </w:r>
      <w:r w:rsidRPr="00B5326C">
        <w:rPr>
          <w:i/>
        </w:rPr>
        <w:t>22</w:t>
      </w:r>
      <w:r>
        <w:t>, 1-16.</w:t>
      </w:r>
    </w:p>
    <w:p w14:paraId="7B5F6A9E" w14:textId="77777777" w:rsidR="009255A5" w:rsidRDefault="009255A5" w:rsidP="009255A5">
      <w:pPr>
        <w:pStyle w:val="NormalWeb"/>
      </w:pPr>
      <w:r w:rsidRPr="001F5A92">
        <w:t>Sheldon, K. M. (</w:t>
      </w:r>
      <w:r>
        <w:t>2011</w:t>
      </w:r>
      <w:r w:rsidRPr="001F5A92">
        <w:t xml:space="preserve">).  Consilience in the biopsychosocial system.  </w:t>
      </w:r>
      <w:r w:rsidRPr="001F5A92">
        <w:rPr>
          <w:i/>
        </w:rPr>
        <w:t>Psychological Inquiry</w:t>
      </w:r>
      <w:r>
        <w:t xml:space="preserve">, </w:t>
      </w:r>
      <w:r w:rsidRPr="00B5326C">
        <w:rPr>
          <w:i/>
        </w:rPr>
        <w:t>22</w:t>
      </w:r>
      <w:r>
        <w:t>, 52-65.</w:t>
      </w:r>
    </w:p>
    <w:p w14:paraId="168A16BA" w14:textId="77777777" w:rsidR="009255A5" w:rsidRDefault="009255A5" w:rsidP="009255A5">
      <w:r w:rsidRPr="009C10BF">
        <w:t>Sheldon, K. M.</w:t>
      </w:r>
      <w:r>
        <w:t xml:space="preserve">, Cummins, R., &amp; </w:t>
      </w:r>
      <w:proofErr w:type="spellStart"/>
      <w:r>
        <w:t>Khamble</w:t>
      </w:r>
      <w:proofErr w:type="spellEnd"/>
      <w:r>
        <w:t>, S. (2010).</w:t>
      </w:r>
      <w:r w:rsidRPr="009C10BF">
        <w:t xml:space="preserve">  </w:t>
      </w:r>
      <w:r>
        <w:t xml:space="preserve">Life-balance and well-being:  Testing a two-pronged conceptual and measurement approach.  </w:t>
      </w:r>
      <w:r w:rsidRPr="00E407FE">
        <w:rPr>
          <w:i/>
        </w:rPr>
        <w:t>Journal of Personality</w:t>
      </w:r>
      <w:r>
        <w:t xml:space="preserve">, </w:t>
      </w:r>
      <w:r w:rsidRPr="00F943FE">
        <w:rPr>
          <w:i/>
        </w:rPr>
        <w:t>78</w:t>
      </w:r>
      <w:r>
        <w:t>, 1093-1134.</w:t>
      </w:r>
    </w:p>
    <w:p w14:paraId="4A96A3A1" w14:textId="77777777" w:rsidR="009255A5" w:rsidRDefault="009255A5" w:rsidP="009255A5">
      <w:pPr>
        <w:ind w:right="630"/>
      </w:pPr>
    </w:p>
    <w:p w14:paraId="10102AF6" w14:textId="77777777" w:rsidR="009255A5" w:rsidRDefault="009255A5" w:rsidP="009255A5">
      <w:pPr>
        <w:ind w:right="630"/>
        <w:rPr>
          <w:rFonts w:ascii="Trebuchet MS" w:hAnsi="Trebuchet MS"/>
          <w:color w:val="0A0905"/>
          <w:sz w:val="18"/>
          <w:szCs w:val="18"/>
        </w:rPr>
      </w:pPr>
      <w:r w:rsidRPr="004F40F5">
        <w:t>Sheldon, K. M., Gunz, A., Nichols, C., &amp; Ferguson, Y. (</w:t>
      </w:r>
      <w:r>
        <w:t>2010</w:t>
      </w:r>
      <w:r w:rsidRPr="004F40F5">
        <w:t xml:space="preserve">).  Extrinsic value orientation and affective forecasting: Over-estimating the rewards, under-estimating the costs.  </w:t>
      </w:r>
      <w:r w:rsidRPr="004F40F5">
        <w:rPr>
          <w:i/>
        </w:rPr>
        <w:t>Journal of Personalit</w:t>
      </w:r>
      <w:r>
        <w:rPr>
          <w:i/>
        </w:rPr>
        <w:t xml:space="preserve">y, 78, </w:t>
      </w:r>
      <w:r w:rsidRPr="00C0689C">
        <w:t>149-178.</w:t>
      </w:r>
      <w:r w:rsidRPr="00C0689C">
        <w:rPr>
          <w:rFonts w:ascii="Trebuchet MS" w:hAnsi="Trebuchet MS"/>
          <w:color w:val="0A0905"/>
          <w:sz w:val="18"/>
          <w:szCs w:val="18"/>
        </w:rPr>
        <w:t xml:space="preserve"> </w:t>
      </w:r>
    </w:p>
    <w:p w14:paraId="574CE02E" w14:textId="77777777" w:rsidR="009255A5" w:rsidRDefault="009255A5" w:rsidP="009255A5">
      <w:pPr>
        <w:ind w:right="630"/>
      </w:pPr>
    </w:p>
    <w:p w14:paraId="3B41231F" w14:textId="77777777" w:rsidR="009255A5" w:rsidRDefault="009255A5" w:rsidP="009255A5">
      <w:r>
        <w:t xml:space="preserve">Sheldon, K.M., Abad, N., Ferguson, Y., Gunz, A., Houser-Marko, L., Nichols, C., &amp; Lyubomirsky, S. (2010).  Persistent pursuit of need-satisfying goals leads to increased </w:t>
      </w:r>
      <w:r>
        <w:lastRenderedPageBreak/>
        <w:t xml:space="preserve">happiness: A 6-month experimental longitudinal study.  </w:t>
      </w:r>
      <w:r>
        <w:rPr>
          <w:i/>
        </w:rPr>
        <w:t xml:space="preserve">Motivation and Emotion, 34, </w:t>
      </w:r>
      <w:r>
        <w:t>39-48.</w:t>
      </w:r>
    </w:p>
    <w:p w14:paraId="4CED3101" w14:textId="77777777" w:rsidR="009255A5" w:rsidRDefault="009255A5" w:rsidP="009255A5">
      <w:pPr>
        <w:pStyle w:val="NormalWeb"/>
      </w:pPr>
      <w:r>
        <w:t xml:space="preserve">Ferguson, Y., &amp; Sheldon, K.M. (2010).  Should goal-strivers think about 'why' or 'how' to strive?  It depends on their skill level.  </w:t>
      </w:r>
      <w:r w:rsidRPr="00AA190D">
        <w:rPr>
          <w:i/>
        </w:rPr>
        <w:t>Motivation and Emotion</w:t>
      </w:r>
      <w:r>
        <w:t xml:space="preserve">, </w:t>
      </w:r>
      <w:r w:rsidRPr="00B76A0B">
        <w:rPr>
          <w:i/>
        </w:rPr>
        <w:t>34</w:t>
      </w:r>
      <w:r>
        <w:t>, 253-265.</w:t>
      </w:r>
    </w:p>
    <w:p w14:paraId="427DDDE9" w14:textId="77777777" w:rsidR="009255A5" w:rsidRDefault="009255A5" w:rsidP="009255A5">
      <w:pPr>
        <w:pStyle w:val="NormalWeb"/>
        <w:rPr>
          <w:i/>
        </w:rPr>
      </w:pPr>
      <w:r w:rsidRPr="004F40F5">
        <w:t>Ciani, K. D. &amp; Sheldon, K. M. (</w:t>
      </w:r>
      <w:r>
        <w:t>2010</w:t>
      </w:r>
      <w:r w:rsidRPr="004F40F5">
        <w:t xml:space="preserve">).  Evaluating the mastery-avoidance construct:  A study of elite college baseball players.  </w:t>
      </w:r>
      <w:r w:rsidRPr="004F40F5">
        <w:rPr>
          <w:i/>
        </w:rPr>
        <w:t>Psychology of Sport and Exercise</w:t>
      </w:r>
      <w:r>
        <w:rPr>
          <w:i/>
        </w:rPr>
        <w:t xml:space="preserve">, 11, </w:t>
      </w:r>
      <w:r w:rsidRPr="00C0689C">
        <w:t>127-1</w:t>
      </w:r>
      <w:r>
        <w:t>2.</w:t>
      </w:r>
    </w:p>
    <w:p w14:paraId="71B718B8" w14:textId="77777777" w:rsidR="009255A5" w:rsidRDefault="009255A5" w:rsidP="009255A5">
      <w:pPr>
        <w:pStyle w:val="NormalWeb"/>
      </w:pPr>
      <w:proofErr w:type="spellStart"/>
      <w:r>
        <w:t>Shigaki</w:t>
      </w:r>
      <w:proofErr w:type="spellEnd"/>
      <w:r>
        <w:t xml:space="preserve">, C., Kruse, R., Mehr, D., Sheldon, K.M., Bin G.E., Moore, C., &amp; </w:t>
      </w:r>
      <w:proofErr w:type="spellStart"/>
      <w:r>
        <w:t>Lemaster</w:t>
      </w:r>
      <w:proofErr w:type="spellEnd"/>
      <w:r>
        <w:t xml:space="preserve">, J. (2010).  Motivation and diabetes self-management.  </w:t>
      </w:r>
      <w:r w:rsidRPr="00A704CD">
        <w:rPr>
          <w:i/>
        </w:rPr>
        <w:t>Chronic Illness, 6</w:t>
      </w:r>
      <w:r>
        <w:t xml:space="preserve">, 202-214.  </w:t>
      </w:r>
    </w:p>
    <w:p w14:paraId="183C4C53" w14:textId="77777777" w:rsidR="009255A5" w:rsidRDefault="009255A5" w:rsidP="009255A5">
      <w:pPr>
        <w:pStyle w:val="NormalWeb"/>
      </w:pPr>
      <w:r w:rsidRPr="00B32495">
        <w:t>Schuler, J., Sheldon, K.M., &amp; Frohlich, S. (</w:t>
      </w:r>
      <w:r>
        <w:t>2010</w:t>
      </w:r>
      <w:r w:rsidRPr="00B32495">
        <w:t>).</w:t>
      </w:r>
      <w:r>
        <w:rPr>
          <w:i/>
        </w:rPr>
        <w:t xml:space="preserve"> </w:t>
      </w:r>
      <w:r w:rsidRPr="00B32495">
        <w:t xml:space="preserve"> </w:t>
      </w:r>
      <w:r>
        <w:t xml:space="preserve">Implicit need for achievement moderates the relationship between competence need-satisfaction and subsequent motivation.  </w:t>
      </w:r>
      <w:r w:rsidRPr="00B32495">
        <w:rPr>
          <w:i/>
        </w:rPr>
        <w:t>Journal of Research in Personality</w:t>
      </w:r>
      <w:r>
        <w:t xml:space="preserve">, </w:t>
      </w:r>
      <w:r w:rsidRPr="00A55321">
        <w:rPr>
          <w:i/>
        </w:rPr>
        <w:t>44</w:t>
      </w:r>
      <w:r>
        <w:t>, 1-12.</w:t>
      </w:r>
    </w:p>
    <w:p w14:paraId="5C48BAD5" w14:textId="77777777" w:rsidR="009255A5" w:rsidRDefault="009255A5" w:rsidP="009255A5">
      <w:pPr>
        <w:pStyle w:val="BodyText"/>
        <w:spacing w:after="0"/>
      </w:pPr>
      <w:r w:rsidRPr="00C363EC">
        <w:t>Ciani, K. D.,</w:t>
      </w:r>
      <w:r>
        <w:t xml:space="preserve"> Middleton, M. J</w:t>
      </w:r>
      <w:r w:rsidRPr="007E4099">
        <w:t>.</w:t>
      </w:r>
      <w:r>
        <w:t>, Summers, J. J., &amp; Sheldon, K. M. (2010).</w:t>
      </w:r>
      <w:r w:rsidRPr="007E4099">
        <w:t xml:space="preserve"> </w:t>
      </w:r>
      <w:r>
        <w:t xml:space="preserve">Buffering against performance classroom goal structures:  The importance of autonomy support and classroom community.  </w:t>
      </w:r>
      <w:r w:rsidRPr="001976E4">
        <w:rPr>
          <w:i/>
        </w:rPr>
        <w:t>Contemporary Educational Psychology</w:t>
      </w:r>
      <w:r>
        <w:t>, 35, 88-99.</w:t>
      </w:r>
    </w:p>
    <w:p w14:paraId="6D345D6F" w14:textId="77777777" w:rsidR="009255A5" w:rsidRDefault="009255A5" w:rsidP="009255A5">
      <w:pPr>
        <w:pStyle w:val="BodyText"/>
      </w:pPr>
    </w:p>
    <w:p w14:paraId="0CF16649" w14:textId="77777777" w:rsidR="009255A5" w:rsidRDefault="009255A5" w:rsidP="009255A5">
      <w:pPr>
        <w:pStyle w:val="BodyText"/>
        <w:rPr>
          <w:i/>
        </w:rPr>
      </w:pPr>
      <w:r w:rsidRPr="00870116">
        <w:t>Ciani, K. D.,</w:t>
      </w:r>
      <w:r>
        <w:t xml:space="preserve"> &amp; Sheldon, K. M. (2010).  A versus F: The effects of implicit letter priming on cognitive performance. </w:t>
      </w:r>
      <w:r w:rsidRPr="004D0883">
        <w:rPr>
          <w:i/>
        </w:rPr>
        <w:t>British Jo</w:t>
      </w:r>
      <w:r>
        <w:rPr>
          <w:i/>
        </w:rPr>
        <w:t xml:space="preserve">urnal of Educational Psychology, 80, </w:t>
      </w:r>
      <w:r w:rsidRPr="00E67005">
        <w:t>99-119</w:t>
      </w:r>
      <w:r>
        <w:rPr>
          <w:i/>
        </w:rPr>
        <w:t>.</w:t>
      </w:r>
    </w:p>
    <w:p w14:paraId="23EDB4D8" w14:textId="77777777" w:rsidR="009255A5" w:rsidRPr="00D64E9F" w:rsidRDefault="009255A5" w:rsidP="009255A5">
      <w:pPr>
        <w:pStyle w:val="NormalWeb"/>
      </w:pPr>
      <w:r>
        <w:t xml:space="preserve">Sheldon, K. M. (2009).  Providing the scientific background for positive psychology:  A multi-level conception of human thriving.  </w:t>
      </w:r>
      <w:r w:rsidRPr="00BC21EE">
        <w:rPr>
          <w:i/>
        </w:rPr>
        <w:t>Psychological Topics</w:t>
      </w:r>
      <w:r>
        <w:rPr>
          <w:i/>
        </w:rPr>
        <w:t xml:space="preserve">, </w:t>
      </w:r>
      <w:r>
        <w:t xml:space="preserve">18, 267-284. </w:t>
      </w:r>
    </w:p>
    <w:p w14:paraId="713F9064" w14:textId="77777777" w:rsidR="009255A5" w:rsidRPr="00C9651E" w:rsidRDefault="009255A5" w:rsidP="009255A5">
      <w:pPr>
        <w:pStyle w:val="NormalWeb"/>
        <w:rPr>
          <w:i/>
        </w:rPr>
      </w:pPr>
      <w:r w:rsidRPr="004F40F5">
        <w:t>Sheldon, K. M. (</w:t>
      </w:r>
      <w:r>
        <w:t>2009</w:t>
      </w:r>
      <w:r w:rsidRPr="004F40F5">
        <w:t xml:space="preserve">).  Personal goals and personality.  </w:t>
      </w:r>
      <w:r>
        <w:rPr>
          <w:i/>
        </w:rPr>
        <w:t xml:space="preserve">Revue </w:t>
      </w:r>
      <w:proofErr w:type="spellStart"/>
      <w:r>
        <w:rPr>
          <w:i/>
        </w:rPr>
        <w:t>québécoise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psychologie</w:t>
      </w:r>
      <w:proofErr w:type="spellEnd"/>
      <w:r>
        <w:rPr>
          <w:i/>
        </w:rPr>
        <w:t xml:space="preserve">, 30, </w:t>
      </w:r>
      <w:r w:rsidRPr="00C9651E">
        <w:t>15-30.</w:t>
      </w:r>
    </w:p>
    <w:p w14:paraId="2E9348EF" w14:textId="77777777" w:rsidR="009255A5" w:rsidRPr="004B5FAD" w:rsidRDefault="009255A5" w:rsidP="009255A5">
      <w:pPr>
        <w:pStyle w:val="NormalWeb"/>
        <w:rPr>
          <w:i/>
        </w:rPr>
      </w:pPr>
      <w:r w:rsidRPr="004F40F5">
        <w:t>Sheldon, K. M., &amp; Gunz, A. (</w:t>
      </w:r>
      <w:r>
        <w:t>2009</w:t>
      </w:r>
      <w:r w:rsidRPr="004F40F5">
        <w:t>).  Psychological needs as</w:t>
      </w:r>
      <w:r>
        <w:t xml:space="preserve"> basic motives, not just experie</w:t>
      </w:r>
      <w:r w:rsidRPr="004F40F5">
        <w:t xml:space="preserve">ntial requirements.  </w:t>
      </w:r>
      <w:r>
        <w:rPr>
          <w:i/>
        </w:rPr>
        <w:t xml:space="preserve">Journal of Personality, 77, </w:t>
      </w:r>
      <w:r w:rsidRPr="00BE57D8">
        <w:t>1467-1492</w:t>
      </w:r>
      <w:r>
        <w:rPr>
          <w:i/>
        </w:rPr>
        <w:t>.</w:t>
      </w:r>
    </w:p>
    <w:p w14:paraId="6361D55C" w14:textId="77777777" w:rsidR="009255A5" w:rsidRDefault="009255A5" w:rsidP="009255A5">
      <w:r>
        <w:t xml:space="preserve">Sheldon, K. M., Abad, N., &amp; </w:t>
      </w:r>
      <w:proofErr w:type="spellStart"/>
      <w:r>
        <w:t>Omoile</w:t>
      </w:r>
      <w:proofErr w:type="spellEnd"/>
      <w:r>
        <w:t xml:space="preserve">, J. (2009).  Testing self-determination theory via Nigerian and Indian adolescents.  </w:t>
      </w:r>
      <w:r w:rsidRPr="00EB544A">
        <w:rPr>
          <w:i/>
        </w:rPr>
        <w:t>International Journal of Behavioral Development</w:t>
      </w:r>
      <w:r>
        <w:t xml:space="preserve">, </w:t>
      </w:r>
      <w:r w:rsidRPr="001349E7">
        <w:rPr>
          <w:i/>
        </w:rPr>
        <w:t>33</w:t>
      </w:r>
      <w:r>
        <w:t>, 451-459.</w:t>
      </w:r>
    </w:p>
    <w:p w14:paraId="3B4310C6" w14:textId="77777777" w:rsidR="009255A5" w:rsidRDefault="009255A5" w:rsidP="009255A5">
      <w:pPr>
        <w:pStyle w:val="BodyText"/>
        <w:spacing w:after="0"/>
        <w:ind w:left="720" w:hanging="720"/>
      </w:pPr>
    </w:p>
    <w:p w14:paraId="16E75A6B" w14:textId="77777777" w:rsidR="009255A5" w:rsidRPr="000067BC" w:rsidRDefault="009255A5" w:rsidP="009255A5">
      <w:pPr>
        <w:pStyle w:val="PlainText"/>
      </w:pPr>
      <w:r>
        <w:t xml:space="preserve">Cozzolino, P. J., Sheldon, K. M., Schachtman, T. R., &amp; Meyers, L. S.  (2009). Limited time perspective, values, and greed: Imagining a limited future reduces avarice in extrinsic people. </w:t>
      </w:r>
      <w:r w:rsidRPr="00DA7060">
        <w:rPr>
          <w:i/>
        </w:rPr>
        <w:t>Journal of Research in Personality, 43</w:t>
      </w:r>
      <w:r>
        <w:t>, 399-408.</w:t>
      </w:r>
    </w:p>
    <w:p w14:paraId="44847038" w14:textId="77777777" w:rsidR="009255A5" w:rsidRPr="00391F2F" w:rsidRDefault="009255A5" w:rsidP="009255A5">
      <w:pPr>
        <w:pStyle w:val="NormalWeb"/>
        <w:rPr>
          <w:i/>
        </w:rPr>
      </w:pPr>
      <w:r>
        <w:t xml:space="preserve">Kasser, T. &amp; Sheldon, K. M. (2009).  Material and time affluence as predictors of subjective well-being.   </w:t>
      </w:r>
      <w:r w:rsidRPr="00F31112">
        <w:rPr>
          <w:i/>
        </w:rPr>
        <w:t>Journal of Business Ethics</w:t>
      </w:r>
      <w:r>
        <w:rPr>
          <w:i/>
        </w:rPr>
        <w:t xml:space="preserve">, 84, </w:t>
      </w:r>
      <w:r w:rsidRPr="00281C13">
        <w:t>243-255.</w:t>
      </w:r>
    </w:p>
    <w:p w14:paraId="27D1FAC6" w14:textId="77777777" w:rsidR="009255A5" w:rsidRDefault="009255A5" w:rsidP="009255A5">
      <w:pPr>
        <w:pStyle w:val="NormalWeb"/>
      </w:pPr>
      <w:r>
        <w:t xml:space="preserve">Sheldon, K. M. &amp; Nichols, C. (2009).  Comparing the values of Republicans and Democrats. </w:t>
      </w:r>
      <w:r w:rsidRPr="00E41A90">
        <w:rPr>
          <w:i/>
        </w:rPr>
        <w:t>Journal of Applied Social Psychology</w:t>
      </w:r>
      <w:r>
        <w:t xml:space="preserve">, </w:t>
      </w:r>
      <w:r w:rsidRPr="00281C13">
        <w:rPr>
          <w:i/>
        </w:rPr>
        <w:t>39</w:t>
      </w:r>
      <w:r>
        <w:t>, 589-623.</w:t>
      </w:r>
    </w:p>
    <w:p w14:paraId="3D8E3D05" w14:textId="77777777" w:rsidR="009255A5" w:rsidRDefault="009255A5" w:rsidP="009255A5">
      <w:pPr>
        <w:pStyle w:val="NormalWeb"/>
      </w:pPr>
      <w:r>
        <w:lastRenderedPageBreak/>
        <w:t xml:space="preserve">Sheldon, K. M. &amp; </w:t>
      </w:r>
      <w:proofErr w:type="spellStart"/>
      <w:r>
        <w:t>Filak</w:t>
      </w:r>
      <w:proofErr w:type="spellEnd"/>
      <w:r>
        <w:t xml:space="preserve">, V. (2008).  Manipulating autonomy, competence, and relatedness in a game-learning context:  </w:t>
      </w:r>
      <w:proofErr w:type="gramStart"/>
      <w:r>
        <w:t>New</w:t>
      </w:r>
      <w:proofErr w:type="gramEnd"/>
      <w:r>
        <w:t xml:space="preserve"> evidence that all three needs matter.  </w:t>
      </w:r>
      <w:r w:rsidRPr="00AE118E">
        <w:rPr>
          <w:i/>
        </w:rPr>
        <w:t>British Journal of Social Psychology</w:t>
      </w:r>
      <w:r>
        <w:t xml:space="preserve">, </w:t>
      </w:r>
      <w:r w:rsidRPr="003D3955">
        <w:rPr>
          <w:i/>
        </w:rPr>
        <w:t>47</w:t>
      </w:r>
      <w:r>
        <w:t>, 267-283.</w:t>
      </w:r>
    </w:p>
    <w:p w14:paraId="14C7C069" w14:textId="77777777" w:rsidR="009255A5" w:rsidRPr="003D3955" w:rsidRDefault="009255A5" w:rsidP="009255A5">
      <w:pPr>
        <w:pStyle w:val="NormalWeb"/>
      </w:pPr>
      <w:proofErr w:type="spellStart"/>
      <w:r>
        <w:t>Filak</w:t>
      </w:r>
      <w:proofErr w:type="spellEnd"/>
      <w:r>
        <w:t xml:space="preserve">, V. &amp; Sheldon, K. M. (2008).  </w:t>
      </w:r>
      <w:r w:rsidRPr="000067BC">
        <w:rPr>
          <w:rStyle w:val="titles-title"/>
          <w:color w:val="0A0905"/>
        </w:rPr>
        <w:t>Teacher support, student motivation, student need satisfaction, and college teacher course evaluations: Testing a sequential path model</w:t>
      </w:r>
      <w:r w:rsidRPr="000067BC">
        <w:t xml:space="preserve">.  </w:t>
      </w:r>
      <w:r w:rsidRPr="000067BC">
        <w:rPr>
          <w:i/>
        </w:rPr>
        <w:t>Educational</w:t>
      </w:r>
      <w:r w:rsidRPr="00026F80">
        <w:rPr>
          <w:i/>
        </w:rPr>
        <w:t xml:space="preserve"> Psychology</w:t>
      </w:r>
      <w:r>
        <w:rPr>
          <w:i/>
        </w:rPr>
        <w:t xml:space="preserve">, 28, </w:t>
      </w:r>
      <w:r w:rsidRPr="00C71A63">
        <w:t>711-724.</w:t>
      </w:r>
    </w:p>
    <w:p w14:paraId="4E2D3C95" w14:textId="77777777" w:rsidR="009255A5" w:rsidRDefault="009255A5" w:rsidP="009255A5">
      <w:r w:rsidRPr="00A86DD6">
        <w:t>Sheldon, K. M. &amp; Kasser, T. (</w:t>
      </w:r>
      <w:r>
        <w:t>2008).</w:t>
      </w:r>
      <w:r w:rsidRPr="00A86DD6">
        <w:t xml:space="preserve">  </w:t>
      </w:r>
      <w:r>
        <w:t xml:space="preserve">Psychological threat and goal striving.  </w:t>
      </w:r>
      <w:r w:rsidRPr="00A86DD6">
        <w:rPr>
          <w:i/>
        </w:rPr>
        <w:t>Motivation and Emotion</w:t>
      </w:r>
      <w:r>
        <w:t xml:space="preserve">, </w:t>
      </w:r>
      <w:r w:rsidRPr="00285ED8">
        <w:rPr>
          <w:i/>
        </w:rPr>
        <w:t>32</w:t>
      </w:r>
      <w:r>
        <w:t>, 37-45.</w:t>
      </w:r>
    </w:p>
    <w:p w14:paraId="387A0210" w14:textId="77777777" w:rsidR="009255A5" w:rsidRDefault="009255A5" w:rsidP="009255A5"/>
    <w:p w14:paraId="3BADE2CD" w14:textId="77777777" w:rsidR="009255A5" w:rsidRDefault="009255A5" w:rsidP="009255A5">
      <w:pPr>
        <w:rPr>
          <w:i/>
        </w:rPr>
      </w:pPr>
      <w:r>
        <w:t xml:space="preserve">Sheldon, K. M. &amp; Cooper, M. L. (2008).  Goal striving within agentic and communal roles:  Functionally independent pathways to enhanced well-being.  </w:t>
      </w:r>
      <w:r>
        <w:rPr>
          <w:i/>
        </w:rPr>
        <w:t xml:space="preserve">Journal of Personality, 76, </w:t>
      </w:r>
      <w:r w:rsidRPr="0090439F">
        <w:t>415-447</w:t>
      </w:r>
      <w:r>
        <w:rPr>
          <w:i/>
        </w:rPr>
        <w:t>.</w:t>
      </w:r>
    </w:p>
    <w:p w14:paraId="18E294C9" w14:textId="77777777" w:rsidR="009255A5" w:rsidRDefault="009255A5" w:rsidP="009255A5">
      <w:pPr>
        <w:pStyle w:val="NormalWeb"/>
      </w:pPr>
      <w:r>
        <w:t xml:space="preserve">Sheldon, K. M. (2008).  Assessing the sustainability of goal-based changes in well-being over a four-year period.  </w:t>
      </w:r>
      <w:smartTag w:uri="urn:schemas-microsoft-com:office:smarttags" w:element="PersonName">
        <w:r w:rsidRPr="00815252">
          <w:rPr>
            <w:i/>
          </w:rPr>
          <w:t>Journal of Research in Personality</w:t>
        </w:r>
      </w:smartTag>
      <w:r>
        <w:rPr>
          <w:i/>
        </w:rPr>
        <w:t xml:space="preserve">, 42, </w:t>
      </w:r>
      <w:r w:rsidRPr="00B13174">
        <w:t>223-229.</w:t>
      </w:r>
      <w:r>
        <w:t xml:space="preserve">  </w:t>
      </w:r>
    </w:p>
    <w:p w14:paraId="4772B358" w14:textId="77777777" w:rsidR="009255A5" w:rsidRDefault="009255A5" w:rsidP="009255A5">
      <w:pPr>
        <w:pStyle w:val="NormalWeb"/>
      </w:pPr>
      <w:r>
        <w:t xml:space="preserve">Houser-Marko, L., &amp; Sheldon, K. M. (2008).  Eyes on the prize or nose to the grindstone?  The effects of level of evaluation on mood and motivation.  </w:t>
      </w:r>
      <w:r w:rsidRPr="0090439F">
        <w:rPr>
          <w:i/>
        </w:rPr>
        <w:t>Personality and Social Psychology Bulletin</w:t>
      </w:r>
      <w:r>
        <w:t xml:space="preserve">, </w:t>
      </w:r>
      <w:r w:rsidRPr="00BB5920">
        <w:rPr>
          <w:i/>
        </w:rPr>
        <w:t>34</w:t>
      </w:r>
      <w:r>
        <w:t>, 1556-1569.</w:t>
      </w:r>
    </w:p>
    <w:p w14:paraId="16570605" w14:textId="77777777" w:rsidR="009255A5" w:rsidRPr="007F4ECE" w:rsidRDefault="009255A5" w:rsidP="009255A5">
      <w:pPr>
        <w:pStyle w:val="NormalWeb"/>
      </w:pPr>
      <w:r w:rsidRPr="007F4ECE">
        <w:t xml:space="preserve">Ransom, S., Sheldon, K. M., &amp; Jacobsen, P B. (2008). Actual change and inaccurate recall independently contribute to posttraumatic growth following radiotherapy. </w:t>
      </w:r>
      <w:r w:rsidRPr="007F4ECE">
        <w:rPr>
          <w:i/>
          <w:iCs/>
        </w:rPr>
        <w:t xml:space="preserve">Journal of Consulting and Clinical Psychology, 76, </w:t>
      </w:r>
      <w:r w:rsidRPr="007F4ECE">
        <w:t>811-819.</w:t>
      </w:r>
    </w:p>
    <w:p w14:paraId="238EB97F" w14:textId="77777777" w:rsidR="009255A5" w:rsidRDefault="009255A5" w:rsidP="009255A5">
      <w:r>
        <w:t xml:space="preserve">O’Gorman, R., Sheldon, K. M., &amp; Sloan-Wilson, D. S. (2008).  For the good of the group?  Exploring group-level evolutionary adaptations using multilevel selection theory.  </w:t>
      </w:r>
      <w:r w:rsidRPr="004C1091">
        <w:rPr>
          <w:i/>
        </w:rPr>
        <w:t>Group Dynamics</w:t>
      </w:r>
      <w:r>
        <w:t>, 12, 17-26.</w:t>
      </w:r>
    </w:p>
    <w:p w14:paraId="356F0226" w14:textId="77777777" w:rsidR="009255A5" w:rsidRDefault="009255A5" w:rsidP="009255A5"/>
    <w:p w14:paraId="7EB22A71" w14:textId="77777777" w:rsidR="009255A5" w:rsidRPr="000067BC" w:rsidRDefault="009255A5" w:rsidP="009255A5">
      <w:pPr>
        <w:pStyle w:val="PlainText"/>
      </w:pPr>
      <w:r w:rsidRPr="000067BC">
        <w:t xml:space="preserve">Routledge, C., Arndt, J., Vess, M., &amp; Sheldon, K. (2008). The life and death of creativity: The effects of self vs. other-oriented behavior on creative expression after mortality salience. </w:t>
      </w:r>
      <w:r w:rsidRPr="000067BC">
        <w:rPr>
          <w:i/>
        </w:rPr>
        <w:t>Motivation and Emotion, 32</w:t>
      </w:r>
      <w:r w:rsidRPr="000067BC">
        <w:t>, 331 - 338.</w:t>
      </w:r>
    </w:p>
    <w:p w14:paraId="14132B90" w14:textId="77777777" w:rsidR="009255A5" w:rsidRDefault="009255A5" w:rsidP="009255A5">
      <w:pPr>
        <w:pStyle w:val="BodyText"/>
        <w:spacing w:after="0"/>
      </w:pPr>
    </w:p>
    <w:p w14:paraId="3E7AE630" w14:textId="77777777" w:rsidR="009255A5" w:rsidRDefault="009255A5" w:rsidP="009255A5">
      <w:pPr>
        <w:pStyle w:val="BodyText"/>
        <w:spacing w:after="0"/>
      </w:pPr>
      <w:r>
        <w:t xml:space="preserve">Ciani, K. D., Summers, J. J., Easter, M. A., &amp; Sheldon, K. M. (2008). Collaborative learning and positive experience: </w:t>
      </w:r>
      <w:proofErr w:type="gramStart"/>
      <w:r>
        <w:t>Does</w:t>
      </w:r>
      <w:proofErr w:type="gramEnd"/>
      <w:r>
        <w:t xml:space="preserve"> letting students choose their own groups matter? </w:t>
      </w:r>
      <w:r>
        <w:rPr>
          <w:i/>
          <w:iCs/>
        </w:rPr>
        <w:t xml:space="preserve">Educational Psychology, 28, </w:t>
      </w:r>
      <w:r>
        <w:t>627-641.</w:t>
      </w:r>
    </w:p>
    <w:p w14:paraId="0BDDA618" w14:textId="77777777" w:rsidR="009255A5" w:rsidRDefault="009255A5" w:rsidP="009255A5">
      <w:pPr>
        <w:pStyle w:val="NormalWeb"/>
        <w:rPr>
          <w:rFonts w:ascii="Trebuchet MS" w:hAnsi="Trebuchet MS"/>
          <w:color w:val="0A0905"/>
          <w:sz w:val="18"/>
          <w:szCs w:val="18"/>
        </w:rPr>
      </w:pPr>
      <w:r>
        <w:t xml:space="preserve">Abad, N. &amp; Sheldon, K. M. (2008).  Parental autonomy-support and ethnic culture identification among second-generation immigrants.  </w:t>
      </w:r>
      <w:r w:rsidRPr="005154BA">
        <w:rPr>
          <w:i/>
        </w:rPr>
        <w:t xml:space="preserve">Journal of Family </w:t>
      </w:r>
      <w:r>
        <w:rPr>
          <w:i/>
        </w:rPr>
        <w:t>Psychology</w:t>
      </w:r>
      <w:r>
        <w:t xml:space="preserve">, </w:t>
      </w:r>
      <w:r w:rsidRPr="009C5941">
        <w:rPr>
          <w:i/>
        </w:rPr>
        <w:t>22</w:t>
      </w:r>
      <w:r>
        <w:t>, 652-657.</w:t>
      </w:r>
      <w:r w:rsidRPr="009C5941">
        <w:rPr>
          <w:rFonts w:ascii="Trebuchet MS" w:hAnsi="Trebuchet MS"/>
          <w:color w:val="0A0905"/>
          <w:sz w:val="18"/>
          <w:szCs w:val="18"/>
        </w:rPr>
        <w:t xml:space="preserve"> </w:t>
      </w:r>
    </w:p>
    <w:p w14:paraId="51399459" w14:textId="77777777" w:rsidR="009255A5" w:rsidRPr="00285ED8" w:rsidRDefault="009255A5" w:rsidP="009255A5">
      <w:pPr>
        <w:pStyle w:val="NormalWeb"/>
        <w:rPr>
          <w:i/>
        </w:rPr>
      </w:pPr>
      <w:r>
        <w:rPr>
          <w:color w:val="000000"/>
        </w:rPr>
        <w:t xml:space="preserve">Nichols, C., Sheldon, K.M., &amp; Sheldon, M.S. (2008).  Evolution and personality:  What should a comprehensive theory address, and how?  </w:t>
      </w:r>
      <w:r>
        <w:rPr>
          <w:i/>
        </w:rPr>
        <w:t xml:space="preserve">Social and Personality Psychology Compass, 2, </w:t>
      </w:r>
      <w:r w:rsidRPr="00285ED8">
        <w:t>968-984</w:t>
      </w:r>
      <w:r>
        <w:rPr>
          <w:i/>
        </w:rPr>
        <w:t>.</w:t>
      </w:r>
    </w:p>
    <w:p w14:paraId="28FD0BED" w14:textId="77777777" w:rsidR="009255A5" w:rsidRDefault="009255A5" w:rsidP="009255A5">
      <w:pPr>
        <w:pStyle w:val="NormalWeb"/>
      </w:pPr>
      <w:r>
        <w:lastRenderedPageBreak/>
        <w:t xml:space="preserve">Sheldon, K. M. (2007).  Gender differences in preferences for singles ads that proclaim extrinsic versus intrinsic values.  </w:t>
      </w:r>
      <w:r w:rsidRPr="00426014">
        <w:rPr>
          <w:i/>
        </w:rPr>
        <w:t>Sex Roles</w:t>
      </w:r>
      <w:r>
        <w:t xml:space="preserve">, </w:t>
      </w:r>
      <w:r w:rsidRPr="0090439F">
        <w:rPr>
          <w:i/>
        </w:rPr>
        <w:t>57</w:t>
      </w:r>
      <w:r>
        <w:t>, 119-129.</w:t>
      </w:r>
    </w:p>
    <w:p w14:paraId="0EBF44AA" w14:textId="77777777" w:rsidR="009255A5" w:rsidRDefault="009255A5" w:rsidP="009255A5">
      <w:r>
        <w:t xml:space="preserve">Sheldon, K. M. &amp; Lyubomirsky, S. (2007).  Is it possible to become happier?  (And if so, how?)  </w:t>
      </w:r>
      <w:r>
        <w:rPr>
          <w:i/>
        </w:rPr>
        <w:t xml:space="preserve">Social and Personality Psychology Compass, 1, </w:t>
      </w:r>
      <w:r w:rsidRPr="00285ED8">
        <w:t>129-145</w:t>
      </w:r>
      <w:r>
        <w:t xml:space="preserve">.  </w:t>
      </w:r>
    </w:p>
    <w:p w14:paraId="5AB9DEC2" w14:textId="77777777" w:rsidR="009255A5" w:rsidRDefault="009255A5" w:rsidP="009255A5">
      <w:pPr>
        <w:pStyle w:val="NormalWeb"/>
      </w:pPr>
      <w:r>
        <w:t xml:space="preserve">Sheldon, K. M. &amp; Tan, H. (2007).  The multiple determination of well-being:  Independent effects of positive needs, traits, goals, selves, social supports, and cultural contexts. </w:t>
      </w:r>
      <w:r w:rsidRPr="00876E08">
        <w:rPr>
          <w:i/>
        </w:rPr>
        <w:t>Journal of Happiness Studies</w:t>
      </w:r>
      <w:r>
        <w:rPr>
          <w:i/>
        </w:rPr>
        <w:t xml:space="preserve">, 8, </w:t>
      </w:r>
      <w:r w:rsidRPr="00E02DE0">
        <w:rPr>
          <w:color w:val="000025"/>
        </w:rPr>
        <w:t>565-592</w:t>
      </w:r>
      <w:r w:rsidRPr="00E02DE0">
        <w:t>.</w:t>
      </w:r>
      <w:r>
        <w:t xml:space="preserve">  </w:t>
      </w:r>
    </w:p>
    <w:p w14:paraId="27A3B0BD" w14:textId="77777777" w:rsidR="009255A5" w:rsidRDefault="009255A5" w:rsidP="009255A5">
      <w:r>
        <w:t xml:space="preserve">Sheldon, K. M., Sheldon, M. S., &amp; Nichols, C. P. (2007).  Reply to Nettles:  Traits and trade-offs are insufficient for evolutionary personality psychology.  </w:t>
      </w:r>
      <w:r w:rsidRPr="000E69F4">
        <w:rPr>
          <w:i/>
        </w:rPr>
        <w:t>American Psychologist</w:t>
      </w:r>
      <w:r>
        <w:t xml:space="preserve">, </w:t>
      </w:r>
      <w:r w:rsidRPr="00023525">
        <w:rPr>
          <w:i/>
        </w:rPr>
        <w:t>62</w:t>
      </w:r>
      <w:r>
        <w:t>, 1073-1074.</w:t>
      </w:r>
    </w:p>
    <w:p w14:paraId="4DC00A97" w14:textId="77777777" w:rsidR="009255A5" w:rsidRDefault="009255A5" w:rsidP="009255A5">
      <w:r>
        <w:t xml:space="preserve"> </w:t>
      </w:r>
    </w:p>
    <w:p w14:paraId="5B632B14" w14:textId="77777777" w:rsidR="009255A5" w:rsidRDefault="009255A5" w:rsidP="009255A5">
      <w:r>
        <w:t xml:space="preserve">Sheldon, K. M., King, L. A., Houser-Marko, L., Osbaldiston, R., &amp; Gunz, A. (2007).  Comparing IAT and TAT measures of power versus intimacy motivation.  </w:t>
      </w:r>
      <w:r w:rsidRPr="006C0744">
        <w:rPr>
          <w:i/>
        </w:rPr>
        <w:t>European Journal of Personality</w:t>
      </w:r>
      <w:r>
        <w:t xml:space="preserve">, </w:t>
      </w:r>
      <w:r w:rsidRPr="00C23865">
        <w:rPr>
          <w:i/>
        </w:rPr>
        <w:t>21</w:t>
      </w:r>
      <w:r>
        <w:t xml:space="preserve">, 236-280.  </w:t>
      </w:r>
    </w:p>
    <w:p w14:paraId="06789182" w14:textId="77777777" w:rsidR="009255A5" w:rsidRDefault="009255A5" w:rsidP="009255A5">
      <w:pPr>
        <w:pStyle w:val="NormalWeb"/>
        <w:spacing w:before="0" w:beforeAutospacing="0" w:after="0" w:afterAutospacing="0"/>
        <w:rPr>
          <w:lang w:val="de-DE"/>
        </w:rPr>
      </w:pPr>
    </w:p>
    <w:p w14:paraId="5A72E9A3" w14:textId="77777777" w:rsidR="009255A5" w:rsidRDefault="009255A5" w:rsidP="009255A5">
      <w:pPr>
        <w:pStyle w:val="NormalWeb"/>
        <w:spacing w:before="0" w:beforeAutospacing="0" w:after="0" w:afterAutospacing="0"/>
      </w:pPr>
      <w:r w:rsidRPr="00E41A90">
        <w:rPr>
          <w:lang w:val="de-DE"/>
        </w:rPr>
        <w:t>Sheldon, K. M. &amp; Krieger, L. K. (</w:t>
      </w:r>
      <w:r>
        <w:rPr>
          <w:lang w:val="de-DE"/>
        </w:rPr>
        <w:t>2007</w:t>
      </w:r>
      <w:r w:rsidRPr="00E41A90">
        <w:rPr>
          <w:lang w:val="de-DE"/>
        </w:rPr>
        <w:t xml:space="preserve">). </w:t>
      </w:r>
      <w:r w:rsidRPr="005B5204">
        <w:t xml:space="preserve">Understanding the </w:t>
      </w:r>
      <w:r>
        <w:t>n</w:t>
      </w:r>
      <w:r w:rsidRPr="005B5204">
        <w:t xml:space="preserve">egative </w:t>
      </w:r>
      <w:r>
        <w:t>e</w:t>
      </w:r>
      <w:r w:rsidRPr="005B5204">
        <w:t xml:space="preserve">ffects of </w:t>
      </w:r>
      <w:r>
        <w:t>l</w:t>
      </w:r>
      <w:r w:rsidRPr="005B5204">
        <w:t xml:space="preserve">egal </w:t>
      </w:r>
      <w:r>
        <w:t>e</w:t>
      </w:r>
      <w:r w:rsidRPr="005B5204">
        <w:t xml:space="preserve">ducation </w:t>
      </w:r>
      <w:r w:rsidRPr="002057D4">
        <w:t>on</w:t>
      </w:r>
      <w:r w:rsidRPr="005B5204">
        <w:t xml:space="preserve"> </w:t>
      </w:r>
      <w:r>
        <w:t>l</w:t>
      </w:r>
      <w:r w:rsidRPr="005B5204">
        <w:t xml:space="preserve">aw </w:t>
      </w:r>
      <w:r>
        <w:t>s</w:t>
      </w:r>
      <w:r w:rsidRPr="005B5204">
        <w:t>tudents:</w:t>
      </w:r>
      <w:r>
        <w:t xml:space="preserve">  </w:t>
      </w:r>
      <w:r w:rsidRPr="005B5204">
        <w:t xml:space="preserve">A </w:t>
      </w:r>
      <w:r>
        <w:t>longitudinal t</w:t>
      </w:r>
      <w:r w:rsidRPr="005B5204">
        <w:t xml:space="preserve">est of </w:t>
      </w:r>
      <w:r>
        <w:t>s</w:t>
      </w:r>
      <w:r w:rsidRPr="005B5204">
        <w:t>elf-</w:t>
      </w:r>
      <w:r>
        <w:t>d</w:t>
      </w:r>
      <w:r w:rsidRPr="005B5204">
        <w:t xml:space="preserve">etermination </w:t>
      </w:r>
      <w:r>
        <w:t>t</w:t>
      </w:r>
      <w:r w:rsidRPr="005B5204">
        <w:t>heory</w:t>
      </w:r>
      <w:r>
        <w:t xml:space="preserve">.  </w:t>
      </w:r>
      <w:r w:rsidRPr="006427D7">
        <w:rPr>
          <w:i/>
        </w:rPr>
        <w:t>Personality and Social Psychology Bulletin</w:t>
      </w:r>
      <w:r>
        <w:t xml:space="preserve">, </w:t>
      </w:r>
      <w:r w:rsidRPr="00E41A90">
        <w:rPr>
          <w:i/>
        </w:rPr>
        <w:t>33</w:t>
      </w:r>
      <w:r>
        <w:t xml:space="preserve">, 883-897. </w:t>
      </w:r>
    </w:p>
    <w:p w14:paraId="057A0203" w14:textId="77777777" w:rsidR="009255A5" w:rsidRDefault="009255A5" w:rsidP="009255A5">
      <w:pPr>
        <w:pStyle w:val="NormalWeb"/>
      </w:pPr>
      <w:r>
        <w:t xml:space="preserve">Sheldon, K. M. &amp; Schachtman, T. R. (2007).  Obligations, motivational internalization, and excuse-making: Testing and extending the triangle model of responsibility.  </w:t>
      </w:r>
      <w:r w:rsidRPr="00AA1979">
        <w:rPr>
          <w:i/>
        </w:rPr>
        <w:t>Journal of Personality</w:t>
      </w:r>
      <w:r>
        <w:rPr>
          <w:i/>
        </w:rPr>
        <w:t xml:space="preserve">, 75, </w:t>
      </w:r>
      <w:r w:rsidRPr="007022F8">
        <w:t>359-382.</w:t>
      </w:r>
    </w:p>
    <w:p w14:paraId="34ABE0DE" w14:textId="77777777" w:rsidR="009255A5" w:rsidRDefault="009255A5" w:rsidP="009255A5">
      <w:pPr>
        <w:pStyle w:val="NormalWeb"/>
      </w:pPr>
      <w:r>
        <w:t xml:space="preserve">Rudy, D., Sheldon, K. M., Awong, T., &amp; Tan, H. (2007).  Autonomy, culture, and well-being:  The benefits of inclusive autonomy.  </w:t>
      </w:r>
      <w:smartTag w:uri="urn:schemas-microsoft-com:office:smarttags" w:element="PersonName">
        <w:r w:rsidRPr="00B60FF8">
          <w:rPr>
            <w:i/>
          </w:rPr>
          <w:t>Journal of Research in Personality</w:t>
        </w:r>
      </w:smartTag>
      <w:r>
        <w:t xml:space="preserve">, </w:t>
      </w:r>
      <w:r w:rsidRPr="004A1308">
        <w:rPr>
          <w:i/>
        </w:rPr>
        <w:t>41</w:t>
      </w:r>
      <w:r>
        <w:t>, 983-1007.</w:t>
      </w:r>
    </w:p>
    <w:p w14:paraId="40DE6BD5" w14:textId="77777777" w:rsidR="009255A5" w:rsidRPr="004A1308" w:rsidRDefault="009255A5" w:rsidP="009255A5">
      <w:r>
        <w:t xml:space="preserve">Turban, D., Tan, H., Brown, K., &amp; Sheldon, K. M. (2007).  Antecedents and outcomes of perceived locus of causality: An application of self-determination theory.  </w:t>
      </w:r>
      <w:r w:rsidRPr="006C0744">
        <w:rPr>
          <w:i/>
        </w:rPr>
        <w:t>Journal of Applied Social Psychology</w:t>
      </w:r>
      <w:r>
        <w:rPr>
          <w:i/>
        </w:rPr>
        <w:t xml:space="preserve">, 37, </w:t>
      </w:r>
      <w:r w:rsidRPr="00927A96">
        <w:t>2376-2404</w:t>
      </w:r>
      <w:r>
        <w:t xml:space="preserve">.   </w:t>
      </w:r>
    </w:p>
    <w:p w14:paraId="2FDB9349" w14:textId="77777777" w:rsidR="009255A5" w:rsidRDefault="009255A5" w:rsidP="009255A5">
      <w:pPr>
        <w:pStyle w:val="NormalWeb"/>
      </w:pPr>
      <w:r>
        <w:t xml:space="preserve">Sheldon, K. M., &amp; Niemiec, C. (2006).  </w:t>
      </w:r>
      <w:proofErr w:type="spellStart"/>
      <w:r>
        <w:t>Its</w:t>
      </w:r>
      <w:proofErr w:type="spellEnd"/>
      <w:r>
        <w:t xml:space="preserve"> not just the amount that counts: Balanced need-satisfaction also affects well-being. </w:t>
      </w:r>
      <w:r w:rsidRPr="00AA1979">
        <w:rPr>
          <w:i/>
        </w:rPr>
        <w:t>Journal of Personality and Social Psychology</w:t>
      </w:r>
      <w:r>
        <w:rPr>
          <w:i/>
        </w:rPr>
        <w:t xml:space="preserve">, 91, </w:t>
      </w:r>
      <w:r w:rsidRPr="00517DD2">
        <w:t>331-341</w:t>
      </w:r>
      <w:r>
        <w:t>.</w:t>
      </w:r>
      <w:r w:rsidRPr="00517DD2">
        <w:rPr>
          <w:rFonts w:ascii="Verdana" w:hAnsi="Verdana"/>
          <w:color w:val="000000"/>
        </w:rPr>
        <w:t xml:space="preserve"> </w:t>
      </w:r>
    </w:p>
    <w:p w14:paraId="15AE273F" w14:textId="77777777" w:rsidR="009255A5" w:rsidRDefault="009255A5" w:rsidP="009255A5">
      <w:pPr>
        <w:pStyle w:val="NormalWeb"/>
      </w:pPr>
      <w:r>
        <w:t xml:space="preserve">Sheldon, K. M. (2006).  Catholic guilt?  Comparing Catholics' and Protestants' religious motivations.  </w:t>
      </w:r>
      <w:r w:rsidRPr="003F7F0B">
        <w:rPr>
          <w:i/>
        </w:rPr>
        <w:t xml:space="preserve">International Journal </w:t>
      </w:r>
      <w:r>
        <w:rPr>
          <w:i/>
        </w:rPr>
        <w:t>for the Psychology of Religion, 16, 209-224</w:t>
      </w:r>
      <w:r>
        <w:t xml:space="preserve">.  </w:t>
      </w:r>
    </w:p>
    <w:p w14:paraId="5524598D" w14:textId="77777777" w:rsidR="009255A5" w:rsidRDefault="009255A5" w:rsidP="009255A5">
      <w:pPr>
        <w:pStyle w:val="NormalWeb"/>
      </w:pPr>
      <w:r>
        <w:t xml:space="preserve">Sheldon, K. M. &amp; Lyubomirsky, S. (2006). Achieving sustainable happiness: Change your actions, not your circumstances. </w:t>
      </w:r>
      <w:r w:rsidRPr="003F7F0B">
        <w:rPr>
          <w:i/>
        </w:rPr>
        <w:t>Journal of Happiness Studies</w:t>
      </w:r>
      <w:r>
        <w:t xml:space="preserve">, </w:t>
      </w:r>
      <w:r w:rsidRPr="004544F7">
        <w:rPr>
          <w:i/>
        </w:rPr>
        <w:t>7</w:t>
      </w:r>
      <w:r>
        <w:t xml:space="preserve">, 55-86. </w:t>
      </w:r>
    </w:p>
    <w:p w14:paraId="6E8C62DE" w14:textId="77777777" w:rsidR="009255A5" w:rsidRDefault="009255A5" w:rsidP="009255A5">
      <w:pPr>
        <w:pStyle w:val="NormalWeb"/>
      </w:pPr>
      <w:r>
        <w:lastRenderedPageBreak/>
        <w:t xml:space="preserve">Sheldon, K. M. &amp; Lyubomirsky, S. (2006).  How to increase and sustain positive emotion: The benefits of expressing gratitude and visualizing best possible selves.  </w:t>
      </w:r>
      <w:r w:rsidRPr="00360A1E">
        <w:rPr>
          <w:i/>
        </w:rPr>
        <w:t>Journal of Positive Psychology</w:t>
      </w:r>
      <w:r>
        <w:t xml:space="preserve">, </w:t>
      </w:r>
      <w:r w:rsidRPr="00A948EC">
        <w:rPr>
          <w:i/>
        </w:rPr>
        <w:t>1</w:t>
      </w:r>
      <w:r>
        <w:t>, 73-82.</w:t>
      </w:r>
    </w:p>
    <w:p w14:paraId="1AB9C707" w14:textId="77777777" w:rsidR="009255A5" w:rsidRDefault="009255A5" w:rsidP="009255A5">
      <w:pPr>
        <w:pStyle w:val="NormalWeb"/>
      </w:pPr>
      <w:r>
        <w:t xml:space="preserve">Sheldon, K. M., Houser-Marko, L., &amp; Kasser, T. (2006). Does autonomy increase with age?  Comparing the motivation and well-being of college students and their parents. </w:t>
      </w:r>
      <w:smartTag w:uri="urn:schemas-microsoft-com:office:smarttags" w:element="PersonName">
        <w:r w:rsidRPr="003F7F0B">
          <w:rPr>
            <w:i/>
          </w:rPr>
          <w:t>Journal of Research in Personality</w:t>
        </w:r>
      </w:smartTag>
      <w:r>
        <w:t xml:space="preserve">, </w:t>
      </w:r>
      <w:r w:rsidRPr="00EE2963">
        <w:rPr>
          <w:i/>
        </w:rPr>
        <w:t>40</w:t>
      </w:r>
      <w:r>
        <w:t>, 168-178.</w:t>
      </w:r>
    </w:p>
    <w:p w14:paraId="64150C11" w14:textId="77777777" w:rsidR="009255A5" w:rsidRDefault="009255A5" w:rsidP="009255A5">
      <w:pPr>
        <w:pStyle w:val="NormalWeb"/>
      </w:pPr>
      <w:r>
        <w:t xml:space="preserve">Vansteenkiste, M. &amp; Sheldon, K. M. (2006).  There is nothing so practical as a good theory: Integrating self-determination theory and motivational interviewing theory. </w:t>
      </w:r>
      <w:r w:rsidRPr="003F7F0B">
        <w:rPr>
          <w:i/>
        </w:rPr>
        <w:t>British Journal of Clinical Psychology</w:t>
      </w:r>
      <w:r>
        <w:rPr>
          <w:i/>
        </w:rPr>
        <w:t xml:space="preserve">, 45, </w:t>
      </w:r>
      <w:r w:rsidRPr="00311B0C">
        <w:t>63-82</w:t>
      </w:r>
      <w:r>
        <w:t xml:space="preserve">. </w:t>
      </w:r>
    </w:p>
    <w:p w14:paraId="167CCEAE" w14:textId="77777777" w:rsidR="009255A5" w:rsidRPr="00517DD2" w:rsidRDefault="009255A5" w:rsidP="009255A5">
      <w:pPr>
        <w:pStyle w:val="NormalWeb"/>
        <w:rPr>
          <w:rFonts w:ascii="Verdana" w:hAnsi="Verdana"/>
          <w:i/>
          <w:iCs/>
          <w:color w:val="000000"/>
        </w:rPr>
      </w:pPr>
      <w:r>
        <w:t xml:space="preserve">Houser-Marko, L., &amp; Sheldon, K. M. (2006).  Motivating behavioral persistence:  The self-as-doer construct. </w:t>
      </w:r>
      <w:r w:rsidRPr="00360A1E">
        <w:rPr>
          <w:i/>
        </w:rPr>
        <w:t>Personality and Social Psychology Bulletin</w:t>
      </w:r>
      <w:r>
        <w:t xml:space="preserve">, </w:t>
      </w:r>
      <w:r w:rsidRPr="00517DD2">
        <w:rPr>
          <w:i/>
        </w:rPr>
        <w:t>32</w:t>
      </w:r>
      <w:r>
        <w:t xml:space="preserve">, 1037-1049. </w:t>
      </w:r>
    </w:p>
    <w:p w14:paraId="4D11AF45" w14:textId="77777777" w:rsidR="009255A5" w:rsidRDefault="009255A5" w:rsidP="009255A5">
      <w:pPr>
        <w:pStyle w:val="NormalWeb"/>
      </w:pPr>
      <w:r>
        <w:t xml:space="preserve">Sheldon, K. M., Kasser, T., Houser-Marko, L., Jones, T., &amp; Turban, D. (2005).  Doing one’s duty:  Chronological age, felt autonomy, and subjective well-being.  </w:t>
      </w:r>
      <w:r w:rsidRPr="003F7F0B">
        <w:rPr>
          <w:i/>
        </w:rPr>
        <w:t>European Journal of Personality, 19</w:t>
      </w:r>
      <w:r>
        <w:t>, 97-115.</w:t>
      </w:r>
    </w:p>
    <w:p w14:paraId="3A7DBD8A" w14:textId="77777777" w:rsidR="009255A5" w:rsidRDefault="009255A5" w:rsidP="009255A5">
      <w:pPr>
        <w:pStyle w:val="NormalWeb"/>
      </w:pPr>
      <w:r>
        <w:t xml:space="preserve">Lyubomirsky, S., Sheldon, K., &amp; </w:t>
      </w:r>
      <w:proofErr w:type="spellStart"/>
      <w:r>
        <w:t>Schkade</w:t>
      </w:r>
      <w:proofErr w:type="spellEnd"/>
      <w:r>
        <w:t xml:space="preserve">, D. (2005). Pursuing happiness: The architecture of sustainable change. </w:t>
      </w:r>
      <w:r w:rsidRPr="00AC23C5">
        <w:rPr>
          <w:i/>
        </w:rPr>
        <w:t>Review of General Psychology, 9</w:t>
      </w:r>
      <w:r>
        <w:t xml:space="preserve">, 111-131. </w:t>
      </w:r>
    </w:p>
    <w:p w14:paraId="04DD17F3" w14:textId="77777777" w:rsidR="009255A5" w:rsidRDefault="009255A5" w:rsidP="009255A5">
      <w:pPr>
        <w:pStyle w:val="NormalWeb"/>
      </w:pPr>
      <w:r>
        <w:t xml:space="preserve">Sheldon, K. M. (2005).  Positive value change during college:  Normative trends and individual differences.  </w:t>
      </w:r>
      <w:r w:rsidRPr="003F7F0B">
        <w:rPr>
          <w:i/>
        </w:rPr>
        <w:t>Journal of Research in Personality, 39</w:t>
      </w:r>
      <w:r>
        <w:t xml:space="preserve">, 209-223.    </w:t>
      </w:r>
    </w:p>
    <w:p w14:paraId="30EC7D53" w14:textId="77777777" w:rsidR="009255A5" w:rsidRDefault="009255A5" w:rsidP="009255A5">
      <w:pPr>
        <w:pStyle w:val="NormalWeb"/>
      </w:pPr>
      <w:r>
        <w:t xml:space="preserve">Arndt, J., Routledge, C., Greenberg, J., &amp; Sheldon, K. M. (2005). Illuminating the dark side of creative expression: Assimilation needs and the consequences of creative action following mortality salience. </w:t>
      </w:r>
      <w:r w:rsidRPr="003F7F0B">
        <w:rPr>
          <w:i/>
        </w:rPr>
        <w:t>Personality and Social Psychology Bulletin, 31</w:t>
      </w:r>
      <w:r>
        <w:t xml:space="preserve">, 1327-1339. </w:t>
      </w:r>
    </w:p>
    <w:p w14:paraId="7B90ADE5" w14:textId="77777777" w:rsidR="009255A5" w:rsidRDefault="009255A5" w:rsidP="009255A5">
      <w:pPr>
        <w:pStyle w:val="NormalWeb"/>
      </w:pPr>
      <w:r>
        <w:t xml:space="preserve">Grouzet, F., Kasser, T., </w:t>
      </w:r>
      <w:proofErr w:type="spellStart"/>
      <w:r>
        <w:t>Ahuvia</w:t>
      </w:r>
      <w:proofErr w:type="spellEnd"/>
      <w:r>
        <w:t xml:space="preserve">, A., Dols, J., Kim, Y., Lau, S., Ryan, R., Saunders, S., </w:t>
      </w:r>
      <w:proofErr w:type="gramStart"/>
      <w:r>
        <w:t>Schmuck</w:t>
      </w:r>
      <w:proofErr w:type="gramEnd"/>
      <w:r>
        <w:t xml:space="preserve">, P., &amp; Sheldon, K. M. (2005). The structure of goal contents across 15 cultures. </w:t>
      </w:r>
      <w:r w:rsidRPr="003F7F0B">
        <w:rPr>
          <w:i/>
        </w:rPr>
        <w:t>Journal of Personality &amp; Social Psychology, 89</w:t>
      </w:r>
      <w:r>
        <w:t>, 800-816.</w:t>
      </w:r>
    </w:p>
    <w:p w14:paraId="786C14BD" w14:textId="77777777" w:rsidR="009255A5" w:rsidRDefault="009255A5" w:rsidP="009255A5">
      <w:pPr>
        <w:pStyle w:val="NormalWeb"/>
      </w:pPr>
      <w:r>
        <w:t xml:space="preserve">Sheldon, K. M. (2004). The benefits of a sidelong approach to self-esteem need-satisfaction: A comment on Crocker and Park (2004). </w:t>
      </w:r>
      <w:r w:rsidRPr="003F7F0B">
        <w:rPr>
          <w:i/>
        </w:rPr>
        <w:t>Psychological Bulletin, 130</w:t>
      </w:r>
      <w:r>
        <w:t xml:space="preserve">, 421-424. </w:t>
      </w:r>
    </w:p>
    <w:p w14:paraId="65647BE3" w14:textId="77777777" w:rsidR="009255A5" w:rsidRDefault="009255A5" w:rsidP="009255A5">
      <w:pPr>
        <w:pStyle w:val="NormalWeb"/>
      </w:pPr>
      <w:r>
        <w:t xml:space="preserve">Sheldon, K. M. &amp; Krieger, L. (2004). Does law school undermine law students? Examining changes in goals, values, and well-being. </w:t>
      </w:r>
      <w:r w:rsidRPr="003F7F0B">
        <w:rPr>
          <w:i/>
        </w:rPr>
        <w:t>Behavioral Sciences and the Law, 22</w:t>
      </w:r>
      <w:r>
        <w:t xml:space="preserve">, 261-286. </w:t>
      </w:r>
    </w:p>
    <w:p w14:paraId="5AF19C97" w14:textId="77777777" w:rsidR="009255A5" w:rsidRDefault="009255A5" w:rsidP="009255A5">
      <w:pPr>
        <w:pStyle w:val="NormalWeb"/>
      </w:pPr>
      <w:r>
        <w:t xml:space="preserve">Sheldon, K. M., Ryan, R., Deci, E., &amp; Kasser, T. (2004). The independent effects of goal contents and motives on well-being: It's both what you pursue and why you pursue it. </w:t>
      </w:r>
      <w:r w:rsidRPr="003F7F0B">
        <w:rPr>
          <w:i/>
        </w:rPr>
        <w:t>Personality and Social Psychology Bulletin, 30</w:t>
      </w:r>
      <w:r>
        <w:t xml:space="preserve">, 475-486. </w:t>
      </w:r>
    </w:p>
    <w:p w14:paraId="021120A1" w14:textId="77777777" w:rsidR="009255A5" w:rsidRDefault="009255A5" w:rsidP="009255A5">
      <w:pPr>
        <w:pStyle w:val="NormalWeb"/>
      </w:pPr>
      <w:r>
        <w:lastRenderedPageBreak/>
        <w:t xml:space="preserve">Sheldon, K. M., Elliot, A. J., Ryan, R. M., Chirkov, V., Kim, Y., Wu, C., Demir, M., &amp; Sun, Z. (2004). Self-concordance and subjective well-being in four cultures. </w:t>
      </w:r>
      <w:r w:rsidRPr="003F7F0B">
        <w:rPr>
          <w:i/>
        </w:rPr>
        <w:t>Journal of Cross-Cultural Psychology, 35</w:t>
      </w:r>
      <w:r>
        <w:t xml:space="preserve">, 209-233. </w:t>
      </w:r>
    </w:p>
    <w:p w14:paraId="661D76CF" w14:textId="77777777" w:rsidR="009255A5" w:rsidRDefault="009255A5" w:rsidP="009255A5">
      <w:pPr>
        <w:pStyle w:val="NormalWeb"/>
      </w:pPr>
      <w:r>
        <w:t xml:space="preserve">Vansteenkiste, M., Simons, J., Lens, W., Sheldon, K.M., &amp; Deci, E. (2004). Motivating processing, performance, and persistence: The synergistic role of intrinsic goal content and autonomy-supportive context. </w:t>
      </w:r>
      <w:r w:rsidRPr="003F7F0B">
        <w:rPr>
          <w:i/>
        </w:rPr>
        <w:t>Journal of Personality and Social Psychology, 87</w:t>
      </w:r>
      <w:r>
        <w:t xml:space="preserve">, 246-260. </w:t>
      </w:r>
    </w:p>
    <w:p w14:paraId="1363D77E" w14:textId="77777777" w:rsidR="009255A5" w:rsidRDefault="009255A5" w:rsidP="009255A5">
      <w:pPr>
        <w:pStyle w:val="NormalWeb"/>
      </w:pPr>
      <w:r>
        <w:t xml:space="preserve">Arndt, J., Solomon, S., Kasser, T., &amp; Sheldon, K. (2004). The urge to splurge: A terror management account of materialism and consumer behavior. </w:t>
      </w:r>
      <w:r w:rsidRPr="003F7F0B">
        <w:rPr>
          <w:i/>
        </w:rPr>
        <w:t>Journal of Consumer Psychology, 14</w:t>
      </w:r>
      <w:r>
        <w:t xml:space="preserve">, 198-212. </w:t>
      </w:r>
    </w:p>
    <w:p w14:paraId="784EC3A7" w14:textId="77777777" w:rsidR="009255A5" w:rsidRDefault="009255A5" w:rsidP="009255A5">
      <w:pPr>
        <w:pStyle w:val="NormalWeb"/>
      </w:pPr>
      <w:r>
        <w:t xml:space="preserve">Arndt, J., Solomon, S., Kasser, T., &amp; Sheldon, K. (2004). The urge to splurge revisited: Further reflections on applying terror management theory to materialism and consumer behavior. </w:t>
      </w:r>
      <w:r w:rsidRPr="003F7F0B">
        <w:rPr>
          <w:i/>
        </w:rPr>
        <w:t>Journal of Consumer Psychology, 14</w:t>
      </w:r>
      <w:r>
        <w:t xml:space="preserve">, 225-229. </w:t>
      </w:r>
    </w:p>
    <w:p w14:paraId="00B4D76E" w14:textId="77777777" w:rsidR="009255A5" w:rsidRDefault="009255A5" w:rsidP="009255A5">
      <w:pPr>
        <w:pStyle w:val="NormalWeb"/>
      </w:pPr>
      <w:r>
        <w:t xml:space="preserve">Routledge, C., Arndt, J., &amp; Sheldon, K. (2004). Task engagement after mortality salience: The effects of creativity, </w:t>
      </w:r>
      <w:proofErr w:type="gramStart"/>
      <w:r>
        <w:t>conformity</w:t>
      </w:r>
      <w:proofErr w:type="gramEnd"/>
      <w:r>
        <w:t xml:space="preserve"> and connectedness on worldview defense. </w:t>
      </w:r>
      <w:r w:rsidRPr="003F7F0B">
        <w:rPr>
          <w:i/>
        </w:rPr>
        <w:t>European Journal of Social Psychology, 34</w:t>
      </w:r>
      <w:r>
        <w:t xml:space="preserve">, 477-487. </w:t>
      </w:r>
    </w:p>
    <w:p w14:paraId="34B950E2" w14:textId="77777777" w:rsidR="009255A5" w:rsidRDefault="009255A5" w:rsidP="009255A5">
      <w:pPr>
        <w:pStyle w:val="NormalWeb"/>
      </w:pPr>
      <w:r>
        <w:t xml:space="preserve">Sheldon, K.M., Joiner, T., Pettit, J., &amp; Williams, G. (2003). Reconciling humanistic ideals and scientific clinical practice. </w:t>
      </w:r>
      <w:r w:rsidRPr="003F7F0B">
        <w:rPr>
          <w:i/>
        </w:rPr>
        <w:t>Clinical Psychology: Science and practice, 10</w:t>
      </w:r>
      <w:r>
        <w:t xml:space="preserve">, 302-315. </w:t>
      </w:r>
    </w:p>
    <w:p w14:paraId="4460B13D" w14:textId="77777777" w:rsidR="009255A5" w:rsidRDefault="009255A5" w:rsidP="009255A5">
      <w:pPr>
        <w:pStyle w:val="NormalWeb"/>
      </w:pPr>
      <w:r>
        <w:t xml:space="preserve">Sheldon, K.M., Joiner, T., Pettit, J., &amp; Williams, G. (2003). The integration of self-determination principles and scientifically-informed treatments is the next tier. </w:t>
      </w:r>
      <w:r w:rsidRPr="003F7F0B">
        <w:rPr>
          <w:i/>
        </w:rPr>
        <w:t>Clinical Psychology: Science and practice, 10</w:t>
      </w:r>
      <w:r>
        <w:t xml:space="preserve">, 318-319. </w:t>
      </w:r>
    </w:p>
    <w:p w14:paraId="4C7C4CE9" w14:textId="77777777" w:rsidR="009255A5" w:rsidRDefault="009255A5" w:rsidP="009255A5">
      <w:pPr>
        <w:pStyle w:val="NormalWeb"/>
      </w:pPr>
      <w:r>
        <w:t xml:space="preserve">Sheldon, K.M., Arndt, J., &amp; Houser-Marko, L. (2003). In search of the organismic valuing process: The human tendency to move towards beneficial goal choices. </w:t>
      </w:r>
      <w:r w:rsidRPr="003F7F0B">
        <w:rPr>
          <w:i/>
        </w:rPr>
        <w:t>Journal of Personality, 71</w:t>
      </w:r>
      <w:r>
        <w:t xml:space="preserve">, 835-869. </w:t>
      </w:r>
    </w:p>
    <w:p w14:paraId="579F5D69" w14:textId="77777777" w:rsidR="009255A5" w:rsidRDefault="009255A5" w:rsidP="009255A5">
      <w:pPr>
        <w:pStyle w:val="NormalWeb"/>
      </w:pPr>
      <w:r>
        <w:t xml:space="preserve">Osbaldiston, R. &amp; Sheldon, K. M. (2003). Promoting internalized motivation for environmentally responsible behavior: A prospective study of environmental goals. </w:t>
      </w:r>
      <w:r w:rsidRPr="003F7F0B">
        <w:rPr>
          <w:i/>
        </w:rPr>
        <w:t>Journal of Environmental Psychology, 23</w:t>
      </w:r>
      <w:r>
        <w:t xml:space="preserve">, 348-356. </w:t>
      </w:r>
    </w:p>
    <w:p w14:paraId="17CF6C06" w14:textId="77777777" w:rsidR="009255A5" w:rsidRDefault="009255A5" w:rsidP="009255A5">
      <w:pPr>
        <w:pStyle w:val="NormalWeb"/>
      </w:pPr>
      <w:proofErr w:type="spellStart"/>
      <w:r>
        <w:t>Dechenesne</w:t>
      </w:r>
      <w:proofErr w:type="spellEnd"/>
      <w:r>
        <w:t xml:space="preserve">, M., </w:t>
      </w:r>
      <w:proofErr w:type="spellStart"/>
      <w:r>
        <w:t>Psycysynski</w:t>
      </w:r>
      <w:proofErr w:type="spellEnd"/>
      <w:r>
        <w:t xml:space="preserve">, T., Arndt, J., Sheldon, K., &amp; Ransom, S. (2003). Literal and symbolic immortality: The effect of evidence of literal immortality on self-esteem striving in response to mortality salience. </w:t>
      </w:r>
      <w:r w:rsidRPr="003F7F0B">
        <w:rPr>
          <w:i/>
        </w:rPr>
        <w:t>Journal of Personality and Social Psychology, 84</w:t>
      </w:r>
      <w:r>
        <w:t xml:space="preserve">, 722-737. </w:t>
      </w:r>
    </w:p>
    <w:p w14:paraId="0B6FE4B8" w14:textId="77777777" w:rsidR="009255A5" w:rsidRDefault="009255A5" w:rsidP="009255A5">
      <w:pPr>
        <w:pStyle w:val="NormalWeb"/>
      </w:pPr>
      <w:r>
        <w:t xml:space="preserve">Lee, F. K., Sheldon, K. M., &amp; Turban, D. B. (2003). Examining the relationship between personality and work outcomes: The influence of goal orientation and cognitive focus. </w:t>
      </w:r>
      <w:r w:rsidRPr="003F7F0B">
        <w:rPr>
          <w:i/>
        </w:rPr>
        <w:t>Journal of Applied Social Psychology, 88</w:t>
      </w:r>
      <w:r>
        <w:t xml:space="preserve">, 256-265. </w:t>
      </w:r>
    </w:p>
    <w:p w14:paraId="5EA625B5" w14:textId="77777777" w:rsidR="009255A5" w:rsidRDefault="009255A5" w:rsidP="009255A5">
      <w:pPr>
        <w:pStyle w:val="NormalWeb"/>
      </w:pPr>
      <w:proofErr w:type="spellStart"/>
      <w:r>
        <w:lastRenderedPageBreak/>
        <w:t>Filak</w:t>
      </w:r>
      <w:proofErr w:type="spellEnd"/>
      <w:r>
        <w:t xml:space="preserve">, V. &amp; Sheldon, K.M. (2003). Student psychological need-satisfaction and college teacher-course evaluations. </w:t>
      </w:r>
      <w:r w:rsidRPr="003F7F0B">
        <w:rPr>
          <w:i/>
        </w:rPr>
        <w:t>Educational Psychology, 23</w:t>
      </w:r>
      <w:r>
        <w:t xml:space="preserve">, 235-247. </w:t>
      </w:r>
    </w:p>
    <w:p w14:paraId="270179CE" w14:textId="77777777" w:rsidR="009255A5" w:rsidRDefault="009255A5" w:rsidP="009255A5">
      <w:pPr>
        <w:pStyle w:val="NormalWeb"/>
      </w:pPr>
      <w:r>
        <w:t xml:space="preserve">Rogers, S. &amp; Sheldon, K.M. (2002). The Web Motivation Inventory. </w:t>
      </w:r>
      <w:r w:rsidRPr="003F7F0B">
        <w:rPr>
          <w:i/>
        </w:rPr>
        <w:t>Journal of Advertising Research, 42</w:t>
      </w:r>
      <w:r>
        <w:t xml:space="preserve">, 85-94. </w:t>
      </w:r>
    </w:p>
    <w:p w14:paraId="7EAAA0A2" w14:textId="77777777" w:rsidR="009255A5" w:rsidRDefault="009255A5" w:rsidP="009255A5">
      <w:pPr>
        <w:pStyle w:val="NormalWeb"/>
      </w:pPr>
      <w:r>
        <w:t xml:space="preserve">Kasser, T. &amp; Sheldon, K. M. (2002). What makes for a Merry Christmas? </w:t>
      </w:r>
      <w:r w:rsidRPr="003F7F0B">
        <w:rPr>
          <w:i/>
        </w:rPr>
        <w:t>Journal of Happiness Studies, 3</w:t>
      </w:r>
      <w:r>
        <w:t xml:space="preserve">, 313-329. </w:t>
      </w:r>
    </w:p>
    <w:p w14:paraId="72E16E05" w14:textId="77777777" w:rsidR="009255A5" w:rsidRDefault="009255A5" w:rsidP="009255A5">
      <w:pPr>
        <w:pStyle w:val="NormalWeb"/>
      </w:pPr>
      <w:r>
        <w:t xml:space="preserve">Sheldon, K.M. &amp; Bettencourt, B. A. (2002). Psychological needs and subjective well-being in social groups. </w:t>
      </w:r>
      <w:r w:rsidRPr="003F7F0B">
        <w:rPr>
          <w:i/>
        </w:rPr>
        <w:t>British Journal of Social Psychology, 41</w:t>
      </w:r>
      <w:r>
        <w:t xml:space="preserve">, 25-38. </w:t>
      </w:r>
    </w:p>
    <w:p w14:paraId="4D46A9BB" w14:textId="77777777" w:rsidR="009255A5" w:rsidRDefault="009255A5" w:rsidP="009255A5">
      <w:pPr>
        <w:pStyle w:val="NormalWeb"/>
      </w:pPr>
      <w:r>
        <w:t xml:space="preserve">Sheldon, K.M., Kasser, T., Smith, K., &amp; Share, T. (2002). Personal goals and psychological growth: Testing an intervention to enhance goal-attainment and personality integration. </w:t>
      </w:r>
      <w:r w:rsidRPr="003F7F0B">
        <w:rPr>
          <w:i/>
        </w:rPr>
        <w:t>Journal of Personality, 70</w:t>
      </w:r>
      <w:r>
        <w:t xml:space="preserve">, 5-31. </w:t>
      </w:r>
    </w:p>
    <w:p w14:paraId="2AEA44C6" w14:textId="77777777" w:rsidR="009255A5" w:rsidRDefault="009255A5" w:rsidP="009255A5">
      <w:pPr>
        <w:pStyle w:val="NormalWeb"/>
      </w:pPr>
      <w:r>
        <w:t xml:space="preserve">Elliot, A.J., Chirkov, V., Kim, Y, &amp; Sheldon, K.M. (2001). A cross-cultural analysis of avoidance (relative to approach) personal goals. </w:t>
      </w:r>
      <w:r w:rsidRPr="003F7F0B">
        <w:rPr>
          <w:i/>
        </w:rPr>
        <w:t>Psychological Science, 12</w:t>
      </w:r>
      <w:r>
        <w:t xml:space="preserve">, 505-510. </w:t>
      </w:r>
    </w:p>
    <w:p w14:paraId="785D3199" w14:textId="77777777" w:rsidR="009255A5" w:rsidRDefault="009255A5" w:rsidP="009255A5">
      <w:pPr>
        <w:pStyle w:val="NormalWeb"/>
      </w:pPr>
      <w:r>
        <w:t xml:space="preserve">Sheldon, K.M. &amp; Kasser, T. (2001). Getting older, getting better? Personal strivings and personality development across the life-course. </w:t>
      </w:r>
      <w:r w:rsidRPr="003F7F0B">
        <w:rPr>
          <w:i/>
        </w:rPr>
        <w:t>Developmental Psychology, 37</w:t>
      </w:r>
      <w:r>
        <w:t xml:space="preserve">, 491-501. </w:t>
      </w:r>
    </w:p>
    <w:p w14:paraId="2A44BA56" w14:textId="77777777" w:rsidR="009255A5" w:rsidRDefault="009255A5" w:rsidP="009255A5">
      <w:pPr>
        <w:pStyle w:val="NormalWeb"/>
      </w:pPr>
      <w:r>
        <w:t xml:space="preserve">Bettencourt, B. &amp; Sheldon, K. M. (2001). Social roles as vehicles for psychological need satisfaction within groups. </w:t>
      </w:r>
      <w:r w:rsidRPr="003F7F0B">
        <w:rPr>
          <w:i/>
        </w:rPr>
        <w:t>Journal of Personality and Social Psychology, 81</w:t>
      </w:r>
      <w:r>
        <w:t xml:space="preserve">, 1131-1143. </w:t>
      </w:r>
    </w:p>
    <w:p w14:paraId="29AD438B" w14:textId="77777777" w:rsidR="009255A5" w:rsidRDefault="009255A5" w:rsidP="009255A5">
      <w:pPr>
        <w:pStyle w:val="NormalWeb"/>
      </w:pPr>
      <w:r>
        <w:t xml:space="preserve">Sheldon, K.M. &amp; King, L.K. (2001). Why positive psychology is necessary. </w:t>
      </w:r>
      <w:r w:rsidRPr="003F7F0B">
        <w:rPr>
          <w:i/>
        </w:rPr>
        <w:t>American Psychologist, 56</w:t>
      </w:r>
      <w:r>
        <w:t xml:space="preserve">, 216-217. </w:t>
      </w:r>
    </w:p>
    <w:p w14:paraId="7704FE37" w14:textId="77777777" w:rsidR="009255A5" w:rsidRDefault="009255A5" w:rsidP="009255A5">
      <w:pPr>
        <w:pStyle w:val="NormalWeb"/>
      </w:pPr>
      <w:r>
        <w:t xml:space="preserve">Sheldon, K.M., Elliot, A.J., Kim, Y., &amp; Kasser, T. (2001). What's satisfying about satisfying events? Comparing ten candidate psychological needs. </w:t>
      </w:r>
      <w:r w:rsidRPr="003F7F0B">
        <w:rPr>
          <w:i/>
        </w:rPr>
        <w:t>Journal of Personality and Social Psychology, 80</w:t>
      </w:r>
      <w:r>
        <w:t xml:space="preserve">, 325-339. </w:t>
      </w:r>
    </w:p>
    <w:p w14:paraId="15997234" w14:textId="77777777" w:rsidR="009255A5" w:rsidRDefault="009255A5" w:rsidP="009255A5">
      <w:pPr>
        <w:pStyle w:val="NormalWeb"/>
      </w:pPr>
      <w:r>
        <w:t xml:space="preserve">Sheldon, K.M. &amp; Houser-Marko, L. (2001). Self-concordance, goal-attainment, and the pursuit of happiness: Can there be an upward spiral? </w:t>
      </w:r>
      <w:r w:rsidRPr="003F7F0B">
        <w:rPr>
          <w:i/>
        </w:rPr>
        <w:t>Journal of Personality and Social Psychology, 80</w:t>
      </w:r>
      <w:r>
        <w:t xml:space="preserve">, 152-165. </w:t>
      </w:r>
    </w:p>
    <w:p w14:paraId="3ABEEFDC" w14:textId="77777777" w:rsidR="009255A5" w:rsidRDefault="009255A5" w:rsidP="009255A5">
      <w:pPr>
        <w:pStyle w:val="NormalWeb"/>
      </w:pPr>
      <w:r>
        <w:t xml:space="preserve">Sheldon, K. M. &amp; Kasser, T. (2001). Goals, congruence, and positive well-being: New empirical validation for humanistic ideas. </w:t>
      </w:r>
      <w:r w:rsidRPr="003F7F0B">
        <w:rPr>
          <w:i/>
        </w:rPr>
        <w:t>Journal of Humanistic Psychology, 41</w:t>
      </w:r>
      <w:r>
        <w:t xml:space="preserve">, 30-50. </w:t>
      </w:r>
    </w:p>
    <w:p w14:paraId="4A04A2E3" w14:textId="77777777" w:rsidR="009255A5" w:rsidRDefault="009255A5" w:rsidP="009255A5">
      <w:pPr>
        <w:pStyle w:val="NormalWeb"/>
      </w:pPr>
      <w:r>
        <w:t xml:space="preserve">Sheldon, K.M., Sheldon, M.S., &amp; Osbaldiston, R. (2000). Prosocial values and group-assortation within an N-person prisoner's dilemma. </w:t>
      </w:r>
      <w:r w:rsidRPr="003F7F0B">
        <w:rPr>
          <w:i/>
        </w:rPr>
        <w:t>Human Nature, 11</w:t>
      </w:r>
      <w:r>
        <w:t xml:space="preserve">, 387-404. </w:t>
      </w:r>
    </w:p>
    <w:p w14:paraId="2EE9C1BF" w14:textId="77777777" w:rsidR="009255A5" w:rsidRDefault="009255A5" w:rsidP="009255A5">
      <w:pPr>
        <w:pStyle w:val="NormalWeb"/>
      </w:pPr>
      <w:r>
        <w:t xml:space="preserve">Sheldon, K.M., </w:t>
      </w:r>
      <w:proofErr w:type="gramStart"/>
      <w:r>
        <w:t>Schmuck</w:t>
      </w:r>
      <w:proofErr w:type="gramEnd"/>
      <w:r>
        <w:t xml:space="preserve">, P., &amp; Kasser, T. (2000). Is value-free science possible? (commentary). </w:t>
      </w:r>
      <w:r w:rsidRPr="003F7F0B">
        <w:rPr>
          <w:i/>
        </w:rPr>
        <w:t>American Psychologist, 10</w:t>
      </w:r>
      <w:r>
        <w:t xml:space="preserve">, 1152-1153. </w:t>
      </w:r>
    </w:p>
    <w:p w14:paraId="58BA89B6" w14:textId="77777777" w:rsidR="009255A5" w:rsidRDefault="009255A5" w:rsidP="009255A5">
      <w:pPr>
        <w:pStyle w:val="NormalWeb"/>
      </w:pPr>
      <w:r>
        <w:lastRenderedPageBreak/>
        <w:t xml:space="preserve">Kasser, T. &amp; Sheldon, K.M (2000). Of wealth and death: Materialism, mortality salience, and consumption behavior. </w:t>
      </w:r>
      <w:r w:rsidRPr="003F7F0B">
        <w:rPr>
          <w:i/>
        </w:rPr>
        <w:t>Psychological Science, 11</w:t>
      </w:r>
      <w:r>
        <w:t xml:space="preserve">, 348- 351. </w:t>
      </w:r>
    </w:p>
    <w:p w14:paraId="0741F658" w14:textId="77777777" w:rsidR="009255A5" w:rsidRDefault="009255A5" w:rsidP="009255A5">
      <w:pPr>
        <w:pStyle w:val="NormalWeb"/>
      </w:pPr>
      <w:r>
        <w:t xml:space="preserve">Reis, H.T., Sheldon, K.M., Gable, S.L., Roscoe, R., &amp; Ryan, R. (2000). Daily </w:t>
      </w:r>
      <w:proofErr w:type="spellStart"/>
      <w:r>
        <w:t>well being</w:t>
      </w:r>
      <w:proofErr w:type="spellEnd"/>
      <w:r>
        <w:t xml:space="preserve">: The role of autonomy, competence, and relatedness. </w:t>
      </w:r>
      <w:r w:rsidRPr="003F7F0B">
        <w:rPr>
          <w:i/>
        </w:rPr>
        <w:t>Personality and Social Psychology Bulletin, 26</w:t>
      </w:r>
      <w:r>
        <w:t xml:space="preserve">, 419-435. </w:t>
      </w:r>
    </w:p>
    <w:p w14:paraId="08943EAD" w14:textId="77777777" w:rsidR="009255A5" w:rsidRDefault="009255A5" w:rsidP="009255A5">
      <w:pPr>
        <w:pStyle w:val="NormalWeb"/>
      </w:pPr>
      <w:r>
        <w:t xml:space="preserve">Sheldon, K.M. &amp; McGregor, H. (2000). Extrinsic value orientation and the "tragedy of the commons." </w:t>
      </w:r>
      <w:r w:rsidRPr="003F7F0B">
        <w:rPr>
          <w:i/>
        </w:rPr>
        <w:t>Journal of Personality, 68</w:t>
      </w:r>
      <w:r>
        <w:t xml:space="preserve">, 383-411. </w:t>
      </w:r>
    </w:p>
    <w:p w14:paraId="3A3528DF" w14:textId="77777777" w:rsidR="009255A5" w:rsidRDefault="009255A5" w:rsidP="009255A5">
      <w:pPr>
        <w:pStyle w:val="NormalWeb"/>
      </w:pPr>
      <w:r>
        <w:t xml:space="preserve">Sheldon, K.M. &amp; Elliot, A.J. (2000). Personal goals in social roles: Divergences and convergences across roles and levels of analysis. </w:t>
      </w:r>
      <w:r w:rsidRPr="003F7F0B">
        <w:rPr>
          <w:i/>
        </w:rPr>
        <w:t>Journal of Personality, 68</w:t>
      </w:r>
      <w:r>
        <w:t xml:space="preserve">, 51-84. </w:t>
      </w:r>
    </w:p>
    <w:p w14:paraId="246DCB6E" w14:textId="77777777" w:rsidR="009255A5" w:rsidRDefault="009255A5" w:rsidP="009255A5">
      <w:pPr>
        <w:pStyle w:val="NormalWeb"/>
      </w:pPr>
      <w:r>
        <w:t xml:space="preserve">Sheldon, K.M. (1999). Learning the lessons of tit-for-tat: Even competitors can get the message. </w:t>
      </w:r>
      <w:r w:rsidRPr="003F7F0B">
        <w:rPr>
          <w:i/>
        </w:rPr>
        <w:t>Journal of Personality and Social Psychology, 77</w:t>
      </w:r>
      <w:r>
        <w:t xml:space="preserve">, 1245-1253. </w:t>
      </w:r>
    </w:p>
    <w:p w14:paraId="2321FB54" w14:textId="77777777" w:rsidR="009255A5" w:rsidRDefault="009255A5" w:rsidP="009255A5">
      <w:pPr>
        <w:pStyle w:val="NormalWeb"/>
      </w:pPr>
      <w:r>
        <w:t xml:space="preserve">Sheldon, K.M. &amp; Elliot, A.J. (1999). Goal striving, need-satisfaction, and longitudinal well-being: The self-concordance model. </w:t>
      </w:r>
      <w:r w:rsidRPr="003F7F0B">
        <w:rPr>
          <w:i/>
        </w:rPr>
        <w:t>Journal of Personality and Social Psychology, 76</w:t>
      </w:r>
      <w:r>
        <w:t xml:space="preserve">, 482-497. </w:t>
      </w:r>
    </w:p>
    <w:p w14:paraId="69B37A1D" w14:textId="77777777" w:rsidR="009255A5" w:rsidRDefault="009255A5" w:rsidP="009255A5">
      <w:pPr>
        <w:pStyle w:val="NormalWeb"/>
      </w:pPr>
      <w:r>
        <w:t xml:space="preserve">Ryan, R.M., Chirkov, V., Little, T., Sheldon, K.M., </w:t>
      </w:r>
      <w:proofErr w:type="spellStart"/>
      <w:r>
        <w:t>Timoshina</w:t>
      </w:r>
      <w:proofErr w:type="spellEnd"/>
      <w:r>
        <w:t xml:space="preserve">, E., &amp; Deci, E. (1999). The American dream in </w:t>
      </w:r>
      <w:smartTag w:uri="urn:schemas-microsoft-com:office:smarttags" w:element="place">
        <w:smartTag w:uri="urn:schemas-microsoft-com:office:smarttags" w:element="country-region">
          <w:r>
            <w:t>Russia</w:t>
          </w:r>
        </w:smartTag>
      </w:smartTag>
      <w:r>
        <w:t xml:space="preserve">: Extrinsic aspirations in two cultures. </w:t>
      </w:r>
      <w:r w:rsidRPr="00360A1E">
        <w:rPr>
          <w:i/>
        </w:rPr>
        <w:t>Personality and Social Psychology Bulletin, 25</w:t>
      </w:r>
      <w:r>
        <w:t xml:space="preserve">, 1509-1524. </w:t>
      </w:r>
    </w:p>
    <w:p w14:paraId="25609802" w14:textId="77777777" w:rsidR="009255A5" w:rsidRDefault="009255A5" w:rsidP="009255A5">
      <w:pPr>
        <w:pStyle w:val="NormalWeb"/>
      </w:pPr>
      <w:r>
        <w:t xml:space="preserve">Sheldon, K.M. &amp; Kasser, T. (1998). Pursuing personal goals: Skills enable progress, but not all progress is beneficial. </w:t>
      </w:r>
      <w:r w:rsidRPr="00360A1E">
        <w:rPr>
          <w:i/>
        </w:rPr>
        <w:t>Personality and Social Psychology Bulletin, 24</w:t>
      </w:r>
      <w:r>
        <w:t xml:space="preserve">, 1319-1331. </w:t>
      </w:r>
    </w:p>
    <w:p w14:paraId="05B446AB" w14:textId="77777777" w:rsidR="009255A5" w:rsidRDefault="009255A5" w:rsidP="009255A5">
      <w:pPr>
        <w:pStyle w:val="NormalWeb"/>
      </w:pPr>
      <w:r>
        <w:t xml:space="preserve">Sheldon, K.M. &amp; Elliot, A.J. (1998). Not all personal goals are personal: Comparing autonomous and controlled reasons as predictors of effort and attainment. </w:t>
      </w:r>
      <w:r w:rsidRPr="00360A1E">
        <w:rPr>
          <w:i/>
        </w:rPr>
        <w:t>Personality and Social Psychology Bulletin, 24</w:t>
      </w:r>
      <w:r>
        <w:t xml:space="preserve">, 546-557. </w:t>
      </w:r>
    </w:p>
    <w:p w14:paraId="7007BB9A" w14:textId="77777777" w:rsidR="009255A5" w:rsidRDefault="009255A5" w:rsidP="009255A5">
      <w:pPr>
        <w:pStyle w:val="NormalWeb"/>
      </w:pPr>
      <w:r>
        <w:t xml:space="preserve">Sheldon, K.M. &amp; Biddle, B.J. (1998). Standards, accountability, and school reform: Perils and pitfalls. </w:t>
      </w:r>
      <w:r w:rsidRPr="00360A1E">
        <w:rPr>
          <w:i/>
        </w:rPr>
        <w:t>Teachers College Record, 100</w:t>
      </w:r>
      <w:r>
        <w:t xml:space="preserve">, 164-180. </w:t>
      </w:r>
    </w:p>
    <w:p w14:paraId="73B4E699" w14:textId="77777777" w:rsidR="009255A5" w:rsidRDefault="009255A5" w:rsidP="009255A5">
      <w:pPr>
        <w:pStyle w:val="NormalWeb"/>
      </w:pPr>
      <w:r>
        <w:t xml:space="preserve">Elliot, A.J. &amp; Sheldon, K.M. (1998). Avoidance personal goals and the personality-illness relationship. </w:t>
      </w:r>
      <w:r w:rsidRPr="00360A1E">
        <w:rPr>
          <w:i/>
        </w:rPr>
        <w:t>Journal of Personality and Social Psychology, 75</w:t>
      </w:r>
      <w:r>
        <w:t xml:space="preserve">, 1282-1299. </w:t>
      </w:r>
    </w:p>
    <w:p w14:paraId="7DFF6BE5" w14:textId="77777777" w:rsidR="009255A5" w:rsidRDefault="009255A5" w:rsidP="009255A5">
      <w:pPr>
        <w:pStyle w:val="NormalWeb"/>
      </w:pPr>
      <w:r>
        <w:t xml:space="preserve">Sheldon, K.M., Ryan, R.M., </w:t>
      </w:r>
      <w:proofErr w:type="spellStart"/>
      <w:r>
        <w:t>Rawsthorne</w:t>
      </w:r>
      <w:proofErr w:type="spellEnd"/>
      <w:r>
        <w:t xml:space="preserve">, L., &amp; </w:t>
      </w:r>
      <w:proofErr w:type="spellStart"/>
      <w:r>
        <w:t>Ilardi</w:t>
      </w:r>
      <w:proofErr w:type="spellEnd"/>
      <w:r>
        <w:t xml:space="preserve">, B. (1997). "True" self and "trait" self: Cross role variation in the big five traits and its relations with authenticity and </w:t>
      </w:r>
      <w:proofErr w:type="spellStart"/>
      <w:r>
        <w:t>well being</w:t>
      </w:r>
      <w:proofErr w:type="spellEnd"/>
      <w:r>
        <w:t xml:space="preserve">. </w:t>
      </w:r>
      <w:r w:rsidRPr="00360A1E">
        <w:rPr>
          <w:i/>
        </w:rPr>
        <w:t>Journal of Personality and Social Psychology, 73</w:t>
      </w:r>
      <w:r>
        <w:t xml:space="preserve">, 1380-1393. </w:t>
      </w:r>
    </w:p>
    <w:p w14:paraId="4ADB3B2F" w14:textId="77777777" w:rsidR="009255A5" w:rsidRDefault="009255A5" w:rsidP="009255A5">
      <w:pPr>
        <w:pStyle w:val="NormalWeb"/>
      </w:pPr>
      <w:r>
        <w:t xml:space="preserve">Elliot, A.J., Sheldon, K.M., &amp; Church, M. (1997). Avoidance personal goals and subjective </w:t>
      </w:r>
      <w:proofErr w:type="spellStart"/>
      <w:r>
        <w:t>well being</w:t>
      </w:r>
      <w:proofErr w:type="spellEnd"/>
      <w:r>
        <w:t xml:space="preserve">. </w:t>
      </w:r>
      <w:r w:rsidRPr="00360A1E">
        <w:rPr>
          <w:i/>
        </w:rPr>
        <w:t>Personality and Social Psychology Bulletin, 23</w:t>
      </w:r>
      <w:r>
        <w:t xml:space="preserve">, 915-927. </w:t>
      </w:r>
    </w:p>
    <w:p w14:paraId="577A51D0" w14:textId="77777777" w:rsidR="009255A5" w:rsidRDefault="009255A5" w:rsidP="009255A5">
      <w:pPr>
        <w:pStyle w:val="NormalWeb"/>
      </w:pPr>
      <w:r>
        <w:lastRenderedPageBreak/>
        <w:t xml:space="preserve">Ryan, R.M., </w:t>
      </w:r>
      <w:smartTag w:uri="urn:schemas-microsoft-com:office:smarttags" w:element="place">
        <w:smartTag w:uri="urn:schemas-microsoft-com:office:smarttags" w:element="City">
          <w:r>
            <w:t>Frederick</w:t>
          </w:r>
        </w:smartTag>
      </w:smartTag>
      <w:r>
        <w:t xml:space="preserve">, C. M, Lepes, D., Rubio, N., &amp; Sheldon, K.M. (1997). Intrinsic motivation and exercise adherence. </w:t>
      </w:r>
      <w:r w:rsidRPr="00360A1E">
        <w:rPr>
          <w:i/>
        </w:rPr>
        <w:t>International Journal of Sport Psychology, 28</w:t>
      </w:r>
      <w:r>
        <w:t xml:space="preserve">, 335-354. </w:t>
      </w:r>
    </w:p>
    <w:p w14:paraId="0AA18D4E" w14:textId="77777777" w:rsidR="009255A5" w:rsidRDefault="009255A5" w:rsidP="009255A5">
      <w:pPr>
        <w:pStyle w:val="NormalWeb"/>
      </w:pPr>
      <w:r>
        <w:t xml:space="preserve">Sheldon, K.M., Ryan, R.M., &amp; Reis, H.R. (1996). What makes for a good day? Competence and autonomy in the day and in the person. </w:t>
      </w:r>
      <w:r w:rsidRPr="00360A1E">
        <w:rPr>
          <w:i/>
        </w:rPr>
        <w:t>Personality and Social Psychology Bulletin, 22</w:t>
      </w:r>
      <w:r>
        <w:t xml:space="preserve">, 1270-1279. </w:t>
      </w:r>
    </w:p>
    <w:p w14:paraId="72B69CA9" w14:textId="77777777" w:rsidR="009255A5" w:rsidRDefault="009255A5" w:rsidP="009255A5">
      <w:pPr>
        <w:pStyle w:val="NormalWeb"/>
      </w:pPr>
      <w:r>
        <w:t xml:space="preserve">Sheldon, K.M. (1996). The Social Awareness Inventory: Development and applications. </w:t>
      </w:r>
      <w:r w:rsidRPr="00360A1E">
        <w:rPr>
          <w:i/>
        </w:rPr>
        <w:t>Personality and Social Psychology Bulletin, 22</w:t>
      </w:r>
      <w:r>
        <w:t xml:space="preserve">, 620-634. </w:t>
      </w:r>
    </w:p>
    <w:p w14:paraId="62A4E97E" w14:textId="77777777" w:rsidR="009255A5" w:rsidRDefault="009255A5" w:rsidP="009255A5">
      <w:pPr>
        <w:pStyle w:val="NormalWeb"/>
      </w:pPr>
      <w:r>
        <w:t xml:space="preserve">Elliot, A.J. &amp; Sheldon, K.M. (1996). Avoidance achievement motivation: A personal goals analysis. </w:t>
      </w:r>
      <w:r w:rsidRPr="00360A1E">
        <w:rPr>
          <w:i/>
        </w:rPr>
        <w:t>Journal of Personality and Social Psychology, 73</w:t>
      </w:r>
      <w:r>
        <w:t xml:space="preserve">, 171-185. </w:t>
      </w:r>
    </w:p>
    <w:p w14:paraId="6B9E6867" w14:textId="77777777" w:rsidR="009255A5" w:rsidRDefault="009255A5" w:rsidP="009255A5">
      <w:pPr>
        <w:pStyle w:val="NormalWeb"/>
      </w:pPr>
      <w:r>
        <w:t xml:space="preserve">Sheldon, K.M., &amp; Kasser, T. (1995). Coherence and congruence: Two aspects of personality integration. </w:t>
      </w:r>
      <w:r w:rsidRPr="00360A1E">
        <w:rPr>
          <w:i/>
        </w:rPr>
        <w:t>Journal of Personality and Social Psychology, 68</w:t>
      </w:r>
      <w:r>
        <w:t xml:space="preserve">, 531-543. </w:t>
      </w:r>
    </w:p>
    <w:p w14:paraId="37182B42" w14:textId="77777777" w:rsidR="009255A5" w:rsidRDefault="009255A5" w:rsidP="009255A5">
      <w:pPr>
        <w:pStyle w:val="NormalWeb"/>
      </w:pPr>
      <w:r>
        <w:t xml:space="preserve">Sheldon, K.M., &amp; Emmons, R.A. (1995). Comparing differentiation and integration within personal goal systems. </w:t>
      </w:r>
      <w:r w:rsidRPr="00360A1E">
        <w:rPr>
          <w:i/>
        </w:rPr>
        <w:t>Personality and Individual Differences, 18</w:t>
      </w:r>
      <w:r>
        <w:t xml:space="preserve">, 39-46. </w:t>
      </w:r>
    </w:p>
    <w:p w14:paraId="354055EC" w14:textId="77777777" w:rsidR="009255A5" w:rsidRDefault="009255A5" w:rsidP="009255A5">
      <w:pPr>
        <w:pStyle w:val="NormalWeb"/>
      </w:pPr>
      <w:r>
        <w:t xml:space="preserve">Sheldon, K.M. (1995). Creativity and goal conflict. </w:t>
      </w:r>
      <w:r w:rsidRPr="00360A1E">
        <w:rPr>
          <w:i/>
        </w:rPr>
        <w:t>Creativity Research Journal, 8</w:t>
      </w:r>
      <w:r>
        <w:t xml:space="preserve">, 299- 306. </w:t>
      </w:r>
    </w:p>
    <w:p w14:paraId="002D1B80" w14:textId="77777777" w:rsidR="009255A5" w:rsidRPr="00645AC2" w:rsidRDefault="009255A5" w:rsidP="009255A5">
      <w:pPr>
        <w:pStyle w:val="NormalWeb"/>
        <w:rPr>
          <w:i/>
        </w:rPr>
      </w:pPr>
      <w:r>
        <w:t xml:space="preserve">Sheldon, K.M. (1995). Creativity and </w:t>
      </w:r>
      <w:proofErr w:type="spellStart"/>
      <w:r>
        <w:t>self determination</w:t>
      </w:r>
      <w:proofErr w:type="spellEnd"/>
      <w:r>
        <w:t xml:space="preserve"> in personality. </w:t>
      </w:r>
      <w:r w:rsidRPr="00360A1E">
        <w:rPr>
          <w:i/>
        </w:rPr>
        <w:t>Creativity Research</w:t>
      </w:r>
      <w:r>
        <w:rPr>
          <w:i/>
        </w:rPr>
        <w:t xml:space="preserve"> </w:t>
      </w:r>
      <w:r w:rsidRPr="00360A1E">
        <w:rPr>
          <w:i/>
        </w:rPr>
        <w:t>Journal, 8</w:t>
      </w:r>
      <w:r>
        <w:t xml:space="preserve">, 61-72. </w:t>
      </w:r>
    </w:p>
    <w:p w14:paraId="5D84AC07" w14:textId="77777777" w:rsidR="009255A5" w:rsidRDefault="009255A5" w:rsidP="009255A5">
      <w:pPr>
        <w:pStyle w:val="NormalWeb"/>
      </w:pPr>
      <w:r>
        <w:t xml:space="preserve">Sheldon, K.M. (1994). Emotionality differences between artists and scientists. </w:t>
      </w:r>
      <w:r w:rsidRPr="00360A1E">
        <w:rPr>
          <w:i/>
        </w:rPr>
        <w:t>Journal of Research in Personality, 28</w:t>
      </w:r>
      <w:r>
        <w:t xml:space="preserve">, 481 491. </w:t>
      </w:r>
    </w:p>
    <w:p w14:paraId="45C88107" w14:textId="77777777" w:rsidR="005C0656" w:rsidRPr="005C0656" w:rsidRDefault="009255A5" w:rsidP="00CB675F">
      <w:pPr>
        <w:pStyle w:val="NormalWeb"/>
      </w:pPr>
      <w:r>
        <w:t xml:space="preserve">Sheldon, K.M., &amp; Johnson, J.T. (1993). Forms of social awareness: Their frequency and correlates. </w:t>
      </w:r>
      <w:r w:rsidRPr="00360A1E">
        <w:rPr>
          <w:i/>
        </w:rPr>
        <w:t>Personality and Social Psychology Bulletin, 19</w:t>
      </w:r>
      <w:r>
        <w:t xml:space="preserve">, 320-330. </w:t>
      </w:r>
    </w:p>
    <w:p w14:paraId="380AD4C4" w14:textId="77777777" w:rsidR="00ED1460" w:rsidRPr="00D47EEA" w:rsidRDefault="009255A5" w:rsidP="00CB675F">
      <w:pPr>
        <w:pStyle w:val="NormalWeb"/>
        <w:rPr>
          <w:b/>
          <w:u w:val="single"/>
        </w:rPr>
      </w:pPr>
      <w:r w:rsidRPr="00D47EEA">
        <w:rPr>
          <w:b/>
          <w:u w:val="single"/>
        </w:rPr>
        <w:t xml:space="preserve">Book </w:t>
      </w:r>
      <w:r w:rsidR="00ED1460" w:rsidRPr="00D47EEA">
        <w:rPr>
          <w:b/>
          <w:u w:val="single"/>
        </w:rPr>
        <w:t>Chapters</w:t>
      </w:r>
    </w:p>
    <w:p w14:paraId="12913A46" w14:textId="77777777" w:rsidR="00FB1F13" w:rsidRDefault="00FB1F13" w:rsidP="00091BE4">
      <w:pPr>
        <w:pStyle w:val="NormalWeb"/>
      </w:pPr>
      <w:r>
        <w:t xml:space="preserve">Sheldon, K. M. (in press).  Duchenne Smiles:  A window into the Soul.  </w:t>
      </w:r>
      <w:r w:rsidRPr="00C95C4D">
        <w:rPr>
          <w:i/>
          <w:iCs/>
        </w:rPr>
        <w:t>Handbook of Activities for Teaching Positive Psychology</w:t>
      </w:r>
      <w:r>
        <w:t xml:space="preserve">, ed. S. Pressman.  </w:t>
      </w:r>
    </w:p>
    <w:p w14:paraId="68754573" w14:textId="77777777" w:rsidR="00E61279" w:rsidRDefault="00E61279" w:rsidP="00091BE4">
      <w:pPr>
        <w:pStyle w:val="NormalWeb"/>
      </w:pPr>
      <w:r w:rsidRPr="00E61279">
        <w:t>Goffredi, R. J., Sanders, C. A., King, L. A., &amp; Sheldon, K. M. (</w:t>
      </w:r>
      <w:r w:rsidR="00557D75">
        <w:t>in press</w:t>
      </w:r>
      <w:r w:rsidRPr="00E61279">
        <w:t xml:space="preserve">). Positive psychology interventions: Revisiting Seligman, Steen, Park, and Peterson (2005). In M. Tarrant &amp; M. S. Hagger (Eds.), </w:t>
      </w:r>
      <w:r w:rsidRPr="00E61279">
        <w:rPr>
          <w:i/>
          <w:iCs/>
        </w:rPr>
        <w:t>Health Psychology: Revisiting the Classic Studies</w:t>
      </w:r>
      <w:r w:rsidRPr="00E61279">
        <w:t>. Sage.</w:t>
      </w:r>
    </w:p>
    <w:p w14:paraId="3FDB3839" w14:textId="77777777" w:rsidR="00A62B53" w:rsidRDefault="00A62B53" w:rsidP="00091BE4">
      <w:pPr>
        <w:pStyle w:val="NormalWeb"/>
      </w:pPr>
      <w:r w:rsidRPr="00A62B53">
        <w:t>Sheldon, K. M., &amp; Goffredi, R. (2023). Using free will wisely: The self-concordance model. In R. M. Ryan (Ed.), </w:t>
      </w:r>
      <w:r w:rsidRPr="00A62B53">
        <w:rPr>
          <w:i/>
          <w:iCs/>
        </w:rPr>
        <w:t>The Oxford handbook of self-determination theory.</w:t>
      </w:r>
      <w:r w:rsidRPr="00A62B53">
        <w:t> (pp. 346–361). Oxford University Press.</w:t>
      </w:r>
    </w:p>
    <w:p w14:paraId="416D074D" w14:textId="2212A1F0" w:rsidR="00A227AA" w:rsidRDefault="00A227AA" w:rsidP="00091BE4">
      <w:pPr>
        <w:pStyle w:val="NormalWeb"/>
      </w:pPr>
      <w:r w:rsidRPr="00A227AA">
        <w:lastRenderedPageBreak/>
        <w:t>Sheldon, K. M. (2023). Some motivations make us happier than others. In M. Bong, J. Reeve, &amp; S. Kim (Eds.), </w:t>
      </w:r>
      <w:r w:rsidRPr="00A227AA">
        <w:rPr>
          <w:i/>
          <w:iCs/>
        </w:rPr>
        <w:t>Motivation science: Controversies and insights.</w:t>
      </w:r>
      <w:r w:rsidRPr="00A227AA">
        <w:t> (pp. 113–116). Oxford University Press.</w:t>
      </w:r>
    </w:p>
    <w:p w14:paraId="60F87BAD" w14:textId="2DD44E6B" w:rsidR="003364A9" w:rsidRDefault="003364A9" w:rsidP="00091BE4">
      <w:pPr>
        <w:pStyle w:val="NormalWeb"/>
      </w:pPr>
      <w:r w:rsidRPr="003364A9">
        <w:t xml:space="preserve">Sheldon, K. M. (2023). Motivation is the state of wanting something </w:t>
      </w:r>
      <w:proofErr w:type="gramStart"/>
      <w:r w:rsidRPr="003364A9">
        <w:t>But</w:t>
      </w:r>
      <w:proofErr w:type="gramEnd"/>
      <w:r w:rsidRPr="003364A9">
        <w:t xml:space="preserve"> do we want the right things? In M. Bong, J. Reeve, &amp; S. Kim (Eds.), </w:t>
      </w:r>
      <w:r w:rsidRPr="003364A9">
        <w:rPr>
          <w:i/>
          <w:iCs/>
        </w:rPr>
        <w:t>Motivation science: Controversies and insights.</w:t>
      </w:r>
      <w:r w:rsidRPr="003364A9">
        <w:t> (pp. 35–39). Oxford University Press.</w:t>
      </w:r>
    </w:p>
    <w:p w14:paraId="04BD6D51" w14:textId="77777777" w:rsidR="006A7C39" w:rsidRDefault="006A7C39" w:rsidP="00091BE4">
      <w:pPr>
        <w:pStyle w:val="NormalWeb"/>
      </w:pPr>
      <w:r>
        <w:t>Sommet, N., Elliott, A. J., &amp; Sheldon, K. M. (</w:t>
      </w:r>
      <w:r w:rsidR="00DF2167">
        <w:t>2021</w:t>
      </w:r>
      <w:r>
        <w:t xml:space="preserve">).  </w:t>
      </w:r>
      <w:proofErr w:type="gramStart"/>
      <w:r>
        <w:t>The what</w:t>
      </w:r>
      <w:proofErr w:type="gramEnd"/>
      <w:r>
        <w:t xml:space="preserve"> and why of achievement motivation:  Conceptualization, operationalization, and consequences of achievement goal complexes.  </w:t>
      </w:r>
      <w:proofErr w:type="gramStart"/>
      <w:r>
        <w:t>In  R.</w:t>
      </w:r>
      <w:proofErr w:type="gramEnd"/>
      <w:r>
        <w:t xml:space="preserve"> Robins (Ed.), </w:t>
      </w:r>
      <w:r w:rsidRPr="006A7C39">
        <w:rPr>
          <w:i/>
        </w:rPr>
        <w:t xml:space="preserve">Handbook of </w:t>
      </w:r>
      <w:proofErr w:type="spellStart"/>
      <w:r w:rsidRPr="006A7C39">
        <w:rPr>
          <w:i/>
        </w:rPr>
        <w:t>PersonalityPsychology</w:t>
      </w:r>
      <w:proofErr w:type="spellEnd"/>
      <w:r>
        <w:t xml:space="preserve">  (4</w:t>
      </w:r>
      <w:r w:rsidRPr="006A7C39">
        <w:rPr>
          <w:vertAlign w:val="superscript"/>
        </w:rPr>
        <w:t>th</w:t>
      </w:r>
      <w:r>
        <w:t xml:space="preserve"> Edition)</w:t>
      </w:r>
      <w:r w:rsidR="00DF2167">
        <w:t>, p 104-121</w:t>
      </w:r>
      <w:r>
        <w:t>.  New York:  Academic Press.</w:t>
      </w:r>
    </w:p>
    <w:p w14:paraId="72177119" w14:textId="77777777" w:rsidR="003905FA" w:rsidRDefault="003905FA" w:rsidP="00091BE4">
      <w:pPr>
        <w:pStyle w:val="NormalWeb"/>
      </w:pPr>
      <w:r w:rsidRPr="003905FA">
        <w:t>Sheldon, K.M. &amp; Schuler, J. (</w:t>
      </w:r>
      <w:r w:rsidR="0022572B">
        <w:t>2019</w:t>
      </w:r>
      <w:r w:rsidRPr="003905FA">
        <w:t xml:space="preserve">).  </w:t>
      </w:r>
      <w:r>
        <w:t>Needs, motives, and personality d</w:t>
      </w:r>
      <w:r w:rsidRPr="003905FA">
        <w:t>evelopment:</w:t>
      </w:r>
      <w:r w:rsidR="0076091E">
        <w:t xml:space="preserve"> </w:t>
      </w:r>
      <w:r>
        <w:t>Unanswered q</w:t>
      </w:r>
      <w:r w:rsidRPr="003905FA">
        <w:t>uestions</w:t>
      </w:r>
      <w:r>
        <w:t xml:space="preserve"> and exciting p</w:t>
      </w:r>
      <w:r w:rsidRPr="003905FA">
        <w:t xml:space="preserve">otentials.  </w:t>
      </w:r>
      <w:r w:rsidR="0022572B">
        <w:t>In</w:t>
      </w:r>
      <w:r w:rsidRPr="003905FA">
        <w:t xml:space="preserve"> D.</w:t>
      </w:r>
      <w:r w:rsidR="0022572B">
        <w:t xml:space="preserve"> P.</w:t>
      </w:r>
      <w:r w:rsidRPr="003905FA">
        <w:t xml:space="preserve"> McAdams, R.</w:t>
      </w:r>
      <w:r w:rsidR="0022572B">
        <w:t xml:space="preserve"> L.</w:t>
      </w:r>
      <w:r w:rsidRPr="003905FA">
        <w:t xml:space="preserve"> Shiner, &amp; J. </w:t>
      </w:r>
      <w:r w:rsidR="0022572B">
        <w:t xml:space="preserve">L. </w:t>
      </w:r>
      <w:r w:rsidRPr="003905FA">
        <w:t xml:space="preserve">Tackett (Eds), </w:t>
      </w:r>
      <w:r w:rsidRPr="003905FA">
        <w:rPr>
          <w:i/>
        </w:rPr>
        <w:t>Handbook of Personality Development</w:t>
      </w:r>
      <w:r w:rsidR="0022572B">
        <w:t xml:space="preserve"> (pp. 276-294).  </w:t>
      </w:r>
      <w:r w:rsidRPr="003905FA">
        <w:t xml:space="preserve"> </w:t>
      </w:r>
      <w:r w:rsidR="0022572B">
        <w:t xml:space="preserve">New York:  </w:t>
      </w:r>
      <w:r w:rsidRPr="003905FA">
        <w:t xml:space="preserve">Guilford Press. </w:t>
      </w:r>
    </w:p>
    <w:p w14:paraId="085AC086" w14:textId="77777777" w:rsidR="00B1781C" w:rsidRDefault="00B1781C" w:rsidP="003905FA">
      <w:pPr>
        <w:pStyle w:val="NormalWeb"/>
      </w:pPr>
      <w:r w:rsidRPr="00B1781C">
        <w:t xml:space="preserve">Sheldon, K. M. (2018). Preserve the status quo, or move to Mexico? How to tell when a radical leap is really warranted. In N. Baumann, M. Kazén, M. </w:t>
      </w:r>
      <w:proofErr w:type="spellStart"/>
      <w:r w:rsidRPr="00B1781C">
        <w:t>Quirin</w:t>
      </w:r>
      <w:proofErr w:type="spellEnd"/>
      <w:r w:rsidRPr="00B1781C">
        <w:t xml:space="preserve">, S. L. </w:t>
      </w:r>
      <w:proofErr w:type="spellStart"/>
      <w:r w:rsidRPr="00B1781C">
        <w:t>Koole</w:t>
      </w:r>
      <w:proofErr w:type="spellEnd"/>
      <w:r w:rsidRPr="00B1781C">
        <w:t xml:space="preserve">, N. Baumann, M. Kazén, ... S. L. </w:t>
      </w:r>
      <w:proofErr w:type="spellStart"/>
      <w:r w:rsidRPr="00B1781C">
        <w:t>Koole</w:t>
      </w:r>
      <w:proofErr w:type="spellEnd"/>
      <w:r w:rsidRPr="00B1781C">
        <w:t xml:space="preserve"> (Eds.</w:t>
      </w:r>
      <w:proofErr w:type="gramStart"/>
      <w:r w:rsidRPr="00B1781C">
        <w:t>) ,</w:t>
      </w:r>
      <w:proofErr w:type="gramEnd"/>
      <w:r w:rsidRPr="00B1781C">
        <w:t> </w:t>
      </w:r>
      <w:r w:rsidRPr="00B1781C">
        <w:rPr>
          <w:i/>
          <w:iCs/>
        </w:rPr>
        <w:t>Why people do the things they do: Building on Julius Kuhl’s contributions to the psychology of motivation and volition</w:t>
      </w:r>
      <w:r w:rsidRPr="00B1781C">
        <w:t xml:space="preserve"> (pp. 243-257). Boston, MA, US: </w:t>
      </w:r>
      <w:proofErr w:type="spellStart"/>
      <w:r w:rsidRPr="00B1781C">
        <w:t>Hogrefe</w:t>
      </w:r>
      <w:proofErr w:type="spellEnd"/>
      <w:r w:rsidRPr="00B1781C">
        <w:t xml:space="preserve"> Publishing.</w:t>
      </w:r>
    </w:p>
    <w:p w14:paraId="1C9892A6" w14:textId="77777777" w:rsidR="003905FA" w:rsidRPr="003905FA" w:rsidRDefault="003905FA" w:rsidP="003905FA">
      <w:pPr>
        <w:pStyle w:val="NormalWeb"/>
      </w:pPr>
      <w:r w:rsidRPr="003905FA">
        <w:t>Sheldon, K. M. (</w:t>
      </w:r>
      <w:r w:rsidR="00AD62C6">
        <w:t>2017</w:t>
      </w:r>
      <w:r w:rsidRPr="003905FA">
        <w:t xml:space="preserve">).  </w:t>
      </w:r>
      <w:r w:rsidR="00B1781C">
        <w:t>Understanding the good life:  Eudaimonic living involves well-doing, not well-being</w:t>
      </w:r>
      <w:r w:rsidRPr="003905FA">
        <w:t xml:space="preserve">.  In J. </w:t>
      </w:r>
      <w:proofErr w:type="spellStart"/>
      <w:r w:rsidRPr="003905FA">
        <w:t>Forgas</w:t>
      </w:r>
      <w:proofErr w:type="spellEnd"/>
      <w:r w:rsidRPr="003905FA">
        <w:t xml:space="preserve"> &amp; R. Baumeister (Eds.), Sydney Symposium 2017:  </w:t>
      </w:r>
      <w:r w:rsidRPr="00B1781C">
        <w:rPr>
          <w:i/>
        </w:rPr>
        <w:t>Th</w:t>
      </w:r>
      <w:r w:rsidR="00C81B09" w:rsidRPr="00B1781C">
        <w:rPr>
          <w:i/>
        </w:rPr>
        <w:t xml:space="preserve">e social psychology of the good </w:t>
      </w:r>
      <w:r w:rsidRPr="00B1781C">
        <w:rPr>
          <w:i/>
        </w:rPr>
        <w:t>life</w:t>
      </w:r>
      <w:r w:rsidRPr="003905FA">
        <w:t>.  Psychology Press.</w:t>
      </w:r>
    </w:p>
    <w:p w14:paraId="243EA619" w14:textId="77777777" w:rsidR="003F35F2" w:rsidRDefault="003F35F2" w:rsidP="00113725">
      <w:pPr>
        <w:pStyle w:val="NormalWeb"/>
      </w:pPr>
      <w:r w:rsidRPr="003F35F2">
        <w:t xml:space="preserve">Halusic, M. &amp; Sheldon, K. M. (2016).  Self-Concordance Theory:  Why choosing the right goals can make all the difference.  In Paquet, P., Carbonneau, N., &amp; Vallerand, R. J. (Eds.), </w:t>
      </w:r>
      <w:proofErr w:type="spellStart"/>
      <w:r w:rsidRPr="003F35F2">
        <w:rPr>
          <w:i/>
          <w:iCs/>
        </w:rPr>
        <w:t>Théorie</w:t>
      </w:r>
      <w:proofErr w:type="spellEnd"/>
      <w:r w:rsidRPr="003F35F2">
        <w:rPr>
          <w:i/>
          <w:iCs/>
        </w:rPr>
        <w:t xml:space="preserve"> de </w:t>
      </w:r>
      <w:proofErr w:type="spellStart"/>
      <w:r w:rsidRPr="003F35F2">
        <w:rPr>
          <w:i/>
          <w:iCs/>
        </w:rPr>
        <w:t>l’autodétermination</w:t>
      </w:r>
      <w:proofErr w:type="spellEnd"/>
      <w:r w:rsidRPr="003F35F2">
        <w:rPr>
          <w:i/>
          <w:iCs/>
        </w:rPr>
        <w:t xml:space="preserve">: Aspects </w:t>
      </w:r>
      <w:proofErr w:type="spellStart"/>
      <w:r w:rsidRPr="003F35F2">
        <w:rPr>
          <w:i/>
          <w:iCs/>
        </w:rPr>
        <w:t>théoriques</w:t>
      </w:r>
      <w:proofErr w:type="spellEnd"/>
      <w:r w:rsidRPr="003F35F2">
        <w:rPr>
          <w:i/>
          <w:iCs/>
        </w:rPr>
        <w:t xml:space="preserve"> et appliqués</w:t>
      </w:r>
      <w:r w:rsidRPr="003F35F2">
        <w:rPr>
          <w:i/>
        </w:rPr>
        <w:t>.</w:t>
      </w:r>
      <w:r w:rsidRPr="003F35F2">
        <w:t xml:space="preserve">  </w:t>
      </w:r>
      <w:proofErr w:type="spellStart"/>
      <w:r w:rsidRPr="003F35F2">
        <w:t>Bruxelles</w:t>
      </w:r>
      <w:proofErr w:type="spellEnd"/>
      <w:r w:rsidRPr="003F35F2">
        <w:t xml:space="preserve">:  De </w:t>
      </w:r>
      <w:proofErr w:type="spellStart"/>
      <w:r w:rsidRPr="003F35F2">
        <w:t>Boeck</w:t>
      </w:r>
      <w:proofErr w:type="spellEnd"/>
      <w:r w:rsidRPr="003F35F2">
        <w:t>.</w:t>
      </w:r>
    </w:p>
    <w:p w14:paraId="1276E4FA" w14:textId="77777777" w:rsidR="003905FA" w:rsidRDefault="003905FA" w:rsidP="00113725">
      <w:pPr>
        <w:pStyle w:val="NormalWeb"/>
      </w:pPr>
      <w:r w:rsidRPr="003905FA">
        <w:t xml:space="preserve">Sheldon, K. M. (2016).  Putting eudaimonia in its place.  In J. </w:t>
      </w:r>
      <w:proofErr w:type="spellStart"/>
      <w:r w:rsidRPr="003905FA">
        <w:t>Vitterso</w:t>
      </w:r>
      <w:proofErr w:type="spellEnd"/>
      <w:r w:rsidRPr="003905FA">
        <w:t xml:space="preserve"> (Ed.), </w:t>
      </w:r>
      <w:r w:rsidRPr="003905FA">
        <w:rPr>
          <w:i/>
        </w:rPr>
        <w:t>Handbook of Eudaimonic Well-being</w:t>
      </w:r>
      <w:r w:rsidRPr="003905FA">
        <w:t xml:space="preserve">, p. 531-542.  Switzerland:  Springer.  </w:t>
      </w:r>
      <w:r>
        <w:t xml:space="preserve"> </w:t>
      </w:r>
    </w:p>
    <w:p w14:paraId="763B00C4" w14:textId="77777777" w:rsidR="00B36436" w:rsidRDefault="00C24EAD" w:rsidP="00113725">
      <w:pPr>
        <w:pStyle w:val="NormalWeb"/>
      </w:pPr>
      <w:r>
        <w:t>Prentice, M. &amp; Sheldon, K. M. (</w:t>
      </w:r>
      <w:r w:rsidR="00053E3D">
        <w:t>2015</w:t>
      </w:r>
      <w:r>
        <w:t>).  Evolutionary and social psychological perspectives on human c</w:t>
      </w:r>
      <w:r w:rsidRPr="000878D8">
        <w:t>ooperation</w:t>
      </w:r>
      <w:r>
        <w:t xml:space="preserve">.  In V. Zeigler-Hill, L. Welling, &amp; T. K. Shackelford (Eds), </w:t>
      </w:r>
      <w:r w:rsidRPr="000878D8">
        <w:rPr>
          <w:i/>
        </w:rPr>
        <w:t>Evolutionary perspectives on social psychology</w:t>
      </w:r>
      <w:r>
        <w:t xml:space="preserve">. </w:t>
      </w:r>
      <w:r w:rsidR="00053E3D">
        <w:t>(p. 267-277).</w:t>
      </w:r>
      <w:r>
        <w:t xml:space="preserve"> Springer.</w:t>
      </w:r>
    </w:p>
    <w:p w14:paraId="50995703" w14:textId="77777777" w:rsidR="00C24EAD" w:rsidRDefault="00B36436" w:rsidP="00113725">
      <w:pPr>
        <w:pStyle w:val="NormalWeb"/>
      </w:pPr>
      <w:r>
        <w:t xml:space="preserve">Sheldon, K. M. &amp; Schuler, J. (2015).  Agency and its discontents:  A two process perspective on basic psychological needs and motives.  In M. </w:t>
      </w:r>
      <w:proofErr w:type="spellStart"/>
      <w:r>
        <w:t>Mikulincer</w:t>
      </w:r>
      <w:proofErr w:type="spellEnd"/>
      <w:r>
        <w:t xml:space="preserve">, P. Shaver, L. Cooper, &amp; R. Larsen (Eds), </w:t>
      </w:r>
      <w:r w:rsidRPr="002833CD">
        <w:rPr>
          <w:i/>
        </w:rPr>
        <w:t>Handbook of personality processes and individual differences</w:t>
      </w:r>
      <w:r>
        <w:rPr>
          <w:i/>
        </w:rPr>
        <w:t xml:space="preserve"> </w:t>
      </w:r>
      <w:r w:rsidRPr="00C24EAD">
        <w:t xml:space="preserve">(pp. 167-187). </w:t>
      </w:r>
      <w:r>
        <w:t>Washington, D.C., U.S.A:  American Psychological Association.</w:t>
      </w:r>
      <w:r w:rsidR="00C24EAD">
        <w:t xml:space="preserve">  </w:t>
      </w:r>
    </w:p>
    <w:p w14:paraId="25ABF904" w14:textId="77777777" w:rsidR="00113725" w:rsidRDefault="00F928C5" w:rsidP="00113725">
      <w:pPr>
        <w:pStyle w:val="NormalWeb"/>
      </w:pPr>
      <w:r>
        <w:lastRenderedPageBreak/>
        <w:t>Sheldon, K. M. &amp; Lucas, R. L. (</w:t>
      </w:r>
      <w:r w:rsidR="00C24EAD">
        <w:t>2014</w:t>
      </w:r>
      <w:r>
        <w:t xml:space="preserve">).  Can well-being change?  Considering the issues.  </w:t>
      </w:r>
      <w:r w:rsidR="00113725">
        <w:t xml:space="preserve">In K. M. Sheldon and R. L. Lucas (Eds), </w:t>
      </w:r>
      <w:r w:rsidR="003F35F2" w:rsidRPr="003F35F2">
        <w:rPr>
          <w:i/>
        </w:rPr>
        <w:t>The stability of happiness</w:t>
      </w:r>
      <w:r w:rsidR="003F35F2">
        <w:t xml:space="preserve">: </w:t>
      </w:r>
      <w:r w:rsidR="003F35F2" w:rsidRPr="003F35F2">
        <w:rPr>
          <w:i/>
        </w:rPr>
        <w:t xml:space="preserve">Theories and evidence on whether happiness can </w:t>
      </w:r>
      <w:proofErr w:type="gramStart"/>
      <w:r w:rsidR="003F35F2" w:rsidRPr="003F35F2">
        <w:rPr>
          <w:i/>
        </w:rPr>
        <w:t>change</w:t>
      </w:r>
      <w:r w:rsidR="003F35F2">
        <w:rPr>
          <w:i/>
        </w:rPr>
        <w:t xml:space="preserve"> </w:t>
      </w:r>
      <w:r w:rsidR="003F35F2" w:rsidRPr="003F35F2">
        <w:t xml:space="preserve"> </w:t>
      </w:r>
      <w:r w:rsidR="00C24EAD">
        <w:t>(</w:t>
      </w:r>
      <w:proofErr w:type="gramEnd"/>
      <w:r w:rsidR="00C24EAD">
        <w:t xml:space="preserve">pp. 1-8). </w:t>
      </w:r>
      <w:r w:rsidR="00113725">
        <w:t xml:space="preserve">Elsevier.  </w:t>
      </w:r>
    </w:p>
    <w:p w14:paraId="517CC9A5" w14:textId="77777777" w:rsidR="00113725" w:rsidRDefault="00113725" w:rsidP="00113725">
      <w:pPr>
        <w:pStyle w:val="NormalWeb"/>
      </w:pPr>
      <w:r>
        <w:t>Armenta, C., Bao, K. J., Lyubomirsky, S., &amp; Sheldon, K. M. (</w:t>
      </w:r>
      <w:r w:rsidR="00C24EAD">
        <w:t>2014</w:t>
      </w:r>
      <w:r>
        <w:t xml:space="preserve">).  Is lasting change possible?  Lessons from the hedonic adaptation prevention model.  In K. M. Sheldon and R. L. Lucas (Eds), </w:t>
      </w:r>
      <w:r w:rsidR="003F35F2" w:rsidRPr="003F35F2">
        <w:rPr>
          <w:i/>
        </w:rPr>
        <w:t>The stability of happiness</w:t>
      </w:r>
      <w:r w:rsidR="003F35F2">
        <w:rPr>
          <w:i/>
        </w:rPr>
        <w:t xml:space="preserve">: </w:t>
      </w:r>
      <w:r w:rsidR="003F35F2" w:rsidRPr="003F35F2">
        <w:rPr>
          <w:i/>
        </w:rPr>
        <w:t xml:space="preserve">Theories and evidence on whether happiness can </w:t>
      </w:r>
      <w:proofErr w:type="gramStart"/>
      <w:r w:rsidR="003F35F2" w:rsidRPr="003F35F2">
        <w:rPr>
          <w:i/>
        </w:rPr>
        <w:t>change</w:t>
      </w:r>
      <w:r w:rsidR="003F35F2">
        <w:rPr>
          <w:i/>
        </w:rPr>
        <w:t xml:space="preserve"> </w:t>
      </w:r>
      <w:r w:rsidR="00C47D8C">
        <w:t xml:space="preserve"> </w:t>
      </w:r>
      <w:r w:rsidR="00C24EAD">
        <w:t>(</w:t>
      </w:r>
      <w:proofErr w:type="gramEnd"/>
      <w:r w:rsidR="00C24EAD">
        <w:t xml:space="preserve">pp. </w:t>
      </w:r>
      <w:r w:rsidR="001C437F">
        <w:t>57-74</w:t>
      </w:r>
      <w:r w:rsidR="00C24EAD">
        <w:t xml:space="preserve">). </w:t>
      </w:r>
      <w:r>
        <w:t xml:space="preserve">Elsevier.  </w:t>
      </w:r>
    </w:p>
    <w:p w14:paraId="3B50ABD0" w14:textId="77777777" w:rsidR="004F164C" w:rsidRDefault="004F164C" w:rsidP="004F164C">
      <w:pPr>
        <w:pStyle w:val="NormalWeb"/>
      </w:pPr>
      <w:r w:rsidRPr="00951329">
        <w:t>Sheldon, K. M., Boehm, J., &amp; Lyubomirsky, S. L. (</w:t>
      </w:r>
      <w:r w:rsidR="005B1CDC">
        <w:t>2013</w:t>
      </w:r>
      <w:r w:rsidRPr="00951329">
        <w:t xml:space="preserve">).  Variety is the spice of happiness:  The hedonic adaptation prevention (HAP) model.  </w:t>
      </w:r>
      <w:r w:rsidR="005B1CDC">
        <w:t>In</w:t>
      </w:r>
      <w:r>
        <w:t xml:space="preserve"> I. </w:t>
      </w:r>
      <w:proofErr w:type="spellStart"/>
      <w:r>
        <w:t>Boniwell</w:t>
      </w:r>
      <w:proofErr w:type="spellEnd"/>
      <w:r>
        <w:t xml:space="preserve"> &amp; S. David (</w:t>
      </w:r>
      <w:r w:rsidRPr="00951329">
        <w:t>Eds)</w:t>
      </w:r>
      <w:r>
        <w:t xml:space="preserve">, </w:t>
      </w:r>
      <w:r w:rsidRPr="00951329">
        <w:rPr>
          <w:i/>
        </w:rPr>
        <w:t>Oxford Handbook of Happiness</w:t>
      </w:r>
      <w:r w:rsidR="005B1CDC">
        <w:t xml:space="preserve"> (pp. 901-914).</w:t>
      </w:r>
      <w:r w:rsidRPr="00951329">
        <w:t xml:space="preserve"> Oxford, UK:  Oxford University Press. </w:t>
      </w:r>
    </w:p>
    <w:p w14:paraId="20DC217B" w14:textId="77777777" w:rsidR="007C4010" w:rsidRPr="007C4010" w:rsidRDefault="007C4010" w:rsidP="007C4010">
      <w:pPr>
        <w:shd w:val="clear" w:color="auto" w:fill="FFFFFF"/>
        <w:rPr>
          <w:color w:val="000000"/>
        </w:rPr>
      </w:pPr>
      <w:r>
        <w:t xml:space="preserve">Sheldon, K. M. (2013).  </w:t>
      </w:r>
      <w:r w:rsidRPr="008754EB">
        <w:rPr>
          <w:color w:val="000000"/>
        </w:rPr>
        <w:t>Self-determination theory,</w:t>
      </w:r>
      <w:r>
        <w:rPr>
          <w:rFonts w:ascii="Calibri" w:hAnsi="Calibri" w:cs="Arial"/>
          <w:color w:val="000000"/>
        </w:rPr>
        <w:t xml:space="preserve"> </w:t>
      </w:r>
      <w:r w:rsidRPr="008754EB">
        <w:rPr>
          <w:color w:val="000000"/>
        </w:rPr>
        <w:t>person-centered approaches, and personal goals:</w:t>
      </w:r>
      <w:r>
        <w:rPr>
          <w:color w:val="000000"/>
        </w:rPr>
        <w:t xml:space="preserve"> </w:t>
      </w:r>
      <w:r w:rsidRPr="008754EB">
        <w:rPr>
          <w:color w:val="000000"/>
        </w:rPr>
        <w:t>Exploring the links</w:t>
      </w:r>
      <w:r>
        <w:rPr>
          <w:color w:val="000000"/>
        </w:rPr>
        <w:t xml:space="preserve">.  In M. Lux, R. J. Cornelius-White, R. </w:t>
      </w:r>
      <w:proofErr w:type="spellStart"/>
      <w:r>
        <w:rPr>
          <w:color w:val="000000"/>
        </w:rPr>
        <w:t>Motschnig</w:t>
      </w:r>
      <w:proofErr w:type="spellEnd"/>
      <w:r>
        <w:rPr>
          <w:color w:val="000000"/>
        </w:rPr>
        <w:t xml:space="preserve">, &amp; M. Lux (Eds), </w:t>
      </w:r>
      <w:r>
        <w:rPr>
          <w:i/>
          <w:color w:val="000000"/>
        </w:rPr>
        <w:t xml:space="preserve">Interdisciplinary handbook of the person-centered approach </w:t>
      </w:r>
      <w:r>
        <w:rPr>
          <w:color w:val="000000"/>
        </w:rPr>
        <w:t xml:space="preserve">(pp. 227-244).  New York, NY:  Springer.   </w:t>
      </w:r>
    </w:p>
    <w:p w14:paraId="37FD3A22" w14:textId="77777777" w:rsidR="00F236B0" w:rsidRDefault="00F236B0" w:rsidP="00F236B0">
      <w:pPr>
        <w:pStyle w:val="NormalWeb"/>
      </w:pPr>
      <w:r>
        <w:t>Sheldon, K. M. (</w:t>
      </w:r>
      <w:r w:rsidR="005B1CDC">
        <w:t>2013</w:t>
      </w:r>
      <w:r>
        <w:t xml:space="preserve">).  Individual daimon, universal needs, and subjective well-being: Happiness as the natural consequence of a life well lived.  In A. Waterman (Ed.), </w:t>
      </w:r>
      <w:r w:rsidRPr="004F164C">
        <w:rPr>
          <w:i/>
        </w:rPr>
        <w:t>The best within us:  Positive psychology perspectives on eudaimonic functioning</w:t>
      </w:r>
      <w:r w:rsidR="005B1CDC">
        <w:t xml:space="preserve"> (pp. 119-137).</w:t>
      </w:r>
      <w:r>
        <w:t xml:space="preserve">  Washington, D.C.:  American Psychological Association.  </w:t>
      </w:r>
    </w:p>
    <w:p w14:paraId="08AC0B03" w14:textId="77777777" w:rsidR="00A038C8" w:rsidRDefault="005B1CDC" w:rsidP="00F236B0">
      <w:pPr>
        <w:pStyle w:val="NormalWeb"/>
      </w:pPr>
      <w:r>
        <w:t>Sheldon, K. M. (2013</w:t>
      </w:r>
      <w:r w:rsidR="00A038C8">
        <w:t xml:space="preserve">).  Internalized motivation in the classroom.  In J. Froh and A. Parks (Eds), </w:t>
      </w:r>
      <w:r w:rsidR="00A038C8" w:rsidRPr="004F164C">
        <w:rPr>
          <w:i/>
        </w:rPr>
        <w:t>Activities handbook for the teaching of positive psychology</w:t>
      </w:r>
      <w:r w:rsidR="00A038C8">
        <w:t xml:space="preserve"> (pp. 155-160).  Washington, DC:  American Psychological Association.  </w:t>
      </w:r>
    </w:p>
    <w:p w14:paraId="4B2F31B4" w14:textId="77777777" w:rsidR="000F4909" w:rsidRPr="000F4909" w:rsidRDefault="000F4909" w:rsidP="00F236B0">
      <w:pPr>
        <w:pStyle w:val="NormalWeb"/>
      </w:pPr>
      <w:r w:rsidRPr="000F4909">
        <w:t xml:space="preserve">Sheldon, K. M. (2013).  </w:t>
      </w:r>
      <w:bookmarkStart w:id="0" w:name="Result_5"/>
      <w:r w:rsidRPr="000F4909">
        <w:rPr>
          <w:bdr w:val="none" w:sz="0" w:space="0" w:color="auto" w:frame="1"/>
        </w:rPr>
        <w:t>The multiple determination of well-being: Independent effects of positive traits, needs, goals, selves, social supports, and cultural contexts.</w:t>
      </w:r>
      <w:bookmarkEnd w:id="0"/>
      <w:r>
        <w:rPr>
          <w:bdr w:val="none" w:sz="0" w:space="0" w:color="auto" w:frame="1"/>
        </w:rPr>
        <w:t xml:space="preserve">  </w:t>
      </w:r>
      <w:r w:rsidRPr="000F4909">
        <w:rPr>
          <w:rStyle w:val="hidden"/>
          <w:iCs/>
          <w:bdr w:val="none" w:sz="0" w:space="0" w:color="auto" w:frame="1"/>
        </w:rPr>
        <w:t>In</w:t>
      </w:r>
      <w:r w:rsidRPr="000F4909">
        <w:rPr>
          <w:rStyle w:val="hidden"/>
          <w:i/>
          <w:iCs/>
          <w:bdr w:val="none" w:sz="0" w:space="0" w:color="auto" w:frame="1"/>
        </w:rPr>
        <w:t xml:space="preserve"> </w:t>
      </w:r>
      <w:r>
        <w:rPr>
          <w:rStyle w:val="hidden"/>
          <w:iCs/>
          <w:bdr w:val="none" w:sz="0" w:space="0" w:color="auto" w:frame="1"/>
        </w:rPr>
        <w:t xml:space="preserve">A. </w:t>
      </w:r>
      <w:proofErr w:type="spellStart"/>
      <w:r>
        <w:rPr>
          <w:rStyle w:val="hidden"/>
          <w:iCs/>
          <w:bdr w:val="none" w:sz="0" w:space="0" w:color="auto" w:frame="1"/>
        </w:rPr>
        <w:t>Delle</w:t>
      </w:r>
      <w:proofErr w:type="spellEnd"/>
      <w:r>
        <w:rPr>
          <w:rStyle w:val="hidden"/>
          <w:iCs/>
          <w:bdr w:val="none" w:sz="0" w:space="0" w:color="auto" w:frame="1"/>
        </w:rPr>
        <w:t xml:space="preserve"> </w:t>
      </w:r>
      <w:proofErr w:type="spellStart"/>
      <w:r>
        <w:rPr>
          <w:rStyle w:val="hidden"/>
          <w:iCs/>
          <w:bdr w:val="none" w:sz="0" w:space="0" w:color="auto" w:frame="1"/>
        </w:rPr>
        <w:t>Fave</w:t>
      </w:r>
      <w:proofErr w:type="spellEnd"/>
      <w:r>
        <w:rPr>
          <w:rStyle w:val="hidden"/>
          <w:iCs/>
          <w:bdr w:val="none" w:sz="0" w:space="0" w:color="auto" w:frame="1"/>
        </w:rPr>
        <w:t xml:space="preserve"> (Ed.), </w:t>
      </w:r>
      <w:r w:rsidRPr="000F4909">
        <w:rPr>
          <w:rStyle w:val="standard-view-style"/>
          <w:i/>
          <w:bdr w:val="none" w:sz="0" w:space="0" w:color="auto" w:frame="1"/>
        </w:rPr>
        <w:t>The exploration of happiness: Present and future perspectives</w:t>
      </w:r>
      <w:r w:rsidRPr="000F4909">
        <w:rPr>
          <w:rStyle w:val="standard-view-style"/>
          <w:bdr w:val="none" w:sz="0" w:space="0" w:color="auto" w:frame="1"/>
        </w:rPr>
        <w:t xml:space="preserve"> (pp. 141-160).   New York, NY, US: Springer Science + Business Media.</w:t>
      </w:r>
    </w:p>
    <w:p w14:paraId="6C92A865" w14:textId="77777777" w:rsidR="003B31F8" w:rsidRDefault="003B31F8" w:rsidP="003B31F8">
      <w:pPr>
        <w:spacing w:after="240"/>
      </w:pPr>
      <w:r>
        <w:t xml:space="preserve">Sheldon, K. M. (2012).  Is it possible to become happier?  The importance of changing one’s actions, not one’s circumstances.  In E. J. Bauer &amp; U. </w:t>
      </w:r>
      <w:proofErr w:type="spellStart"/>
      <w:r>
        <w:t>Tanzer</w:t>
      </w:r>
      <w:proofErr w:type="spellEnd"/>
      <w:r>
        <w:t xml:space="preserve"> (Eds)., </w:t>
      </w:r>
      <w:r w:rsidRPr="0088397E">
        <w:rPr>
          <w:i/>
        </w:rPr>
        <w:t xml:space="preserve">Auf der Such </w:t>
      </w:r>
      <w:proofErr w:type="spellStart"/>
      <w:r w:rsidRPr="0088397E">
        <w:rPr>
          <w:i/>
        </w:rPr>
        <w:t>nach</w:t>
      </w:r>
      <w:proofErr w:type="spellEnd"/>
      <w:r w:rsidRPr="0088397E">
        <w:rPr>
          <w:i/>
        </w:rPr>
        <w:t xml:space="preserve"> Gluck</w:t>
      </w:r>
      <w:r>
        <w:t xml:space="preserve"> (pp. 69-82). WBG, Salzburg, Austria.  </w:t>
      </w:r>
    </w:p>
    <w:p w14:paraId="51531B02" w14:textId="77777777" w:rsidR="00E02005" w:rsidRDefault="00E02005" w:rsidP="00F236B0">
      <w:pPr>
        <w:pStyle w:val="NormalWeb"/>
      </w:pPr>
      <w:r w:rsidRPr="00951329">
        <w:rPr>
          <w:color w:val="000000"/>
        </w:rPr>
        <w:t>Sheldon, K. M. (</w:t>
      </w:r>
      <w:r>
        <w:rPr>
          <w:color w:val="000000"/>
        </w:rPr>
        <w:t>2011</w:t>
      </w:r>
      <w:r w:rsidRPr="00951329">
        <w:rPr>
          <w:color w:val="000000"/>
        </w:rPr>
        <w:t xml:space="preserve">).  </w:t>
      </w:r>
      <w:r>
        <w:t>Conformity and Creativity. In</w:t>
      </w:r>
      <w:r w:rsidRPr="00951329">
        <w:t xml:space="preserve"> M. Runco &amp; S. Pritzker (Eds.), </w:t>
      </w:r>
      <w:r w:rsidRPr="00951329">
        <w:rPr>
          <w:i/>
        </w:rPr>
        <w:t>Encyclopedia of Creativity</w:t>
      </w:r>
      <w:r w:rsidRPr="00951329">
        <w:t xml:space="preserve"> (2</w:t>
      </w:r>
      <w:r w:rsidRPr="00951329">
        <w:rPr>
          <w:vertAlign w:val="superscript"/>
        </w:rPr>
        <w:t>nd</w:t>
      </w:r>
      <w:r>
        <w:t xml:space="preserve"> ed), pp 341-346.</w:t>
      </w:r>
      <w:r w:rsidRPr="00951329">
        <w:t xml:space="preserve">  </w:t>
      </w:r>
      <w:r>
        <w:t xml:space="preserve">San Diego:  </w:t>
      </w:r>
      <w:r w:rsidRPr="00951329">
        <w:t xml:space="preserve">Academic Press. </w:t>
      </w:r>
    </w:p>
    <w:p w14:paraId="7C40005A" w14:textId="77777777" w:rsidR="00BE4E10" w:rsidRPr="00BE4E10" w:rsidRDefault="00BE4E10" w:rsidP="00F236B0">
      <w:pPr>
        <w:pStyle w:val="NormalWeb"/>
      </w:pPr>
      <w:r>
        <w:t xml:space="preserve">Sheldon, </w:t>
      </w:r>
      <w:r w:rsidR="0088397E">
        <w:t>K.</w:t>
      </w:r>
      <w:r>
        <w:t xml:space="preserve"> </w:t>
      </w:r>
      <w:r w:rsidR="0012719F">
        <w:t xml:space="preserve">M. </w:t>
      </w:r>
      <w:r>
        <w:t>&amp; Ryan, R.M. (</w:t>
      </w:r>
      <w:r w:rsidR="00A219CC">
        <w:t>2011</w:t>
      </w:r>
      <w:r>
        <w:t xml:space="preserve">).  </w:t>
      </w:r>
      <w:r w:rsidRPr="00BE4E10">
        <w:t xml:space="preserve">Self-determination theory and positive psychology:  A natural </w:t>
      </w:r>
      <w:r w:rsidR="002C5853">
        <w:t>interface</w:t>
      </w:r>
      <w:r w:rsidRPr="00BE4E10">
        <w:t xml:space="preserve">.  </w:t>
      </w:r>
      <w:r w:rsidR="00A219CC">
        <w:t>In</w:t>
      </w:r>
      <w:r w:rsidR="007A2A79" w:rsidRPr="00BE4E10">
        <w:t xml:space="preserve"> Chirkov, V., Ryan, R.M., &amp; Sheldon, K.M. (Eds), </w:t>
      </w:r>
      <w:r w:rsidR="007A2A79" w:rsidRPr="00BE4E10">
        <w:rPr>
          <w:i/>
        </w:rPr>
        <w:t>Personal autonomy in cultural contexts: Global perspec</w:t>
      </w:r>
      <w:r w:rsidR="002C5853">
        <w:rPr>
          <w:i/>
        </w:rPr>
        <w:t>t</w:t>
      </w:r>
      <w:r w:rsidR="007A2A79" w:rsidRPr="00BE4E10">
        <w:rPr>
          <w:i/>
        </w:rPr>
        <w:t>ives on the psychology of agency, freedom, and people's well-being</w:t>
      </w:r>
      <w:r w:rsidR="00A219CC">
        <w:t xml:space="preserve"> (pp. 33-44).</w:t>
      </w:r>
      <w:r w:rsidR="007A2A79" w:rsidRPr="00BE4E10">
        <w:t xml:space="preserve"> Springer.  </w:t>
      </w:r>
    </w:p>
    <w:p w14:paraId="3E5A7ABA" w14:textId="77777777" w:rsidR="00BE4E10" w:rsidRPr="00BE4E10" w:rsidRDefault="00BE4E10" w:rsidP="00BE4E10">
      <w:pPr>
        <w:spacing w:after="240"/>
      </w:pPr>
      <w:r w:rsidRPr="00BE4E10">
        <w:lastRenderedPageBreak/>
        <w:t xml:space="preserve">Sheldon, </w:t>
      </w:r>
      <w:r w:rsidR="0088397E">
        <w:t>K</w:t>
      </w:r>
      <w:r w:rsidR="0012719F">
        <w:t>. M.</w:t>
      </w:r>
      <w:r w:rsidRPr="00BE4E10">
        <w:t xml:space="preserve"> </w:t>
      </w:r>
      <w:r>
        <w:t>(</w:t>
      </w:r>
      <w:r w:rsidR="00F236B0">
        <w:t>2011</w:t>
      </w:r>
      <w:r>
        <w:t xml:space="preserve">). </w:t>
      </w:r>
      <w:r w:rsidRPr="00BE4E10">
        <w:t xml:space="preserve"> What’s positive about positive psychology?  Reducing value-bias and enhancing integration within the field.  </w:t>
      </w:r>
      <w:r w:rsidR="00F236B0">
        <w:t>In</w:t>
      </w:r>
      <w:r w:rsidRPr="00BE4E10">
        <w:t xml:space="preserve"> Sheldon, K.M., Kashdan, T., &amp; Steger, M. (Eds.), </w:t>
      </w:r>
      <w:r w:rsidRPr="00BE4E10">
        <w:rPr>
          <w:i/>
        </w:rPr>
        <w:t>Designing the future of positive psychology: Taking stock and moving forward</w:t>
      </w:r>
      <w:r w:rsidR="00F236B0">
        <w:rPr>
          <w:i/>
        </w:rPr>
        <w:t xml:space="preserve"> </w:t>
      </w:r>
      <w:r w:rsidR="00F236B0" w:rsidRPr="00F236B0">
        <w:t>(pp. 421-429).</w:t>
      </w:r>
      <w:r w:rsidR="00F236B0">
        <w:rPr>
          <w:i/>
        </w:rPr>
        <w:t xml:space="preserve"> </w:t>
      </w:r>
      <w:r w:rsidRPr="00BE4E10">
        <w:t>Oxford Press.</w:t>
      </w:r>
    </w:p>
    <w:p w14:paraId="3022F921" w14:textId="77777777" w:rsidR="007A2A79" w:rsidRPr="008A7BE2" w:rsidRDefault="007A2A79" w:rsidP="007A2A79">
      <w:pPr>
        <w:rPr>
          <w:b/>
          <w:i/>
        </w:rPr>
      </w:pPr>
      <w:r>
        <w:t>Chirkov, V., Ryan, R. M., &amp; Sheldon, K. M. (</w:t>
      </w:r>
      <w:r w:rsidR="00A219CC">
        <w:t>2011</w:t>
      </w:r>
      <w:r>
        <w:t xml:space="preserve">).  </w:t>
      </w:r>
      <w:r w:rsidRPr="007A2A79">
        <w:t>The struggle for happiness and autonomy in personal and cultural contexts: an overview.</w:t>
      </w:r>
      <w:r>
        <w:rPr>
          <w:b/>
        </w:rPr>
        <w:t xml:space="preserve">  </w:t>
      </w:r>
      <w:r w:rsidR="00A219CC">
        <w:t>In</w:t>
      </w:r>
      <w:r w:rsidRPr="00BE4E10">
        <w:t xml:space="preserve"> Chirkov, V., Ryan, R.M., &amp; Sheldon, K.M. (Eds), </w:t>
      </w:r>
      <w:r w:rsidRPr="00BE4E10">
        <w:rPr>
          <w:i/>
        </w:rPr>
        <w:t>Personal autonomy in cultural contexts: Global perspec</w:t>
      </w:r>
      <w:r w:rsidR="003D27B4">
        <w:rPr>
          <w:i/>
        </w:rPr>
        <w:t>t</w:t>
      </w:r>
      <w:r w:rsidRPr="00BE4E10">
        <w:rPr>
          <w:i/>
        </w:rPr>
        <w:t>ives on the psychology of agency, freedom, and people's well-being</w:t>
      </w:r>
      <w:r w:rsidRPr="00BE4E10">
        <w:t xml:space="preserve">. </w:t>
      </w:r>
      <w:r w:rsidR="00A219CC">
        <w:t xml:space="preserve">(pp. 1-30). </w:t>
      </w:r>
      <w:r w:rsidRPr="00BE4E10">
        <w:t xml:space="preserve"> Springer.  </w:t>
      </w:r>
    </w:p>
    <w:p w14:paraId="48BC2C5F" w14:textId="77777777" w:rsidR="000A09A4" w:rsidRPr="007A2A79" w:rsidRDefault="000A09A4" w:rsidP="007A2A79">
      <w:pPr>
        <w:pStyle w:val="NormalWeb"/>
      </w:pPr>
      <w:r>
        <w:rPr>
          <w:color w:val="000000"/>
        </w:rPr>
        <w:t>Sheldon, K. M., &amp; Lyubomirsky, S. (2009).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Change your actions, not your circumstances: An experimental test of the Sustainable Happiness Model. In A. K. Dutt, &amp; B. Radcliff (Eds.), </w:t>
      </w:r>
      <w:r>
        <w:rPr>
          <w:i/>
          <w:color w:val="000000"/>
        </w:rPr>
        <w:t xml:space="preserve">Happiness, economics, and politics: Toward a multi-disciplinary approach </w:t>
      </w:r>
      <w:r w:rsidRPr="002C5853">
        <w:rPr>
          <w:color w:val="000000"/>
        </w:rPr>
        <w:t>(pp. 324-342)</w:t>
      </w:r>
      <w:r>
        <w:rPr>
          <w:color w:val="000000"/>
        </w:rPr>
        <w:t>. Cheltenham: Edward Elgar.</w:t>
      </w:r>
    </w:p>
    <w:p w14:paraId="75FF19FE" w14:textId="77777777" w:rsidR="009A1F49" w:rsidRDefault="009A1F49" w:rsidP="009A1F49">
      <w:pPr>
        <w:widowControl w:val="0"/>
      </w:pPr>
      <w:r>
        <w:rPr>
          <w:color w:val="000000"/>
        </w:rPr>
        <w:t xml:space="preserve">Sheldon, K. M. (2009).  </w:t>
      </w:r>
      <w:r w:rsidRPr="00C97829">
        <w:t>Defining a</w:t>
      </w:r>
      <w:r>
        <w:t>nd validating m</w:t>
      </w:r>
      <w:r w:rsidRPr="00C97829">
        <w:t xml:space="preserve">easures of </w:t>
      </w:r>
      <w:r>
        <w:t>life b</w:t>
      </w:r>
      <w:r w:rsidRPr="00C97829">
        <w:t>alance:</w:t>
      </w:r>
      <w:r>
        <w:t xml:space="preserve">  </w:t>
      </w:r>
      <w:r w:rsidRPr="00C97829">
        <w:t>Suggestions, a</w:t>
      </w:r>
      <w:r>
        <w:t xml:space="preserve"> new m</w:t>
      </w:r>
      <w:r w:rsidRPr="00C97829">
        <w:t>easure, an</w:t>
      </w:r>
      <w:r>
        <w:t>d some preliminary r</w:t>
      </w:r>
      <w:r w:rsidRPr="00C97829">
        <w:t>esults</w:t>
      </w:r>
      <w:r>
        <w:t>.  In Chris</w:t>
      </w:r>
      <w:r w:rsidR="007A2A79">
        <w:t>tiansen, C. &amp; Matuska, K. (Eds)</w:t>
      </w:r>
      <w:r>
        <w:t xml:space="preserve">, </w:t>
      </w:r>
      <w:r>
        <w:rPr>
          <w:i/>
        </w:rPr>
        <w:t>Life Balance:  Multidisciplinary theories and research</w:t>
      </w:r>
      <w:r>
        <w:t xml:space="preserve"> (pp. 61-72).  </w:t>
      </w:r>
      <w:proofErr w:type="spellStart"/>
      <w:r>
        <w:t>Aota</w:t>
      </w:r>
      <w:proofErr w:type="spellEnd"/>
      <w:r>
        <w:t xml:space="preserve"> Press, Bethesda, Maryland USA.  </w:t>
      </w:r>
      <w:r w:rsidRPr="00296498">
        <w:t xml:space="preserve"> </w:t>
      </w:r>
    </w:p>
    <w:p w14:paraId="56950B2D" w14:textId="77777777" w:rsidR="008F17BF" w:rsidRDefault="008F17BF" w:rsidP="008F17BF">
      <w:pPr>
        <w:pStyle w:val="NormalWeb"/>
      </w:pPr>
      <w:r>
        <w:t>Sheldon, K. M. (</w:t>
      </w:r>
      <w:r w:rsidR="000A4746">
        <w:t>2009</w:t>
      </w:r>
      <w:r>
        <w:t xml:space="preserve">).  Actualizing tendency.  </w:t>
      </w:r>
      <w:r w:rsidR="000A4746">
        <w:t>In</w:t>
      </w:r>
      <w:r>
        <w:t xml:space="preserve"> S. Lopez (Ed.), </w:t>
      </w:r>
      <w:r w:rsidRPr="00D15C18">
        <w:rPr>
          <w:i/>
        </w:rPr>
        <w:t>Encyclopedia of Positive Psychology</w:t>
      </w:r>
      <w:r w:rsidR="000A4746">
        <w:t xml:space="preserve"> (Volume I, p. 7-8).</w:t>
      </w:r>
      <w:r>
        <w:t xml:space="preserve">  </w:t>
      </w:r>
      <w:r w:rsidR="000A4746">
        <w:t>Oxford UK:  Wiley-Blackwell.</w:t>
      </w:r>
    </w:p>
    <w:p w14:paraId="2EDA9863" w14:textId="77777777" w:rsidR="00ED1460" w:rsidRPr="001807DA" w:rsidRDefault="008F17BF" w:rsidP="00ED1460">
      <w:pPr>
        <w:pStyle w:val="NormalWeb"/>
      </w:pPr>
      <w:r>
        <w:t>Sheldon, K. M. (</w:t>
      </w:r>
      <w:r w:rsidR="000A4746">
        <w:t>2009</w:t>
      </w:r>
      <w:r>
        <w:t xml:space="preserve">).  Authenticity.  </w:t>
      </w:r>
      <w:r w:rsidR="000A4746">
        <w:t>In</w:t>
      </w:r>
      <w:r>
        <w:t xml:space="preserve"> S. Lopez (Ed.), </w:t>
      </w:r>
      <w:r w:rsidRPr="00D15C18">
        <w:rPr>
          <w:i/>
        </w:rPr>
        <w:t>Encyclopedia of Positive Psychology</w:t>
      </w:r>
      <w:r w:rsidR="000A4746">
        <w:t xml:space="preserve"> (Volume I, p. 75-78).  Oxford UK:  Wiley-Blackwell.</w:t>
      </w:r>
    </w:p>
    <w:p w14:paraId="1314DC0B" w14:textId="77777777" w:rsidR="00ED1460" w:rsidRDefault="00ED1460" w:rsidP="00ED1460">
      <w:r w:rsidRPr="001807DA">
        <w:t xml:space="preserve">Sheldon, K. M. </w:t>
      </w:r>
      <w:r>
        <w:t>(</w:t>
      </w:r>
      <w:r w:rsidR="000A4746">
        <w:t>2009</w:t>
      </w:r>
      <w:r>
        <w:t xml:space="preserve">). </w:t>
      </w:r>
      <w:r w:rsidRPr="001807DA">
        <w:t xml:space="preserve"> Goal-striving across the life-span:</w:t>
      </w:r>
      <w:r>
        <w:t xml:space="preserve">  </w:t>
      </w:r>
      <w:r w:rsidRPr="001807DA">
        <w:t>Do people learn to select more self-concordant goals as they age?</w:t>
      </w:r>
      <w:r>
        <w:t xml:space="preserve">  </w:t>
      </w:r>
      <w:r w:rsidR="000A4746">
        <w:t>In</w:t>
      </w:r>
      <w:r>
        <w:t xml:space="preserve"> M.C. Smith &amp; T.G. </w:t>
      </w:r>
      <w:proofErr w:type="spellStart"/>
      <w:r>
        <w:t>Reio</w:t>
      </w:r>
      <w:proofErr w:type="spellEnd"/>
      <w:r>
        <w:t xml:space="preserve"> (Eds.), </w:t>
      </w:r>
      <w:r w:rsidRPr="003F7F0B">
        <w:rPr>
          <w:i/>
        </w:rPr>
        <w:t>The handbook of research on adult development and learning</w:t>
      </w:r>
      <w:r w:rsidR="000A4746">
        <w:t xml:space="preserve"> (pp. 553-569).  New York:  Routledge.</w:t>
      </w:r>
    </w:p>
    <w:p w14:paraId="224A4FD0" w14:textId="77777777" w:rsidR="000923E9" w:rsidRDefault="00285ED8" w:rsidP="000923E9">
      <w:pPr>
        <w:pStyle w:val="NormalWeb"/>
      </w:pPr>
      <w:r>
        <w:t>Sheldon, K.M. (2008</w:t>
      </w:r>
      <w:r w:rsidR="000923E9">
        <w:t xml:space="preserve">).  The interface of motivational science and </w:t>
      </w:r>
      <w:proofErr w:type="spellStart"/>
      <w:r>
        <w:t>personology</w:t>
      </w:r>
      <w:proofErr w:type="spellEnd"/>
      <w:r w:rsidR="000923E9">
        <w:t xml:space="preserve">:  Self-concordance, quality motivation, and multi-level personality integration.  In J. Shah and </w:t>
      </w:r>
      <w:smartTag w:uri="urn:schemas-microsoft-com:office:smarttags" w:element="place">
        <w:r w:rsidR="000923E9">
          <w:t>W. Gardner</w:t>
        </w:r>
      </w:smartTag>
      <w:r w:rsidR="000923E9">
        <w:t xml:space="preserve"> (Eds.), </w:t>
      </w:r>
      <w:r w:rsidR="000923E9">
        <w:rPr>
          <w:i/>
        </w:rPr>
        <w:t>Handbook of m</w:t>
      </w:r>
      <w:r w:rsidR="000923E9" w:rsidRPr="00360A1E">
        <w:rPr>
          <w:i/>
        </w:rPr>
        <w:t>otiv</w:t>
      </w:r>
      <w:r w:rsidR="000923E9">
        <w:rPr>
          <w:i/>
        </w:rPr>
        <w:t>ational s</w:t>
      </w:r>
      <w:r w:rsidR="000923E9" w:rsidRPr="00360A1E">
        <w:rPr>
          <w:i/>
        </w:rPr>
        <w:t>cience</w:t>
      </w:r>
      <w:r>
        <w:t xml:space="preserve"> (pp. 465-476</w:t>
      </w:r>
      <w:r w:rsidR="000923E9">
        <w:t xml:space="preserve">).  </w:t>
      </w:r>
      <w:r>
        <w:t xml:space="preserve">New York:  </w:t>
      </w:r>
      <w:r w:rsidR="000923E9">
        <w:t xml:space="preserve">Guilford. </w:t>
      </w:r>
    </w:p>
    <w:p w14:paraId="17E4B2C9" w14:textId="77777777" w:rsidR="00CA22D5" w:rsidRDefault="000923E9" w:rsidP="000923E9">
      <w:pPr>
        <w:pStyle w:val="NormalWeb"/>
      </w:pPr>
      <w:r>
        <w:t xml:space="preserve">Sheldon, K. M. (2007).  Extrinsic motivation.  </w:t>
      </w:r>
      <w:r w:rsidR="00CA22D5">
        <w:t xml:space="preserve">In R. F. Baumeister and K. D. Vohs (Eds.), </w:t>
      </w:r>
      <w:r w:rsidR="00CA22D5" w:rsidRPr="003F7F0B">
        <w:rPr>
          <w:i/>
        </w:rPr>
        <w:t>Encyclopedia of Social Psychology</w:t>
      </w:r>
      <w:r w:rsidR="00CA22D5">
        <w:t xml:space="preserve">.  </w:t>
      </w:r>
      <w:smartTag w:uri="urn:schemas-microsoft-com:office:smarttags" w:element="place">
        <w:smartTag w:uri="urn:schemas-microsoft-com:office:smarttags" w:element="City">
          <w:r w:rsidR="00CA22D5">
            <w:t>Thousand Oaks</w:t>
          </w:r>
        </w:smartTag>
        <w:r w:rsidR="00CA22D5">
          <w:t xml:space="preserve">, </w:t>
        </w:r>
        <w:smartTag w:uri="urn:schemas-microsoft-com:office:smarttags" w:element="State">
          <w:r w:rsidR="00CA22D5">
            <w:t>CA</w:t>
          </w:r>
        </w:smartTag>
      </w:smartTag>
      <w:r w:rsidR="00CA22D5">
        <w:t>:  Sage.</w:t>
      </w:r>
    </w:p>
    <w:p w14:paraId="3BAB82CA" w14:textId="77777777" w:rsidR="00CA22D5" w:rsidRDefault="000923E9" w:rsidP="00ED1460">
      <w:pPr>
        <w:pStyle w:val="NormalWeb"/>
      </w:pPr>
      <w:r>
        <w:t xml:space="preserve">Sheldon, K. M. (2007).  Intrinsic motivation.  </w:t>
      </w:r>
      <w:r w:rsidR="00CA22D5">
        <w:t xml:space="preserve">In R. F. Baumeister and K. D. Vohs (Eds.), </w:t>
      </w:r>
      <w:r w:rsidR="00CA22D5" w:rsidRPr="003F7F0B">
        <w:rPr>
          <w:i/>
        </w:rPr>
        <w:t>Encyclopedia of Social Psychology</w:t>
      </w:r>
      <w:r w:rsidR="00CA22D5">
        <w:t xml:space="preserve">.  </w:t>
      </w:r>
      <w:smartTag w:uri="urn:schemas-microsoft-com:office:smarttags" w:element="place">
        <w:smartTag w:uri="urn:schemas-microsoft-com:office:smarttags" w:element="City">
          <w:r w:rsidR="00CA22D5">
            <w:t>Thousand Oaks</w:t>
          </w:r>
        </w:smartTag>
        <w:r w:rsidR="00CA22D5">
          <w:t xml:space="preserve">, </w:t>
        </w:r>
        <w:smartTag w:uri="urn:schemas-microsoft-com:office:smarttags" w:element="State">
          <w:r w:rsidR="00CA22D5">
            <w:t>CA</w:t>
          </w:r>
        </w:smartTag>
      </w:smartTag>
      <w:r w:rsidR="00CA22D5">
        <w:t>:  Sage.</w:t>
      </w:r>
    </w:p>
    <w:p w14:paraId="3DC55AF2" w14:textId="77777777" w:rsidR="009F7DC3" w:rsidRDefault="00023525" w:rsidP="009F7DC3">
      <w:pPr>
        <w:pStyle w:val="NormalWeb"/>
      </w:pPr>
      <w:r>
        <w:t>Sheldon, K. M. (2007</w:t>
      </w:r>
      <w:r w:rsidR="00E204CB">
        <w:t xml:space="preserve">).  Considering the optimality of personality: Goals, self-concordance, and multi-level personality integration. In B. Little, K. </w:t>
      </w:r>
      <w:proofErr w:type="spellStart"/>
      <w:r w:rsidR="00E204CB">
        <w:t>Salmelo-Aro</w:t>
      </w:r>
      <w:proofErr w:type="spellEnd"/>
      <w:r w:rsidR="00E204CB">
        <w:t xml:space="preserve">, J. Nurmi, &amp; S. Phillips (Eds.), </w:t>
      </w:r>
      <w:r w:rsidR="00E204CB">
        <w:rPr>
          <w:i/>
        </w:rPr>
        <w:t xml:space="preserve">Personal projects pursuit: Goals, </w:t>
      </w:r>
      <w:proofErr w:type="gramStart"/>
      <w:r w:rsidR="00E204CB">
        <w:rPr>
          <w:i/>
        </w:rPr>
        <w:t>action</w:t>
      </w:r>
      <w:proofErr w:type="gramEnd"/>
      <w:r w:rsidR="00E204CB">
        <w:rPr>
          <w:i/>
        </w:rPr>
        <w:t xml:space="preserve"> and human f</w:t>
      </w:r>
      <w:r w:rsidR="00E204CB" w:rsidRPr="003F7F0B">
        <w:rPr>
          <w:i/>
        </w:rPr>
        <w:t>lourishing</w:t>
      </w:r>
      <w:r w:rsidR="00E204CB">
        <w:t xml:space="preserve"> (pp. 355-374).  </w:t>
      </w:r>
      <w:proofErr w:type="spellStart"/>
      <w:smartTag w:uri="urn:schemas-microsoft-com:office:smarttags" w:element="place">
        <w:smartTag w:uri="urn:schemas-microsoft-com:office:smarttags" w:element="City">
          <w:r w:rsidR="00E204CB">
            <w:t>Mahway</w:t>
          </w:r>
        </w:smartTag>
        <w:proofErr w:type="spellEnd"/>
        <w:r w:rsidR="00E204CB">
          <w:t xml:space="preserve">, </w:t>
        </w:r>
        <w:smartTag w:uri="urn:schemas-microsoft-com:office:smarttags" w:element="State">
          <w:r w:rsidR="00E204CB">
            <w:t>NJ</w:t>
          </w:r>
        </w:smartTag>
      </w:smartTag>
      <w:r w:rsidR="00E204CB">
        <w:t xml:space="preserve">:  </w:t>
      </w:r>
      <w:smartTag w:uri="urn:schemas-microsoft-com:office:smarttags" w:element="place">
        <w:smartTag w:uri="urn:schemas-microsoft-com:office:smarttags" w:element="City">
          <w:r w:rsidR="00E204CB">
            <w:t>Lawrence</w:t>
          </w:r>
        </w:smartTag>
      </w:smartTag>
      <w:r w:rsidR="00E204CB">
        <w:t xml:space="preserve"> Erlbaum &amp; Associates. </w:t>
      </w:r>
    </w:p>
    <w:p w14:paraId="573ECE67" w14:textId="77777777" w:rsidR="00FB09D3" w:rsidRPr="009F7DC3" w:rsidRDefault="00FB09D3" w:rsidP="009F7DC3">
      <w:pPr>
        <w:pStyle w:val="NormalWeb"/>
      </w:pPr>
      <w:r>
        <w:lastRenderedPageBreak/>
        <w:t xml:space="preserve">Sheldon, K. M. (2007).  Considering the nature of optimal motivation, with extensions to sports psychology.  </w:t>
      </w:r>
      <w:r w:rsidRPr="00C64F05">
        <w:rPr>
          <w:i/>
        </w:rPr>
        <w:t>Swedish Journal of Sports Psycholog</w:t>
      </w:r>
      <w:r>
        <w:rPr>
          <w:i/>
        </w:rPr>
        <w:t>y.</w:t>
      </w:r>
    </w:p>
    <w:p w14:paraId="1F81331E" w14:textId="77777777" w:rsidR="00ED1460" w:rsidRDefault="00ED1460" w:rsidP="00ED1460">
      <w:pPr>
        <w:pStyle w:val="NormalWeb"/>
      </w:pPr>
      <w:r>
        <w:t>Bettencourt, B. A., Molix, L., Talley, A. E., &amp; Sheldon, K. M. (</w:t>
      </w:r>
      <w:r w:rsidR="00517DD2">
        <w:t>2006</w:t>
      </w:r>
      <w:r>
        <w:t xml:space="preserve">). </w:t>
      </w:r>
      <w:r w:rsidR="00AC23C5" w:rsidRPr="00087763">
        <w:t>Social roles within group memberships: Meeting needs for connectedness and authentic self-expression</w:t>
      </w:r>
      <w:r w:rsidR="00AC23C5">
        <w:t xml:space="preserve">. </w:t>
      </w:r>
      <w:r w:rsidR="00AC23C5" w:rsidRPr="00087763">
        <w:t xml:space="preserve">In </w:t>
      </w:r>
      <w:r w:rsidR="00517DD2" w:rsidRPr="00087763">
        <w:t xml:space="preserve">T. </w:t>
      </w:r>
      <w:proofErr w:type="spellStart"/>
      <w:r w:rsidR="00517DD2" w:rsidRPr="00087763">
        <w:t>Postmes</w:t>
      </w:r>
      <w:proofErr w:type="spellEnd"/>
      <w:r w:rsidR="00517DD2" w:rsidRPr="00087763">
        <w:t xml:space="preserve"> </w:t>
      </w:r>
      <w:r w:rsidR="00517DD2">
        <w:t xml:space="preserve">&amp; </w:t>
      </w:r>
      <w:r w:rsidR="00AC23C5" w:rsidRPr="00087763">
        <w:t xml:space="preserve">J. Jetten </w:t>
      </w:r>
      <w:r w:rsidR="00517DD2">
        <w:t>(Eds),</w:t>
      </w:r>
      <w:r w:rsidR="00AC23C5" w:rsidRPr="00087763">
        <w:t xml:space="preserve"> </w:t>
      </w:r>
      <w:r w:rsidR="00AC23C5" w:rsidRPr="00AC23C5">
        <w:rPr>
          <w:i/>
        </w:rPr>
        <w:t>Individuality and the Group: Advances Social Identity</w:t>
      </w:r>
      <w:r w:rsidR="00517DD2">
        <w:t xml:space="preserve"> (pp. 196-214).  </w:t>
      </w:r>
      <w:smartTag w:uri="urn:schemas-microsoft-com:office:smarttags" w:element="place">
        <w:smartTag w:uri="urn:schemas-microsoft-com:office:smarttags" w:element="City">
          <w:r w:rsidR="00AC23C5" w:rsidRPr="00087763">
            <w:t>Newbury Park</w:t>
          </w:r>
        </w:smartTag>
        <w:r w:rsidR="00AC23C5" w:rsidRPr="00087763">
          <w:t xml:space="preserve">, </w:t>
        </w:r>
        <w:smartTag w:uri="urn:schemas-microsoft-com:office:smarttags" w:element="State">
          <w:r w:rsidR="00AC23C5" w:rsidRPr="00087763">
            <w:t>CA</w:t>
          </w:r>
        </w:smartTag>
      </w:smartTag>
      <w:r w:rsidR="00AC23C5" w:rsidRPr="00087763">
        <w:t>: Sage</w:t>
      </w:r>
      <w:r w:rsidR="00AC23C5">
        <w:t>.</w:t>
      </w:r>
    </w:p>
    <w:p w14:paraId="3A92B661" w14:textId="77777777" w:rsidR="00F140A4" w:rsidRDefault="00F140A4" w:rsidP="00ED1460">
      <w:pPr>
        <w:pStyle w:val="NormalWeb"/>
      </w:pPr>
      <w:r>
        <w:t xml:space="preserve">Sheldon, K. M. (2006). Getting older, getting better? Recent psychological evidence. </w:t>
      </w:r>
      <w:r w:rsidR="004544F7">
        <w:t>In</w:t>
      </w:r>
      <w:r>
        <w:t xml:space="preserve"> M. Csikszentmihalyi (Ed.), </w:t>
      </w:r>
      <w:r>
        <w:rPr>
          <w:i/>
        </w:rPr>
        <w:t>A life worth living: Perspectives from positive p</w:t>
      </w:r>
      <w:r w:rsidRPr="003F7F0B">
        <w:rPr>
          <w:i/>
        </w:rPr>
        <w:t>sychology</w:t>
      </w:r>
      <w:r>
        <w:t xml:space="preserve"> (pp. 215-229).  </w:t>
      </w:r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.C.</w:t>
          </w:r>
        </w:smartTag>
      </w:smartTag>
      <w:r>
        <w:t xml:space="preserve">: </w:t>
      </w:r>
      <w:smartTag w:uri="urn:schemas-microsoft-com:office:smarttags" w:element="place">
        <w:smartTag w:uri="urn:schemas-microsoft-com:office:smarttags" w:element="City">
          <w:r>
            <w:t>Gallup</w:t>
          </w:r>
        </w:smartTag>
      </w:smartTag>
      <w:r>
        <w:t xml:space="preserve">. </w:t>
      </w:r>
    </w:p>
    <w:p w14:paraId="296B6EB9" w14:textId="77777777" w:rsidR="00ED1460" w:rsidRDefault="00ED1460" w:rsidP="00ED1460">
      <w:pPr>
        <w:pStyle w:val="NormalWeb"/>
      </w:pPr>
      <w:r>
        <w:t xml:space="preserve">Sheldon, K. M. &amp; Vansteenkiste, M. (2005). Personal goals and time-travel: How are future places visited, and is it worth it? In A. Strathman &amp; J. </w:t>
      </w:r>
      <w:proofErr w:type="spellStart"/>
      <w:r>
        <w:t>Joireman</w:t>
      </w:r>
      <w:proofErr w:type="spellEnd"/>
      <w:r>
        <w:t xml:space="preserve"> (Eds.), </w:t>
      </w:r>
      <w:r w:rsidRPr="00360A1E">
        <w:rPr>
          <w:i/>
        </w:rPr>
        <w:t>Understanding behavior in the context of time: Theory, research, and application</w:t>
      </w:r>
      <w:r>
        <w:t xml:space="preserve"> (pp. 143-163).  </w:t>
      </w:r>
      <w:smartTag w:uri="urn:schemas-microsoft-com:office:smarttags" w:element="place">
        <w:smartTag w:uri="urn:schemas-microsoft-com:office:smarttags" w:element="City">
          <w:r>
            <w:t>Mahwah</w:t>
          </w:r>
        </w:smartTag>
        <w:r>
          <w:t xml:space="preserve">, </w:t>
        </w:r>
        <w:smartTag w:uri="urn:schemas-microsoft-com:office:smarttags" w:element="State">
          <w:r>
            <w:t>NJ</w:t>
          </w:r>
        </w:smartTag>
        <w:r>
          <w:t xml:space="preserve">, </w:t>
        </w:r>
        <w:smartTag w:uri="urn:schemas-microsoft-com:office:smarttags" w:element="country-region">
          <w:r>
            <w:t>US</w:t>
          </w:r>
        </w:smartTag>
      </w:smartTag>
      <w:r>
        <w:t xml:space="preserve">:  </w:t>
      </w:r>
      <w:smartTag w:uri="urn:schemas-microsoft-com:office:smarttags" w:element="place">
        <w:smartTag w:uri="urn:schemas-microsoft-com:office:smarttags" w:element="City">
          <w:r>
            <w:t>Lawrence</w:t>
          </w:r>
        </w:smartTag>
      </w:smartTag>
      <w:r>
        <w:t xml:space="preserve"> Erlbaum.  </w:t>
      </w:r>
    </w:p>
    <w:p w14:paraId="19836DA0" w14:textId="77777777" w:rsidR="00ED1460" w:rsidRDefault="00ED1460" w:rsidP="00ED1460">
      <w:pPr>
        <w:pStyle w:val="NormalWeb"/>
      </w:pPr>
      <w:proofErr w:type="spellStart"/>
      <w:r>
        <w:t>Caporael</w:t>
      </w:r>
      <w:proofErr w:type="spellEnd"/>
      <w:r>
        <w:t xml:space="preserve">, L., </w:t>
      </w:r>
      <w:smartTag w:uri="urn:schemas-microsoft-com:office:smarttags" w:element="place">
        <w:smartTag w:uri="urn:schemas-microsoft-com:office:smarttags" w:element="City">
          <w:r>
            <w:t>Wilson</w:t>
          </w:r>
        </w:smartTag>
      </w:smartTag>
      <w:r>
        <w:t xml:space="preserve">, D.S., </w:t>
      </w:r>
      <w:proofErr w:type="spellStart"/>
      <w:r>
        <w:t>Hemelrijk</w:t>
      </w:r>
      <w:proofErr w:type="spellEnd"/>
      <w:r>
        <w:t xml:space="preserve">, C., Orbell, J., &amp; Sheldon, K.M. (2005). Groups from an evolutionary perspective. In </w:t>
      </w:r>
      <w:smartTag w:uri="urn:schemas-microsoft-com:office:smarttags" w:element="place">
        <w:r>
          <w:t>Poole</w:t>
        </w:r>
      </w:smartTag>
      <w:r>
        <w:t xml:space="preserve">, M. S. &amp; Hollingshead, A. B. (Eds), </w:t>
      </w:r>
      <w:r w:rsidRPr="00360A1E">
        <w:rPr>
          <w:i/>
        </w:rPr>
        <w:t>Theories of Small Groups: Integrative Perspectives</w:t>
      </w:r>
      <w:r>
        <w:t xml:space="preserve"> (pp 369-396). </w:t>
      </w:r>
      <w:smartTag w:uri="urn:schemas-microsoft-com:office:smarttags" w:element="place">
        <w:smartTag w:uri="urn:schemas-microsoft-com:office:smarttags" w:element="PlaceName">
          <w:r>
            <w:t>Newbury</w:t>
          </w:r>
        </w:smartTag>
        <w:r>
          <w:t xml:space="preserve"> </w:t>
        </w:r>
        <w:smartTag w:uri="urn:schemas-microsoft-com:office:smarttags" w:element="PlaceType">
          <w:r>
            <w:t>Park</w:t>
          </w:r>
        </w:smartTag>
      </w:smartTag>
      <w:r>
        <w:t xml:space="preserve">, Sage. </w:t>
      </w:r>
    </w:p>
    <w:p w14:paraId="6211525D" w14:textId="77777777" w:rsidR="00ED1460" w:rsidRDefault="00ED1460" w:rsidP="00ED1460">
      <w:pPr>
        <w:pStyle w:val="NormalWeb"/>
      </w:pPr>
      <w:r>
        <w:t xml:space="preserve">Sheldon, K.M. (2004). Integrity/Honesty. In C. Peterson &amp; M. Seligman (Eds.), </w:t>
      </w:r>
      <w:r w:rsidR="00360A1E" w:rsidRPr="00360A1E">
        <w:rPr>
          <w:i/>
        </w:rPr>
        <w:t>Character strengths and virtues</w:t>
      </w:r>
      <w:r w:rsidR="00AC23C5">
        <w:rPr>
          <w:i/>
        </w:rPr>
        <w:t xml:space="preserve"> </w:t>
      </w:r>
      <w:r w:rsidR="00AC23C5" w:rsidRPr="00AC23C5">
        <w:t>(pp 249-272)</w:t>
      </w:r>
      <w:r w:rsidRPr="00AC23C5">
        <w:t>.</w:t>
      </w:r>
      <w:r w:rsidR="00360A1E">
        <w:t xml:space="preserve"> </w:t>
      </w:r>
      <w:r>
        <w:t xml:space="preserve"> </w:t>
      </w:r>
      <w:smartTag w:uri="urn:schemas-microsoft-com:office:smarttags" w:element="place">
        <w:smartTag w:uri="urn:schemas-microsoft-com:office:smarttags" w:element="PlaceName">
          <w:r>
            <w:t>Oxfor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. </w:t>
      </w:r>
    </w:p>
    <w:p w14:paraId="4D919F50" w14:textId="77777777" w:rsidR="00ED1460" w:rsidRDefault="00ED1460" w:rsidP="00940A89">
      <w:pPr>
        <w:pStyle w:val="NormalWeb"/>
      </w:pPr>
      <w:r>
        <w:t>Sheldon, K. M. &amp; Lyubomirsky, S. (2004). Achieving sustainable new happiness: Prospects, practices, and prescriptions</w:t>
      </w:r>
      <w:r w:rsidR="00AC23C5">
        <w:t xml:space="preserve"> (pp 127-145)</w:t>
      </w:r>
      <w:r>
        <w:t xml:space="preserve">. In A. Linley &amp; A. Joseph (Eds.), </w:t>
      </w:r>
      <w:r w:rsidRPr="00360A1E">
        <w:rPr>
          <w:i/>
        </w:rPr>
        <w:t>Positive psychology in practice</w:t>
      </w:r>
      <w:r>
        <w:t xml:space="preserve">. John Wiley &amp; Sons. </w:t>
      </w:r>
    </w:p>
    <w:p w14:paraId="66999E9F" w14:textId="77777777" w:rsidR="00ED1460" w:rsidRDefault="00ED1460" w:rsidP="00ED1460">
      <w:pPr>
        <w:pStyle w:val="NormalWeb"/>
      </w:pPr>
      <w:r>
        <w:t xml:space="preserve">Kasser, T., Ryan, R. M., Couchman, C., &amp; Sheldon, K. M. (2004). Materialistic values: Their causes and consequences. In T. Kasser &amp; A. </w:t>
      </w:r>
      <w:proofErr w:type="spellStart"/>
      <w:r>
        <w:t>Kanner</w:t>
      </w:r>
      <w:proofErr w:type="spellEnd"/>
      <w:r>
        <w:t xml:space="preserve"> (Ed.), </w:t>
      </w:r>
      <w:r w:rsidRPr="00360A1E">
        <w:rPr>
          <w:i/>
        </w:rPr>
        <w:t>Psychology and consumer culture: The struggle for a good life in a materialistic world</w:t>
      </w:r>
      <w:r>
        <w:t xml:space="preserve"> (pp. 11-28). </w:t>
      </w:r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C</w:t>
          </w:r>
        </w:smartTag>
        <w:r>
          <w:t xml:space="preserve">, </w:t>
        </w:r>
        <w:smartTag w:uri="urn:schemas-microsoft-com:office:smarttags" w:element="country-region">
          <w:r>
            <w:t>US</w:t>
          </w:r>
        </w:smartTag>
      </w:smartTag>
      <w:r>
        <w:t xml:space="preserve">: American Psychological Association. </w:t>
      </w:r>
    </w:p>
    <w:p w14:paraId="2E671C72" w14:textId="77777777" w:rsidR="00ED1460" w:rsidRDefault="00ED1460" w:rsidP="00ED1460">
      <w:pPr>
        <w:pStyle w:val="NormalWeb"/>
      </w:pPr>
      <w:r>
        <w:t xml:space="preserve">Kasser, T. &amp; Sheldon, K.M. (2004). Non-becoming, alienated becoming, and authentic becoming: A goal-based approach. In J. Greenberg, </w:t>
      </w:r>
      <w:smartTag w:uri="urn:schemas-microsoft-com:office:smarttags" w:element="place">
        <w:r>
          <w:t>S. Koole</w:t>
        </w:r>
      </w:smartTag>
      <w:r>
        <w:t xml:space="preserve">, &amp; T. </w:t>
      </w:r>
      <w:proofErr w:type="spellStart"/>
      <w:r>
        <w:t>Pzcyzynski</w:t>
      </w:r>
      <w:proofErr w:type="spellEnd"/>
      <w:r>
        <w:t xml:space="preserve"> (Eds.), </w:t>
      </w:r>
      <w:r w:rsidRPr="00360A1E">
        <w:rPr>
          <w:i/>
        </w:rPr>
        <w:t>Handbook of experimental existential psychology</w:t>
      </w:r>
      <w:r w:rsidR="004D2839">
        <w:rPr>
          <w:i/>
        </w:rPr>
        <w:t xml:space="preserve"> </w:t>
      </w:r>
      <w:r w:rsidR="004D2839" w:rsidRPr="004D2839">
        <w:t>(pp. 480-496)</w:t>
      </w:r>
      <w:r w:rsidRPr="004D2839">
        <w:t>.</w:t>
      </w:r>
      <w:r>
        <w:t xml:space="preserve">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 xml:space="preserve">: </w:t>
      </w:r>
      <w:smartTag w:uri="urn:schemas-microsoft-com:office:smarttags" w:element="place">
        <w:smartTag w:uri="urn:schemas-microsoft-com:office:smarttags" w:element="City">
          <w:r>
            <w:t>Guilford</w:t>
          </w:r>
        </w:smartTag>
      </w:smartTag>
      <w:r>
        <w:t xml:space="preserve">. </w:t>
      </w:r>
    </w:p>
    <w:p w14:paraId="44BAFD5B" w14:textId="77777777" w:rsidR="00ED1460" w:rsidRDefault="00ED1460" w:rsidP="00ED1460">
      <w:pPr>
        <w:pStyle w:val="NormalWeb"/>
      </w:pPr>
      <w:r>
        <w:t>Sheldon, K. M., Turban, D.V., Brown, K., Barrick, M., &amp; Judge, T. (2003). Applying self-determination theory to organizational research</w:t>
      </w:r>
      <w:r w:rsidR="00AC23C5">
        <w:t xml:space="preserve"> (pp 357-394)</w:t>
      </w:r>
      <w:r>
        <w:t xml:space="preserve">. </w:t>
      </w:r>
      <w:r w:rsidRPr="00360A1E">
        <w:rPr>
          <w:i/>
        </w:rPr>
        <w:t>Research in Personnel and Human Resources Management</w:t>
      </w:r>
      <w:r w:rsidR="00AC23C5">
        <w:t xml:space="preserve">, Vol. 22.  </w:t>
      </w:r>
      <w:smartTag w:uri="urn:schemas-microsoft-com:office:smarttags" w:element="place">
        <w:smartTag w:uri="urn:schemas-microsoft-com:office:smarttags" w:element="City">
          <w:r w:rsidR="00AC23C5">
            <w:t>Amsterdam</w:t>
          </w:r>
        </w:smartTag>
      </w:smartTag>
      <w:r w:rsidR="00AC23C5">
        <w:t>:  Elsevier.</w:t>
      </w:r>
    </w:p>
    <w:p w14:paraId="549671E3" w14:textId="77777777" w:rsidR="00ED1460" w:rsidRDefault="00ED1460" w:rsidP="00ED1460">
      <w:pPr>
        <w:pStyle w:val="NormalWeb"/>
      </w:pPr>
      <w:r>
        <w:t xml:space="preserve">Sheldon, K.M. (2002). The self-concordance model of healthy goal-striving: When personal goals correctly represent the person. In E.L. Deci &amp; R.M. Ryan (Eds.), </w:t>
      </w:r>
      <w:r w:rsidRPr="00360A1E">
        <w:rPr>
          <w:i/>
        </w:rPr>
        <w:t>Handbook of self-determination research</w:t>
      </w:r>
      <w:r>
        <w:t xml:space="preserve"> (pp. 65-86). </w:t>
      </w:r>
      <w:smartTag w:uri="urn:schemas-microsoft-com:office:smarttags" w:element="place">
        <w:smartTag w:uri="urn:schemas-microsoft-com:office:smarttags" w:element="City">
          <w:r>
            <w:t>Rochester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: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Rochester</w:t>
          </w:r>
        </w:smartTag>
      </w:smartTag>
      <w:r>
        <w:t xml:space="preserve"> Press. </w:t>
      </w:r>
    </w:p>
    <w:p w14:paraId="2A9BE589" w14:textId="77777777" w:rsidR="00ED1460" w:rsidRDefault="00ED1460" w:rsidP="00ED1460">
      <w:pPr>
        <w:pStyle w:val="NormalWeb"/>
      </w:pPr>
      <w:r>
        <w:lastRenderedPageBreak/>
        <w:t xml:space="preserve">Osbaldiston, R. &amp; Sheldon, K. M. (2002). Social dilemmas and sustainable development: Promoting the motivation to "cooperate with the future." In P. </w:t>
      </w:r>
      <w:proofErr w:type="gramStart"/>
      <w:r>
        <w:t>Schmuck</w:t>
      </w:r>
      <w:proofErr w:type="gramEnd"/>
      <w:r>
        <w:t xml:space="preserve"> &amp; W. Schultz (Eds.), </w:t>
      </w:r>
      <w:r w:rsidRPr="00360A1E">
        <w:rPr>
          <w:i/>
        </w:rPr>
        <w:t>The psychology of sustainability</w:t>
      </w:r>
      <w:r>
        <w:t xml:space="preserve"> (pp. 37-58). </w:t>
      </w:r>
      <w:smartTag w:uri="urn:schemas-microsoft-com:office:smarttags" w:element="place">
        <w:smartTag w:uri="urn:schemas-microsoft-com:office:smarttags" w:element="City">
          <w:r>
            <w:t>Boston</w:t>
          </w:r>
        </w:smartTag>
      </w:smartTag>
      <w:r>
        <w:t xml:space="preserve">: Kluwer. </w:t>
      </w:r>
    </w:p>
    <w:p w14:paraId="39C18AF7" w14:textId="77777777" w:rsidR="00ED1460" w:rsidRDefault="00ED1460" w:rsidP="00ED1460">
      <w:pPr>
        <w:pStyle w:val="NormalWeb"/>
      </w:pPr>
      <w:r>
        <w:t xml:space="preserve">Sheldon, K.M. (2001). The self-concordance model of healthy goal-striving: Implications for well-being and personality development. In P. </w:t>
      </w:r>
      <w:proofErr w:type="gramStart"/>
      <w:r>
        <w:t>Schmuck</w:t>
      </w:r>
      <w:proofErr w:type="gramEnd"/>
      <w:r>
        <w:t xml:space="preserve"> &amp; K. Sheldon (Eds.), </w:t>
      </w:r>
      <w:r w:rsidRPr="00360A1E">
        <w:rPr>
          <w:i/>
        </w:rPr>
        <w:t>Life goals and well-being: Towards a positive psychology of human striving</w:t>
      </w:r>
      <w:r>
        <w:t xml:space="preserve"> (pp 17-35). </w:t>
      </w:r>
      <w:smartTag w:uri="urn:schemas-microsoft-com:office:smarttags" w:element="place">
        <w:smartTag w:uri="urn:schemas-microsoft-com:office:smarttags" w:element="City">
          <w:r>
            <w:t>Seattle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Bern</w:t>
          </w:r>
        </w:smartTag>
      </w:smartTag>
      <w:r>
        <w:t xml:space="preserve">, </w:t>
      </w:r>
      <w:proofErr w:type="spellStart"/>
      <w:r>
        <w:t>Goettingen</w:t>
      </w:r>
      <w:proofErr w:type="spellEnd"/>
      <w:r>
        <w:t xml:space="preserve">: </w:t>
      </w:r>
      <w:proofErr w:type="spellStart"/>
      <w:r>
        <w:t>Hogrefe</w:t>
      </w:r>
      <w:proofErr w:type="spellEnd"/>
      <w:r>
        <w:t xml:space="preserve"> &amp; Huber Publishers. </w:t>
      </w:r>
    </w:p>
    <w:p w14:paraId="50FD0989" w14:textId="77777777" w:rsidR="00ED1460" w:rsidRDefault="00ED1460" w:rsidP="00ED1460">
      <w:pPr>
        <w:pStyle w:val="NormalWeb"/>
      </w:pPr>
      <w:r>
        <w:t xml:space="preserve">Sheldon, K.M. &amp; </w:t>
      </w:r>
      <w:proofErr w:type="gramStart"/>
      <w:r>
        <w:t>Schmuck</w:t>
      </w:r>
      <w:proofErr w:type="gramEnd"/>
      <w:r>
        <w:t xml:space="preserve">, P. (2001). Conclusion: Suggestions for healthy goal striving. In P. </w:t>
      </w:r>
      <w:proofErr w:type="gramStart"/>
      <w:r>
        <w:t>Schmuck</w:t>
      </w:r>
      <w:proofErr w:type="gramEnd"/>
      <w:r>
        <w:t xml:space="preserve"> &amp; K. Sheldon (Eds.), </w:t>
      </w:r>
      <w:r w:rsidRPr="00360A1E">
        <w:rPr>
          <w:i/>
        </w:rPr>
        <w:t>Life goals and well-being: Towards a positive psychology of human striving</w:t>
      </w:r>
      <w:r>
        <w:t xml:space="preserve"> (pp 213-226). </w:t>
      </w:r>
      <w:smartTag w:uri="urn:schemas-microsoft-com:office:smarttags" w:element="place">
        <w:smartTag w:uri="urn:schemas-microsoft-com:office:smarttags" w:element="City">
          <w:r>
            <w:t>Seattle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Bern</w:t>
          </w:r>
        </w:smartTag>
      </w:smartTag>
      <w:r>
        <w:t xml:space="preserve">, </w:t>
      </w:r>
      <w:proofErr w:type="spellStart"/>
      <w:r>
        <w:t>Goettingen</w:t>
      </w:r>
      <w:proofErr w:type="spellEnd"/>
      <w:r>
        <w:t xml:space="preserve">: </w:t>
      </w:r>
      <w:proofErr w:type="spellStart"/>
      <w:r>
        <w:t>Hogrefe</w:t>
      </w:r>
      <w:proofErr w:type="spellEnd"/>
      <w:r>
        <w:t xml:space="preserve"> &amp; Huber Publishers. </w:t>
      </w:r>
    </w:p>
    <w:p w14:paraId="1663A483" w14:textId="77777777" w:rsidR="00ED1460" w:rsidRDefault="00ED1460" w:rsidP="00ED1460">
      <w:pPr>
        <w:pStyle w:val="NormalWeb"/>
      </w:pPr>
      <w:proofErr w:type="gramStart"/>
      <w:r>
        <w:t>Schmuck</w:t>
      </w:r>
      <w:proofErr w:type="gramEnd"/>
      <w:r>
        <w:t xml:space="preserve">, P. &amp; Sheldon, K.M. (2001). Introduction: The frontiers of life-goals research. In P. </w:t>
      </w:r>
      <w:proofErr w:type="gramStart"/>
      <w:r>
        <w:t>Schmuck</w:t>
      </w:r>
      <w:proofErr w:type="gramEnd"/>
      <w:r>
        <w:t xml:space="preserve"> &amp; K. Sheldon (Eds.), </w:t>
      </w:r>
      <w:r w:rsidRPr="00360A1E">
        <w:rPr>
          <w:i/>
        </w:rPr>
        <w:t>Life goals and well-being: Towards a positive psychology of human striving</w:t>
      </w:r>
      <w:r>
        <w:t xml:space="preserve"> (p. 1-16)</w:t>
      </w:r>
      <w:r w:rsidR="00AC23C5">
        <w:t>.</w:t>
      </w:r>
      <w:r>
        <w:t xml:space="preserve"> </w:t>
      </w:r>
      <w:smartTag w:uri="urn:schemas-microsoft-com:office:smarttags" w:element="place">
        <w:smartTag w:uri="urn:schemas-microsoft-com:office:smarttags" w:element="City">
          <w:r>
            <w:t>Seattle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Bern</w:t>
          </w:r>
        </w:smartTag>
      </w:smartTag>
      <w:r>
        <w:t xml:space="preserve">, </w:t>
      </w:r>
      <w:proofErr w:type="spellStart"/>
      <w:r>
        <w:t>Goettingen</w:t>
      </w:r>
      <w:proofErr w:type="spellEnd"/>
      <w:r>
        <w:t xml:space="preserve">: </w:t>
      </w:r>
      <w:proofErr w:type="spellStart"/>
      <w:r>
        <w:t>Hogrefe</w:t>
      </w:r>
      <w:proofErr w:type="spellEnd"/>
      <w:r>
        <w:t xml:space="preserve"> &amp; Huber Publishers. </w:t>
      </w:r>
    </w:p>
    <w:p w14:paraId="07AB03F8" w14:textId="77777777" w:rsidR="00ED1460" w:rsidRDefault="00ED1460" w:rsidP="00ED1460">
      <w:pPr>
        <w:pStyle w:val="NormalWeb"/>
      </w:pPr>
      <w:r>
        <w:t xml:space="preserve">Sheldon, K.M. (1999). Conformity and Creativity. </w:t>
      </w:r>
      <w:r w:rsidR="00AC23C5">
        <w:t>I</w:t>
      </w:r>
      <w:r>
        <w:t xml:space="preserve">n M. Runco &amp; </w:t>
      </w:r>
      <w:smartTag w:uri="urn:schemas-microsoft-com:office:smarttags" w:element="place">
        <w:r>
          <w:t>S. Pritzker</w:t>
        </w:r>
      </w:smartTag>
      <w:r>
        <w:t xml:space="preserve"> (Eds.), </w:t>
      </w:r>
      <w:r w:rsidRPr="00360A1E">
        <w:rPr>
          <w:i/>
        </w:rPr>
        <w:t>Encyclopedia of Creativity</w:t>
      </w:r>
      <w:r w:rsidR="00A06CFB">
        <w:rPr>
          <w:i/>
        </w:rPr>
        <w:t xml:space="preserve"> </w:t>
      </w:r>
      <w:r w:rsidR="00A06CFB">
        <w:t>(pp 341-346)</w:t>
      </w:r>
      <w:r>
        <w:t xml:space="preserve">. Academic Press. </w:t>
      </w:r>
    </w:p>
    <w:p w14:paraId="46C3F46B" w14:textId="77777777" w:rsidR="00ED1460" w:rsidRDefault="00ED1460" w:rsidP="00ED1460">
      <w:pPr>
        <w:pStyle w:val="NormalWeb"/>
      </w:pPr>
      <w:r>
        <w:t>Ryan, R.M., Sheldon, K.M., Kasser, T., &amp; Deci, E.L. (1996). All goals are not created equal: The relation of goal content and regulatory styles to mental health</w:t>
      </w:r>
      <w:r w:rsidR="00AC23C5">
        <w:t xml:space="preserve"> (pp 7-26)</w:t>
      </w:r>
      <w:r>
        <w:t xml:space="preserve">. In J.A. Bargh &amp; P.M. Gollwitzer (Eds.), </w:t>
      </w:r>
      <w:r w:rsidRPr="00360A1E">
        <w:rPr>
          <w:i/>
        </w:rPr>
        <w:t>The psychology of action: Linking cognition and motivation to behavior.</w:t>
      </w:r>
      <w:r>
        <w:t xml:space="preserve">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 xml:space="preserve">: </w:t>
      </w:r>
      <w:smartTag w:uri="urn:schemas-microsoft-com:office:smarttags" w:element="place">
        <w:smartTag w:uri="urn:schemas-microsoft-com:office:smarttags" w:element="City">
          <w:r>
            <w:t>Guilford</w:t>
          </w:r>
        </w:smartTag>
      </w:smartTag>
      <w:r>
        <w:t xml:space="preserve">. </w:t>
      </w:r>
    </w:p>
    <w:p w14:paraId="668496F8" w14:textId="77777777" w:rsidR="000F4909" w:rsidRPr="00D47EEA" w:rsidRDefault="00ED1460" w:rsidP="005B1CDC">
      <w:pPr>
        <w:pStyle w:val="NormalWeb"/>
      </w:pPr>
      <w:r>
        <w:t xml:space="preserve">Emmons, R.A., King, </w:t>
      </w:r>
      <w:smartTag w:uri="urn:schemas-microsoft-com:office:smarttags" w:element="place">
        <w:smartTag w:uri="urn:schemas-microsoft-com:office:smarttags" w:element="City">
          <w:r>
            <w:t>L.A.</w:t>
          </w:r>
        </w:smartTag>
      </w:smartTag>
      <w:r>
        <w:t xml:space="preserve">, &amp; Sheldon, K.M. (1993). Goal conflict and the self regulation of action. In D.M. Wegner &amp; J.M. Pennebaker (Eds.) </w:t>
      </w:r>
      <w:r w:rsidR="003F7F0B">
        <w:rPr>
          <w:i/>
        </w:rPr>
        <w:t>Handbook of mental c</w:t>
      </w:r>
      <w:r w:rsidRPr="00360A1E">
        <w:rPr>
          <w:i/>
        </w:rPr>
        <w:t>ontrol</w:t>
      </w:r>
      <w:r w:rsidR="00AC23C5">
        <w:t xml:space="preserve"> (pp. 528-551</w:t>
      </w:r>
      <w:r>
        <w:t xml:space="preserve">). Prentice Hall: Englewood Cliffs, NJ. </w:t>
      </w:r>
    </w:p>
    <w:p w14:paraId="07A089BB" w14:textId="77777777" w:rsidR="005C0656" w:rsidRPr="00D47EEA" w:rsidRDefault="005C0656" w:rsidP="005C0656">
      <w:pPr>
        <w:pStyle w:val="NormalWeb"/>
        <w:rPr>
          <w:b/>
        </w:rPr>
      </w:pPr>
      <w:r w:rsidRPr="00D47EEA">
        <w:rPr>
          <w:b/>
          <w:u w:val="single"/>
        </w:rPr>
        <w:t>Invited Book Reviews</w:t>
      </w:r>
      <w:r w:rsidRPr="00D47EEA">
        <w:rPr>
          <w:b/>
        </w:rPr>
        <w:t xml:space="preserve"> </w:t>
      </w:r>
    </w:p>
    <w:p w14:paraId="34D0720C" w14:textId="77777777" w:rsidR="005C0656" w:rsidRDefault="005C0656" w:rsidP="005C0656">
      <w:pPr>
        <w:rPr>
          <w:rStyle w:val="titles-title1"/>
          <w:b w:val="0"/>
        </w:rPr>
      </w:pPr>
      <w:r w:rsidRPr="008656D4">
        <w:rPr>
          <w:rStyle w:val="bibrecord-highlight1"/>
          <w:b w:val="0"/>
          <w:color w:val="auto"/>
        </w:rPr>
        <w:t>Sheldon</w:t>
      </w:r>
      <w:r w:rsidRPr="008656D4">
        <w:t xml:space="preserve">, </w:t>
      </w:r>
      <w:r w:rsidRPr="008656D4">
        <w:rPr>
          <w:rStyle w:val="bibrecord-highlight1"/>
          <w:b w:val="0"/>
          <w:color w:val="auto"/>
        </w:rPr>
        <w:t>Ken</w:t>
      </w:r>
      <w:r w:rsidRPr="008656D4">
        <w:t xml:space="preserve">non M. (2006).  </w:t>
      </w:r>
      <w:r>
        <w:rPr>
          <w:rStyle w:val="titles-title1"/>
          <w:b w:val="0"/>
        </w:rPr>
        <w:t>Review of “</w:t>
      </w:r>
      <w:r w:rsidRPr="008656D4">
        <w:rPr>
          <w:rStyle w:val="titles-title1"/>
          <w:b w:val="0"/>
        </w:rPr>
        <w:t xml:space="preserve">The science of happiness and human </w:t>
      </w:r>
    </w:p>
    <w:p w14:paraId="3BB40928" w14:textId="77777777" w:rsidR="005C0656" w:rsidRPr="008656D4" w:rsidRDefault="005C0656" w:rsidP="005C0656">
      <w:r w:rsidRPr="008656D4">
        <w:rPr>
          <w:rStyle w:val="titles-title1"/>
          <w:b w:val="0"/>
        </w:rPr>
        <w:t>Strengths</w:t>
      </w:r>
      <w:r>
        <w:rPr>
          <w:rStyle w:val="titles-title1"/>
          <w:b w:val="0"/>
        </w:rPr>
        <w:t>”</w:t>
      </w:r>
      <w:r w:rsidRPr="008656D4">
        <w:rPr>
          <w:rStyle w:val="titles-title1"/>
          <w:b w:val="0"/>
        </w:rPr>
        <w:t xml:space="preserve"> and </w:t>
      </w:r>
      <w:r>
        <w:rPr>
          <w:rStyle w:val="titles-title1"/>
          <w:b w:val="0"/>
        </w:rPr>
        <w:t>“</w:t>
      </w:r>
      <w:r w:rsidRPr="008656D4">
        <w:rPr>
          <w:rStyle w:val="titles-title1"/>
          <w:b w:val="0"/>
        </w:rPr>
        <w:t>An introduction to positive psychology.</w:t>
      </w:r>
      <w:r>
        <w:rPr>
          <w:rStyle w:val="titles-title1"/>
          <w:b w:val="0"/>
        </w:rPr>
        <w:t>”</w:t>
      </w:r>
      <w:r w:rsidRPr="008656D4">
        <w:rPr>
          <w:rStyle w:val="titles-title1"/>
          <w:b w:val="0"/>
        </w:rPr>
        <w:t xml:space="preserve"> </w:t>
      </w:r>
      <w:r w:rsidRPr="008656D4">
        <w:rPr>
          <w:rStyle w:val="titles-source1"/>
        </w:rPr>
        <w:t xml:space="preserve">Journal of Positive </w:t>
      </w:r>
      <w:r>
        <w:rPr>
          <w:rStyle w:val="titles-source1"/>
        </w:rPr>
        <w:t>Psychology,</w:t>
      </w:r>
      <w:r w:rsidRPr="008656D4">
        <w:rPr>
          <w:rStyle w:val="titles-source1"/>
        </w:rPr>
        <w:t xml:space="preserve"> 1, </w:t>
      </w:r>
      <w:r w:rsidRPr="008656D4">
        <w:rPr>
          <w:rStyle w:val="titles-source1"/>
          <w:i w:val="0"/>
        </w:rPr>
        <w:t>53-55.</w:t>
      </w:r>
    </w:p>
    <w:p w14:paraId="04D0125C" w14:textId="77777777" w:rsidR="005C0656" w:rsidRDefault="005C0656" w:rsidP="005C0656">
      <w:pPr>
        <w:pStyle w:val="NormalWeb"/>
      </w:pPr>
      <w:r>
        <w:t xml:space="preserve">Sheldon, K.M. (2002). Review of Deborah Meier's Will standards save public education? </w:t>
      </w:r>
      <w:smartTag w:uri="urn:schemas-microsoft-com:office:smarttags" w:element="place">
        <w:smartTag w:uri="urn:schemas-microsoft-com:office:smarttags" w:element="PlaceName">
          <w:r w:rsidRPr="00D7636C">
            <w:rPr>
              <w:i/>
            </w:rPr>
            <w:t>Teacher</w:t>
          </w:r>
        </w:smartTag>
        <w:r w:rsidRPr="00D7636C">
          <w:rPr>
            <w:i/>
          </w:rPr>
          <w:t xml:space="preserve"> </w:t>
        </w:r>
        <w:smartTag w:uri="urn:schemas-microsoft-com:office:smarttags" w:element="PlaceType">
          <w:r w:rsidRPr="00D7636C">
            <w:rPr>
              <w:i/>
            </w:rPr>
            <w:t>College</w:t>
          </w:r>
        </w:smartTag>
      </w:smartTag>
      <w:r w:rsidRPr="00D7636C">
        <w:rPr>
          <w:i/>
        </w:rPr>
        <w:t xml:space="preserve"> Record</w:t>
      </w:r>
      <w:r>
        <w:t xml:space="preserve">, 104(1), 95-98. </w:t>
      </w:r>
    </w:p>
    <w:p w14:paraId="3D5D0A32" w14:textId="77777777" w:rsidR="005C0656" w:rsidRDefault="005C0656" w:rsidP="005C0656">
      <w:pPr>
        <w:pStyle w:val="NormalWeb"/>
      </w:pPr>
      <w:r>
        <w:t xml:space="preserve">Sheldon, K.M. &amp; Deci, E.L. (2000). Book Review: Creativity in context. </w:t>
      </w:r>
      <w:r w:rsidRPr="00D7636C">
        <w:rPr>
          <w:i/>
        </w:rPr>
        <w:t>The Journal of Creative Behavior</w:t>
      </w:r>
      <w:r>
        <w:t xml:space="preserve">, 34, 285-290. </w:t>
      </w:r>
    </w:p>
    <w:p w14:paraId="355CF18A" w14:textId="77777777" w:rsidR="004E1A86" w:rsidRPr="00EC055A" w:rsidRDefault="005C0656" w:rsidP="00E01E28">
      <w:pPr>
        <w:pStyle w:val="NormalWeb"/>
      </w:pPr>
      <w:r>
        <w:t xml:space="preserve">Sheldon, K. M. (1997). Book Review: Development of Person-Context Relations. Contemporary Psychology: </w:t>
      </w:r>
      <w:r w:rsidRPr="00D7636C">
        <w:rPr>
          <w:i/>
        </w:rPr>
        <w:t>APA Review of Books</w:t>
      </w:r>
      <w:r>
        <w:t xml:space="preserve">, 42, 554. </w:t>
      </w:r>
    </w:p>
    <w:p w14:paraId="49AAF8A6" w14:textId="77777777" w:rsidR="00E01E28" w:rsidRPr="004E1A86" w:rsidRDefault="00D47EEA" w:rsidP="00E01E28">
      <w:pPr>
        <w:pStyle w:val="NormalWeb"/>
        <w:rPr>
          <w:b/>
        </w:rPr>
      </w:pPr>
      <w:r>
        <w:rPr>
          <w:b/>
          <w:u w:val="single"/>
        </w:rPr>
        <w:lastRenderedPageBreak/>
        <w:t>TALKS &amp; PRESENTATIONS</w:t>
      </w:r>
    </w:p>
    <w:p w14:paraId="3F11D704" w14:textId="77777777" w:rsidR="004317E8" w:rsidRDefault="004317E8" w:rsidP="00CA77BA">
      <w:r>
        <w:t xml:space="preserve">Keynote address, Higher School of Economics Winter school, Moscow, Russia (virtual).  “Freely determined:  What the new science of the self teaches us about how to live.”  </w:t>
      </w:r>
      <w:proofErr w:type="gramStart"/>
      <w:r>
        <w:t>December,</w:t>
      </w:r>
      <w:proofErr w:type="gramEnd"/>
      <w:r>
        <w:t xml:space="preserve"> 2021.</w:t>
      </w:r>
    </w:p>
    <w:p w14:paraId="2A727EB5" w14:textId="77777777" w:rsidR="004317E8" w:rsidRDefault="004317E8" w:rsidP="00CA77BA"/>
    <w:p w14:paraId="0573BFD2" w14:textId="77777777" w:rsidR="004317E8" w:rsidRDefault="004317E8" w:rsidP="00CA77BA">
      <w:r>
        <w:t xml:space="preserve">Keynote address, Creative Convergence Series, McGill University, Montreal (virtual).  “Sailing the ghost ship:  The case for radical free will.” </w:t>
      </w:r>
      <w:proofErr w:type="gramStart"/>
      <w:r>
        <w:t>May,</w:t>
      </w:r>
      <w:proofErr w:type="gramEnd"/>
      <w:r>
        <w:t xml:space="preserve"> 2021.</w:t>
      </w:r>
    </w:p>
    <w:p w14:paraId="44929B81" w14:textId="77777777" w:rsidR="004317E8" w:rsidRDefault="004317E8" w:rsidP="00CA77BA"/>
    <w:p w14:paraId="476470E4" w14:textId="77777777" w:rsidR="004317E8" w:rsidRDefault="004317E8" w:rsidP="00CA77BA">
      <w:r>
        <w:t xml:space="preserve">Invited Speaker, Southampton University, UK.  “The sustainable happiness </w:t>
      </w:r>
      <w:proofErr w:type="gramStart"/>
      <w:r>
        <w:t>model</w:t>
      </w:r>
      <w:proofErr w:type="gramEnd"/>
      <w:r>
        <w:t xml:space="preserve">.”  </w:t>
      </w:r>
      <w:proofErr w:type="gramStart"/>
      <w:r>
        <w:t>February,</w:t>
      </w:r>
      <w:proofErr w:type="gramEnd"/>
      <w:r>
        <w:t xml:space="preserve"> 2020.</w:t>
      </w:r>
    </w:p>
    <w:p w14:paraId="734BAA2D" w14:textId="77777777" w:rsidR="004317E8" w:rsidRDefault="004317E8" w:rsidP="00CA77BA"/>
    <w:p w14:paraId="38CC67E6" w14:textId="77777777" w:rsidR="004317E8" w:rsidRDefault="004317E8" w:rsidP="00CA77BA">
      <w:r>
        <w:t xml:space="preserve">Invited Speaker, Manchester University, UK.  “Meditations on the sustainable happiness model.”  </w:t>
      </w:r>
      <w:proofErr w:type="gramStart"/>
      <w:r>
        <w:t>March,</w:t>
      </w:r>
      <w:proofErr w:type="gramEnd"/>
      <w:r>
        <w:t xml:space="preserve"> 2020.  </w:t>
      </w:r>
    </w:p>
    <w:p w14:paraId="14BABD98" w14:textId="77777777" w:rsidR="004317E8" w:rsidRDefault="004317E8" w:rsidP="00CA77BA"/>
    <w:p w14:paraId="5B083E4B" w14:textId="77777777" w:rsidR="00035EA8" w:rsidRDefault="00EC055A" w:rsidP="00CA77BA">
      <w:r>
        <w:t xml:space="preserve">Keynote address, Self-Determination Theory conference, Egmont, Netherlands, “A two process model of personal growth.”  </w:t>
      </w:r>
      <w:proofErr w:type="gramStart"/>
      <w:r>
        <w:t>May,</w:t>
      </w:r>
      <w:proofErr w:type="gramEnd"/>
      <w:r>
        <w:t xml:space="preserve"> 2019.</w:t>
      </w:r>
    </w:p>
    <w:p w14:paraId="664AA76C" w14:textId="77777777" w:rsidR="00EC055A" w:rsidRDefault="00EC055A" w:rsidP="00CA77BA"/>
    <w:p w14:paraId="5905D4D1" w14:textId="77777777" w:rsidR="00EC055A" w:rsidRDefault="00EC055A" w:rsidP="00CA77BA">
      <w:r>
        <w:t xml:space="preserve">Speaker, Skolkovo Symposium on Happiness, Moscow, Russia.  “Personality perspectives on happiness.”  </w:t>
      </w:r>
      <w:proofErr w:type="gramStart"/>
      <w:r>
        <w:t>July,</w:t>
      </w:r>
      <w:proofErr w:type="gramEnd"/>
      <w:r>
        <w:t xml:space="preserve"> 2019.</w:t>
      </w:r>
    </w:p>
    <w:p w14:paraId="4FC2360F" w14:textId="77777777" w:rsidR="00EC055A" w:rsidRDefault="00EC055A" w:rsidP="00CA77BA"/>
    <w:p w14:paraId="68A0B902" w14:textId="77777777" w:rsidR="00EC055A" w:rsidRDefault="00EC055A" w:rsidP="00CA77BA">
      <w:r>
        <w:t xml:space="preserve">Speaker, European Congress of Psychology, Moscow, Russia.  “Comparing the motivation of artists and businesspeople.”  </w:t>
      </w:r>
      <w:proofErr w:type="gramStart"/>
      <w:r>
        <w:t>July,</w:t>
      </w:r>
      <w:proofErr w:type="gramEnd"/>
      <w:r>
        <w:t xml:space="preserve"> 2019.  </w:t>
      </w:r>
    </w:p>
    <w:p w14:paraId="78E68094" w14:textId="77777777" w:rsidR="00EC055A" w:rsidRDefault="00EC055A" w:rsidP="00CA77BA"/>
    <w:p w14:paraId="3DDF9B76" w14:textId="77777777" w:rsidR="00EC055A" w:rsidRDefault="00EC055A" w:rsidP="00CA77BA">
      <w:r>
        <w:t xml:space="preserve">Keynote address, Rutgers Well-Being Workshop, Rutgers, NJ.  “A new model for conceptualizing the relationship between eudaimonic and hedonic well-being.”  </w:t>
      </w:r>
      <w:proofErr w:type="gramStart"/>
      <w:r>
        <w:t>September,</w:t>
      </w:r>
      <w:proofErr w:type="gramEnd"/>
      <w:r>
        <w:t xml:space="preserve"> 2019.  </w:t>
      </w:r>
    </w:p>
    <w:p w14:paraId="465BD4B6" w14:textId="77777777" w:rsidR="00EC055A" w:rsidRDefault="00EC055A" w:rsidP="00CA77BA"/>
    <w:p w14:paraId="4BFC1199" w14:textId="77777777" w:rsidR="00DC1A67" w:rsidRPr="00DC1A67" w:rsidRDefault="00DC1A67" w:rsidP="00DC1A67">
      <w:r w:rsidRPr="00DC1A67">
        <w:t xml:space="preserve">Keynote address, Personal Meaning conference, Vancouver, BC, Canada, “De-balkanizing happiness.”  </w:t>
      </w:r>
      <w:proofErr w:type="gramStart"/>
      <w:r w:rsidRPr="00DC1A67">
        <w:t>August,</w:t>
      </w:r>
      <w:proofErr w:type="gramEnd"/>
      <w:r w:rsidRPr="00DC1A67">
        <w:t xml:space="preserve"> 2018.</w:t>
      </w:r>
    </w:p>
    <w:p w14:paraId="203BFF5D" w14:textId="77777777" w:rsidR="00DC1A67" w:rsidRPr="00DC1A67" w:rsidRDefault="00DC1A67" w:rsidP="00DC1A67"/>
    <w:p w14:paraId="38C05207" w14:textId="77777777" w:rsidR="00DC1A67" w:rsidRPr="00DC1A67" w:rsidRDefault="00DC1A67" w:rsidP="00DC1A67">
      <w:r w:rsidRPr="00DC1A67">
        <w:t xml:space="preserve">Workshop (3 hours), Personal Meaning conference, Vancouver, BC, Canada, “An introduction to contemporary self-determination theory.”  </w:t>
      </w:r>
      <w:proofErr w:type="gramStart"/>
      <w:r>
        <w:t>August,</w:t>
      </w:r>
      <w:proofErr w:type="gramEnd"/>
      <w:r>
        <w:t xml:space="preserve"> 2018.</w:t>
      </w:r>
    </w:p>
    <w:p w14:paraId="451795B5" w14:textId="77777777" w:rsidR="00DC1A67" w:rsidRDefault="00DC1A67" w:rsidP="00035EA8"/>
    <w:p w14:paraId="34D71F50" w14:textId="77777777" w:rsidR="00DC1A67" w:rsidRDefault="00DC1A67" w:rsidP="00035EA8">
      <w:r>
        <w:t xml:space="preserve">Keynote address, Community Integration conference, Houston, Tx.  “An introduction to contemporary self-determination theory.”  </w:t>
      </w:r>
      <w:proofErr w:type="gramStart"/>
      <w:r>
        <w:t>June,</w:t>
      </w:r>
      <w:proofErr w:type="gramEnd"/>
      <w:r>
        <w:t xml:space="preserve"> 2018.</w:t>
      </w:r>
    </w:p>
    <w:p w14:paraId="3BD922BE" w14:textId="77777777" w:rsidR="00DC1A67" w:rsidRDefault="00DC1A67" w:rsidP="00035EA8"/>
    <w:p w14:paraId="1416B555" w14:textId="77777777" w:rsidR="00DC1A67" w:rsidRDefault="00DC1A67" w:rsidP="00035EA8">
      <w:r>
        <w:t xml:space="preserve">Keynote address, Eudaimonic well-being symposium, Moscow, Russia.  “De-balkanizing happiness:  Four recommendations.”  </w:t>
      </w:r>
      <w:proofErr w:type="gramStart"/>
      <w:r>
        <w:t>June,</w:t>
      </w:r>
      <w:proofErr w:type="gramEnd"/>
      <w:r>
        <w:t xml:space="preserve"> 2018.</w:t>
      </w:r>
    </w:p>
    <w:p w14:paraId="46373D58" w14:textId="77777777" w:rsidR="00DC1A67" w:rsidRDefault="00DC1A67" w:rsidP="00035EA8"/>
    <w:p w14:paraId="50392D0A" w14:textId="77777777" w:rsidR="00DC1A67" w:rsidRDefault="00DC1A67" w:rsidP="00035EA8">
      <w:r>
        <w:t xml:space="preserve">Invited talk, Quality of Life symposium, Altai, Russia.  “Understanding happiness.”  </w:t>
      </w:r>
      <w:proofErr w:type="gramStart"/>
      <w:r>
        <w:t>June,</w:t>
      </w:r>
      <w:proofErr w:type="gramEnd"/>
      <w:r>
        <w:t xml:space="preserve"> 2018.</w:t>
      </w:r>
    </w:p>
    <w:p w14:paraId="3C81AAD4" w14:textId="77777777" w:rsidR="00DC1A67" w:rsidRDefault="00DC1A67" w:rsidP="00035EA8"/>
    <w:p w14:paraId="55836AD2" w14:textId="77777777" w:rsidR="00DC1A67" w:rsidRDefault="00DC1A67" w:rsidP="00035EA8">
      <w:r w:rsidRPr="00DC1A67">
        <w:t xml:space="preserve">Keynote address, World Youth Buddhist conference, </w:t>
      </w:r>
      <w:proofErr w:type="spellStart"/>
      <w:r w:rsidRPr="00DC1A67">
        <w:t>Changmai</w:t>
      </w:r>
      <w:proofErr w:type="spellEnd"/>
      <w:r w:rsidRPr="00DC1A67">
        <w:t xml:space="preserve">, Thailand, “Comparing contemporary happiness findings and Buddhist precepts.” </w:t>
      </w:r>
      <w:proofErr w:type="gramStart"/>
      <w:r w:rsidRPr="00DC1A67">
        <w:t>August,</w:t>
      </w:r>
      <w:proofErr w:type="gramEnd"/>
      <w:r w:rsidRPr="00DC1A67">
        <w:t xml:space="preserve"> 2017.</w:t>
      </w:r>
    </w:p>
    <w:p w14:paraId="2DA5D208" w14:textId="77777777" w:rsidR="00DC1A67" w:rsidRDefault="00DC1A67" w:rsidP="00035EA8"/>
    <w:p w14:paraId="4D774B48" w14:textId="77777777" w:rsidR="00035EA8" w:rsidRDefault="00035EA8" w:rsidP="00035EA8">
      <w:r w:rsidRPr="00035EA8">
        <w:lastRenderedPageBreak/>
        <w:t xml:space="preserve">Invited talk, </w:t>
      </w:r>
      <w:r>
        <w:t xml:space="preserve">University of Kamchatka, Russia, “Understanding happiness.”  </w:t>
      </w:r>
      <w:proofErr w:type="gramStart"/>
      <w:r>
        <w:t>June,</w:t>
      </w:r>
      <w:proofErr w:type="gramEnd"/>
      <w:r>
        <w:t xml:space="preserve"> 2017.</w:t>
      </w:r>
    </w:p>
    <w:p w14:paraId="748FE2D8" w14:textId="77777777" w:rsidR="00035EA8" w:rsidRDefault="00035EA8" w:rsidP="00035EA8"/>
    <w:p w14:paraId="4EFE6291" w14:textId="77777777" w:rsidR="00CA77BA" w:rsidRPr="00CA77BA" w:rsidRDefault="00CA77BA" w:rsidP="00CA77BA">
      <w:r>
        <w:t xml:space="preserve">Invited talk, </w:t>
      </w:r>
      <w:r w:rsidRPr="00CA77BA">
        <w:t xml:space="preserve">Higher School of Economics, Russia, “Helping people better know what to want.”  Moscow, June 2016.  </w:t>
      </w:r>
    </w:p>
    <w:p w14:paraId="10183650" w14:textId="77777777" w:rsidR="00CA77BA" w:rsidRDefault="00CA77BA" w:rsidP="00EB6552"/>
    <w:p w14:paraId="0BE8422E" w14:textId="77777777" w:rsidR="00CA77BA" w:rsidRDefault="00CA77BA" w:rsidP="00EB6552">
      <w:r>
        <w:t xml:space="preserve">Keynote speaker, EU Conference on Social Transformation, “Agency is always in the person:  An introduction to Self-determination theory.”  Coruna, Spain; </w:t>
      </w:r>
      <w:proofErr w:type="gramStart"/>
      <w:r>
        <w:t>June,</w:t>
      </w:r>
      <w:proofErr w:type="gramEnd"/>
      <w:r>
        <w:t xml:space="preserve"> 2016.  </w:t>
      </w:r>
    </w:p>
    <w:p w14:paraId="683F8B24" w14:textId="77777777" w:rsidR="00CA77BA" w:rsidRDefault="00CA77BA" w:rsidP="00EB6552"/>
    <w:p w14:paraId="68C9D944" w14:textId="77777777" w:rsidR="00CA77BA" w:rsidRDefault="00CA77BA" w:rsidP="00EB6552">
      <w:r>
        <w:t xml:space="preserve">Keynote speaker, International Self-determination theory conference, “Knowing what to want:  Personal goals, self-concordance, and the organismic valuing process.”  Victoria, B.C., Canada:  </w:t>
      </w:r>
      <w:proofErr w:type="gramStart"/>
      <w:r>
        <w:t>May,</w:t>
      </w:r>
      <w:proofErr w:type="gramEnd"/>
      <w:r>
        <w:t xml:space="preserve"> 2016.  </w:t>
      </w:r>
    </w:p>
    <w:p w14:paraId="22A0E2D7" w14:textId="77777777" w:rsidR="00CA77BA" w:rsidRDefault="00CA77BA" w:rsidP="00EB6552"/>
    <w:p w14:paraId="112B237B" w14:textId="77777777" w:rsidR="00EB6552" w:rsidRDefault="00CA77BA" w:rsidP="00EB6552">
      <w:r>
        <w:t xml:space="preserve">Invited talk, </w:t>
      </w:r>
      <w:r w:rsidR="00EB6552" w:rsidRPr="00EB6552">
        <w:t xml:space="preserve">International Positive Psychology Conference.  “Freedom and responsibility go together:  Experimental evidence.” Orlando, Florida; </w:t>
      </w:r>
      <w:proofErr w:type="gramStart"/>
      <w:r w:rsidR="00EB6552" w:rsidRPr="00EB6552">
        <w:t>June,</w:t>
      </w:r>
      <w:proofErr w:type="gramEnd"/>
      <w:r w:rsidR="00EB6552" w:rsidRPr="00EB6552">
        <w:t xml:space="preserve"> 2015.</w:t>
      </w:r>
    </w:p>
    <w:p w14:paraId="3EFCE333" w14:textId="77777777" w:rsidR="00EB6552" w:rsidRDefault="00EB6552" w:rsidP="00EB6552"/>
    <w:p w14:paraId="06A4FA3E" w14:textId="77777777" w:rsidR="00EB6552" w:rsidRPr="00EB6552" w:rsidRDefault="00EB6552" w:rsidP="00EB6552">
      <w:r w:rsidRPr="00EB6552">
        <w:t xml:space="preserve">Symposium Organizer, International Positive Psychology Conference.  </w:t>
      </w:r>
      <w:r>
        <w:t xml:space="preserve">“Freedom and responsibility in cultural context.” </w:t>
      </w:r>
      <w:r w:rsidRPr="00EB6552">
        <w:t xml:space="preserve"> Orlando, Florida; </w:t>
      </w:r>
      <w:proofErr w:type="gramStart"/>
      <w:r w:rsidRPr="00EB6552">
        <w:t>June,</w:t>
      </w:r>
      <w:proofErr w:type="gramEnd"/>
      <w:r w:rsidRPr="00EB6552">
        <w:t xml:space="preserve"> 2015.</w:t>
      </w:r>
    </w:p>
    <w:p w14:paraId="0220C06B" w14:textId="77777777" w:rsidR="00EB6552" w:rsidRDefault="00EB6552" w:rsidP="006E4589"/>
    <w:p w14:paraId="3D827C92" w14:textId="77777777" w:rsidR="00D47EEA" w:rsidRDefault="00CA77BA" w:rsidP="006E4589">
      <w:r>
        <w:t xml:space="preserve">Invited talk, </w:t>
      </w:r>
      <w:r w:rsidR="00D47EEA">
        <w:t>Higher School of Economics, Russia. “Happiness is NOT a warm puppy:  Critiquing the concept of eudaimonic well-being.”  Moscow, May 2015.</w:t>
      </w:r>
    </w:p>
    <w:p w14:paraId="51F1D39E" w14:textId="77777777" w:rsidR="00D47EEA" w:rsidRDefault="00D47EEA" w:rsidP="006E4589"/>
    <w:p w14:paraId="4550386D" w14:textId="77777777" w:rsidR="006E4589" w:rsidRDefault="00EB6552" w:rsidP="006E4589">
      <w:r w:rsidRPr="00EB6552">
        <w:t xml:space="preserve">Symposium Organizer, </w:t>
      </w:r>
      <w:r w:rsidR="006E4589">
        <w:t>Midwestern Psychological Association.  “New frontiers in Materialism Research.” Chicago, May 2014.</w:t>
      </w:r>
    </w:p>
    <w:p w14:paraId="31919A3F" w14:textId="77777777" w:rsidR="006E4589" w:rsidRDefault="006E4589" w:rsidP="006E4589"/>
    <w:p w14:paraId="39D724E6" w14:textId="77777777" w:rsidR="006E4589" w:rsidRDefault="006E4589" w:rsidP="006E4589">
      <w:r>
        <w:t>Invited talk, Midwestern Psychological Association.  “Service job lawyers are happier than money job lawyers, despite their lower income.”  Chicago, May 2014.</w:t>
      </w:r>
    </w:p>
    <w:p w14:paraId="0DAF665F" w14:textId="77777777" w:rsidR="006E4589" w:rsidRDefault="006E4589" w:rsidP="006E4589"/>
    <w:p w14:paraId="1CF703AF" w14:textId="77777777" w:rsidR="006E4589" w:rsidRDefault="006E4589" w:rsidP="006E4589">
      <w:r>
        <w:t>Invited Seminar Series, Higher School of Economics, Russia.  “</w:t>
      </w:r>
      <w:r w:rsidRPr="00141B2F">
        <w:t>Positive Psychology and Motivation:  Recent Findings</w:t>
      </w:r>
      <w:r>
        <w:t>.”  30 hours of presentation.  Moscow, May-June 2014.</w:t>
      </w:r>
    </w:p>
    <w:p w14:paraId="4B551AC1" w14:textId="77777777" w:rsidR="006E4589" w:rsidRDefault="006E4589" w:rsidP="006E4589"/>
    <w:p w14:paraId="1AF03136" w14:textId="77777777" w:rsidR="006E4589" w:rsidRDefault="006E4589" w:rsidP="006E4589">
      <w:r>
        <w:t>Invited Talk, Missouri Lawyers Assistance Program.  “Threats to the mental health of lawyers.”  Kansas City, October 2014.</w:t>
      </w:r>
    </w:p>
    <w:p w14:paraId="0B9CA8F5" w14:textId="77777777" w:rsidR="006E4589" w:rsidRDefault="006E4589" w:rsidP="006E4589"/>
    <w:p w14:paraId="140A654C" w14:textId="77777777" w:rsidR="006E4589" w:rsidRDefault="006E4589" w:rsidP="006E4589">
      <w:r>
        <w:t xml:space="preserve">Invited Talk, to Dpt. of Psychology, University of Missouri-Kansas City.  “Comparing the longitudinal effects of 10 candidate personality strengths.”  Kansas City, September 2014.  </w:t>
      </w:r>
    </w:p>
    <w:p w14:paraId="6DDCC11D" w14:textId="77777777" w:rsidR="006E4589" w:rsidRDefault="006E4589" w:rsidP="006E4589"/>
    <w:p w14:paraId="48E971B1" w14:textId="77777777" w:rsidR="006E4589" w:rsidRDefault="006E4589" w:rsidP="006E4589">
      <w:r>
        <w:t xml:space="preserve">Invited Talk, to Psi Chi society, University of Missouri-Kansas City.  “Understanding the Causes of Happiness.”  Kansas City, September 2014.  </w:t>
      </w:r>
    </w:p>
    <w:p w14:paraId="3EBB6C64" w14:textId="77777777" w:rsidR="00C26A41" w:rsidRDefault="00C26A41" w:rsidP="00E01E28">
      <w:pPr>
        <w:pStyle w:val="NormalWeb"/>
      </w:pPr>
      <w:r>
        <w:t>Invited Speaker, American Psychological Association conference, Honolulu, HI, August 2013; “A contrarian view of eudaimonia:  Let</w:t>
      </w:r>
      <w:r w:rsidR="004B2AFC">
        <w:t>’</w:t>
      </w:r>
      <w:r>
        <w:t xml:space="preserve">s keep content on the predictor, not the outcome, side.” </w:t>
      </w:r>
    </w:p>
    <w:p w14:paraId="373A110B" w14:textId="77777777" w:rsidR="00891A09" w:rsidRDefault="00891A09" w:rsidP="00E01E28">
      <w:pPr>
        <w:pStyle w:val="NormalWeb"/>
      </w:pPr>
      <w:r>
        <w:lastRenderedPageBreak/>
        <w:t xml:space="preserve">Keynote speaker, International Self-Determination theory conference, Rochester NY, June 2013; “The contract year </w:t>
      </w:r>
      <w:r w:rsidR="00C26A41">
        <w:t>syndrome</w:t>
      </w:r>
      <w:r>
        <w:t xml:space="preserve"> in </w:t>
      </w:r>
      <w:r w:rsidR="00C26A41">
        <w:t>the NBA and MLB</w:t>
      </w:r>
      <w:r>
        <w:t xml:space="preserve">:  A classic undermining </w:t>
      </w:r>
      <w:r w:rsidR="00C26A41">
        <w:t>pattern</w:t>
      </w:r>
      <w:r>
        <w:t>.”</w:t>
      </w:r>
    </w:p>
    <w:p w14:paraId="49ACAF3C" w14:textId="77777777" w:rsidR="004E1A86" w:rsidRPr="009E520C" w:rsidRDefault="004E1A86" w:rsidP="00E01E28">
      <w:pPr>
        <w:pStyle w:val="NormalWeb"/>
      </w:pPr>
      <w:r>
        <w:t>Invit</w:t>
      </w:r>
      <w:r w:rsidR="00CA77BA">
        <w:t>ed Speaker, Motivation and the B</w:t>
      </w:r>
      <w:r>
        <w:t>rain conference, Seou</w:t>
      </w:r>
      <w:r w:rsidR="003B31F8">
        <w:t xml:space="preserve">l South Korea, May 2012; </w:t>
      </w:r>
      <w:r>
        <w:t xml:space="preserve">“Psychological needs as basic motives:  The </w:t>
      </w:r>
      <w:proofErr w:type="gramStart"/>
      <w:r>
        <w:t>two process</w:t>
      </w:r>
      <w:proofErr w:type="gramEnd"/>
      <w:r>
        <w:t xml:space="preserve"> model.”</w:t>
      </w:r>
    </w:p>
    <w:p w14:paraId="00CB5B48" w14:textId="77777777" w:rsidR="004E1A86" w:rsidRDefault="00CA77BA" w:rsidP="00FB6F04">
      <w:pPr>
        <w:pStyle w:val="NormalWeb"/>
      </w:pPr>
      <w:r>
        <w:t>Invited T</w:t>
      </w:r>
      <w:r w:rsidR="004E1A86">
        <w:t xml:space="preserve">alk, Society for Social and Personality Psychology conference, San Diego CA, January 2012; “Psychological needs as basic motives:  The </w:t>
      </w:r>
      <w:proofErr w:type="gramStart"/>
      <w:r w:rsidR="004E1A86">
        <w:t>two process</w:t>
      </w:r>
      <w:proofErr w:type="gramEnd"/>
      <w:r w:rsidR="004E1A86">
        <w:t xml:space="preserve"> model.”</w:t>
      </w:r>
    </w:p>
    <w:p w14:paraId="14797B67" w14:textId="77777777" w:rsidR="002010FE" w:rsidRDefault="004E1A86" w:rsidP="00FB6F04">
      <w:pPr>
        <w:pStyle w:val="NormalWeb"/>
      </w:pPr>
      <w:r>
        <w:t>Workshop Leader</w:t>
      </w:r>
      <w:r w:rsidR="002010FE">
        <w:t>, Winnipeg Manitoba, Manitoba Psychological Society</w:t>
      </w:r>
      <w:r>
        <w:t>, November 2011</w:t>
      </w:r>
      <w:r w:rsidR="002010FE">
        <w:t xml:space="preserve">; “Insights from positive psychology research.” </w:t>
      </w:r>
    </w:p>
    <w:p w14:paraId="137FD246" w14:textId="77777777" w:rsidR="00FB6F04" w:rsidRDefault="00FB6F04" w:rsidP="00FB6F04">
      <w:pPr>
        <w:pStyle w:val="NormalWeb"/>
      </w:pPr>
      <w:r>
        <w:t xml:space="preserve">Invited Speaker, University of Western Cape Department of Psychology, </w:t>
      </w:r>
      <w:r w:rsidR="00C91331">
        <w:t>South Africa, May 2011.</w:t>
      </w:r>
      <w:r>
        <w:t xml:space="preserve"> “</w:t>
      </w:r>
      <w:r w:rsidR="000C7A6C">
        <w:t>Improving education in Africa</w:t>
      </w:r>
      <w:r w:rsidRPr="00FB6F04">
        <w:t>:</w:t>
      </w:r>
      <w:r>
        <w:t xml:space="preserve">  </w:t>
      </w:r>
      <w:r w:rsidR="000C7A6C">
        <w:t>A Self-Determination Theory p</w:t>
      </w:r>
      <w:r w:rsidRPr="00FB6F04">
        <w:t>erspective</w:t>
      </w:r>
      <w:r>
        <w:t>.”</w:t>
      </w:r>
    </w:p>
    <w:p w14:paraId="29B27AB8" w14:textId="77777777" w:rsidR="00FB6F04" w:rsidRDefault="00FB6F04" w:rsidP="00FB6F04">
      <w:pPr>
        <w:pStyle w:val="NormalWeb"/>
      </w:pPr>
      <w:r>
        <w:t>Invited Speaker, Learning and the Brain Conference, Chicago, April 2011.  “</w:t>
      </w:r>
      <w:r w:rsidRPr="00FB6F04">
        <w:t>Mitigating the Undermining Effects of Grade Motivation:</w:t>
      </w:r>
      <w:r>
        <w:t xml:space="preserve">  </w:t>
      </w:r>
      <w:r w:rsidRPr="00FB6F04">
        <w:t>A Self-Determination Theory Perspective</w:t>
      </w:r>
      <w:r>
        <w:t>.”</w:t>
      </w:r>
    </w:p>
    <w:p w14:paraId="3F1AB847" w14:textId="77777777" w:rsidR="001A075E" w:rsidRDefault="001A075E" w:rsidP="001A075E">
      <w:pPr>
        <w:pStyle w:val="NormalWeb"/>
      </w:pPr>
      <w:r>
        <w:t>Invited Speaker.  Psi Chi Conference, St. Louis University, April 2011.  “Pursuing happiness:  What works and why.”</w:t>
      </w:r>
    </w:p>
    <w:p w14:paraId="7F1C4C4D" w14:textId="77777777" w:rsidR="001A075E" w:rsidRDefault="001A075E" w:rsidP="001A075E">
      <w:pPr>
        <w:pStyle w:val="NormalWeb"/>
      </w:pPr>
      <w:r>
        <w:t>Invited Speaker.  Griffiths conference on leadership, University of Missouri, November 2010.  “Pursuing happiness:  What works and why.”</w:t>
      </w:r>
    </w:p>
    <w:p w14:paraId="7BA819A9" w14:textId="77777777" w:rsidR="007B156D" w:rsidRDefault="007B156D" w:rsidP="002F5734">
      <w:pPr>
        <w:pStyle w:val="NormalWeb"/>
      </w:pPr>
      <w:r>
        <w:t>Invited Speaker.  Tanner Symposium on Human Values, University of Michigan, October 2010.  “Seligman’s well-being theory:  Considerations and caveats.”</w:t>
      </w:r>
    </w:p>
    <w:p w14:paraId="7AED539D" w14:textId="77777777" w:rsidR="00677696" w:rsidRDefault="002D31E9" w:rsidP="002F5734">
      <w:pPr>
        <w:pStyle w:val="NormalWeb"/>
      </w:pPr>
      <w:r>
        <w:t>Invited Speaker.  7</w:t>
      </w:r>
      <w:r w:rsidRPr="002D31E9">
        <w:rPr>
          <w:vertAlign w:val="superscript"/>
        </w:rPr>
        <w:t>th</w:t>
      </w:r>
      <w:r>
        <w:t xml:space="preserve"> Annual Corps of Discovery Lecture, University of Missouri, September 2010.  “</w:t>
      </w:r>
      <w:r w:rsidR="00943AA4">
        <w:t>Pursuing happiness:  What works and why.”</w:t>
      </w:r>
    </w:p>
    <w:p w14:paraId="7DADAB89" w14:textId="77777777" w:rsidR="009927ED" w:rsidRDefault="009927ED" w:rsidP="002F5734">
      <w:pPr>
        <w:pStyle w:val="NormalWeb"/>
      </w:pPr>
      <w:r>
        <w:t>Invited talk.  Fourth Annual Self-determination theory conference.  Ghent, Belgium, May 2010.  “Needs, motives, and Facebook:  Loneliness drives usage and connectedness rewards it.”</w:t>
      </w:r>
    </w:p>
    <w:p w14:paraId="0A9AB091" w14:textId="77777777" w:rsidR="00EC62E6" w:rsidRDefault="00EC62E6" w:rsidP="002F5734">
      <w:pPr>
        <w:pStyle w:val="NormalWeb"/>
      </w:pPr>
      <w:r>
        <w:t>Invited talk, Society for Social and Personality Psychology conference, Las Vegas</w:t>
      </w:r>
      <w:r w:rsidR="00FA628A">
        <w:t>, Nevada</w:t>
      </w:r>
      <w:r>
        <w:t xml:space="preserve">, January 29, 2010.  “Psychological needs as basic motives, not just experiential requirements.”  </w:t>
      </w:r>
    </w:p>
    <w:p w14:paraId="6B745FA6" w14:textId="77777777" w:rsidR="00D53E56" w:rsidRDefault="00D53E56" w:rsidP="002F5734">
      <w:pPr>
        <w:pStyle w:val="NormalWeb"/>
      </w:pPr>
      <w:r>
        <w:t>Invited Speaker.  University of Salzburg</w:t>
      </w:r>
      <w:r w:rsidR="009E520C">
        <w:t>,</w:t>
      </w:r>
      <w:r>
        <w:t xml:space="preserve"> 2009-2010 Lecture Series on Happiness.  January 15, 2010.  “Are permanent gains in happiness possible?”</w:t>
      </w:r>
    </w:p>
    <w:p w14:paraId="6A864D40" w14:textId="77777777" w:rsidR="004B5FAD" w:rsidRDefault="004B5FAD" w:rsidP="002F5734">
      <w:pPr>
        <w:pStyle w:val="NormalWeb"/>
      </w:pPr>
      <w:r>
        <w:t xml:space="preserve">Invited talk.  APA conference on work, stress, and health, Puerto Rico.  November 2009.  “Conceptualizing and measuring life-balance:  A novel </w:t>
      </w:r>
      <w:proofErr w:type="gramStart"/>
      <w:r w:rsidR="007E613E">
        <w:t>two pronged</w:t>
      </w:r>
      <w:proofErr w:type="gramEnd"/>
      <w:r w:rsidR="007E613E">
        <w:t xml:space="preserve"> </w:t>
      </w:r>
      <w:r>
        <w:t>approach.”</w:t>
      </w:r>
    </w:p>
    <w:p w14:paraId="3D4E8A75" w14:textId="77777777" w:rsidR="004B5FAD" w:rsidRDefault="004B5FAD" w:rsidP="002F5734">
      <w:pPr>
        <w:pStyle w:val="NormalWeb"/>
      </w:pPr>
      <w:r>
        <w:lastRenderedPageBreak/>
        <w:t>Invited talk.  Association of Research in Personality conference, Evanston, IL.  July 2009.  “A multi-level perspective upon personality.”</w:t>
      </w:r>
    </w:p>
    <w:p w14:paraId="09228E2A" w14:textId="77777777" w:rsidR="00391F2F" w:rsidRDefault="00391F2F" w:rsidP="002F5734">
      <w:pPr>
        <w:pStyle w:val="NormalWeb"/>
      </w:pPr>
      <w:r>
        <w:t>Invited talk.  Washington University</w:t>
      </w:r>
      <w:r w:rsidR="00D53E56">
        <w:t>, Psychology lecture series</w:t>
      </w:r>
      <w:r>
        <w:t>, St. Louis, MO.  April 2009.  “The optimality of personality</w:t>
      </w:r>
      <w:r w:rsidR="004B5FAD">
        <w:t>.</w:t>
      </w:r>
      <w:r>
        <w:t xml:space="preserve">”  </w:t>
      </w:r>
    </w:p>
    <w:p w14:paraId="0DB484B4" w14:textId="77777777" w:rsidR="000609B7" w:rsidRDefault="000609B7" w:rsidP="002F5734">
      <w:pPr>
        <w:pStyle w:val="NormalWeb"/>
      </w:pPr>
      <w:r w:rsidRPr="000609B7">
        <w:t>Invited talk.  Society for Personality and Social Psychology conference, Tampa FL, February 2009.  “</w:t>
      </w:r>
      <w:r w:rsidR="007C62F6">
        <w:t>Eye on the prize or nose to the grindstone?  The impact of failure feedback and goal-framing level on subsequent mood and motivation.”</w:t>
      </w:r>
    </w:p>
    <w:p w14:paraId="61539DA5" w14:textId="77777777" w:rsidR="00C33E0C" w:rsidRPr="000609B7" w:rsidRDefault="00C33E0C" w:rsidP="002F5734">
      <w:pPr>
        <w:pStyle w:val="NormalWeb"/>
      </w:pPr>
      <w:r w:rsidRPr="000609B7">
        <w:t xml:space="preserve">International Keynote Address.  Israeli positive psychology conference in honor of Victor Florian, Tel Aviv Israel, January 2009.  </w:t>
      </w:r>
      <w:r w:rsidR="001111D5" w:rsidRPr="000609B7">
        <w:t>“A multi-level perspective upon human thriving.”</w:t>
      </w:r>
    </w:p>
    <w:p w14:paraId="5FD39BE1" w14:textId="77777777" w:rsidR="00055119" w:rsidRDefault="00702908" w:rsidP="002F5734">
      <w:pPr>
        <w:pStyle w:val="NormalWeb"/>
      </w:pPr>
      <w:r w:rsidRPr="000609B7">
        <w:t>Invited</w:t>
      </w:r>
      <w:r w:rsidR="00055119" w:rsidRPr="000609B7">
        <w:t xml:space="preserve"> talk, Israeli positive psychology </w:t>
      </w:r>
      <w:r w:rsidRPr="000609B7">
        <w:t>class</w:t>
      </w:r>
      <w:r w:rsidR="00055119" w:rsidRPr="000609B7">
        <w:t xml:space="preserve"> (Tal Ben Shahar, instructor), Tel Aviv Israel, January 2009.  “Sustainable gains in happiness.”</w:t>
      </w:r>
    </w:p>
    <w:p w14:paraId="540FF7E1" w14:textId="77777777" w:rsidR="00993C4C" w:rsidRPr="000609B7" w:rsidRDefault="00993C4C" w:rsidP="002F5734">
      <w:pPr>
        <w:pStyle w:val="NormalWeb"/>
      </w:pPr>
      <w:r w:rsidRPr="000609B7">
        <w:t xml:space="preserve">Invited talk.  </w:t>
      </w:r>
      <w:proofErr w:type="spellStart"/>
      <w:r w:rsidRPr="000609B7">
        <w:t>Calphalon</w:t>
      </w:r>
      <w:proofErr w:type="spellEnd"/>
      <w:r w:rsidRPr="000609B7">
        <w:t xml:space="preserve"> cookware “purposing” conference, Atlanta GA, November 2008.  “Psychological needs and customer satisfaction.”  </w:t>
      </w:r>
    </w:p>
    <w:p w14:paraId="03A55739" w14:textId="77777777" w:rsidR="00CE0B9F" w:rsidRDefault="00CE0B9F" w:rsidP="002F5734">
      <w:pPr>
        <w:pStyle w:val="NormalWeb"/>
      </w:pPr>
      <w:r>
        <w:t>Invited talk.  University of California-Riverside colloquium, Riverside CA, October 2008.  “Considerin</w:t>
      </w:r>
      <w:r w:rsidR="00055119">
        <w:t>g the optimality of personality:  An integrated multi-level perspective.</w:t>
      </w:r>
      <w:r>
        <w:t>”</w:t>
      </w:r>
    </w:p>
    <w:p w14:paraId="790FC912" w14:textId="77777777" w:rsidR="0090439F" w:rsidRDefault="0090439F" w:rsidP="002F5734">
      <w:pPr>
        <w:pStyle w:val="NormalWeb"/>
      </w:pPr>
      <w:r>
        <w:t xml:space="preserve">Invited talk.  Fourth International Positive Psychology Conference, </w:t>
      </w:r>
      <w:proofErr w:type="spellStart"/>
      <w:r>
        <w:t>Opatija</w:t>
      </w:r>
      <w:proofErr w:type="spellEnd"/>
      <w:r>
        <w:t xml:space="preserve"> </w:t>
      </w:r>
      <w:smartTag w:uri="urn:schemas-microsoft-com:office:smarttags" w:element="place">
        <w:smartTag w:uri="urn:schemas-microsoft-com:office:smarttags" w:element="country-region">
          <w:r>
            <w:t>Croatia</w:t>
          </w:r>
        </w:smartTag>
      </w:smartTag>
      <w:r>
        <w:t>, July 2008.  “A multi-level perspective on optimal functioning:  The importance of basic need satisfaction.”</w:t>
      </w:r>
    </w:p>
    <w:p w14:paraId="6DA1AD8C" w14:textId="77777777" w:rsidR="00282BCD" w:rsidRDefault="00282BCD" w:rsidP="002F5734">
      <w:pPr>
        <w:pStyle w:val="NormalWeb"/>
      </w:pPr>
      <w:r>
        <w:t xml:space="preserve">Invited talk.  Midwestern Psychological Association conference, </w:t>
      </w:r>
      <w:smartTag w:uri="urn:schemas-microsoft-com:office:smarttags" w:element="place">
        <w:smartTag w:uri="urn:schemas-microsoft-com:office:smarttags" w:element="City">
          <w:r>
            <w:t>Chicago</w:t>
          </w:r>
        </w:smartTag>
      </w:smartTag>
      <w:r>
        <w:t xml:space="preserve">, May 2008.  “Understanding the negative effects of law school upon law students:  A test of self-determination theory.”  </w:t>
      </w:r>
    </w:p>
    <w:p w14:paraId="6E8BD75B" w14:textId="77777777" w:rsidR="00282BCD" w:rsidRDefault="00282BCD" w:rsidP="002F5734">
      <w:pPr>
        <w:pStyle w:val="NormalWeb"/>
      </w:pPr>
      <w:r>
        <w:t xml:space="preserve">International Keynote Address.  First Australian Positive Psychology conference, </w:t>
      </w:r>
      <w:smartTag w:uri="urn:schemas-microsoft-com:office:smarttags" w:element="place">
        <w:smartTag w:uri="urn:schemas-microsoft-com:office:smarttags" w:element="City">
          <w:r>
            <w:t>Sydney</w:t>
          </w:r>
        </w:smartTag>
        <w:r>
          <w:t xml:space="preserve">, </w:t>
        </w:r>
        <w:smartTag w:uri="urn:schemas-microsoft-com:office:smarttags" w:element="country-region">
          <w:r>
            <w:t>Australia</w:t>
          </w:r>
        </w:smartTag>
      </w:smartTag>
      <w:r>
        <w:t xml:space="preserve">, April 2008.  “Is it possible to become happier, and stay that way?”  </w:t>
      </w:r>
    </w:p>
    <w:p w14:paraId="05D1B5DF" w14:textId="77777777" w:rsidR="009976F2" w:rsidRDefault="009C10BF" w:rsidP="002F5734">
      <w:pPr>
        <w:pStyle w:val="NormalWeb"/>
      </w:pPr>
      <w:r>
        <w:t>Invited talk.  Humanizing legal education</w:t>
      </w:r>
      <w:r w:rsidR="009976F2">
        <w:t xml:space="preserve"> conference, </w:t>
      </w:r>
      <w:smartTag w:uri="urn:schemas-microsoft-com:office:smarttags" w:element="place">
        <w:smartTag w:uri="urn:schemas-microsoft-com:office:smarttags" w:element="PlaceName">
          <w:r w:rsidR="009976F2">
            <w:t>Washburn</w:t>
          </w:r>
        </w:smartTag>
        <w:r w:rsidR="009976F2">
          <w:t xml:space="preserve"> </w:t>
        </w:r>
        <w:smartTag w:uri="urn:schemas-microsoft-com:office:smarttags" w:element="PlaceType">
          <w:r w:rsidR="009976F2">
            <w:t>University</w:t>
          </w:r>
        </w:smartTag>
      </w:smartTag>
      <w:r w:rsidR="009976F2">
        <w:t xml:space="preserve"> law school, </w:t>
      </w:r>
      <w:smartTag w:uri="urn:schemas-microsoft-com:office:smarttags" w:element="place">
        <w:smartTag w:uri="urn:schemas-microsoft-com:office:smarttags" w:element="City">
          <w:r w:rsidR="009976F2">
            <w:t>Topeka</w:t>
          </w:r>
        </w:smartTag>
      </w:smartTag>
      <w:r w:rsidR="009976F2">
        <w:t xml:space="preserve">, October 2007.  “Understanding the negative effects of law school upon law students:  A test of self-determination theory.”  </w:t>
      </w:r>
    </w:p>
    <w:p w14:paraId="593AF092" w14:textId="77777777" w:rsidR="00212BCA" w:rsidRDefault="00212BCA" w:rsidP="002F5734">
      <w:pPr>
        <w:pStyle w:val="NormalWeb"/>
      </w:pPr>
      <w:r>
        <w:t xml:space="preserve">Invited talk.  Society for Experimental Social Psychology conference, </w:t>
      </w:r>
      <w:smartTag w:uri="urn:schemas-microsoft-com:office:smarttags" w:element="place">
        <w:smartTag w:uri="urn:schemas-microsoft-com:office:smarttags" w:element="City">
          <w:r>
            <w:t>Chicago</w:t>
          </w:r>
        </w:smartTag>
      </w:smartTag>
      <w:r>
        <w:t xml:space="preserve">, October 2007.  “Is it possible to become happier, and stay that way?”  </w:t>
      </w:r>
    </w:p>
    <w:p w14:paraId="452BF299" w14:textId="77777777" w:rsidR="009976F2" w:rsidRDefault="009976F2" w:rsidP="009976F2">
      <w:pPr>
        <w:pStyle w:val="NormalWeb"/>
      </w:pPr>
      <w:r>
        <w:t xml:space="preserve">Invited talk.  Third Annual International Self-determination Theory Conference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</w:smartTag>
      <w:r>
        <w:t xml:space="preserve">, May 2007.  “Understanding the negative effects of law school upon law students:  A test of self-determination theory.”  </w:t>
      </w:r>
    </w:p>
    <w:p w14:paraId="42069E17" w14:textId="77777777" w:rsidR="007E72F4" w:rsidRDefault="007E72F4" w:rsidP="009976F2">
      <w:pPr>
        <w:pStyle w:val="NormalWeb"/>
      </w:pPr>
      <w:r>
        <w:lastRenderedPageBreak/>
        <w:t>Invited talk.  International Life Balance Conference, Kinston, Ontario, April 2007.  “What does life-balance mean?”</w:t>
      </w:r>
    </w:p>
    <w:p w14:paraId="12EBAF46" w14:textId="77777777" w:rsidR="00426014" w:rsidRDefault="002C70E1" w:rsidP="002F5734">
      <w:pPr>
        <w:pStyle w:val="NormalWeb"/>
      </w:pPr>
      <w:r>
        <w:t>International K</w:t>
      </w:r>
      <w:r w:rsidR="00426014">
        <w:t xml:space="preserve">eynote address.  Swedish Sports Psychology Conference, </w:t>
      </w:r>
      <w:smartTag w:uri="urn:schemas-microsoft-com:office:smarttags" w:element="place">
        <w:smartTag w:uri="urn:schemas-microsoft-com:office:smarttags" w:element="City">
          <w:r w:rsidR="00426014">
            <w:t>Stockholm</w:t>
          </w:r>
        </w:smartTag>
      </w:smartTag>
      <w:r w:rsidR="00426014">
        <w:t xml:space="preserve">, February 2007.  “Self-concordance and optimal performance.”  </w:t>
      </w:r>
    </w:p>
    <w:p w14:paraId="76AFDEE0" w14:textId="77777777" w:rsidR="002F5734" w:rsidRDefault="008F17BF" w:rsidP="002F5734">
      <w:pPr>
        <w:pStyle w:val="NormalWeb"/>
      </w:pPr>
      <w:r>
        <w:t xml:space="preserve">Invited talk.  Society for Personality and Social Personality Conference, </w:t>
      </w:r>
      <w:smartTag w:uri="urn:schemas-microsoft-com:office:smarttags" w:element="place">
        <w:smartTag w:uri="urn:schemas-microsoft-com:office:smarttags" w:element="City">
          <w:r>
            <w:t>Memphis</w:t>
          </w:r>
        </w:smartTag>
        <w:r>
          <w:t xml:space="preserve">, </w:t>
        </w:r>
        <w:smartTag w:uri="urn:schemas-microsoft-com:office:smarttags" w:element="State">
          <w:r>
            <w:t>Tennessee</w:t>
          </w:r>
        </w:smartTag>
      </w:smartTag>
      <w:r>
        <w:t xml:space="preserve">, </w:t>
      </w:r>
      <w:proofErr w:type="gramStart"/>
      <w:r>
        <w:t>January,</w:t>
      </w:r>
      <w:proofErr w:type="gramEnd"/>
      <w:r>
        <w:t xml:space="preserve"> 2007.  “What are we being true to when we are being true to ourselves?”</w:t>
      </w:r>
    </w:p>
    <w:p w14:paraId="54063E65" w14:textId="77777777" w:rsidR="002F5734" w:rsidRDefault="002F5734" w:rsidP="002F5734">
      <w:pPr>
        <w:pStyle w:val="NormalWeb"/>
      </w:pPr>
      <w:r>
        <w:t xml:space="preserve">Invited talk.  Optimal Functioning Conference, </w:t>
      </w:r>
      <w:smartTag w:uri="urn:schemas-microsoft-com:office:smarttags" w:element="place">
        <w:smartTag w:uri="urn:schemas-microsoft-com:office:smarttags" w:element="City">
          <w:r>
            <w:t>Athens</w:t>
          </w:r>
        </w:smartTag>
        <w:r>
          <w:t xml:space="preserve">, </w:t>
        </w:r>
        <w:smartTag w:uri="urn:schemas-microsoft-com:office:smarttags" w:element="country-region">
          <w:r>
            <w:t>Georgia</w:t>
          </w:r>
        </w:smartTag>
      </w:smartTag>
      <w:r>
        <w:t xml:space="preserve">, </w:t>
      </w:r>
      <w:proofErr w:type="gramStart"/>
      <w:r>
        <w:t>November</w:t>
      </w:r>
      <w:r w:rsidR="007075B5">
        <w:t>,</w:t>
      </w:r>
      <w:proofErr w:type="gramEnd"/>
      <w:r>
        <w:t xml:space="preserve"> 2006.  “Considering the optimality of personality:  An integrated multi-level perspective.”</w:t>
      </w:r>
    </w:p>
    <w:p w14:paraId="0E948ED2" w14:textId="77777777" w:rsidR="002F5734" w:rsidRDefault="002F5734" w:rsidP="002F5734">
      <w:pPr>
        <w:pStyle w:val="NormalWeb"/>
      </w:pPr>
      <w:r>
        <w:t xml:space="preserve">Invited talk.  Third Annual European Conference in Positive Psychology, </w:t>
      </w:r>
      <w:smartTag w:uri="urn:schemas-microsoft-com:office:smarttags" w:element="place">
        <w:smartTag w:uri="urn:schemas-microsoft-com:office:smarttags" w:element="City">
          <w:r>
            <w:t>Braga</w:t>
          </w:r>
        </w:smartTag>
        <w:r>
          <w:t xml:space="preserve">, </w:t>
        </w:r>
        <w:smartTag w:uri="urn:schemas-microsoft-com:office:smarttags" w:element="country-region">
          <w:r>
            <w:t>Portugal</w:t>
          </w:r>
        </w:smartTag>
      </w:smartTag>
      <w:r>
        <w:t xml:space="preserve">, </w:t>
      </w:r>
      <w:proofErr w:type="gramStart"/>
      <w:r>
        <w:t>July,</w:t>
      </w:r>
      <w:proofErr w:type="gramEnd"/>
      <w:r>
        <w:t xml:space="preserve"> 2006.  “Optimal human being:  An integrated multi-level perspective.”</w:t>
      </w:r>
    </w:p>
    <w:p w14:paraId="7437D7DE" w14:textId="77777777" w:rsidR="00C44503" w:rsidRDefault="00C44503" w:rsidP="00E01E28">
      <w:pPr>
        <w:pStyle w:val="NormalWeb"/>
      </w:pPr>
      <w:r>
        <w:t xml:space="preserve">Invited talk. 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Kansas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Lawrence</w:t>
          </w:r>
        </w:smartTag>
        <w:r>
          <w:t xml:space="preserve">, </w:t>
        </w:r>
        <w:smartTag w:uri="urn:schemas-microsoft-com:office:smarttags" w:element="State">
          <w:r>
            <w:t>KS</w:t>
          </w:r>
        </w:smartTag>
      </w:smartTag>
      <w:r w:rsidR="00C848BD">
        <w:t>,</w:t>
      </w:r>
      <w:r>
        <w:t xml:space="preserve"> </w:t>
      </w:r>
      <w:proofErr w:type="gramStart"/>
      <w:r w:rsidR="002F5734">
        <w:t>February,</w:t>
      </w:r>
      <w:proofErr w:type="gramEnd"/>
      <w:r w:rsidR="002F5734">
        <w:t xml:space="preserve"> </w:t>
      </w:r>
      <w:r>
        <w:t xml:space="preserve">2006.  “Self-concordance and optimal motivation:  Implications for performance, satisfaction, and well-being.”  </w:t>
      </w:r>
    </w:p>
    <w:p w14:paraId="1D6147BA" w14:textId="77777777" w:rsidR="00DF58BB" w:rsidRDefault="00DF58BB" w:rsidP="00E01E28">
      <w:pPr>
        <w:pStyle w:val="NormalWeb"/>
      </w:pPr>
      <w:r>
        <w:t xml:space="preserve">Invited talk.  SPSP conference, </w:t>
      </w:r>
      <w:smartTag w:uri="urn:schemas-microsoft-com:office:smarttags" w:element="place">
        <w:smartTag w:uri="urn:schemas-microsoft-com:office:smarttags" w:element="City">
          <w:r>
            <w:t>Palm Springs</w:t>
          </w:r>
        </w:smartTag>
        <w:r>
          <w:t xml:space="preserve"> </w:t>
        </w:r>
        <w:smartTag w:uri="urn:schemas-microsoft-com:office:smarttags" w:element="State">
          <w:r>
            <w:t>CA</w:t>
          </w:r>
        </w:smartTag>
      </w:smartTag>
      <w:r w:rsidR="00C44503">
        <w:t xml:space="preserve">, </w:t>
      </w:r>
      <w:proofErr w:type="gramStart"/>
      <w:r w:rsidR="002F5734">
        <w:t>January,</w:t>
      </w:r>
      <w:proofErr w:type="gramEnd"/>
      <w:r w:rsidR="002F5734">
        <w:t xml:space="preserve"> </w:t>
      </w:r>
      <w:r w:rsidR="00C44503">
        <w:t>2006.  “Comparing th</w:t>
      </w:r>
      <w:r>
        <w:t>e values of Republicans and Democrats.”</w:t>
      </w:r>
    </w:p>
    <w:p w14:paraId="38096996" w14:textId="77777777" w:rsidR="00E01E28" w:rsidRDefault="00E01E28" w:rsidP="00E01E28">
      <w:pPr>
        <w:pStyle w:val="NormalWeb"/>
      </w:pPr>
      <w:r>
        <w:t xml:space="preserve">Invited talk. Self pre-conference, SPSP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</w:smartTag>
      <w:r>
        <w:t xml:space="preserve">, </w:t>
      </w:r>
      <w:proofErr w:type="gramStart"/>
      <w:r w:rsidR="002F5734">
        <w:t>October,</w:t>
      </w:r>
      <w:proofErr w:type="gramEnd"/>
      <w:r w:rsidR="002F5734">
        <w:t xml:space="preserve"> 2005</w:t>
      </w:r>
      <w:r>
        <w:t xml:space="preserve">. "Embracing the homunculus concept: </w:t>
      </w:r>
      <w:r w:rsidR="001968CB">
        <w:t xml:space="preserve"> </w:t>
      </w:r>
      <w:r>
        <w:t xml:space="preserve">The self as both fictional and functional." </w:t>
      </w:r>
    </w:p>
    <w:p w14:paraId="5C24701D" w14:textId="77777777" w:rsidR="00762410" w:rsidRDefault="00E01E28" w:rsidP="00E01E28">
      <w:pPr>
        <w:pStyle w:val="NormalWeb"/>
      </w:pPr>
      <w:r>
        <w:t xml:space="preserve">Invited talk. APA Convention, </w:t>
      </w:r>
      <w:smartTag w:uri="urn:schemas-microsoft-com:office:smarttags" w:element="place">
        <w:smartTag w:uri="urn:schemas-microsoft-com:office:smarttags" w:element="City">
          <w:r>
            <w:t>Honolulu</w:t>
          </w:r>
        </w:smartTag>
      </w:smartTag>
      <w:r>
        <w:t xml:space="preserve">, </w:t>
      </w:r>
      <w:proofErr w:type="gramStart"/>
      <w:r w:rsidR="007075B5">
        <w:t>July,</w:t>
      </w:r>
      <w:proofErr w:type="gramEnd"/>
      <w:r w:rsidR="007075B5">
        <w:t xml:space="preserve"> </w:t>
      </w:r>
      <w:r>
        <w:t xml:space="preserve">2004. "The organism knows, even if the self doesn't: </w:t>
      </w:r>
      <w:r w:rsidR="001968CB">
        <w:t xml:space="preserve"> </w:t>
      </w:r>
      <w:r>
        <w:t xml:space="preserve">New evidence for the organismic valuing process." </w:t>
      </w:r>
    </w:p>
    <w:p w14:paraId="7CEDF374" w14:textId="77777777" w:rsidR="00E01E28" w:rsidRDefault="00E01E28" w:rsidP="00E01E28">
      <w:pPr>
        <w:pStyle w:val="NormalWeb"/>
      </w:pPr>
      <w:r>
        <w:t xml:space="preserve">Invited talk. Self-determination theory conference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Ottawa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Ottawa</w:t>
          </w:r>
        </w:smartTag>
      </w:smartTag>
      <w:r>
        <w:t xml:space="preserve">, </w:t>
      </w:r>
      <w:proofErr w:type="gramStart"/>
      <w:r w:rsidR="007075B5">
        <w:t>May,</w:t>
      </w:r>
      <w:proofErr w:type="gramEnd"/>
      <w:r w:rsidR="007075B5">
        <w:t xml:space="preserve"> </w:t>
      </w:r>
      <w:r>
        <w:t xml:space="preserve">2004. "The organism knows, even if the self doesn't: Methodologies for assessing implicit ambivalence." </w:t>
      </w:r>
    </w:p>
    <w:p w14:paraId="4FA1B10F" w14:textId="77777777" w:rsidR="00C44503" w:rsidRDefault="00E01E28" w:rsidP="00C44503">
      <w:pPr>
        <w:pStyle w:val="NormalWeb"/>
      </w:pPr>
      <w:r>
        <w:t>Invited talk.  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Amsterdam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Amsterdam</w:t>
          </w:r>
        </w:smartTag>
      </w:smartTag>
      <w:r>
        <w:t xml:space="preserve">, </w:t>
      </w:r>
      <w:proofErr w:type="gramStart"/>
      <w:r w:rsidR="007075B5">
        <w:t>March,</w:t>
      </w:r>
      <w:proofErr w:type="gramEnd"/>
      <w:r w:rsidR="007075B5">
        <w:t xml:space="preserve"> </w:t>
      </w:r>
      <w:r>
        <w:t>2004.  </w:t>
      </w:r>
      <w:r w:rsidR="00C44503">
        <w:t xml:space="preserve">Self-concordance and optimal motivation:  Implications for performance, satisfaction, and well-being.  </w:t>
      </w:r>
    </w:p>
    <w:p w14:paraId="09127979" w14:textId="77777777" w:rsidR="00E01E28" w:rsidRDefault="00E01E28" w:rsidP="00E01E28">
      <w:pPr>
        <w:pStyle w:val="NormalWeb"/>
      </w:pPr>
      <w:r>
        <w:t xml:space="preserve">Invited talk.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British Columbia</w:t>
          </w:r>
        </w:smartTag>
      </w:smartTag>
      <w:r>
        <w:t xml:space="preserve">, Vancouver, </w:t>
      </w:r>
      <w:proofErr w:type="gramStart"/>
      <w:r w:rsidR="007075B5">
        <w:t>February,</w:t>
      </w:r>
      <w:proofErr w:type="gramEnd"/>
      <w:r w:rsidR="007075B5">
        <w:t xml:space="preserve"> </w:t>
      </w:r>
      <w:r>
        <w:t xml:space="preserve">2003. "Autonomy as a universal need." </w:t>
      </w:r>
    </w:p>
    <w:p w14:paraId="24CAD573" w14:textId="77777777" w:rsidR="00E01E28" w:rsidRDefault="00E01E28" w:rsidP="00E01E28">
      <w:pPr>
        <w:pStyle w:val="NormalWeb"/>
      </w:pPr>
      <w:r>
        <w:t xml:space="preserve">Invited talk. Self pre-conference at SESP, </w:t>
      </w:r>
      <w:smartTag w:uri="urn:schemas-microsoft-com:office:smarttags" w:element="place">
        <w:smartTag w:uri="urn:schemas-microsoft-com:office:smarttags" w:element="City">
          <w:r>
            <w:t>Boston</w:t>
          </w:r>
        </w:smartTag>
      </w:smartTag>
      <w:r>
        <w:t xml:space="preserve">, </w:t>
      </w:r>
      <w:proofErr w:type="gramStart"/>
      <w:r w:rsidR="007075B5">
        <w:t>October,</w:t>
      </w:r>
      <w:proofErr w:type="gramEnd"/>
      <w:r w:rsidR="007075B5">
        <w:t xml:space="preserve"> </w:t>
      </w:r>
      <w:r>
        <w:t xml:space="preserve">2003. "Motivating sustained behavior: The self-as-doer construct." </w:t>
      </w:r>
    </w:p>
    <w:p w14:paraId="146B62FD" w14:textId="77777777" w:rsidR="00E01E28" w:rsidRDefault="00E01E28" w:rsidP="00E01E28">
      <w:pPr>
        <w:pStyle w:val="NormalWeb"/>
      </w:pPr>
      <w:r>
        <w:t xml:space="preserve">Invited talk. Social Psychology Winter Conference, </w:t>
      </w:r>
      <w:smartTag w:uri="urn:schemas-microsoft-com:office:smarttags" w:element="place">
        <w:smartTag w:uri="urn:schemas-microsoft-com:office:smarttags" w:element="City">
          <w:r>
            <w:t>Park City</w:t>
          </w:r>
        </w:smartTag>
        <w:r>
          <w:t xml:space="preserve">, </w:t>
        </w:r>
        <w:smartTag w:uri="urn:schemas-microsoft-com:office:smarttags" w:element="State">
          <w:r>
            <w:t>Utah</w:t>
          </w:r>
        </w:smartTag>
      </w:smartTag>
      <w:r>
        <w:t xml:space="preserve">, </w:t>
      </w:r>
      <w:proofErr w:type="gramStart"/>
      <w:r w:rsidR="007075B5">
        <w:t>January,</w:t>
      </w:r>
      <w:proofErr w:type="gramEnd"/>
      <w:r w:rsidR="007075B5">
        <w:t xml:space="preserve"> </w:t>
      </w:r>
      <w:r>
        <w:t xml:space="preserve">2003. "In search of the organismic valuing process: Cognitive evidence." </w:t>
      </w:r>
    </w:p>
    <w:p w14:paraId="76C13EF3" w14:textId="77777777" w:rsidR="00E01E28" w:rsidRDefault="00E01E28" w:rsidP="00E01E28">
      <w:pPr>
        <w:pStyle w:val="NormalWeb"/>
      </w:pPr>
      <w:r>
        <w:t xml:space="preserve">Invited talk. First International Positive Psychology </w:t>
      </w:r>
      <w:smartTag w:uri="urn:schemas-microsoft-com:office:smarttags" w:element="place">
        <w:smartTag w:uri="urn:schemas-microsoft-com:office:smarttags" w:element="City">
          <w:r>
            <w:t>Summit</w:t>
          </w:r>
        </w:smartTag>
        <w:r>
          <w:t xml:space="preserve">, </w:t>
        </w:r>
        <w:smartTag w:uri="urn:schemas-microsoft-com:office:smarttags" w:element="State">
          <w:r>
            <w:t>Washington</w:t>
          </w:r>
        </w:smartTag>
      </w:smartTag>
      <w:r>
        <w:t>, D.C.,</w:t>
      </w:r>
      <w:r w:rsidR="007075B5">
        <w:t xml:space="preserve"> </w:t>
      </w:r>
      <w:proofErr w:type="gramStart"/>
      <w:r w:rsidR="007075B5">
        <w:t>October,</w:t>
      </w:r>
      <w:proofErr w:type="gramEnd"/>
      <w:r w:rsidR="007075B5">
        <w:t xml:space="preserve"> </w:t>
      </w:r>
      <w:r>
        <w:t xml:space="preserve">2002. "Getting older, getting better? Psychological evidence." </w:t>
      </w:r>
    </w:p>
    <w:p w14:paraId="6E98F592" w14:textId="77777777" w:rsidR="00E01E28" w:rsidRDefault="00762410" w:rsidP="00E01E28">
      <w:pPr>
        <w:pStyle w:val="NormalWeb"/>
      </w:pPr>
      <w:r>
        <w:lastRenderedPageBreak/>
        <w:t>Invited t</w:t>
      </w:r>
      <w:r w:rsidR="00E01E28">
        <w:t xml:space="preserve">alk. Society for Personality and Social Psychology Conference, </w:t>
      </w:r>
      <w:smartTag w:uri="urn:schemas-microsoft-com:office:smarttags" w:element="place">
        <w:smartTag w:uri="urn:schemas-microsoft-com:office:smarttags" w:element="City">
          <w:r w:rsidR="00E01E28">
            <w:t>Savannah</w:t>
          </w:r>
        </w:smartTag>
        <w:r w:rsidR="00E01E28">
          <w:t xml:space="preserve">, </w:t>
        </w:r>
        <w:smartTag w:uri="urn:schemas-microsoft-com:office:smarttags" w:element="State">
          <w:r w:rsidR="00E01E28">
            <w:t>Ga.</w:t>
          </w:r>
        </w:smartTag>
      </w:smartTag>
      <w:r w:rsidR="007075B5">
        <w:t xml:space="preserve">, </w:t>
      </w:r>
      <w:proofErr w:type="gramStart"/>
      <w:r w:rsidR="007075B5">
        <w:t>January,</w:t>
      </w:r>
      <w:proofErr w:type="gramEnd"/>
      <w:r w:rsidR="007075B5">
        <w:t xml:space="preserve"> 2002. </w:t>
      </w:r>
      <w:r w:rsidR="00E01E28">
        <w:t xml:space="preserve"> "Is autonomy a universal need? Recent cross-cultural evidence." </w:t>
      </w:r>
    </w:p>
    <w:p w14:paraId="7D11E7A2" w14:textId="77777777" w:rsidR="00E01E28" w:rsidRDefault="00762410" w:rsidP="00E01E28">
      <w:pPr>
        <w:pStyle w:val="NormalWeb"/>
      </w:pPr>
      <w:r>
        <w:t>Invited t</w:t>
      </w:r>
      <w:r w:rsidR="00E01E28">
        <w:t xml:space="preserve">alk. </w:t>
      </w:r>
      <w:smartTag w:uri="urn:schemas-microsoft-com:office:smarttags" w:element="place">
        <w:smartTag w:uri="urn:schemas-microsoft-com:office:smarttags" w:element="PlaceType">
          <w:r w:rsidR="00E01E28">
            <w:t>University</w:t>
          </w:r>
        </w:smartTag>
        <w:r w:rsidR="00E01E28">
          <w:t xml:space="preserve"> of </w:t>
        </w:r>
        <w:smartTag w:uri="urn:schemas-microsoft-com:office:smarttags" w:element="PlaceName">
          <w:r w:rsidR="00E01E28">
            <w:t>Illinois</w:t>
          </w:r>
        </w:smartTag>
      </w:smartTag>
      <w:r w:rsidR="00E01E28">
        <w:t xml:space="preserve"> at Urbana-Champaigne, </w:t>
      </w:r>
      <w:proofErr w:type="gramStart"/>
      <w:r w:rsidR="007075B5">
        <w:t>September,</w:t>
      </w:r>
      <w:proofErr w:type="gramEnd"/>
      <w:r w:rsidR="007075B5">
        <w:t xml:space="preserve"> </w:t>
      </w:r>
      <w:r w:rsidR="00E01E28">
        <w:t xml:space="preserve">2001. "Autonomy as a universal need: Recent cross-cultural evidence." </w:t>
      </w:r>
    </w:p>
    <w:p w14:paraId="32F02CF6" w14:textId="77777777" w:rsidR="00E01E28" w:rsidRDefault="00762410" w:rsidP="00E01E28">
      <w:pPr>
        <w:pStyle w:val="NormalWeb"/>
      </w:pPr>
      <w:r>
        <w:t>Invited t</w:t>
      </w:r>
      <w:r w:rsidR="00E01E28">
        <w:t xml:space="preserve">alk. International Conference on Social Dilemmas, </w:t>
      </w:r>
      <w:smartTag w:uri="urn:schemas-microsoft-com:office:smarttags" w:element="place">
        <w:smartTag w:uri="urn:schemas-microsoft-com:office:smarttags" w:element="City">
          <w:r w:rsidR="00E01E28">
            <w:t>Chicago</w:t>
          </w:r>
        </w:smartTag>
      </w:smartTag>
      <w:r w:rsidR="00E01E28">
        <w:t xml:space="preserve">, </w:t>
      </w:r>
      <w:proofErr w:type="gramStart"/>
      <w:r w:rsidR="007075B5">
        <w:t>July,</w:t>
      </w:r>
      <w:proofErr w:type="gramEnd"/>
      <w:r w:rsidR="007075B5">
        <w:t xml:space="preserve"> </w:t>
      </w:r>
      <w:r w:rsidR="00E01E28">
        <w:t xml:space="preserve">2001. "Prosocial values, group assortation, and individual performance in an N-PDG." </w:t>
      </w:r>
    </w:p>
    <w:p w14:paraId="42F99DA1" w14:textId="77777777" w:rsidR="00E01E28" w:rsidRDefault="00E01E28" w:rsidP="00E01E28">
      <w:pPr>
        <w:pStyle w:val="NormalWeb"/>
      </w:pPr>
      <w:r>
        <w:t xml:space="preserve">Invited talk. Fetzer Institute conference on self-report processes, </w:t>
      </w:r>
      <w:smartTag w:uri="urn:schemas-microsoft-com:office:smarttags" w:element="place">
        <w:smartTag w:uri="urn:schemas-microsoft-com:office:smarttags" w:element="City">
          <w:r>
            <w:t>Kalamazoo</w:t>
          </w:r>
        </w:smartTag>
        <w:r>
          <w:t xml:space="preserve">, </w:t>
        </w:r>
        <w:smartTag w:uri="urn:schemas-microsoft-com:office:smarttags" w:element="State">
          <w:r>
            <w:t>MI</w:t>
          </w:r>
        </w:smartTag>
      </w:smartTag>
      <w:r>
        <w:t xml:space="preserve">, </w:t>
      </w:r>
      <w:proofErr w:type="gramStart"/>
      <w:r w:rsidR="007075B5">
        <w:t>October,</w:t>
      </w:r>
      <w:proofErr w:type="gramEnd"/>
      <w:r w:rsidR="007075B5">
        <w:t xml:space="preserve"> </w:t>
      </w:r>
      <w:r>
        <w:t xml:space="preserve">2000. "Using response latencies to validate personal goal ratings." </w:t>
      </w:r>
    </w:p>
    <w:p w14:paraId="7D20EF2B" w14:textId="77777777" w:rsidR="00E01E28" w:rsidRDefault="00E01E28" w:rsidP="00E01E28">
      <w:pPr>
        <w:pStyle w:val="NormalWeb"/>
      </w:pPr>
      <w:r>
        <w:t xml:space="preserve">Invited talk. Society for Personality and Social Psychology conference, </w:t>
      </w:r>
      <w:smartTag w:uri="urn:schemas-microsoft-com:office:smarttags" w:element="place">
        <w:smartTag w:uri="urn:schemas-microsoft-com:office:smarttags" w:element="City">
          <w:r>
            <w:t>Nashville</w:t>
          </w:r>
        </w:smartTag>
        <w:r>
          <w:t xml:space="preserve"> </w:t>
        </w:r>
        <w:smartTag w:uri="urn:schemas-microsoft-com:office:smarttags" w:element="State">
          <w:r>
            <w:t>TN</w:t>
          </w:r>
        </w:smartTag>
      </w:smartTag>
      <w:r>
        <w:t xml:space="preserve">, </w:t>
      </w:r>
      <w:proofErr w:type="gramStart"/>
      <w:r w:rsidR="007075B5">
        <w:t>January,</w:t>
      </w:r>
      <w:proofErr w:type="gramEnd"/>
      <w:r w:rsidR="007075B5">
        <w:t xml:space="preserve"> </w:t>
      </w:r>
      <w:r>
        <w:t xml:space="preserve">2000. "What is true about the true self?" </w:t>
      </w:r>
    </w:p>
    <w:p w14:paraId="738441F9" w14:textId="77777777" w:rsidR="00E01E28" w:rsidRDefault="00E01E28" w:rsidP="00E01E28">
      <w:pPr>
        <w:pStyle w:val="NormalWeb"/>
      </w:pPr>
      <w:r>
        <w:t xml:space="preserve">Invited talk. Positive Psychology conference, </w:t>
      </w:r>
      <w:smartTag w:uri="urn:schemas-microsoft-com:office:smarttags" w:element="place">
        <w:smartTag w:uri="urn:schemas-microsoft-com:office:smarttags" w:element="City">
          <w:r>
            <w:t>Akumal</w:t>
          </w:r>
        </w:smartTag>
        <w:r w:rsidR="0033134C">
          <w:t>,</w:t>
        </w:r>
        <w:r>
          <w:t xml:space="preserve"> </w:t>
        </w:r>
        <w:smartTag w:uri="urn:schemas-microsoft-com:office:smarttags" w:element="country-region">
          <w:r>
            <w:t>Mexico</w:t>
          </w:r>
        </w:smartTag>
      </w:smartTag>
      <w:r>
        <w:t xml:space="preserve">, </w:t>
      </w:r>
      <w:proofErr w:type="gramStart"/>
      <w:r w:rsidR="0033134C">
        <w:t>January,</w:t>
      </w:r>
      <w:proofErr w:type="gramEnd"/>
      <w:r w:rsidR="0033134C">
        <w:t xml:space="preserve"> </w:t>
      </w:r>
      <w:r>
        <w:t xml:space="preserve">2000. "The nature of integrity." </w:t>
      </w:r>
    </w:p>
    <w:p w14:paraId="33E3E951" w14:textId="77777777" w:rsidR="0033134C" w:rsidRDefault="0033134C" w:rsidP="00E01E28">
      <w:pPr>
        <w:pStyle w:val="NormalWeb"/>
      </w:pPr>
      <w:r>
        <w:t xml:space="preserve">Invited talk. </w:t>
      </w:r>
      <w:smartTag w:uri="urn:schemas-microsoft-com:office:smarttags" w:element="place">
        <w:smartTag w:uri="urn:schemas-microsoft-com:office:smarttags" w:element="City">
          <w:r>
            <w:t>Claremont</w:t>
          </w:r>
        </w:smartTag>
      </w:smartTag>
      <w:r>
        <w:t xml:space="preserve"> positive psychology conference on alternatives to materialism. </w:t>
      </w:r>
      <w:smartTag w:uri="urn:schemas-microsoft-com:office:smarttags" w:element="place">
        <w:smartTag w:uri="urn:schemas-microsoft-com:office:smarttags" w:element="City">
          <w:r>
            <w:t>Claremont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 xml:space="preserve">, </w:t>
      </w:r>
      <w:proofErr w:type="gramStart"/>
      <w:r>
        <w:t>November,</w:t>
      </w:r>
      <w:proofErr w:type="gramEnd"/>
      <w:r>
        <w:t xml:space="preserve"> 1999.  "Materialism and the tragedy of the commons." </w:t>
      </w:r>
    </w:p>
    <w:p w14:paraId="497A85A4" w14:textId="77777777" w:rsidR="00E01E28" w:rsidRDefault="00762410" w:rsidP="00E01E28">
      <w:pPr>
        <w:pStyle w:val="NormalWeb"/>
      </w:pPr>
      <w:r>
        <w:t>Invited t</w:t>
      </w:r>
      <w:r w:rsidR="00E01E28">
        <w:t xml:space="preserve">alk. Self-determination conference, </w:t>
      </w:r>
      <w:smartTag w:uri="urn:schemas-microsoft-com:office:smarttags" w:element="place">
        <w:smartTag w:uri="urn:schemas-microsoft-com:office:smarttags" w:element="City">
          <w:r w:rsidR="00E01E28">
            <w:t>Rochester</w:t>
          </w:r>
        </w:smartTag>
        <w:r w:rsidR="00E01E28">
          <w:t xml:space="preserve"> </w:t>
        </w:r>
        <w:smartTag w:uri="urn:schemas-microsoft-com:office:smarttags" w:element="State">
          <w:r w:rsidR="00E01E28">
            <w:t>NY</w:t>
          </w:r>
        </w:smartTag>
      </w:smartTag>
      <w:r w:rsidR="00E01E28">
        <w:t xml:space="preserve">, </w:t>
      </w:r>
      <w:proofErr w:type="gramStart"/>
      <w:r w:rsidR="0033134C">
        <w:t>May,</w:t>
      </w:r>
      <w:proofErr w:type="gramEnd"/>
      <w:r w:rsidR="0033134C">
        <w:t xml:space="preserve"> </w:t>
      </w:r>
      <w:r w:rsidR="00E01E28">
        <w:t xml:space="preserve">1999. "The self- concordance model of healthy goal-striving: When personal goals correctly represent the person." </w:t>
      </w:r>
    </w:p>
    <w:p w14:paraId="7C65CDC6" w14:textId="77777777" w:rsidR="00E01E28" w:rsidRDefault="00E01E28" w:rsidP="00E01E28">
      <w:pPr>
        <w:pStyle w:val="NormalWeb"/>
      </w:pPr>
      <w:r>
        <w:t xml:space="preserve">Invited talk. SPAM conference, </w:t>
      </w:r>
      <w:smartTag w:uri="urn:schemas-microsoft-com:office:smarttags" w:element="place">
        <w:smartTag w:uri="urn:schemas-microsoft-com:office:smarttags" w:element="City">
          <w:r>
            <w:t>Memphis</w:t>
          </w:r>
        </w:smartTag>
      </w:smartTag>
      <w:r>
        <w:t xml:space="preserve">, 1999. "Learning the lessons of tit-for- tat: Even competitors can get the message." </w:t>
      </w:r>
    </w:p>
    <w:p w14:paraId="68942607" w14:textId="77777777" w:rsidR="00E01E28" w:rsidRDefault="00E01E28" w:rsidP="00E01E28">
      <w:pPr>
        <w:pStyle w:val="NormalWeb"/>
      </w:pPr>
      <w:r>
        <w:t xml:space="preserve">Invited talk. Positive Psychology conference, Akumal </w:t>
      </w:r>
      <w:smartTag w:uri="urn:schemas-microsoft-com:office:smarttags" w:element="place">
        <w:smartTag w:uri="urn:schemas-microsoft-com:office:smarttags" w:element="country-region">
          <w:r>
            <w:t>Mexico</w:t>
          </w:r>
        </w:smartTag>
      </w:smartTag>
      <w:r>
        <w:t xml:space="preserve">, 1999. "The organismic perspective as a philosophical basis for positive psychology." </w:t>
      </w:r>
    </w:p>
    <w:p w14:paraId="1683D98D" w14:textId="77777777" w:rsidR="00E01E28" w:rsidRDefault="00E01E28" w:rsidP="00E01E28">
      <w:pPr>
        <w:pStyle w:val="NormalWeb"/>
      </w:pPr>
      <w:r>
        <w:t xml:space="preserve">Symposium contribution. APS convention, </w:t>
      </w:r>
      <w:smartTag w:uri="urn:schemas-microsoft-com:office:smarttags" w:element="place">
        <w:smartTag w:uri="urn:schemas-microsoft-com:office:smarttags" w:element="State">
          <w:r>
            <w:t>Washington</w:t>
          </w:r>
        </w:smartTag>
      </w:smartTag>
      <w:r>
        <w:t xml:space="preserve">, D.C, 1998. "The Self- Concordance model of conation." </w:t>
      </w:r>
    </w:p>
    <w:p w14:paraId="5B3DA520" w14:textId="77777777" w:rsidR="00E01E28" w:rsidRDefault="00762410" w:rsidP="00E01E28">
      <w:pPr>
        <w:pStyle w:val="NormalWeb"/>
      </w:pPr>
      <w:r>
        <w:t>Invited t</w:t>
      </w:r>
      <w:r w:rsidR="00E01E28">
        <w:t xml:space="preserve">alk. Midwestern Psychological Association Convention, 1998. "Extrinsic value orientation and the tragedy of the commons." </w:t>
      </w:r>
    </w:p>
    <w:p w14:paraId="66F4B196" w14:textId="77777777" w:rsidR="00E01E28" w:rsidRDefault="00E01E28" w:rsidP="00E01E28">
      <w:pPr>
        <w:pStyle w:val="NormalWeb"/>
      </w:pPr>
      <w:r>
        <w:t xml:space="preserve">Invited talk.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Osnabrueck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Osnabrueck</w:t>
          </w:r>
        </w:smartTag>
        <w:r>
          <w:t xml:space="preserve">, </w:t>
        </w:r>
        <w:smartTag w:uri="urn:schemas-microsoft-com:office:smarttags" w:element="country-region">
          <w:r>
            <w:t>Germany</w:t>
          </w:r>
        </w:smartTag>
      </w:smartTag>
      <w:r>
        <w:t xml:space="preserve">, 1997. "An organismic perspective on motivation and self-regulation." </w:t>
      </w:r>
    </w:p>
    <w:p w14:paraId="544DB616" w14:textId="77777777" w:rsidR="00E01E28" w:rsidRDefault="00E01E28" w:rsidP="00E01E28">
      <w:pPr>
        <w:pStyle w:val="NormalWeb"/>
      </w:pPr>
      <w:r>
        <w:t xml:space="preserve">Poster. SESP, </w:t>
      </w:r>
      <w:smartTag w:uri="urn:schemas-microsoft-com:office:smarttags" w:element="place">
        <w:smartTag w:uri="urn:schemas-microsoft-com:office:smarttags" w:element="City">
          <w:r>
            <w:t>Sturbridge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</w:smartTag>
      <w:r>
        <w:t xml:space="preserve">, 1996. "Cross-role variation in the Big Five traits and its relationship to psychological authenticity." </w:t>
      </w:r>
    </w:p>
    <w:p w14:paraId="444F47BA" w14:textId="77777777" w:rsidR="00E01E28" w:rsidRDefault="00E01E28" w:rsidP="00E01E28">
      <w:pPr>
        <w:pStyle w:val="NormalWeb"/>
      </w:pPr>
      <w:r>
        <w:t xml:space="preserve">Invited talk. Personal Projects Conference, </w:t>
      </w:r>
      <w:smartTag w:uri="urn:schemas-microsoft-com:office:smarttags" w:element="place">
        <w:smartTag w:uri="urn:schemas-microsoft-com:office:smarttags" w:element="PlaceName">
          <w:r>
            <w:t>Carleton</w:t>
          </w:r>
        </w:smartTag>
        <w:r>
          <w:t xml:space="preserve"> </w:t>
        </w:r>
        <w:smartTag w:uri="urn:schemas-microsoft-com:office:smarttags" w:element="PlaceType">
          <w:r>
            <w:t>U.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Ottawa</w:t>
          </w:r>
        </w:smartTag>
      </w:smartTag>
      <w:r>
        <w:t xml:space="preserve">, 1996. "Not all personal goals are personal: Comparing autonomous and controlled reasons for goals as predictors of effort and attainment." </w:t>
      </w:r>
    </w:p>
    <w:p w14:paraId="307F8D54" w14:textId="77777777" w:rsidR="00E01E28" w:rsidRDefault="00E01E28" w:rsidP="00E01E28">
      <w:pPr>
        <w:pStyle w:val="NormalWeb"/>
      </w:pPr>
      <w:r>
        <w:lastRenderedPageBreak/>
        <w:t xml:space="preserve">Invited talk. Empire State Social Psychology conference, </w:t>
      </w:r>
      <w:proofErr w:type="spellStart"/>
      <w:smartTag w:uri="urn:schemas-microsoft-com:office:smarttags" w:element="place">
        <w:smartTag w:uri="urn:schemas-microsoft-com:office:smarttags" w:element="City">
          <w:r>
            <w:t>Minnowbrook</w:t>
          </w:r>
        </w:smartTag>
        <w:proofErr w:type="spellEnd"/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1996. "Pursuing personal goals: Skills enable progress, but not all progress is beneficial." </w:t>
      </w:r>
    </w:p>
    <w:p w14:paraId="285D926E" w14:textId="77777777" w:rsidR="00E01E28" w:rsidRDefault="00E01E28" w:rsidP="00E01E28">
      <w:pPr>
        <w:pStyle w:val="NormalWeb"/>
      </w:pPr>
      <w:r>
        <w:t xml:space="preserve">Invited talk. Institute of Personality and Social Research, </w:t>
      </w:r>
      <w:smartTag w:uri="urn:schemas-microsoft-com:office:smarttags" w:element="place">
        <w:smartTag w:uri="urn:schemas-microsoft-com:office:smarttags" w:element="City">
          <w:r>
            <w:t>Berkeley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 xml:space="preserve">, 1992. "Creativity, conflict, and emotionality in artists, physicists, and ecologists." </w:t>
      </w:r>
    </w:p>
    <w:p w14:paraId="28C7414E" w14:textId="77777777" w:rsidR="00303289" w:rsidRPr="004E1A86" w:rsidRDefault="00E01E28" w:rsidP="00E01E28">
      <w:pPr>
        <w:pStyle w:val="NormalWeb"/>
      </w:pPr>
      <w:r>
        <w:t xml:space="preserve">Poster. APA Convention, </w:t>
      </w:r>
      <w:smartTag w:uri="urn:schemas-microsoft-com:office:smarttags" w:element="place">
        <w:smartTag w:uri="urn:schemas-microsoft-com:office:smarttags" w:element="City">
          <w:r>
            <w:t>San Francisco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 xml:space="preserve">, 1991. "Forms of awareness in a social dyad." </w:t>
      </w:r>
    </w:p>
    <w:p w14:paraId="7F2121C7" w14:textId="77777777" w:rsidR="00D47EEA" w:rsidRDefault="00D47EEA" w:rsidP="00E01E28">
      <w:pPr>
        <w:pStyle w:val="NormalWeb"/>
        <w:rPr>
          <w:b/>
          <w:u w:val="single"/>
        </w:rPr>
      </w:pPr>
    </w:p>
    <w:p w14:paraId="3519C455" w14:textId="77777777" w:rsidR="00E01E28" w:rsidRPr="00DF58BB" w:rsidRDefault="00D47EEA" w:rsidP="00E01E28">
      <w:pPr>
        <w:pStyle w:val="NormalWeb"/>
        <w:rPr>
          <w:b/>
        </w:rPr>
      </w:pPr>
      <w:r>
        <w:rPr>
          <w:b/>
          <w:u w:val="single"/>
        </w:rPr>
        <w:t>EDITORIAL AND REVIEWING ACTIVITES</w:t>
      </w:r>
    </w:p>
    <w:p w14:paraId="388DC03B" w14:textId="77777777" w:rsidR="0017097A" w:rsidRPr="0017097A" w:rsidRDefault="0017097A" w:rsidP="0017097A">
      <w:pPr>
        <w:pStyle w:val="NormalWeb"/>
        <w:rPr>
          <w:u w:val="single"/>
        </w:rPr>
      </w:pPr>
      <w:r w:rsidRPr="0017097A">
        <w:rPr>
          <w:u w:val="single"/>
        </w:rPr>
        <w:t>Current</w:t>
      </w:r>
    </w:p>
    <w:p w14:paraId="3114589F" w14:textId="77777777" w:rsidR="00526439" w:rsidRDefault="00526439" w:rsidP="00DF58BB">
      <w:pPr>
        <w:pStyle w:val="NormalWeb"/>
      </w:pPr>
      <w:r>
        <w:t xml:space="preserve">Serving as a Consulting Editor for </w:t>
      </w:r>
      <w:r>
        <w:rPr>
          <w:i/>
        </w:rPr>
        <w:t>Journal of Personality and Social Psychology.</w:t>
      </w:r>
    </w:p>
    <w:p w14:paraId="7498A6A6" w14:textId="77777777" w:rsidR="00526439" w:rsidRDefault="00526439" w:rsidP="00526439">
      <w:pPr>
        <w:pStyle w:val="NormalWeb"/>
      </w:pPr>
      <w:r>
        <w:t xml:space="preserve">Serving as a Consulting Editor for </w:t>
      </w:r>
      <w:r>
        <w:rPr>
          <w:i/>
        </w:rPr>
        <w:t xml:space="preserve">Motivation </w:t>
      </w:r>
      <w:r w:rsidR="00E227C9">
        <w:rPr>
          <w:i/>
        </w:rPr>
        <w:t>Science</w:t>
      </w:r>
      <w:r>
        <w:rPr>
          <w:i/>
        </w:rPr>
        <w:t>.</w:t>
      </w:r>
    </w:p>
    <w:p w14:paraId="1F3E14CF" w14:textId="77777777" w:rsidR="0017097A" w:rsidRPr="0017097A" w:rsidRDefault="0017097A" w:rsidP="00D7636C">
      <w:pPr>
        <w:pStyle w:val="NormalWeb"/>
        <w:rPr>
          <w:u w:val="single"/>
        </w:rPr>
      </w:pPr>
      <w:r>
        <w:rPr>
          <w:u w:val="single"/>
        </w:rPr>
        <w:t>Past</w:t>
      </w:r>
    </w:p>
    <w:p w14:paraId="2BB10F42" w14:textId="77777777" w:rsidR="00DC1A67" w:rsidRDefault="00E44BB1" w:rsidP="0006692B">
      <w:pPr>
        <w:pStyle w:val="NormalWeb"/>
      </w:pPr>
      <w:r w:rsidRPr="00E44BB1">
        <w:t xml:space="preserve">Served as Guest Editor for special issue of </w:t>
      </w:r>
      <w:r w:rsidR="00DC1A67" w:rsidRPr="00DC1A67">
        <w:rPr>
          <w:i/>
        </w:rPr>
        <w:t>Journal of Personality</w:t>
      </w:r>
      <w:r>
        <w:t xml:space="preserve"> (2019) on “using Self-determination theory as a foundation for personality psychology.”</w:t>
      </w:r>
    </w:p>
    <w:p w14:paraId="42A32A72" w14:textId="77777777" w:rsidR="00E44BB1" w:rsidRDefault="00E44BB1" w:rsidP="0006692B">
      <w:pPr>
        <w:pStyle w:val="NormalWeb"/>
      </w:pPr>
      <w:r w:rsidRPr="00E44BB1">
        <w:t xml:space="preserve">Served as Guest Editor for special issue of </w:t>
      </w:r>
      <w:r w:rsidRPr="00E44BB1">
        <w:rPr>
          <w:i/>
        </w:rPr>
        <w:t>Translational Issues in Psychological Science</w:t>
      </w:r>
      <w:r w:rsidRPr="00E44BB1">
        <w:t xml:space="preserve"> (2018) on “translating positive psychology.”</w:t>
      </w:r>
    </w:p>
    <w:p w14:paraId="08A03E98" w14:textId="77777777" w:rsidR="00E44BB1" w:rsidRDefault="00E44BB1" w:rsidP="0006692B">
      <w:pPr>
        <w:pStyle w:val="NormalWeb"/>
      </w:pPr>
      <w:r w:rsidRPr="00E44BB1">
        <w:t xml:space="preserve">Served as Guest Editor for special issue of </w:t>
      </w:r>
      <w:r w:rsidRPr="00E44BB1">
        <w:rPr>
          <w:i/>
        </w:rPr>
        <w:t>The Counselling Psychologist</w:t>
      </w:r>
      <w:r w:rsidRPr="00E44BB1">
        <w:t xml:space="preserve"> (</w:t>
      </w:r>
      <w:r w:rsidR="00E227C9">
        <w:t>2017)</w:t>
      </w:r>
      <w:r w:rsidRPr="00E44BB1">
        <w:t xml:space="preserve"> on “using positive psychology in counselling.”</w:t>
      </w:r>
    </w:p>
    <w:p w14:paraId="068E0545" w14:textId="77777777" w:rsidR="00CA77BA" w:rsidRDefault="00CA77BA" w:rsidP="0006692B">
      <w:pPr>
        <w:pStyle w:val="NormalWeb"/>
      </w:pPr>
      <w:r w:rsidRPr="00CA77BA">
        <w:t xml:space="preserve">Served as Associate Editor for </w:t>
      </w:r>
      <w:r w:rsidRPr="00CA77BA">
        <w:rPr>
          <w:i/>
        </w:rPr>
        <w:t>Journal of Personality</w:t>
      </w:r>
      <w:r w:rsidR="00E44BB1">
        <w:t>, 2009-2015.</w:t>
      </w:r>
    </w:p>
    <w:p w14:paraId="116CD673" w14:textId="77777777" w:rsidR="00526439" w:rsidRDefault="00526439" w:rsidP="0006692B">
      <w:pPr>
        <w:pStyle w:val="NormalWeb"/>
      </w:pPr>
      <w:r>
        <w:t xml:space="preserve">Served as Book Review Editor for the </w:t>
      </w:r>
      <w:r w:rsidRPr="00526439">
        <w:rPr>
          <w:i/>
        </w:rPr>
        <w:t>Journal of Positive Psychology</w:t>
      </w:r>
      <w:r>
        <w:t>, 2006-2009.</w:t>
      </w:r>
    </w:p>
    <w:p w14:paraId="176BBDF7" w14:textId="77777777" w:rsidR="0006692B" w:rsidRDefault="0006692B" w:rsidP="0006692B">
      <w:pPr>
        <w:pStyle w:val="NormalWeb"/>
      </w:pPr>
      <w:r>
        <w:t xml:space="preserve">Served as an Associate Editor for </w:t>
      </w:r>
      <w:r w:rsidRPr="00D7636C">
        <w:rPr>
          <w:i/>
        </w:rPr>
        <w:t>Motivation and Emotion</w:t>
      </w:r>
      <w:r>
        <w:t>, 2003-2005.</w:t>
      </w:r>
    </w:p>
    <w:p w14:paraId="1B636B73" w14:textId="77777777" w:rsidR="0006692B" w:rsidRDefault="0006692B" w:rsidP="0006692B">
      <w:pPr>
        <w:pStyle w:val="NormalWeb"/>
      </w:pPr>
      <w:r>
        <w:t xml:space="preserve">Served as an Associate Editor for </w:t>
      </w:r>
      <w:r>
        <w:rPr>
          <w:i/>
        </w:rPr>
        <w:t>Journal of Research in Personality</w:t>
      </w:r>
      <w:r>
        <w:t>, 2005-2009.</w:t>
      </w:r>
    </w:p>
    <w:p w14:paraId="501DCF87" w14:textId="77777777" w:rsidR="00E01E28" w:rsidRDefault="00E01E28" w:rsidP="00E01E28">
      <w:pPr>
        <w:pStyle w:val="NormalWeb"/>
      </w:pPr>
      <w:r>
        <w:t xml:space="preserve">Served as editor of a special section on positive psychology for </w:t>
      </w:r>
      <w:r w:rsidRPr="00D7636C">
        <w:rPr>
          <w:i/>
        </w:rPr>
        <w:t>American Psychologist</w:t>
      </w:r>
      <w:r>
        <w:t xml:space="preserve"> (March 2001 issue</w:t>
      </w:r>
      <w:r w:rsidR="00755B36">
        <w:t>; with Laura King</w:t>
      </w:r>
      <w:r>
        <w:t xml:space="preserve">). </w:t>
      </w:r>
    </w:p>
    <w:p w14:paraId="22AF4317" w14:textId="77777777" w:rsidR="00CA77BA" w:rsidRPr="003F35F2" w:rsidRDefault="00CA77BA" w:rsidP="00E01E28">
      <w:pPr>
        <w:pStyle w:val="NormalWeb"/>
      </w:pPr>
    </w:p>
    <w:p w14:paraId="38AD830D" w14:textId="77777777" w:rsidR="00E01E28" w:rsidRPr="00DF58BB" w:rsidRDefault="00E01E28" w:rsidP="00E01E28">
      <w:pPr>
        <w:pStyle w:val="NormalWeb"/>
        <w:rPr>
          <w:b/>
        </w:rPr>
      </w:pPr>
      <w:r w:rsidRPr="00DF58BB">
        <w:rPr>
          <w:b/>
          <w:u w:val="single"/>
        </w:rPr>
        <w:t>Courses taught</w:t>
      </w:r>
      <w:r w:rsidRPr="00DF58BB">
        <w:rPr>
          <w:b/>
        </w:rPr>
        <w:t xml:space="preserve"> </w:t>
      </w:r>
    </w:p>
    <w:p w14:paraId="73895E50" w14:textId="77777777" w:rsidR="00E01E28" w:rsidRDefault="00E01E28" w:rsidP="00E01E28">
      <w:pPr>
        <w:pStyle w:val="NormalWeb"/>
      </w:pPr>
      <w:r>
        <w:t xml:space="preserve">Introductory Psychology </w:t>
      </w:r>
      <w:r w:rsidR="00D47EEA">
        <w:tab/>
      </w:r>
      <w:r w:rsidR="00D47EEA">
        <w:tab/>
      </w:r>
      <w:r w:rsidR="00D47EEA">
        <w:tab/>
      </w:r>
      <w:r>
        <w:t xml:space="preserve">Social Psychology </w:t>
      </w:r>
    </w:p>
    <w:p w14:paraId="77F42609" w14:textId="77777777" w:rsidR="00E01E28" w:rsidRDefault="00E01E28" w:rsidP="00E01E28">
      <w:pPr>
        <w:pStyle w:val="NormalWeb"/>
      </w:pPr>
      <w:r>
        <w:lastRenderedPageBreak/>
        <w:t xml:space="preserve">Theories of Creativity </w:t>
      </w:r>
      <w:r w:rsidR="00D47EEA">
        <w:tab/>
      </w:r>
      <w:r w:rsidR="00D47EEA">
        <w:tab/>
      </w:r>
      <w:r w:rsidR="00D47EEA">
        <w:tab/>
      </w:r>
      <w:r>
        <w:t xml:space="preserve">Research Methods </w:t>
      </w:r>
    </w:p>
    <w:p w14:paraId="6C641496" w14:textId="77777777" w:rsidR="00E01E28" w:rsidRDefault="00E01E28" w:rsidP="00E01E28">
      <w:pPr>
        <w:pStyle w:val="NormalWeb"/>
      </w:pPr>
      <w:r>
        <w:t xml:space="preserve">Developmental Psychology </w:t>
      </w:r>
      <w:r w:rsidR="00D47EEA">
        <w:tab/>
      </w:r>
      <w:r w:rsidR="00D47EEA">
        <w:tab/>
      </w:r>
      <w:r w:rsidR="00D47EEA">
        <w:tab/>
      </w:r>
      <w:r>
        <w:t xml:space="preserve">Personality Development </w:t>
      </w:r>
    </w:p>
    <w:p w14:paraId="5676BF4B" w14:textId="77777777" w:rsidR="00E01E28" w:rsidRDefault="00E01E28" w:rsidP="00E01E28">
      <w:pPr>
        <w:pStyle w:val="NormalWeb"/>
      </w:pPr>
      <w:r>
        <w:t xml:space="preserve">Social and Emotional Development </w:t>
      </w:r>
      <w:r w:rsidR="00D47EEA">
        <w:tab/>
      </w:r>
      <w:r w:rsidR="00D47EEA">
        <w:tab/>
      </w:r>
      <w:r>
        <w:t xml:space="preserve">Motivation and Emotion </w:t>
      </w:r>
    </w:p>
    <w:p w14:paraId="24958361" w14:textId="77777777" w:rsidR="00762410" w:rsidRDefault="00E01E28" w:rsidP="00E01E28">
      <w:pPr>
        <w:pStyle w:val="NormalWeb"/>
      </w:pPr>
      <w:r>
        <w:t>Experimental Methods in Soc</w:t>
      </w:r>
      <w:r w:rsidR="00D47EEA">
        <w:t>ial Psych</w:t>
      </w:r>
      <w:r w:rsidR="00D47EEA">
        <w:tab/>
      </w:r>
      <w:r w:rsidR="00762410" w:rsidRPr="00762410">
        <w:t>Positive Psychology</w:t>
      </w:r>
    </w:p>
    <w:p w14:paraId="16DDDFA1" w14:textId="77777777" w:rsidR="00CA77BA" w:rsidRPr="009F7A38" w:rsidRDefault="00CA77BA" w:rsidP="00E01E28">
      <w:pPr>
        <w:pStyle w:val="NormalWeb"/>
      </w:pPr>
      <w:r>
        <w:t>Positive Motivation</w:t>
      </w:r>
    </w:p>
    <w:p w14:paraId="58D8F097" w14:textId="77777777" w:rsidR="00D47EEA" w:rsidRDefault="00D47EEA" w:rsidP="00E01E28">
      <w:pPr>
        <w:pStyle w:val="NormalWeb"/>
        <w:rPr>
          <w:b/>
          <w:u w:val="single"/>
        </w:rPr>
      </w:pPr>
    </w:p>
    <w:p w14:paraId="1592A72D" w14:textId="77777777" w:rsidR="00E01E28" w:rsidRPr="00DF58BB" w:rsidRDefault="00E01E28" w:rsidP="00E01E28">
      <w:pPr>
        <w:pStyle w:val="NormalWeb"/>
        <w:rPr>
          <w:b/>
        </w:rPr>
      </w:pPr>
      <w:r w:rsidRPr="00DF58BB">
        <w:rPr>
          <w:b/>
          <w:u w:val="single"/>
        </w:rPr>
        <w:t xml:space="preserve">Other Professional Experience </w:t>
      </w:r>
    </w:p>
    <w:p w14:paraId="3624266A" w14:textId="77777777" w:rsidR="00E01E28" w:rsidRDefault="00E01E28" w:rsidP="00E01E28">
      <w:pPr>
        <w:pStyle w:val="NormalWeb"/>
      </w:pPr>
      <w:r>
        <w:t xml:space="preserve">1984-1985. Counselor, Cascade Hall, </w:t>
      </w:r>
      <w:smartTag w:uri="urn:schemas-microsoft-com:office:smarttags" w:element="place">
        <w:smartTag w:uri="urn:schemas-microsoft-com:office:smarttags" w:element="City">
          <w:r>
            <w:t>Seattle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</w:smartTag>
      <w:r>
        <w:t xml:space="preserve">. Worked with a diverse population of psychologically disordered adults. </w:t>
      </w:r>
    </w:p>
    <w:p w14:paraId="23E28BC6" w14:textId="77777777" w:rsidR="002745B9" w:rsidRDefault="00E01E28" w:rsidP="006E4589">
      <w:pPr>
        <w:pStyle w:val="NormalWeb"/>
      </w:pPr>
      <w:r>
        <w:t xml:space="preserve">1982-1984. Counselor, </w:t>
      </w:r>
      <w:smartTag w:uri="urn:schemas-microsoft-com:office:smarttags" w:element="place">
        <w:smartTag w:uri="urn:schemas-microsoft-com:office:smarttags" w:element="PlaceName">
          <w:r w:rsidR="00EA26F8">
            <w:t>Kitsap</w:t>
          </w:r>
        </w:smartTag>
        <w:r w:rsidR="00EA26F8">
          <w:t xml:space="preserve"> </w:t>
        </w:r>
        <w:smartTag w:uri="urn:schemas-microsoft-com:office:smarttags" w:element="PlaceType">
          <w:r w:rsidR="00EA26F8">
            <w:t>Peninsula</w:t>
          </w:r>
        </w:smartTag>
      </w:smartTag>
      <w:r w:rsidR="00EA26F8">
        <w:t xml:space="preserve"> Housing and Transportation Association</w:t>
      </w:r>
      <w:r>
        <w:t xml:space="preserve">, Port Orchard, WA. Worked in group homes with developmentally disabled children and adults. </w:t>
      </w:r>
    </w:p>
    <w:sectPr w:rsidR="002745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">
    <w:altName w:val="Times New Roman"/>
    <w:charset w:val="00"/>
    <w:family w:val="roman"/>
    <w:pitch w:val="variable"/>
    <w:sig w:usb0="8702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64D79"/>
    <w:multiLevelType w:val="multilevel"/>
    <w:tmpl w:val="C654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4C63BB"/>
    <w:multiLevelType w:val="multilevel"/>
    <w:tmpl w:val="F584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004430"/>
    <w:multiLevelType w:val="multilevel"/>
    <w:tmpl w:val="6A78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392531">
    <w:abstractNumId w:val="0"/>
  </w:num>
  <w:num w:numId="2" w16cid:durableId="1045445234">
    <w:abstractNumId w:val="2"/>
  </w:num>
  <w:num w:numId="3" w16cid:durableId="1455710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5C3"/>
    <w:rsid w:val="00000673"/>
    <w:rsid w:val="00001E81"/>
    <w:rsid w:val="000067BC"/>
    <w:rsid w:val="00010121"/>
    <w:rsid w:val="00010F4A"/>
    <w:rsid w:val="0001317B"/>
    <w:rsid w:val="0001715C"/>
    <w:rsid w:val="00020EFA"/>
    <w:rsid w:val="00023525"/>
    <w:rsid w:val="00026F80"/>
    <w:rsid w:val="00034532"/>
    <w:rsid w:val="00035E96"/>
    <w:rsid w:val="00035EA8"/>
    <w:rsid w:val="000415A7"/>
    <w:rsid w:val="0004252B"/>
    <w:rsid w:val="00053E3D"/>
    <w:rsid w:val="0005455D"/>
    <w:rsid w:val="00055119"/>
    <w:rsid w:val="000609B7"/>
    <w:rsid w:val="0006692B"/>
    <w:rsid w:val="0007498F"/>
    <w:rsid w:val="00074F63"/>
    <w:rsid w:val="000778F7"/>
    <w:rsid w:val="00081B3F"/>
    <w:rsid w:val="000859AA"/>
    <w:rsid w:val="000878D8"/>
    <w:rsid w:val="00091BE4"/>
    <w:rsid w:val="000923E9"/>
    <w:rsid w:val="0009272C"/>
    <w:rsid w:val="000A09A4"/>
    <w:rsid w:val="000A1EBE"/>
    <w:rsid w:val="000A2166"/>
    <w:rsid w:val="000A3560"/>
    <w:rsid w:val="000A3E4F"/>
    <w:rsid w:val="000A4746"/>
    <w:rsid w:val="000A504E"/>
    <w:rsid w:val="000A582C"/>
    <w:rsid w:val="000A6C31"/>
    <w:rsid w:val="000C56B6"/>
    <w:rsid w:val="000C7A6C"/>
    <w:rsid w:val="000C7C47"/>
    <w:rsid w:val="000D154B"/>
    <w:rsid w:val="000D3044"/>
    <w:rsid w:val="000D457B"/>
    <w:rsid w:val="000E69F4"/>
    <w:rsid w:val="000F25B1"/>
    <w:rsid w:val="000F4909"/>
    <w:rsid w:val="000F6233"/>
    <w:rsid w:val="000F7EB6"/>
    <w:rsid w:val="00102EA3"/>
    <w:rsid w:val="0010686E"/>
    <w:rsid w:val="001111D5"/>
    <w:rsid w:val="00113725"/>
    <w:rsid w:val="00123E9C"/>
    <w:rsid w:val="0012719F"/>
    <w:rsid w:val="00131BA9"/>
    <w:rsid w:val="001333B9"/>
    <w:rsid w:val="001349E7"/>
    <w:rsid w:val="001510C0"/>
    <w:rsid w:val="001538B7"/>
    <w:rsid w:val="00154BEC"/>
    <w:rsid w:val="00160277"/>
    <w:rsid w:val="0016409A"/>
    <w:rsid w:val="00164387"/>
    <w:rsid w:val="0017097A"/>
    <w:rsid w:val="0017127D"/>
    <w:rsid w:val="001807DA"/>
    <w:rsid w:val="00184226"/>
    <w:rsid w:val="0018664B"/>
    <w:rsid w:val="001968CB"/>
    <w:rsid w:val="001976E4"/>
    <w:rsid w:val="001A075E"/>
    <w:rsid w:val="001A554D"/>
    <w:rsid w:val="001B2D6A"/>
    <w:rsid w:val="001B3197"/>
    <w:rsid w:val="001C114B"/>
    <w:rsid w:val="001C12F3"/>
    <w:rsid w:val="001C437F"/>
    <w:rsid w:val="001E2A5E"/>
    <w:rsid w:val="001E4FE1"/>
    <w:rsid w:val="001E5C93"/>
    <w:rsid w:val="001F27A6"/>
    <w:rsid w:val="001F5A92"/>
    <w:rsid w:val="002010FE"/>
    <w:rsid w:val="002038FD"/>
    <w:rsid w:val="0020571E"/>
    <w:rsid w:val="00212BCA"/>
    <w:rsid w:val="00214078"/>
    <w:rsid w:val="002209E1"/>
    <w:rsid w:val="00221E45"/>
    <w:rsid w:val="00222EF6"/>
    <w:rsid w:val="00225317"/>
    <w:rsid w:val="0022572B"/>
    <w:rsid w:val="00227C85"/>
    <w:rsid w:val="0023107B"/>
    <w:rsid w:val="00232FEC"/>
    <w:rsid w:val="00234EE9"/>
    <w:rsid w:val="00235B38"/>
    <w:rsid w:val="00236E8D"/>
    <w:rsid w:val="0024086F"/>
    <w:rsid w:val="00247618"/>
    <w:rsid w:val="00254871"/>
    <w:rsid w:val="002625B1"/>
    <w:rsid w:val="00270CA3"/>
    <w:rsid w:val="002745B9"/>
    <w:rsid w:val="00281C13"/>
    <w:rsid w:val="00282BCD"/>
    <w:rsid w:val="002833CD"/>
    <w:rsid w:val="002845CC"/>
    <w:rsid w:val="00285ED8"/>
    <w:rsid w:val="00295C48"/>
    <w:rsid w:val="00296498"/>
    <w:rsid w:val="00296AEE"/>
    <w:rsid w:val="00297EAF"/>
    <w:rsid w:val="002A06EA"/>
    <w:rsid w:val="002A1B93"/>
    <w:rsid w:val="002B63EC"/>
    <w:rsid w:val="002C5853"/>
    <w:rsid w:val="002C70E1"/>
    <w:rsid w:val="002D29DD"/>
    <w:rsid w:val="002D31E9"/>
    <w:rsid w:val="002D773B"/>
    <w:rsid w:val="002E3158"/>
    <w:rsid w:val="002E55A3"/>
    <w:rsid w:val="002F07B7"/>
    <w:rsid w:val="002F5563"/>
    <w:rsid w:val="002F5734"/>
    <w:rsid w:val="002F7BE3"/>
    <w:rsid w:val="00301E7A"/>
    <w:rsid w:val="00303289"/>
    <w:rsid w:val="00311B0C"/>
    <w:rsid w:val="00314659"/>
    <w:rsid w:val="003179FC"/>
    <w:rsid w:val="0032040F"/>
    <w:rsid w:val="00325464"/>
    <w:rsid w:val="003272A4"/>
    <w:rsid w:val="00330ED3"/>
    <w:rsid w:val="0033134C"/>
    <w:rsid w:val="0033490D"/>
    <w:rsid w:val="003364A9"/>
    <w:rsid w:val="0033743F"/>
    <w:rsid w:val="0034371A"/>
    <w:rsid w:val="00350FF8"/>
    <w:rsid w:val="00351021"/>
    <w:rsid w:val="00351415"/>
    <w:rsid w:val="00356351"/>
    <w:rsid w:val="00360A1E"/>
    <w:rsid w:val="003764AC"/>
    <w:rsid w:val="00382875"/>
    <w:rsid w:val="00386680"/>
    <w:rsid w:val="003905FA"/>
    <w:rsid w:val="00391F2F"/>
    <w:rsid w:val="00393D5B"/>
    <w:rsid w:val="003A4887"/>
    <w:rsid w:val="003A50DD"/>
    <w:rsid w:val="003A6ACA"/>
    <w:rsid w:val="003B2663"/>
    <w:rsid w:val="003B31F8"/>
    <w:rsid w:val="003C33D2"/>
    <w:rsid w:val="003D16BB"/>
    <w:rsid w:val="003D2319"/>
    <w:rsid w:val="003D27B4"/>
    <w:rsid w:val="003D3955"/>
    <w:rsid w:val="003E0642"/>
    <w:rsid w:val="003F0183"/>
    <w:rsid w:val="003F35F2"/>
    <w:rsid w:val="003F7F0B"/>
    <w:rsid w:val="00400551"/>
    <w:rsid w:val="00416EA7"/>
    <w:rsid w:val="00422430"/>
    <w:rsid w:val="00426014"/>
    <w:rsid w:val="004300CE"/>
    <w:rsid w:val="00430917"/>
    <w:rsid w:val="004317E8"/>
    <w:rsid w:val="00436CA7"/>
    <w:rsid w:val="0043759B"/>
    <w:rsid w:val="004544F7"/>
    <w:rsid w:val="00454ABA"/>
    <w:rsid w:val="004577F8"/>
    <w:rsid w:val="00465613"/>
    <w:rsid w:val="00466FB7"/>
    <w:rsid w:val="004670FA"/>
    <w:rsid w:val="00473224"/>
    <w:rsid w:val="00473B16"/>
    <w:rsid w:val="00474EE9"/>
    <w:rsid w:val="0047628D"/>
    <w:rsid w:val="00482697"/>
    <w:rsid w:val="004852A9"/>
    <w:rsid w:val="004928EC"/>
    <w:rsid w:val="00492E84"/>
    <w:rsid w:val="004A1308"/>
    <w:rsid w:val="004A52D6"/>
    <w:rsid w:val="004B2AFC"/>
    <w:rsid w:val="004B3EFC"/>
    <w:rsid w:val="004B5FAD"/>
    <w:rsid w:val="004C1091"/>
    <w:rsid w:val="004D0883"/>
    <w:rsid w:val="004D2839"/>
    <w:rsid w:val="004E1A86"/>
    <w:rsid w:val="004E2656"/>
    <w:rsid w:val="004E3126"/>
    <w:rsid w:val="004F164C"/>
    <w:rsid w:val="004F40F5"/>
    <w:rsid w:val="004F6D4B"/>
    <w:rsid w:val="005042FB"/>
    <w:rsid w:val="0051031E"/>
    <w:rsid w:val="00511D57"/>
    <w:rsid w:val="005154BA"/>
    <w:rsid w:val="005170CE"/>
    <w:rsid w:val="00517DD2"/>
    <w:rsid w:val="00526439"/>
    <w:rsid w:val="00532281"/>
    <w:rsid w:val="00546D5A"/>
    <w:rsid w:val="00554A59"/>
    <w:rsid w:val="00557D75"/>
    <w:rsid w:val="005628B1"/>
    <w:rsid w:val="00584711"/>
    <w:rsid w:val="005A3AED"/>
    <w:rsid w:val="005B14D6"/>
    <w:rsid w:val="005B1CDC"/>
    <w:rsid w:val="005B2686"/>
    <w:rsid w:val="005B664E"/>
    <w:rsid w:val="005B67C0"/>
    <w:rsid w:val="005B77D4"/>
    <w:rsid w:val="005C0656"/>
    <w:rsid w:val="005D118D"/>
    <w:rsid w:val="005E03F0"/>
    <w:rsid w:val="005F12EA"/>
    <w:rsid w:val="005F2565"/>
    <w:rsid w:val="005F662A"/>
    <w:rsid w:val="006111D0"/>
    <w:rsid w:val="00612596"/>
    <w:rsid w:val="00612AA9"/>
    <w:rsid w:val="00613D3B"/>
    <w:rsid w:val="00626557"/>
    <w:rsid w:val="0063141D"/>
    <w:rsid w:val="00631DFE"/>
    <w:rsid w:val="00634ABD"/>
    <w:rsid w:val="00636E9A"/>
    <w:rsid w:val="00636F6A"/>
    <w:rsid w:val="00641BF1"/>
    <w:rsid w:val="006427D7"/>
    <w:rsid w:val="00645AC2"/>
    <w:rsid w:val="00654FFF"/>
    <w:rsid w:val="006666E4"/>
    <w:rsid w:val="00672D95"/>
    <w:rsid w:val="0067627F"/>
    <w:rsid w:val="00676F8B"/>
    <w:rsid w:val="00677696"/>
    <w:rsid w:val="00684A3C"/>
    <w:rsid w:val="00697995"/>
    <w:rsid w:val="006A0424"/>
    <w:rsid w:val="006A2854"/>
    <w:rsid w:val="006A7C39"/>
    <w:rsid w:val="006B673C"/>
    <w:rsid w:val="006C0744"/>
    <w:rsid w:val="006D08FB"/>
    <w:rsid w:val="006E4589"/>
    <w:rsid w:val="006E69E5"/>
    <w:rsid w:val="006F40CF"/>
    <w:rsid w:val="006F4718"/>
    <w:rsid w:val="007022F8"/>
    <w:rsid w:val="00702908"/>
    <w:rsid w:val="007035CA"/>
    <w:rsid w:val="007075B5"/>
    <w:rsid w:val="00710E0E"/>
    <w:rsid w:val="00711EEC"/>
    <w:rsid w:val="00714105"/>
    <w:rsid w:val="007232E3"/>
    <w:rsid w:val="00726D8A"/>
    <w:rsid w:val="00731075"/>
    <w:rsid w:val="007328A4"/>
    <w:rsid w:val="00732E89"/>
    <w:rsid w:val="0073334F"/>
    <w:rsid w:val="00741DC9"/>
    <w:rsid w:val="007441B3"/>
    <w:rsid w:val="007516CB"/>
    <w:rsid w:val="00754FE6"/>
    <w:rsid w:val="00755B36"/>
    <w:rsid w:val="0076091E"/>
    <w:rsid w:val="00762410"/>
    <w:rsid w:val="0077019F"/>
    <w:rsid w:val="007752DF"/>
    <w:rsid w:val="007824F2"/>
    <w:rsid w:val="007861E2"/>
    <w:rsid w:val="00796675"/>
    <w:rsid w:val="007A1A1D"/>
    <w:rsid w:val="007A2A79"/>
    <w:rsid w:val="007A49BB"/>
    <w:rsid w:val="007A5987"/>
    <w:rsid w:val="007A6988"/>
    <w:rsid w:val="007A7B38"/>
    <w:rsid w:val="007A7E48"/>
    <w:rsid w:val="007B156D"/>
    <w:rsid w:val="007B2AF1"/>
    <w:rsid w:val="007B2BBF"/>
    <w:rsid w:val="007B2CAF"/>
    <w:rsid w:val="007B5409"/>
    <w:rsid w:val="007B7810"/>
    <w:rsid w:val="007C1DF8"/>
    <w:rsid w:val="007C4010"/>
    <w:rsid w:val="007C62F6"/>
    <w:rsid w:val="007D1C89"/>
    <w:rsid w:val="007E3169"/>
    <w:rsid w:val="007E613E"/>
    <w:rsid w:val="007E72F4"/>
    <w:rsid w:val="007F06AA"/>
    <w:rsid w:val="007F106F"/>
    <w:rsid w:val="007F2D69"/>
    <w:rsid w:val="007F3E24"/>
    <w:rsid w:val="007F4ECE"/>
    <w:rsid w:val="007F624D"/>
    <w:rsid w:val="00806274"/>
    <w:rsid w:val="00813FA7"/>
    <w:rsid w:val="00815252"/>
    <w:rsid w:val="00825242"/>
    <w:rsid w:val="00832CB2"/>
    <w:rsid w:val="00835405"/>
    <w:rsid w:val="008408AA"/>
    <w:rsid w:val="008473AF"/>
    <w:rsid w:val="00850EAD"/>
    <w:rsid w:val="00851148"/>
    <w:rsid w:val="00855F80"/>
    <w:rsid w:val="00856B64"/>
    <w:rsid w:val="008643AA"/>
    <w:rsid w:val="00870116"/>
    <w:rsid w:val="008764B8"/>
    <w:rsid w:val="00876E08"/>
    <w:rsid w:val="008829B8"/>
    <w:rsid w:val="008838F1"/>
    <w:rsid w:val="0088397E"/>
    <w:rsid w:val="00891246"/>
    <w:rsid w:val="0089149E"/>
    <w:rsid w:val="00891A09"/>
    <w:rsid w:val="00894540"/>
    <w:rsid w:val="00895D02"/>
    <w:rsid w:val="008A1D37"/>
    <w:rsid w:val="008A26BC"/>
    <w:rsid w:val="008A2889"/>
    <w:rsid w:val="008B5075"/>
    <w:rsid w:val="008C1F6A"/>
    <w:rsid w:val="008C5C1D"/>
    <w:rsid w:val="008F17BF"/>
    <w:rsid w:val="008F74FE"/>
    <w:rsid w:val="0090001C"/>
    <w:rsid w:val="00901AB8"/>
    <w:rsid w:val="009029D8"/>
    <w:rsid w:val="0090439F"/>
    <w:rsid w:val="009044BF"/>
    <w:rsid w:val="009044DE"/>
    <w:rsid w:val="00913E34"/>
    <w:rsid w:val="009164CA"/>
    <w:rsid w:val="009177FB"/>
    <w:rsid w:val="00922D37"/>
    <w:rsid w:val="009255A5"/>
    <w:rsid w:val="00925E33"/>
    <w:rsid w:val="00927A96"/>
    <w:rsid w:val="009350D7"/>
    <w:rsid w:val="00935221"/>
    <w:rsid w:val="009373F7"/>
    <w:rsid w:val="00940A89"/>
    <w:rsid w:val="00943AA4"/>
    <w:rsid w:val="00945CF8"/>
    <w:rsid w:val="00950139"/>
    <w:rsid w:val="00951329"/>
    <w:rsid w:val="00954434"/>
    <w:rsid w:val="00956CE0"/>
    <w:rsid w:val="0096143D"/>
    <w:rsid w:val="009631FD"/>
    <w:rsid w:val="00971B07"/>
    <w:rsid w:val="009736B2"/>
    <w:rsid w:val="00974785"/>
    <w:rsid w:val="00976F21"/>
    <w:rsid w:val="00991CF6"/>
    <w:rsid w:val="009927ED"/>
    <w:rsid w:val="00992AFB"/>
    <w:rsid w:val="00993220"/>
    <w:rsid w:val="00993C4C"/>
    <w:rsid w:val="009976F2"/>
    <w:rsid w:val="009A1F49"/>
    <w:rsid w:val="009A3252"/>
    <w:rsid w:val="009B7090"/>
    <w:rsid w:val="009C10BF"/>
    <w:rsid w:val="009C21AA"/>
    <w:rsid w:val="009C23ED"/>
    <w:rsid w:val="009C2DE2"/>
    <w:rsid w:val="009C5941"/>
    <w:rsid w:val="009D14F7"/>
    <w:rsid w:val="009E35A4"/>
    <w:rsid w:val="009E520C"/>
    <w:rsid w:val="009E7950"/>
    <w:rsid w:val="009F699E"/>
    <w:rsid w:val="009F6FE6"/>
    <w:rsid w:val="009F74C5"/>
    <w:rsid w:val="009F7A38"/>
    <w:rsid w:val="009F7DC3"/>
    <w:rsid w:val="00A020B9"/>
    <w:rsid w:val="00A03429"/>
    <w:rsid w:val="00A038C8"/>
    <w:rsid w:val="00A06CFB"/>
    <w:rsid w:val="00A10EBD"/>
    <w:rsid w:val="00A14213"/>
    <w:rsid w:val="00A1711B"/>
    <w:rsid w:val="00A177FB"/>
    <w:rsid w:val="00A219CC"/>
    <w:rsid w:val="00A21EA1"/>
    <w:rsid w:val="00A227AA"/>
    <w:rsid w:val="00A23758"/>
    <w:rsid w:val="00A24D93"/>
    <w:rsid w:val="00A250EC"/>
    <w:rsid w:val="00A272DB"/>
    <w:rsid w:val="00A311F9"/>
    <w:rsid w:val="00A41A69"/>
    <w:rsid w:val="00A447C4"/>
    <w:rsid w:val="00A52906"/>
    <w:rsid w:val="00A52B5E"/>
    <w:rsid w:val="00A55321"/>
    <w:rsid w:val="00A61196"/>
    <w:rsid w:val="00A617F0"/>
    <w:rsid w:val="00A621FF"/>
    <w:rsid w:val="00A62B53"/>
    <w:rsid w:val="00A636E2"/>
    <w:rsid w:val="00A67515"/>
    <w:rsid w:val="00A704CD"/>
    <w:rsid w:val="00A725B6"/>
    <w:rsid w:val="00A76149"/>
    <w:rsid w:val="00A817ED"/>
    <w:rsid w:val="00A8214F"/>
    <w:rsid w:val="00A842FC"/>
    <w:rsid w:val="00A86DD6"/>
    <w:rsid w:val="00A870C7"/>
    <w:rsid w:val="00A948EC"/>
    <w:rsid w:val="00A97F7C"/>
    <w:rsid w:val="00AA0F7C"/>
    <w:rsid w:val="00AA190D"/>
    <w:rsid w:val="00AA1979"/>
    <w:rsid w:val="00AA1DE8"/>
    <w:rsid w:val="00AA2ADB"/>
    <w:rsid w:val="00AA46AD"/>
    <w:rsid w:val="00AB14E0"/>
    <w:rsid w:val="00AC16A1"/>
    <w:rsid w:val="00AC1E97"/>
    <w:rsid w:val="00AC23C5"/>
    <w:rsid w:val="00AC51BF"/>
    <w:rsid w:val="00AC6EFB"/>
    <w:rsid w:val="00AD05C3"/>
    <w:rsid w:val="00AD0988"/>
    <w:rsid w:val="00AD62C6"/>
    <w:rsid w:val="00AD6EEC"/>
    <w:rsid w:val="00AE118E"/>
    <w:rsid w:val="00AF6800"/>
    <w:rsid w:val="00AF750C"/>
    <w:rsid w:val="00B0031B"/>
    <w:rsid w:val="00B06B5E"/>
    <w:rsid w:val="00B06C05"/>
    <w:rsid w:val="00B1036F"/>
    <w:rsid w:val="00B13174"/>
    <w:rsid w:val="00B1781C"/>
    <w:rsid w:val="00B20C97"/>
    <w:rsid w:val="00B249DE"/>
    <w:rsid w:val="00B2501C"/>
    <w:rsid w:val="00B32495"/>
    <w:rsid w:val="00B36436"/>
    <w:rsid w:val="00B36FB1"/>
    <w:rsid w:val="00B41C37"/>
    <w:rsid w:val="00B41CA4"/>
    <w:rsid w:val="00B5326C"/>
    <w:rsid w:val="00B53331"/>
    <w:rsid w:val="00B60FF8"/>
    <w:rsid w:val="00B71E31"/>
    <w:rsid w:val="00B76A0B"/>
    <w:rsid w:val="00B77074"/>
    <w:rsid w:val="00B7758A"/>
    <w:rsid w:val="00B841D6"/>
    <w:rsid w:val="00BA2BE3"/>
    <w:rsid w:val="00BA7D0C"/>
    <w:rsid w:val="00BB416B"/>
    <w:rsid w:val="00BB5920"/>
    <w:rsid w:val="00BC21EE"/>
    <w:rsid w:val="00BD672F"/>
    <w:rsid w:val="00BE4E10"/>
    <w:rsid w:val="00BE57D8"/>
    <w:rsid w:val="00BE730D"/>
    <w:rsid w:val="00BF0EF1"/>
    <w:rsid w:val="00BF2E90"/>
    <w:rsid w:val="00BF4C3A"/>
    <w:rsid w:val="00BF61ED"/>
    <w:rsid w:val="00BF69AB"/>
    <w:rsid w:val="00BF6A4F"/>
    <w:rsid w:val="00C003CF"/>
    <w:rsid w:val="00C01368"/>
    <w:rsid w:val="00C05DC5"/>
    <w:rsid w:val="00C0689C"/>
    <w:rsid w:val="00C12256"/>
    <w:rsid w:val="00C150EF"/>
    <w:rsid w:val="00C23865"/>
    <w:rsid w:val="00C24EAD"/>
    <w:rsid w:val="00C25875"/>
    <w:rsid w:val="00C26A41"/>
    <w:rsid w:val="00C30785"/>
    <w:rsid w:val="00C33E0C"/>
    <w:rsid w:val="00C35361"/>
    <w:rsid w:val="00C363EC"/>
    <w:rsid w:val="00C364BF"/>
    <w:rsid w:val="00C41469"/>
    <w:rsid w:val="00C435F6"/>
    <w:rsid w:val="00C44503"/>
    <w:rsid w:val="00C44907"/>
    <w:rsid w:val="00C47D8C"/>
    <w:rsid w:val="00C52045"/>
    <w:rsid w:val="00C56C38"/>
    <w:rsid w:val="00C631E0"/>
    <w:rsid w:val="00C64BF4"/>
    <w:rsid w:val="00C64F05"/>
    <w:rsid w:val="00C65CBC"/>
    <w:rsid w:val="00C65DC0"/>
    <w:rsid w:val="00C71A63"/>
    <w:rsid w:val="00C73450"/>
    <w:rsid w:val="00C772FA"/>
    <w:rsid w:val="00C81B09"/>
    <w:rsid w:val="00C82827"/>
    <w:rsid w:val="00C848BD"/>
    <w:rsid w:val="00C870D5"/>
    <w:rsid w:val="00C91331"/>
    <w:rsid w:val="00C9209A"/>
    <w:rsid w:val="00C932FD"/>
    <w:rsid w:val="00C93353"/>
    <w:rsid w:val="00C95C4D"/>
    <w:rsid w:val="00C9651E"/>
    <w:rsid w:val="00CA22D5"/>
    <w:rsid w:val="00CA2783"/>
    <w:rsid w:val="00CA77BA"/>
    <w:rsid w:val="00CB4884"/>
    <w:rsid w:val="00CB675F"/>
    <w:rsid w:val="00CC1A65"/>
    <w:rsid w:val="00CE0B9F"/>
    <w:rsid w:val="00CE0ECB"/>
    <w:rsid w:val="00CE4AC3"/>
    <w:rsid w:val="00CF4942"/>
    <w:rsid w:val="00D01118"/>
    <w:rsid w:val="00D02724"/>
    <w:rsid w:val="00D02DD2"/>
    <w:rsid w:val="00D07604"/>
    <w:rsid w:val="00D10EE1"/>
    <w:rsid w:val="00D120C1"/>
    <w:rsid w:val="00D15C18"/>
    <w:rsid w:val="00D1734D"/>
    <w:rsid w:val="00D3134D"/>
    <w:rsid w:val="00D37AF5"/>
    <w:rsid w:val="00D47EEA"/>
    <w:rsid w:val="00D53E56"/>
    <w:rsid w:val="00D56725"/>
    <w:rsid w:val="00D6067C"/>
    <w:rsid w:val="00D64E9F"/>
    <w:rsid w:val="00D6738F"/>
    <w:rsid w:val="00D71EAA"/>
    <w:rsid w:val="00D7253F"/>
    <w:rsid w:val="00D7636C"/>
    <w:rsid w:val="00D80BEE"/>
    <w:rsid w:val="00D870DF"/>
    <w:rsid w:val="00D96A3D"/>
    <w:rsid w:val="00DA3F38"/>
    <w:rsid w:val="00DA7060"/>
    <w:rsid w:val="00DB29AC"/>
    <w:rsid w:val="00DB3794"/>
    <w:rsid w:val="00DB3C09"/>
    <w:rsid w:val="00DB6A8D"/>
    <w:rsid w:val="00DB7247"/>
    <w:rsid w:val="00DC1A67"/>
    <w:rsid w:val="00DE4E4B"/>
    <w:rsid w:val="00DF2167"/>
    <w:rsid w:val="00DF58BB"/>
    <w:rsid w:val="00E01046"/>
    <w:rsid w:val="00E01E28"/>
    <w:rsid w:val="00E02005"/>
    <w:rsid w:val="00E02DE0"/>
    <w:rsid w:val="00E04989"/>
    <w:rsid w:val="00E07262"/>
    <w:rsid w:val="00E11B9C"/>
    <w:rsid w:val="00E16559"/>
    <w:rsid w:val="00E204CB"/>
    <w:rsid w:val="00E227C9"/>
    <w:rsid w:val="00E31869"/>
    <w:rsid w:val="00E33A74"/>
    <w:rsid w:val="00E40377"/>
    <w:rsid w:val="00E407FE"/>
    <w:rsid w:val="00E41A90"/>
    <w:rsid w:val="00E42F13"/>
    <w:rsid w:val="00E44BB1"/>
    <w:rsid w:val="00E503FB"/>
    <w:rsid w:val="00E548D3"/>
    <w:rsid w:val="00E61279"/>
    <w:rsid w:val="00E63214"/>
    <w:rsid w:val="00E64906"/>
    <w:rsid w:val="00E67005"/>
    <w:rsid w:val="00E72BE8"/>
    <w:rsid w:val="00E83B2D"/>
    <w:rsid w:val="00E84686"/>
    <w:rsid w:val="00E916EB"/>
    <w:rsid w:val="00E94F62"/>
    <w:rsid w:val="00EA26F8"/>
    <w:rsid w:val="00EB544A"/>
    <w:rsid w:val="00EB6552"/>
    <w:rsid w:val="00EC027D"/>
    <w:rsid w:val="00EC055A"/>
    <w:rsid w:val="00EC62E6"/>
    <w:rsid w:val="00ED1460"/>
    <w:rsid w:val="00EE2963"/>
    <w:rsid w:val="00EE3B91"/>
    <w:rsid w:val="00EF2857"/>
    <w:rsid w:val="00EF29FF"/>
    <w:rsid w:val="00EF2CFA"/>
    <w:rsid w:val="00EF37E8"/>
    <w:rsid w:val="00EF65EB"/>
    <w:rsid w:val="00F03487"/>
    <w:rsid w:val="00F03FE2"/>
    <w:rsid w:val="00F04196"/>
    <w:rsid w:val="00F044CC"/>
    <w:rsid w:val="00F049B4"/>
    <w:rsid w:val="00F140A4"/>
    <w:rsid w:val="00F170A8"/>
    <w:rsid w:val="00F236B0"/>
    <w:rsid w:val="00F2437F"/>
    <w:rsid w:val="00F31112"/>
    <w:rsid w:val="00F3470B"/>
    <w:rsid w:val="00F41E56"/>
    <w:rsid w:val="00F44A2B"/>
    <w:rsid w:val="00F532DB"/>
    <w:rsid w:val="00F5747D"/>
    <w:rsid w:val="00F60FBF"/>
    <w:rsid w:val="00F7144D"/>
    <w:rsid w:val="00F865AF"/>
    <w:rsid w:val="00F908D2"/>
    <w:rsid w:val="00F928C5"/>
    <w:rsid w:val="00F93F03"/>
    <w:rsid w:val="00F943FE"/>
    <w:rsid w:val="00F95E9B"/>
    <w:rsid w:val="00F95F5C"/>
    <w:rsid w:val="00FA03BF"/>
    <w:rsid w:val="00FA628A"/>
    <w:rsid w:val="00FA666B"/>
    <w:rsid w:val="00FB0226"/>
    <w:rsid w:val="00FB09D3"/>
    <w:rsid w:val="00FB1F13"/>
    <w:rsid w:val="00FB6B63"/>
    <w:rsid w:val="00FB6F04"/>
    <w:rsid w:val="00FB7A43"/>
    <w:rsid w:val="00FD14E3"/>
    <w:rsid w:val="00FD2B8F"/>
    <w:rsid w:val="00FD6252"/>
    <w:rsid w:val="00FE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777BDAC"/>
  <w15:chartTrackingRefBased/>
  <w15:docId w15:val="{B33CAAAC-5150-41B1-8DD8-7D864D50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C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64F05"/>
    <w:pPr>
      <w:keepNext/>
      <w:autoSpaceDE w:val="0"/>
      <w:autoSpaceDN w:val="0"/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9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859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01E28"/>
    <w:pPr>
      <w:spacing w:before="100" w:beforeAutospacing="1" w:after="100" w:afterAutospacing="1"/>
    </w:pPr>
  </w:style>
  <w:style w:type="character" w:customStyle="1" w:styleId="bibrecord-highlight1">
    <w:name w:val="bibrecord-highlight1"/>
    <w:rsid w:val="001807DA"/>
    <w:rPr>
      <w:b/>
      <w:bCs/>
      <w:color w:val="CC0000"/>
    </w:rPr>
  </w:style>
  <w:style w:type="character" w:customStyle="1" w:styleId="titles-title1">
    <w:name w:val="titles-title1"/>
    <w:rsid w:val="001807DA"/>
    <w:rPr>
      <w:b/>
      <w:bCs/>
    </w:rPr>
  </w:style>
  <w:style w:type="character" w:customStyle="1" w:styleId="titles-pt1">
    <w:name w:val="titles-pt1"/>
    <w:rsid w:val="001807DA"/>
    <w:rPr>
      <w:color w:val="000000"/>
    </w:rPr>
  </w:style>
  <w:style w:type="character" w:customStyle="1" w:styleId="titles-source1">
    <w:name w:val="titles-source1"/>
    <w:rsid w:val="001807DA"/>
    <w:rPr>
      <w:i/>
      <w:iCs/>
    </w:rPr>
  </w:style>
  <w:style w:type="character" w:styleId="Hyperlink">
    <w:name w:val="Hyperlink"/>
    <w:rsid w:val="00ED1460"/>
    <w:rPr>
      <w:color w:val="0000FF"/>
      <w:u w:val="single"/>
    </w:rPr>
  </w:style>
  <w:style w:type="paragraph" w:styleId="BodyTextIndent">
    <w:name w:val="Body Text Indent"/>
    <w:basedOn w:val="Normal"/>
    <w:rsid w:val="00A76149"/>
    <w:pPr>
      <w:tabs>
        <w:tab w:val="left" w:pos="720"/>
        <w:tab w:val="left" w:pos="9180"/>
      </w:tabs>
      <w:autoSpaceDE w:val="0"/>
      <w:autoSpaceDN w:val="0"/>
      <w:spacing w:line="480" w:lineRule="atLeast"/>
      <w:ind w:right="756"/>
    </w:pPr>
    <w:rPr>
      <w:color w:val="FF0000"/>
    </w:rPr>
  </w:style>
  <w:style w:type="paragraph" w:styleId="PlainText">
    <w:name w:val="Plain Text"/>
    <w:basedOn w:val="Normal"/>
    <w:link w:val="PlainTextChar"/>
    <w:uiPriority w:val="99"/>
    <w:rsid w:val="00C23865"/>
  </w:style>
  <w:style w:type="paragraph" w:styleId="BodyText">
    <w:name w:val="Body Text"/>
    <w:basedOn w:val="Normal"/>
    <w:rsid w:val="00296AEE"/>
    <w:pPr>
      <w:spacing w:after="120"/>
    </w:pPr>
  </w:style>
  <w:style w:type="character" w:customStyle="1" w:styleId="titles-source">
    <w:name w:val="titles-source"/>
    <w:basedOn w:val="DefaultParagraphFont"/>
    <w:rsid w:val="009C5941"/>
  </w:style>
  <w:style w:type="character" w:customStyle="1" w:styleId="bibrecord-highlight">
    <w:name w:val="bibrecord-highlight"/>
    <w:basedOn w:val="DefaultParagraphFont"/>
    <w:rsid w:val="00285ED8"/>
  </w:style>
  <w:style w:type="character" w:customStyle="1" w:styleId="titles-title">
    <w:name w:val="titles-title"/>
    <w:basedOn w:val="DefaultParagraphFont"/>
    <w:rsid w:val="00285ED8"/>
  </w:style>
  <w:style w:type="character" w:customStyle="1" w:styleId="titles-pt">
    <w:name w:val="titles-pt"/>
    <w:basedOn w:val="DefaultParagraphFont"/>
    <w:rsid w:val="00285ED8"/>
  </w:style>
  <w:style w:type="character" w:customStyle="1" w:styleId="PlainTextChar">
    <w:name w:val="Plain Text Char"/>
    <w:link w:val="PlainText"/>
    <w:uiPriority w:val="99"/>
    <w:rsid w:val="00684A3C"/>
    <w:rPr>
      <w:sz w:val="24"/>
      <w:szCs w:val="24"/>
    </w:rPr>
  </w:style>
  <w:style w:type="character" w:styleId="Emphasis">
    <w:name w:val="Emphasis"/>
    <w:uiPriority w:val="20"/>
    <w:qFormat/>
    <w:rsid w:val="004852A9"/>
    <w:rPr>
      <w:i/>
      <w:iCs/>
    </w:rPr>
  </w:style>
  <w:style w:type="paragraph" w:customStyle="1" w:styleId="APA">
    <w:name w:val="APA"/>
    <w:basedOn w:val="Normal"/>
    <w:rsid w:val="00FB7A43"/>
    <w:pPr>
      <w:spacing w:line="480" w:lineRule="atLeast"/>
      <w:ind w:firstLine="720"/>
    </w:pPr>
    <w:rPr>
      <w:rFonts w:ascii="Time" w:eastAsia="Time" w:hAnsi="Time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F4C3A"/>
    <w:rPr>
      <w:rFonts w:ascii="Courier New" w:eastAsia="Calibri" w:hAnsi="Courier New" w:cs="Courier New"/>
    </w:rPr>
  </w:style>
  <w:style w:type="paragraph" w:customStyle="1" w:styleId="pagecontents">
    <w:name w:val="pagecontents"/>
    <w:basedOn w:val="Normal"/>
    <w:rsid w:val="00C9209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styleId="CommentReference">
    <w:name w:val="annotation reference"/>
    <w:uiPriority w:val="99"/>
    <w:semiHidden/>
    <w:unhideWhenUsed/>
    <w:rsid w:val="004F1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6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64C"/>
  </w:style>
  <w:style w:type="paragraph" w:styleId="BalloonText">
    <w:name w:val="Balloon Text"/>
    <w:basedOn w:val="Normal"/>
    <w:link w:val="BalloonTextChar"/>
    <w:uiPriority w:val="99"/>
    <w:semiHidden/>
    <w:unhideWhenUsed/>
    <w:rsid w:val="004F1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164C"/>
    <w:rPr>
      <w:rFonts w:ascii="Tahoma" w:hAnsi="Tahoma" w:cs="Tahoma"/>
      <w:sz w:val="16"/>
      <w:szCs w:val="16"/>
    </w:rPr>
  </w:style>
  <w:style w:type="character" w:customStyle="1" w:styleId="title-link-wrapper1">
    <w:name w:val="title-link-wrapper1"/>
    <w:rsid w:val="005B2686"/>
    <w:rPr>
      <w:vanish w:val="0"/>
      <w:webHidden w:val="0"/>
      <w:sz w:val="32"/>
      <w:szCs w:val="32"/>
      <w:specVanish w:val="0"/>
    </w:rPr>
  </w:style>
  <w:style w:type="character" w:customStyle="1" w:styleId="hidden2">
    <w:name w:val="hidden2"/>
    <w:basedOn w:val="DefaultParagraphFont"/>
    <w:rsid w:val="005B2686"/>
  </w:style>
  <w:style w:type="character" w:customStyle="1" w:styleId="medium-font">
    <w:name w:val="medium-font"/>
    <w:basedOn w:val="DefaultParagraphFont"/>
    <w:rsid w:val="005B2686"/>
  </w:style>
  <w:style w:type="character" w:styleId="Strong">
    <w:name w:val="Strong"/>
    <w:uiPriority w:val="22"/>
    <w:qFormat/>
    <w:rsid w:val="005B2686"/>
    <w:rPr>
      <w:b/>
      <w:bCs/>
    </w:rPr>
  </w:style>
  <w:style w:type="paragraph" w:customStyle="1" w:styleId="Default">
    <w:name w:val="Default"/>
    <w:rsid w:val="00283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0F49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dden">
    <w:name w:val="hidden"/>
    <w:rsid w:val="000F4909"/>
  </w:style>
  <w:style w:type="paragraph" w:customStyle="1" w:styleId="Caption1">
    <w:name w:val="Caption1"/>
    <w:basedOn w:val="Normal"/>
    <w:rsid w:val="000F4909"/>
    <w:pPr>
      <w:spacing w:before="100" w:beforeAutospacing="1" w:after="100" w:afterAutospacing="1"/>
    </w:pPr>
  </w:style>
  <w:style w:type="character" w:customStyle="1" w:styleId="standard-view-style">
    <w:name w:val="standard-view-style"/>
    <w:rsid w:val="000F4909"/>
  </w:style>
  <w:style w:type="character" w:customStyle="1" w:styleId="apple-converted-space">
    <w:name w:val="apple-converted-space"/>
    <w:rsid w:val="000F4909"/>
  </w:style>
  <w:style w:type="character" w:styleId="HTMLCite">
    <w:name w:val="HTML Cite"/>
    <w:uiPriority w:val="99"/>
    <w:semiHidden/>
    <w:unhideWhenUsed/>
    <w:rsid w:val="000F490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3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031E"/>
    <w:rPr>
      <w:b/>
      <w:bCs/>
    </w:rPr>
  </w:style>
  <w:style w:type="character" w:styleId="FollowedHyperlink">
    <w:name w:val="FollowedHyperlink"/>
    <w:uiPriority w:val="99"/>
    <w:semiHidden/>
    <w:unhideWhenUsed/>
    <w:rsid w:val="00922D37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6A7C3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8381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76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5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116292">
                                              <w:marLeft w:val="-1350"/>
                                              <w:marRight w:val="0"/>
                                              <w:marTop w:val="9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592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tps000017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07/s11031-018-9733-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ldonK@missouri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EECC-64C9-43DD-8390-FE754438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3</Pages>
  <Words>11347</Words>
  <Characters>61279</Characters>
  <Application>Microsoft Office Word</Application>
  <DocSecurity>0</DocSecurity>
  <Lines>100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on M</vt:lpstr>
    </vt:vector>
  </TitlesOfParts>
  <Company>umc</Company>
  <LinksUpToDate>false</LinksUpToDate>
  <CharactersWithSpaces>72479</CharactersWithSpaces>
  <SharedDoc>false</SharedDoc>
  <HLinks>
    <vt:vector size="18" baseType="variant"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37/tps0000170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07/s11031-018-9733-z</vt:lpwstr>
      </vt:variant>
      <vt:variant>
        <vt:lpwstr/>
      </vt:variant>
      <vt:variant>
        <vt:i4>2621443</vt:i4>
      </vt:variant>
      <vt:variant>
        <vt:i4>0</vt:i4>
      </vt:variant>
      <vt:variant>
        <vt:i4>0</vt:i4>
      </vt:variant>
      <vt:variant>
        <vt:i4>5</vt:i4>
      </vt:variant>
      <vt:variant>
        <vt:lpwstr>mailto:SheldonK@missour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on M</dc:title>
  <dc:subject/>
  <dc:creator>sheldonk</dc:creator>
  <cp:keywords/>
  <cp:lastModifiedBy>Sheldon, Kennon M.</cp:lastModifiedBy>
  <cp:revision>63</cp:revision>
  <cp:lastPrinted>2015-08-24T17:53:00Z</cp:lastPrinted>
  <dcterms:created xsi:type="dcterms:W3CDTF">2022-09-28T14:13:00Z</dcterms:created>
  <dcterms:modified xsi:type="dcterms:W3CDTF">2023-10-20T18:34:00Z</dcterms:modified>
</cp:coreProperties>
</file>